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FB068" w14:textId="095CD2C6" w:rsidR="003240DD" w:rsidRDefault="007628C7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987456" behindDoc="1" locked="0" layoutInCell="1" allowOverlap="1" wp14:anchorId="490EBB3D" wp14:editId="7D8D8AB4">
            <wp:simplePos x="0" y="0"/>
            <wp:positionH relativeFrom="column">
              <wp:posOffset>-10903</wp:posOffset>
            </wp:positionH>
            <wp:positionV relativeFrom="paragraph">
              <wp:posOffset>-654050</wp:posOffset>
            </wp:positionV>
            <wp:extent cx="4997067" cy="1806705"/>
            <wp:effectExtent l="0" t="0" r="0" b="317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4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067" cy="18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1CCC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514D1E" wp14:editId="08EE4FC1">
                <wp:simplePos x="0" y="0"/>
                <wp:positionH relativeFrom="column">
                  <wp:posOffset>1380310</wp:posOffset>
                </wp:positionH>
                <wp:positionV relativeFrom="paragraph">
                  <wp:posOffset>-117487</wp:posOffset>
                </wp:positionV>
                <wp:extent cx="3442970" cy="657784"/>
                <wp:effectExtent l="0" t="0" r="0" b="9525"/>
                <wp:wrapNone/>
                <wp:docPr id="2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42970" cy="657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3CB66" w14:textId="561694F3" w:rsidR="00E123BB" w:rsidRPr="000C253E" w:rsidRDefault="00E123BB" w:rsidP="00EB3F6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 xml:space="preserve">かみさま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>ひとである　わたし</w:t>
                            </w:r>
                          </w:p>
                          <w:p w14:paraId="3097CA5D" w14:textId="77777777" w:rsidR="00E123BB" w:rsidRPr="00F476D6" w:rsidRDefault="00E123BB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514D1E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08.7pt;margin-top:-9.25pt;width:271.1pt;height:51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" filled="f" stroked="f">
                <v:stroke joinstyle="round"/>
                <o:lock v:ext="edit" shapetype="t"/>
                <v:textbox>
                  <w:txbxContent>
                    <w:p w14:paraId="6D13CB66" w14:textId="561694F3" w:rsidR="00E123BB" w:rsidRPr="000C253E" w:rsidRDefault="00E123BB" w:rsidP="00EB3F6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 xml:space="preserve">かみさま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>ひとである　わたし</w:t>
                      </w:r>
                    </w:p>
                    <w:p w14:paraId="3097CA5D" w14:textId="77777777" w:rsidR="00E123BB" w:rsidRPr="00F476D6" w:rsidRDefault="00E123BB" w:rsidP="003240D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77EF7964" w14:textId="02103927" w:rsidR="003240DD" w:rsidRPr="00484226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910FBF2" w14:textId="436D4A76" w:rsidR="003240DD" w:rsidRDefault="00E123BB" w:rsidP="003240DD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BD63821" wp14:editId="5AF864C0">
                <wp:simplePos x="0" y="0"/>
                <wp:positionH relativeFrom="column">
                  <wp:posOffset>554055</wp:posOffset>
                </wp:positionH>
                <wp:positionV relativeFrom="paragraph">
                  <wp:posOffset>16942</wp:posOffset>
                </wp:positionV>
                <wp:extent cx="668655" cy="227965"/>
                <wp:effectExtent l="0" t="0" r="0" b="635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D68AC" w14:textId="77777777" w:rsidR="00E123BB" w:rsidRPr="000C253E" w:rsidRDefault="00E123BB" w:rsidP="003240D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proofErr w:type="gramStart"/>
                            <w:r w:rsidRPr="000C253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63821" id="Text Box 7699" o:spid="_x0000_s1027" type="#_x0000_t202" style="position:absolute;margin-left:43.65pt;margin-top:1.35pt;width:52.65pt;height:17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" filled="f" fillcolor="black" stroked="f">
                <v:textbox inset="5.85pt,.7pt,5.85pt,.7pt">
                  <w:txbxContent>
                    <w:p w14:paraId="586D68AC" w14:textId="77777777" w:rsidR="00E123BB" w:rsidRPr="000C253E" w:rsidRDefault="00E123BB" w:rsidP="003240D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proofErr w:type="gramStart"/>
                      <w:r w:rsidRPr="000C253E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B9E4E40" w14:textId="7367356C" w:rsidR="003240DD" w:rsidRDefault="00E123BB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5F98FFB" wp14:editId="39F0B3D1">
                <wp:simplePos x="0" y="0"/>
                <wp:positionH relativeFrom="column">
                  <wp:posOffset>388189</wp:posOffset>
                </wp:positionH>
                <wp:positionV relativeFrom="paragraph">
                  <wp:posOffset>86097</wp:posOffset>
                </wp:positionV>
                <wp:extent cx="890546" cy="402231"/>
                <wp:effectExtent l="0" t="0" r="0" b="0"/>
                <wp:wrapNone/>
                <wp:docPr id="788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546" cy="402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8F274" w14:textId="3ED6FBE0" w:rsidR="00E123BB" w:rsidRDefault="00E123BB" w:rsidP="00D41BB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ピリピ</w:t>
                            </w:r>
                          </w:p>
                          <w:p w14:paraId="07BC30F5" w14:textId="45906805" w:rsidR="00E123BB" w:rsidRPr="004207A4" w:rsidRDefault="00E123BB" w:rsidP="00D41BB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123B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0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123B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98FFB" id="Rectangle 7801" o:spid="_x0000_s1028" alt="01-1back" style="position:absolute;margin-left:30.55pt;margin-top:6.8pt;width:70.1pt;height:31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148F274" w14:textId="3ED6FBE0" w:rsidR="00E123BB" w:rsidRDefault="00E123BB" w:rsidP="00D41BB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ピリピ</w:t>
                      </w:r>
                    </w:p>
                    <w:p w14:paraId="07BC30F5" w14:textId="45906805" w:rsidR="00E123BB" w:rsidRPr="004207A4" w:rsidRDefault="00E123BB" w:rsidP="00D41BB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E123B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0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E123B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FB4A45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B6050B" wp14:editId="5979534A">
                <wp:simplePos x="0" y="0"/>
                <wp:positionH relativeFrom="column">
                  <wp:posOffset>1224280</wp:posOffset>
                </wp:positionH>
                <wp:positionV relativeFrom="paragraph">
                  <wp:posOffset>86995</wp:posOffset>
                </wp:positionV>
                <wp:extent cx="3785235" cy="611579"/>
                <wp:effectExtent l="0" t="0" r="0" b="0"/>
                <wp:wrapNone/>
                <wp:docPr id="788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5235" cy="611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DB6E2" w14:textId="798552AC" w:rsidR="00E123BB" w:rsidRPr="00E410EC" w:rsidRDefault="00E123BB" w:rsidP="006B489A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16"/>
                              </w:rPr>
                            </w:pPr>
                            <w:r w:rsidRPr="005C7A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れど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8963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C7A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8963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くせき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国籍</w:t>
                                  </w:r>
                                </w:rubyBase>
                              </w:ruby>
                            </w:r>
                            <w:r w:rsidRPr="005C7A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8963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5C7A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あります。そこ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8963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C7A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イエス・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8963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5C7A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8963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ぬし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C7A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しておいでになるの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8963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C7A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8963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5C7A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8963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5C7A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んで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6050B" id="_x0000_s1029" alt="01-1back" style="position:absolute;margin-left:96.4pt;margin-top:6.85pt;width:298.05pt;height:48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E6DB6E2" w14:textId="798552AC" w:rsidR="00E123BB" w:rsidRPr="00E410EC" w:rsidRDefault="00E123BB" w:rsidP="006B489A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16"/>
                        </w:rPr>
                      </w:pPr>
                      <w:r w:rsidRPr="005C7A9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れども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8963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C7A9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8963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くせき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国籍</w:t>
                            </w:r>
                          </w:rubyBase>
                        </w:ruby>
                      </w:r>
                      <w:r w:rsidRPr="005C7A9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8963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Pr="005C7A9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あります。そこ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8963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5C7A9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イエス・キリスト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8963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5C7A9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8963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ぬし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5C7A9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しておいでになるのを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8963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C7A9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8963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待</w:t>
                            </w:r>
                          </w:rubyBase>
                        </w:ruby>
                      </w:r>
                      <w:r w:rsidRPr="005C7A9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8963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望</w:t>
                            </w:r>
                          </w:rubyBase>
                        </w:ruby>
                      </w:r>
                      <w:r w:rsidRPr="005C7A9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んでいます。</w:t>
                      </w:r>
                    </w:p>
                  </w:txbxContent>
                </v:textbox>
              </v:rect>
            </w:pict>
          </mc:Fallback>
        </mc:AlternateContent>
      </w:r>
      <w:r w:rsidR="003240DD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32CD732" w14:textId="77777777" w:rsidR="003240DD" w:rsidRPr="00D3141A" w:rsidRDefault="003240DD" w:rsidP="003240DD">
      <w:pPr>
        <w:rPr>
          <w:sz w:val="20"/>
          <w:szCs w:val="20"/>
        </w:rPr>
      </w:pPr>
    </w:p>
    <w:p w14:paraId="4A489339" w14:textId="7C2F47AF" w:rsidR="003240DD" w:rsidRDefault="003240DD" w:rsidP="003240DD">
      <w:pPr>
        <w:rPr>
          <w:sz w:val="20"/>
          <w:szCs w:val="20"/>
        </w:rPr>
      </w:pPr>
    </w:p>
    <w:p w14:paraId="5D44C76C" w14:textId="77B6DAF9" w:rsidR="003240DD" w:rsidRDefault="00343678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801D757" wp14:editId="15FECB06">
                <wp:simplePos x="0" y="0"/>
                <wp:positionH relativeFrom="column">
                  <wp:posOffset>354330</wp:posOffset>
                </wp:positionH>
                <wp:positionV relativeFrom="paragraph">
                  <wp:posOffset>151130</wp:posOffset>
                </wp:positionV>
                <wp:extent cx="4652010" cy="2870835"/>
                <wp:effectExtent l="0" t="0" r="0" b="5715"/>
                <wp:wrapNone/>
                <wp:docPr id="78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2010" cy="287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F1207A" w14:textId="152BEE88" w:rsidR="00E123BB" w:rsidRPr="009811AC" w:rsidRDefault="00E123BB" w:rsidP="009811A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8963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8963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まん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8963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8963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8963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</w:t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8963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こうてき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仰的</w:t>
                                  </w:r>
                                </w:rubyBase>
                              </w:ruby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8963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まん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慢</w:t>
                                  </w:r>
                                </w:rubyBase>
                              </w:ruby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8963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8963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8963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8963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うふく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裕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8963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8963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8963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ん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8963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、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8963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ん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面</w:t>
                                  </w:r>
                                </w:rubyBase>
                              </w:ruby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8963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がくしき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学識</w:t>
                                  </w:r>
                                </w:rubyBase>
                              </w:ruby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8963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ぐ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優</w:t>
                                  </w:r>
                                </w:rubyBase>
                              </w:ruby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8963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とても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8963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まん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慢</w:t>
                                  </w:r>
                                </w:rubyBase>
                              </w:ruby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ね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8963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8963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まん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る</w:t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のなど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なく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8963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D70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D70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キリスト・イエス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9D70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ことのすばらしさのゆえに、いっさい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ん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損</w:t>
                                  </w:r>
                                </w:rubyBase>
                              </w:ruby>
                            </w:r>
                            <w:r w:rsidRPr="009D70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9D70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8963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D70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キリストのためにすべての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9D70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て、それらをちりあく</w:t>
                            </w:r>
                            <w:proofErr w:type="gramStart"/>
                            <w:r w:rsidRPr="009D70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と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おも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9D70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ピリピ</w:t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3: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8963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8963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8963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7B014E43" w14:textId="29D7B0E7" w:rsidR="00E123BB" w:rsidRPr="00845170" w:rsidRDefault="00E123BB" w:rsidP="009811A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8963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8963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んたい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反対</w:t>
                                  </w:r>
                                </w:rubyBase>
                              </w:ruby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8963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8963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く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欲</w:t>
                                  </w:r>
                                </w:rubyBase>
                              </w:ruby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そ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りょく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努力</w:t>
                                  </w:r>
                                </w:rubyBase>
                              </w:ruby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</w:t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し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8963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うことができ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8963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8963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8963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8963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せ</w:t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123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8963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から</w:t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8963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8963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8963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8963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ましょう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1D757" id="Text Box 7700" o:spid="_x0000_s1030" type="#_x0000_t202" style="position:absolute;margin-left:27.9pt;margin-top:11.9pt;width:366.3pt;height:226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1sNvQIAAMU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" filled="f" stroked="f">
                <v:textbox inset="5.85pt,.7pt,5.85pt,.7pt">
                  <w:txbxContent>
                    <w:p w14:paraId="74F1207A" w14:textId="152BEE88" w:rsidR="00E123BB" w:rsidRPr="009811AC" w:rsidRDefault="00E123BB" w:rsidP="009811A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8963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8963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まん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8963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8963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8963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</w:t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8963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こうてき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仰的</w:t>
                            </w:r>
                          </w:rubyBase>
                        </w:ruby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8963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まん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慢</w:t>
                            </w:r>
                          </w:rubyBase>
                        </w:ruby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8963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点</w:t>
                            </w:r>
                          </w:rubyBase>
                        </w:ruby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8963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8963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8963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うふく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裕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8963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8963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8963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ん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8963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、いろい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8963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ん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面</w:t>
                            </w:r>
                          </w:rubyBase>
                        </w:ruby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8963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がくしき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学識</w:t>
                            </w:r>
                          </w:rubyBase>
                        </w:ruby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8963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ぐ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優</w:t>
                            </w:r>
                          </w:rubyBase>
                        </w:ruby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8963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とてもよ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8963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まん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慢</w:t>
                            </w:r>
                          </w:rubyBase>
                        </w:ruby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ね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種</w:t>
                            </w:r>
                          </w:rubyBase>
                        </w:ruby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8963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8963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まん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る</w:t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のなど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なく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8963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D70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9D70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キリスト・イエス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9D70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ことのすばらしさのゆえに、いっさい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ん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損</w:t>
                            </w:r>
                          </w:rubyBase>
                        </w:ruby>
                      </w:r>
                      <w:r w:rsidRPr="009D70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9D70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8963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D70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キリストのためにすべてのもの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捨</w:t>
                            </w:r>
                          </w:rubyBase>
                        </w:ruby>
                      </w:r>
                      <w:r w:rsidRPr="009D70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て、それらをちりあく</w:t>
                      </w:r>
                      <w:proofErr w:type="gramStart"/>
                      <w:r w:rsidRPr="009D70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と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5A238A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おも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思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9D70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ピリピ</w:t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3: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8963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8963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8963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</w:p>
                    <w:p w14:paraId="7B014E43" w14:textId="29D7B0E7" w:rsidR="00E123BB" w:rsidRPr="00845170" w:rsidRDefault="00E123BB" w:rsidP="009811A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8963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8963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んたい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反対</w:t>
                            </w:r>
                          </w:rubyBase>
                        </w:ruby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8963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8963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く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欲</w:t>
                            </w:r>
                          </w:rubyBase>
                        </w:ruby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そう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りょく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努力</w:t>
                            </w:r>
                          </w:rubyBase>
                        </w:ruby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</w:t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し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8963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うことができず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っぱい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失敗</w:t>
                            </w:r>
                          </w:rubyBase>
                        </w:ruby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8963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8963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8963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8963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せ</w:t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123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8963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から</w:t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8963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8963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8963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8963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ましょう！</w:t>
                      </w:r>
                    </w:p>
                  </w:txbxContent>
                </v:textbox>
              </v:shape>
            </w:pict>
          </mc:Fallback>
        </mc:AlternateContent>
      </w:r>
    </w:p>
    <w:p w14:paraId="32A372A5" w14:textId="02C26C06" w:rsidR="003240DD" w:rsidRPr="006D6F19" w:rsidRDefault="003240DD" w:rsidP="003240DD">
      <w:pPr>
        <w:rPr>
          <w:sz w:val="20"/>
          <w:szCs w:val="20"/>
        </w:rPr>
      </w:pPr>
    </w:p>
    <w:p w14:paraId="4371F9CF" w14:textId="7FBFCC7C" w:rsidR="003240DD" w:rsidRDefault="003240DD" w:rsidP="003240DD">
      <w:pPr>
        <w:rPr>
          <w:sz w:val="20"/>
          <w:szCs w:val="20"/>
        </w:rPr>
      </w:pPr>
    </w:p>
    <w:p w14:paraId="06895A30" w14:textId="677B1131" w:rsidR="003240DD" w:rsidRDefault="003240DD" w:rsidP="003240DD">
      <w:pPr>
        <w:rPr>
          <w:sz w:val="20"/>
          <w:szCs w:val="20"/>
        </w:rPr>
      </w:pPr>
    </w:p>
    <w:p w14:paraId="5E558AB3" w14:textId="2EF85752" w:rsidR="003240DD" w:rsidRDefault="003240DD" w:rsidP="003240DD">
      <w:pPr>
        <w:rPr>
          <w:sz w:val="20"/>
          <w:szCs w:val="20"/>
        </w:rPr>
      </w:pPr>
    </w:p>
    <w:p w14:paraId="12B6D5C3" w14:textId="460620EE" w:rsidR="003240DD" w:rsidRDefault="003240DD" w:rsidP="003240DD">
      <w:pPr>
        <w:rPr>
          <w:sz w:val="20"/>
          <w:szCs w:val="20"/>
        </w:rPr>
      </w:pPr>
    </w:p>
    <w:p w14:paraId="0B33606D" w14:textId="491D5819" w:rsidR="003240DD" w:rsidRDefault="003240DD" w:rsidP="003240DD">
      <w:pPr>
        <w:rPr>
          <w:sz w:val="20"/>
          <w:szCs w:val="20"/>
        </w:rPr>
      </w:pPr>
    </w:p>
    <w:p w14:paraId="4D06ED1E" w14:textId="2DDE6937" w:rsidR="003240DD" w:rsidRDefault="003240DD" w:rsidP="003240DD">
      <w:pPr>
        <w:rPr>
          <w:sz w:val="20"/>
          <w:szCs w:val="20"/>
        </w:rPr>
      </w:pPr>
    </w:p>
    <w:p w14:paraId="1DC38898" w14:textId="335B7B14" w:rsidR="003240DD" w:rsidRDefault="003240DD" w:rsidP="003240DD">
      <w:pPr>
        <w:rPr>
          <w:sz w:val="20"/>
          <w:szCs w:val="20"/>
        </w:rPr>
      </w:pPr>
    </w:p>
    <w:p w14:paraId="715BE9E3" w14:textId="4A962830" w:rsidR="003240DD" w:rsidRDefault="003240DD" w:rsidP="003240DD">
      <w:pPr>
        <w:rPr>
          <w:sz w:val="20"/>
          <w:szCs w:val="20"/>
        </w:rPr>
      </w:pPr>
    </w:p>
    <w:p w14:paraId="6E288BEB" w14:textId="77E79186" w:rsidR="003240DD" w:rsidRDefault="003240DD" w:rsidP="003240DD">
      <w:pPr>
        <w:rPr>
          <w:sz w:val="20"/>
          <w:szCs w:val="20"/>
        </w:rPr>
      </w:pPr>
    </w:p>
    <w:p w14:paraId="248CAA4A" w14:textId="2122412D" w:rsidR="003240DD" w:rsidRDefault="003240DD" w:rsidP="003240DD">
      <w:pPr>
        <w:rPr>
          <w:sz w:val="20"/>
          <w:szCs w:val="20"/>
        </w:rPr>
      </w:pPr>
    </w:p>
    <w:p w14:paraId="436D8C5C" w14:textId="56A75567" w:rsidR="003240DD" w:rsidRDefault="003240DD" w:rsidP="003240DD">
      <w:pPr>
        <w:rPr>
          <w:sz w:val="20"/>
          <w:szCs w:val="20"/>
        </w:rPr>
      </w:pPr>
    </w:p>
    <w:p w14:paraId="5CAE7718" w14:textId="5DE0AEAE" w:rsidR="003240DD" w:rsidRDefault="003240DD" w:rsidP="003240DD">
      <w:pPr>
        <w:rPr>
          <w:sz w:val="20"/>
          <w:szCs w:val="20"/>
        </w:rPr>
      </w:pPr>
    </w:p>
    <w:p w14:paraId="2C1BAD1C" w14:textId="147C4F1F" w:rsidR="003240DD" w:rsidRDefault="003240DD" w:rsidP="003240DD">
      <w:pPr>
        <w:rPr>
          <w:sz w:val="20"/>
          <w:szCs w:val="20"/>
        </w:rPr>
      </w:pPr>
    </w:p>
    <w:p w14:paraId="3CCCD966" w14:textId="77A2D5DD" w:rsidR="003240DD" w:rsidRDefault="003240DD" w:rsidP="003240DD">
      <w:pPr>
        <w:rPr>
          <w:sz w:val="20"/>
          <w:szCs w:val="20"/>
        </w:rPr>
      </w:pPr>
    </w:p>
    <w:p w14:paraId="19BCE9CF" w14:textId="17F6931C" w:rsidR="003240DD" w:rsidRDefault="003240DD" w:rsidP="003240DD">
      <w:pPr>
        <w:rPr>
          <w:sz w:val="20"/>
          <w:szCs w:val="20"/>
        </w:rPr>
      </w:pPr>
    </w:p>
    <w:p w14:paraId="7F62762C" w14:textId="294425E3" w:rsidR="003240DD" w:rsidRDefault="003240DD" w:rsidP="003240DD">
      <w:pPr>
        <w:rPr>
          <w:sz w:val="20"/>
          <w:szCs w:val="20"/>
        </w:rPr>
      </w:pPr>
    </w:p>
    <w:p w14:paraId="7F5C7D3A" w14:textId="2ACABFF5" w:rsidR="003240DD" w:rsidRDefault="000C253E" w:rsidP="003240DD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940352" behindDoc="1" locked="0" layoutInCell="1" allowOverlap="1" wp14:anchorId="673A7E38" wp14:editId="1BD66FCA">
            <wp:simplePos x="0" y="0"/>
            <wp:positionH relativeFrom="column">
              <wp:posOffset>5937</wp:posOffset>
            </wp:positionH>
            <wp:positionV relativeFrom="paragraph">
              <wp:posOffset>45003</wp:posOffset>
            </wp:positionV>
            <wp:extent cx="5033175" cy="2708332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175" cy="2708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3D1508" w14:textId="2A7737E1" w:rsidR="003240DD" w:rsidRDefault="003240DD" w:rsidP="003240DD">
      <w:pPr>
        <w:rPr>
          <w:sz w:val="20"/>
          <w:szCs w:val="20"/>
        </w:rPr>
      </w:pPr>
    </w:p>
    <w:p w14:paraId="345C8A3B" w14:textId="3AA76E15" w:rsidR="003240DD" w:rsidRDefault="00343678" w:rsidP="003240DD">
      <w:pPr>
        <w:rPr>
          <w:sz w:val="20"/>
          <w:szCs w:val="20"/>
        </w:rPr>
      </w:pP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749B3DB0" wp14:editId="5FD1B45F">
                <wp:simplePos x="0" y="0"/>
                <wp:positionH relativeFrom="margin">
                  <wp:posOffset>269240</wp:posOffset>
                </wp:positionH>
                <wp:positionV relativeFrom="paragraph">
                  <wp:posOffset>126365</wp:posOffset>
                </wp:positionV>
                <wp:extent cx="1016758" cy="183515"/>
                <wp:effectExtent l="0" t="0" r="0" b="698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758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87407D" w14:textId="77777777" w:rsidR="00E123BB" w:rsidRDefault="00E123BB" w:rsidP="00B80A2B"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9B3DB0" id="テキスト ボックス 11" o:spid="_x0000_s1031" type="#_x0000_t202" style="position:absolute;margin-left:21.2pt;margin-top:9.95pt;width:80.05pt;height:14.45pt;z-index:251892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" filled="f" stroked="f">
                <v:textbox style="mso-fit-shape-to-text:t" inset="5.85pt,.7pt,5.85pt,.7pt">
                  <w:txbxContent>
                    <w:p w14:paraId="5787407D" w14:textId="77777777" w:rsidR="00E123BB" w:rsidRDefault="00E123BB" w:rsidP="00B80A2B"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2FC75C" w14:textId="176260D0" w:rsidR="003240DD" w:rsidRDefault="003240DD" w:rsidP="003240DD">
      <w:pPr>
        <w:rPr>
          <w:sz w:val="20"/>
          <w:szCs w:val="20"/>
        </w:rPr>
      </w:pPr>
    </w:p>
    <w:p w14:paraId="0CFFEAAB" w14:textId="0BB8A80B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50DA5838" w14:textId="27B19E40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3773BBA" w14:textId="75085311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03B312C" w14:textId="1CDBF993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9DA66B0" w14:textId="79111D35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AA23199" w14:textId="5C677735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B55953E" w14:textId="5A3483D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D4B637C" w14:textId="2BB2BFA6" w:rsidR="003240DD" w:rsidRDefault="00343678" w:rsidP="003240DD">
      <w:pPr>
        <w:rPr>
          <w:rFonts w:ascii="ＭＳ ゴシック" w:eastAsia="ＭＳ ゴシック" w:hAnsi="ＭＳ ゴシック"/>
          <w:sz w:val="20"/>
          <w:szCs w:val="20"/>
        </w:rPr>
      </w:pP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7E49B349" wp14:editId="4D02FD81">
                <wp:simplePos x="0" y="0"/>
                <wp:positionH relativeFrom="column">
                  <wp:posOffset>86995</wp:posOffset>
                </wp:positionH>
                <wp:positionV relativeFrom="paragraph">
                  <wp:posOffset>314325</wp:posOffset>
                </wp:positionV>
                <wp:extent cx="898497" cy="183515"/>
                <wp:effectExtent l="0" t="0" r="0" b="698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97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C1D7B8" w14:textId="77777777" w:rsidR="00E123BB" w:rsidRPr="00321E36" w:rsidRDefault="00E123BB" w:rsidP="00B80A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49B349" id="テキスト ボックス 16" o:spid="_x0000_s1032" type="#_x0000_t202" style="position:absolute;margin-left:6.85pt;margin-top:24.75pt;width:70.75pt;height:14.45pt;z-index:25189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" filled="f" stroked="f">
                <v:textbox style="mso-fit-shape-to-text:t" inset="5.85pt,.7pt,5.85pt,.7pt">
                  <w:txbxContent>
                    <w:p w14:paraId="7AC1D7B8" w14:textId="77777777" w:rsidR="00E123BB" w:rsidRPr="00321E36" w:rsidRDefault="00E123BB" w:rsidP="00B80A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BD0131" wp14:editId="431C5AAB">
                <wp:simplePos x="0" y="0"/>
                <wp:positionH relativeFrom="column">
                  <wp:posOffset>902970</wp:posOffset>
                </wp:positionH>
                <wp:positionV relativeFrom="paragraph">
                  <wp:posOffset>128270</wp:posOffset>
                </wp:positionV>
                <wp:extent cx="4197350" cy="596929"/>
                <wp:effectExtent l="0" t="0" r="0" b="0"/>
                <wp:wrapNone/>
                <wp:docPr id="7892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7350" cy="5969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FDA4E" w14:textId="0928FC40" w:rsidR="00E123BB" w:rsidRPr="000C7F3C" w:rsidRDefault="00E123BB" w:rsidP="003240D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、パウロ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6A1B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D0131" id="Rectangle 7859" o:spid="_x0000_s1033" alt="01-1back" style="position:absolute;margin-left:71.1pt;margin-top:10.1pt;width:330.5pt;height:4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6b9FgMAAGk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BAFDA4E" w14:textId="0928FC40" w:rsidR="00E123BB" w:rsidRPr="000C7F3C" w:rsidRDefault="00E123BB" w:rsidP="003240D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ほんとう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本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っけん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、パウロ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6A1B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53AABB42" wp14:editId="4057E7BE">
                <wp:simplePos x="0" y="0"/>
                <wp:positionH relativeFrom="column">
                  <wp:posOffset>1048385</wp:posOffset>
                </wp:positionH>
                <wp:positionV relativeFrom="paragraph">
                  <wp:posOffset>624840</wp:posOffset>
                </wp:positionV>
                <wp:extent cx="2948026" cy="228876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026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98409" w14:textId="48CD8F31" w:rsidR="00E123BB" w:rsidRPr="002B2673" w:rsidRDefault="00E123BB" w:rsidP="00B80A2B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訓練メッセージ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3.11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ABB42" id="テキスト ボックス 1" o:spid="_x0000_s1034" type="#_x0000_t202" style="position:absolute;margin-left:82.55pt;margin-top:49.2pt;width:232.15pt;height:18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" filled="f" stroked="f" strokeweight=".5pt">
                <v:textbox>
                  <w:txbxContent>
                    <w:p w14:paraId="3D198409" w14:textId="48CD8F31" w:rsidR="00E123BB" w:rsidRPr="002B2673" w:rsidRDefault="00E123BB" w:rsidP="00B80A2B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訓練メッセージ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3.11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0345E8A" w14:textId="3228929F" w:rsidR="003240DD" w:rsidRDefault="00E123BB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AF4303" wp14:editId="60A47822">
                <wp:simplePos x="0" y="0"/>
                <wp:positionH relativeFrom="column">
                  <wp:posOffset>925830</wp:posOffset>
                </wp:positionH>
                <wp:positionV relativeFrom="paragraph">
                  <wp:posOffset>-243816</wp:posOffset>
                </wp:positionV>
                <wp:extent cx="4019550" cy="807995"/>
                <wp:effectExtent l="0" t="0" r="0" b="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80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F06F2" w14:textId="51D45C08" w:rsidR="00E123BB" w:rsidRDefault="00E123BB" w:rsidP="00BB464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パウロ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よう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さ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ち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だ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6327CF8C" w14:textId="7DE816F3" w:rsidR="00E123BB" w:rsidRDefault="00E123BB" w:rsidP="00BB464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ち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してくださったイエス・キリス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だと</w:t>
                            </w:r>
                          </w:p>
                          <w:p w14:paraId="47F488EA" w14:textId="1EE43032" w:rsidR="00E123BB" w:rsidRPr="00366CE5" w:rsidRDefault="00E123BB" w:rsidP="00BB464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する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き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F4303" id="_x0000_s1035" type="#_x0000_t202" style="position:absolute;margin-left:72.9pt;margin-top:-19.2pt;width:316.5pt;height:6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" filled="f" stroked="f">
                <v:textbox inset="5.85pt,.7pt,5.85pt,.7pt">
                  <w:txbxContent>
                    <w:p w14:paraId="360F06F2" w14:textId="51D45C08" w:rsidR="00E123BB" w:rsidRDefault="00E123BB" w:rsidP="00BB464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パウロ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よう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E123B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E123B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さ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E123B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ち</w:t>
                            </w:r>
                          </w:rt>
                          <w:rubyBase>
                            <w:r w:rsidR="00E123B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価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おも</w:t>
                            </w:r>
                          </w:rt>
                          <w:rubyBase>
                            <w:r w:rsidR="00E123B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だ</w:t>
                            </w:r>
                          </w:rt>
                          <w:rubyBase>
                            <w:r w:rsidR="00E123B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し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。</w:t>
                      </w:r>
                    </w:p>
                    <w:p w14:paraId="6327CF8C" w14:textId="7DE816F3" w:rsidR="00E123BB" w:rsidRDefault="00E123BB" w:rsidP="00BB464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E123B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ち</w:t>
                            </w:r>
                          </w:rt>
                          <w:rubyBase>
                            <w:r w:rsidR="00E123B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価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E123B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してくださったイエス・キリス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さいこう</w:t>
                            </w:r>
                          </w:rt>
                          <w:rubyBase>
                            <w:r w:rsidR="00E123B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だと</w:t>
                      </w:r>
                    </w:p>
                    <w:p w14:paraId="47F488EA" w14:textId="1EE43032" w:rsidR="00E123BB" w:rsidRPr="00366CE5" w:rsidRDefault="00E123BB" w:rsidP="00BB464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くはく</w:t>
                            </w:r>
                          </w:rt>
                          <w:rubyBase>
                            <w:r w:rsidR="00E123B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する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E123B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き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7628C7">
        <w:rPr>
          <w:noProof/>
        </w:rPr>
        <w:drawing>
          <wp:anchor distT="0" distB="0" distL="114300" distR="114300" simplePos="0" relativeHeight="251609599" behindDoc="1" locked="0" layoutInCell="1" allowOverlap="1" wp14:anchorId="6088D687" wp14:editId="227F13E9">
            <wp:simplePos x="0" y="0"/>
            <wp:positionH relativeFrom="column">
              <wp:posOffset>26926</wp:posOffset>
            </wp:positionH>
            <wp:positionV relativeFrom="paragraph">
              <wp:posOffset>-503615</wp:posOffset>
            </wp:positionV>
            <wp:extent cx="4809149" cy="524486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4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205" cy="5246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40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912" behindDoc="1" locked="0" layoutInCell="1" allowOverlap="1" wp14:anchorId="5722CEF1" wp14:editId="2291ADBF">
                <wp:simplePos x="0" y="0"/>
                <wp:positionH relativeFrom="column">
                  <wp:posOffset>71272</wp:posOffset>
                </wp:positionH>
                <wp:positionV relativeFrom="paragraph">
                  <wp:posOffset>55473</wp:posOffset>
                </wp:positionV>
                <wp:extent cx="1025525" cy="414068"/>
                <wp:effectExtent l="0" t="0" r="0" b="5080"/>
                <wp:wrapNone/>
                <wp:docPr id="789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4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11CEA" w14:textId="772E53F8" w:rsidR="00E123BB" w:rsidRPr="000C253E" w:rsidRDefault="00E123BB" w:rsidP="003240D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B050"/>
                                <w:sz w:val="14"/>
                                <w:szCs w:val="16"/>
                              </w:rPr>
                            </w:pPr>
                            <w:r w:rsidRPr="000C253E">
                              <w:rPr>
                                <w:color w:val="00B05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23BB" w:rsidRPr="000C253E">
                                    <w:rPr>
                                      <w:color w:val="00B050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E123BB" w:rsidRPr="000C253E">
                                    <w:rPr>
                                      <w:color w:val="00B050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hint="eastAsia"/>
                                <w:color w:val="00B050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  <w:p w14:paraId="1DADC5BE" w14:textId="77777777" w:rsidR="00E123BB" w:rsidRPr="00F80C32" w:rsidRDefault="00E123BB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2CEF1" id="WordArt 7839" o:spid="_x0000_s1036" type="#_x0000_t202" style="position:absolute;margin-left:5.6pt;margin-top:4.35pt;width:80.75pt;height:32.6pt;z-index:-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76611CEA" w14:textId="772E53F8" w:rsidR="00E123BB" w:rsidRPr="000C253E" w:rsidRDefault="00E123BB" w:rsidP="003240D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B050"/>
                          <w:sz w:val="14"/>
                          <w:szCs w:val="16"/>
                        </w:rPr>
                      </w:pPr>
                      <w:r w:rsidRPr="000C253E">
                        <w:rPr>
                          <w:color w:val="00B05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23BB" w:rsidRPr="000C253E">
                              <w:rPr>
                                <w:color w:val="00B050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E123BB" w:rsidRPr="000C253E">
                              <w:rPr>
                                <w:color w:val="00B050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0C253E">
                        <w:rPr>
                          <w:rFonts w:hint="eastAsia"/>
                          <w:color w:val="00B050"/>
                          <w:sz w:val="14"/>
                          <w:szCs w:val="16"/>
                        </w:rPr>
                        <w:t>いてみよう</w:t>
                      </w:r>
                    </w:p>
                    <w:p w14:paraId="1DADC5BE" w14:textId="77777777" w:rsidR="00E123BB" w:rsidRPr="00F80C32" w:rsidRDefault="00E123BB" w:rsidP="003240DD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1BD3D0" w14:textId="6A1BFDBB"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5A9999D1" w14:textId="163DCC34" w:rsidR="003240DD" w:rsidRPr="00C11E80" w:rsidRDefault="003240DD" w:rsidP="003240DD">
      <w:pPr>
        <w:rPr>
          <w:szCs w:val="20"/>
        </w:rPr>
      </w:pPr>
    </w:p>
    <w:p w14:paraId="51AEDD29" w14:textId="4BDDA669" w:rsidR="003240DD" w:rsidRPr="00525DC2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C675FDC" w14:textId="7A8AD443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4D55F53" w14:textId="67FF4A46" w:rsidR="003240DD" w:rsidRDefault="00E123BB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57D63A4B" wp14:editId="089703FB">
                <wp:simplePos x="0" y="0"/>
                <wp:positionH relativeFrom="column">
                  <wp:posOffset>531927</wp:posOffset>
                </wp:positionH>
                <wp:positionV relativeFrom="paragraph">
                  <wp:posOffset>76991</wp:posOffset>
                </wp:positionV>
                <wp:extent cx="3674290" cy="314942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4290" cy="314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8F2DA" w14:textId="77777777" w:rsidR="00E123BB" w:rsidRDefault="00E123BB" w:rsidP="00E123BB">
                            <w:pPr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E123BB">
                              <w:rPr>
                                <w:b/>
                                <w:color w:val="808080" w:themeColor="background1" w:themeShade="80"/>
                              </w:rPr>
                              <w:t>それどころか、</w:t>
                            </w:r>
                            <w:r w:rsidRPr="00E123BB">
                              <w:rPr>
                                <w:b/>
                                <w:color w:val="808080" w:themeColor="background1" w:themeShade="8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123BB" w:rsidRPr="00E123BB">
                                    <w:rPr>
                                      <w:rFonts w:ascii="ＭＳ 明朝" w:hAnsi="ＭＳ 明朝" w:hint="eastAsia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23BB" w:rsidRPr="00E123BB">
                                    <w:rPr>
                                      <w:rFonts w:hint="eastAsia"/>
                                      <w:b/>
                                      <w:color w:val="808080" w:themeColor="background1" w:themeShade="80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123BB">
                              <w:rPr>
                                <w:b/>
                                <w:color w:val="808080" w:themeColor="background1" w:themeShade="80"/>
                              </w:rPr>
                              <w:t>の</w:t>
                            </w:r>
                            <w:r w:rsidRPr="00E123BB">
                              <w:rPr>
                                <w:b/>
                                <w:color w:val="808080" w:themeColor="background1" w:themeShade="8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123BB" w:rsidRPr="00E123BB">
                                    <w:rPr>
                                      <w:rFonts w:ascii="ＭＳ 明朝" w:hAnsi="ＭＳ 明朝" w:hint="eastAsia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123BB" w:rsidRPr="00E123BB">
                                    <w:rPr>
                                      <w:rFonts w:hint="eastAsia"/>
                                      <w:b/>
                                      <w:color w:val="808080" w:themeColor="background1" w:themeShade="80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123BB">
                              <w:rPr>
                                <w:b/>
                                <w:color w:val="808080" w:themeColor="background1" w:themeShade="80"/>
                              </w:rPr>
                              <w:t>であるキリスト・イエスを</w:t>
                            </w:r>
                            <w:r w:rsidRPr="00E123BB">
                              <w:rPr>
                                <w:b/>
                                <w:color w:val="808080" w:themeColor="background1" w:themeShade="8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123BB" w:rsidRPr="00E123BB">
                                    <w:rPr>
                                      <w:rFonts w:ascii="ＭＳ 明朝" w:hAnsi="ＭＳ 明朝" w:hint="eastAsia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E123BB" w:rsidRPr="00E123BB">
                                    <w:rPr>
                                      <w:rFonts w:hint="eastAsia"/>
                                      <w:b/>
                                      <w:color w:val="808080" w:themeColor="background1" w:themeShade="80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123BB">
                              <w:rPr>
                                <w:b/>
                                <w:color w:val="808080" w:themeColor="background1" w:themeShade="80"/>
                              </w:rPr>
                              <w:t>っていることのすばらしさのゆえに、いっさいのことを</w:t>
                            </w:r>
                            <w:r w:rsidRPr="00E123BB">
                              <w:rPr>
                                <w:b/>
                                <w:color w:val="808080" w:themeColor="background1" w:themeShade="8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123BB" w:rsidRPr="00E123BB">
                                    <w:rPr>
                                      <w:rFonts w:ascii="ＭＳ 明朝" w:hAnsi="ＭＳ 明朝" w:hint="eastAsia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そん</w:t>
                                  </w:r>
                                </w:rt>
                                <w:rubyBase>
                                  <w:r w:rsidR="00E123BB" w:rsidRPr="00E123BB">
                                    <w:rPr>
                                      <w:rFonts w:hint="eastAsia"/>
                                      <w:b/>
                                      <w:color w:val="808080" w:themeColor="background1" w:themeShade="80"/>
                                    </w:rPr>
                                    <w:t>損</w:t>
                                  </w:r>
                                </w:rubyBase>
                              </w:ruby>
                            </w:r>
                            <w:r w:rsidRPr="00E123BB">
                              <w:rPr>
                                <w:b/>
                                <w:color w:val="808080" w:themeColor="background1" w:themeShade="80"/>
                              </w:rPr>
                              <w:t>と</w:t>
                            </w:r>
                            <w:r w:rsidRPr="00E123BB">
                              <w:rPr>
                                <w:b/>
                                <w:color w:val="808080" w:themeColor="background1" w:themeShade="8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123BB" w:rsidRPr="00E123BB">
                                    <w:rPr>
                                      <w:rFonts w:ascii="ＭＳ 明朝" w:hAnsi="ＭＳ 明朝" w:hint="eastAsia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おも</w:t>
                                  </w:r>
                                </w:rt>
                                <w:rubyBase>
                                  <w:r w:rsidR="00E123BB" w:rsidRPr="00E123BB">
                                    <w:rPr>
                                      <w:rFonts w:hint="eastAsia"/>
                                      <w:b/>
                                      <w:color w:val="808080" w:themeColor="background1" w:themeShade="80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E123BB">
                              <w:rPr>
                                <w:b/>
                                <w:color w:val="808080" w:themeColor="background1" w:themeShade="80"/>
                              </w:rPr>
                              <w:t>っています。</w:t>
                            </w:r>
                            <w:r w:rsidRPr="00E123BB">
                              <w:rPr>
                                <w:b/>
                                <w:color w:val="808080" w:themeColor="background1" w:themeShade="8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123BB" w:rsidRPr="00E123BB">
                                    <w:rPr>
                                      <w:rFonts w:ascii="ＭＳ 明朝" w:hAnsi="ＭＳ 明朝" w:hint="eastAsia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23BB" w:rsidRPr="00E123BB">
                                    <w:rPr>
                                      <w:rFonts w:hint="eastAsia"/>
                                      <w:b/>
                                      <w:color w:val="808080" w:themeColor="background1" w:themeShade="80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123BB">
                              <w:rPr>
                                <w:b/>
                                <w:color w:val="808080" w:themeColor="background1" w:themeShade="80"/>
                              </w:rPr>
                              <w:t>はキリストのためにすべてのものを</w:t>
                            </w:r>
                            <w:r w:rsidRPr="00E123BB">
                              <w:rPr>
                                <w:b/>
                                <w:color w:val="808080" w:themeColor="background1" w:themeShade="8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123BB" w:rsidRPr="00E123BB">
                                    <w:rPr>
                                      <w:rFonts w:ascii="ＭＳ 明朝" w:hAnsi="ＭＳ 明朝" w:hint="eastAsia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す</w:t>
                                  </w:r>
                                </w:rt>
                                <w:rubyBase>
                                  <w:r w:rsidR="00E123BB" w:rsidRPr="00E123BB">
                                    <w:rPr>
                                      <w:rFonts w:hint="eastAsia"/>
                                      <w:b/>
                                      <w:color w:val="808080" w:themeColor="background1" w:themeShade="80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E123BB">
                              <w:rPr>
                                <w:b/>
                                <w:color w:val="808080" w:themeColor="background1" w:themeShade="80"/>
                              </w:rPr>
                              <w:t>てて、それらをちりあく</w:t>
                            </w:r>
                            <w:proofErr w:type="gramStart"/>
                            <w:r w:rsidRPr="00E123BB">
                              <w:rPr>
                                <w:b/>
                                <w:color w:val="808080" w:themeColor="background1" w:themeShade="80"/>
                              </w:rPr>
                              <w:t>たと</w:t>
                            </w:r>
                            <w:proofErr w:type="gramEnd"/>
                            <w:r w:rsidRPr="00E123BB">
                              <w:rPr>
                                <w:b/>
                                <w:color w:val="808080" w:themeColor="background1" w:themeShade="80"/>
                              </w:rPr>
                              <w:fldChar w:fldCharType="begin"/>
                            </w:r>
                            <w:r w:rsidRPr="00E123BB">
                              <w:rPr>
                                <w:rFonts w:hint="eastAsia"/>
                                <w:b/>
                                <w:color w:val="808080" w:themeColor="background1" w:themeShade="80"/>
                              </w:rPr>
                              <w:instrText>EQ \* jc2 \* "Font:</w:instrText>
                            </w:r>
                            <w:r w:rsidRPr="00E123BB">
                              <w:rPr>
                                <w:rFonts w:hint="eastAsia"/>
                                <w:b/>
                                <w:color w:val="808080" w:themeColor="background1" w:themeShade="80"/>
                              </w:rPr>
                              <w:instrText>ＭＳ</w:instrText>
                            </w:r>
                            <w:r w:rsidRPr="00E123BB">
                              <w:rPr>
                                <w:rFonts w:hint="eastAsia"/>
                                <w:b/>
                                <w:color w:val="808080" w:themeColor="background1" w:themeShade="80"/>
                              </w:rPr>
                              <w:instrText xml:space="preserve"> </w:instrText>
                            </w:r>
                            <w:r w:rsidRPr="00E123BB">
                              <w:rPr>
                                <w:rFonts w:hint="eastAsia"/>
                                <w:b/>
                                <w:color w:val="808080" w:themeColor="background1" w:themeShade="80"/>
                              </w:rPr>
                              <w:instrText>明朝</w:instrText>
                            </w:r>
                            <w:r w:rsidRPr="00E123BB">
                              <w:rPr>
                                <w:rFonts w:hint="eastAsia"/>
                                <w:b/>
                                <w:color w:val="808080" w:themeColor="background1" w:themeShade="80"/>
                              </w:rPr>
                              <w:instrText>" \* hps12 \o\ad(\s\up 11(</w:instrText>
                            </w:r>
                            <w:r w:rsidRPr="00E123BB">
                              <w:rPr>
                                <w:rFonts w:ascii="ＭＳ 明朝" w:hAnsi="ＭＳ 明朝" w:hint="eastAsia"/>
                                <w:b/>
                                <w:color w:val="808080" w:themeColor="background1" w:themeShade="80"/>
                                <w:sz w:val="12"/>
                              </w:rPr>
                              <w:instrText>おも</w:instrText>
                            </w:r>
                            <w:r w:rsidRPr="00E123BB">
                              <w:rPr>
                                <w:rFonts w:hint="eastAsia"/>
                                <w:b/>
                                <w:color w:val="808080" w:themeColor="background1" w:themeShade="80"/>
                              </w:rPr>
                              <w:instrText>),</w:instrText>
                            </w:r>
                            <w:r w:rsidRPr="00E123BB">
                              <w:rPr>
                                <w:rFonts w:hint="eastAsia"/>
                                <w:b/>
                                <w:color w:val="808080" w:themeColor="background1" w:themeShade="80"/>
                              </w:rPr>
                              <w:instrText>思</w:instrText>
                            </w:r>
                            <w:r w:rsidRPr="00E123BB">
                              <w:rPr>
                                <w:rFonts w:hint="eastAsia"/>
                                <w:b/>
                                <w:color w:val="808080" w:themeColor="background1" w:themeShade="80"/>
                              </w:rPr>
                              <w:instrText>)</w:instrText>
                            </w:r>
                            <w:r w:rsidRPr="00E123BB">
                              <w:rPr>
                                <w:b/>
                                <w:color w:val="808080" w:themeColor="background1" w:themeShade="80"/>
                              </w:rPr>
                              <w:fldChar w:fldCharType="end"/>
                            </w:r>
                            <w:r w:rsidRPr="00E123BB">
                              <w:rPr>
                                <w:b/>
                                <w:color w:val="808080" w:themeColor="background1" w:themeShade="80"/>
                              </w:rPr>
                              <w:t>っています。それは、</w:t>
                            </w:r>
                            <w:r w:rsidRPr="00E123BB">
                              <w:rPr>
                                <w:b/>
                                <w:color w:val="808080" w:themeColor="background1" w:themeShade="8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123BB" w:rsidRPr="00E123BB">
                                    <w:rPr>
                                      <w:rFonts w:ascii="ＭＳ 明朝" w:hAnsi="ＭＳ 明朝" w:hint="eastAsia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23BB" w:rsidRPr="00E123BB">
                                    <w:rPr>
                                      <w:rFonts w:hint="eastAsia"/>
                                      <w:b/>
                                      <w:color w:val="808080" w:themeColor="background1" w:themeShade="80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123BB">
                              <w:rPr>
                                <w:b/>
                                <w:color w:val="808080" w:themeColor="background1" w:themeShade="80"/>
                              </w:rPr>
                              <w:t>には、キリストを</w:t>
                            </w:r>
                            <w:r w:rsidRPr="00E123BB">
                              <w:rPr>
                                <w:b/>
                                <w:color w:val="808080" w:themeColor="background1" w:themeShade="8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123BB" w:rsidRPr="00E123BB">
                                    <w:rPr>
                                      <w:rFonts w:ascii="ＭＳ 明朝" w:hAnsi="ＭＳ 明朝" w:hint="eastAsia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え</w:t>
                                  </w:r>
                                </w:rt>
                                <w:rubyBase>
                                  <w:r w:rsidR="00E123BB" w:rsidRPr="00E123BB">
                                    <w:rPr>
                                      <w:rFonts w:hint="eastAsia"/>
                                      <w:b/>
                                      <w:color w:val="808080" w:themeColor="background1" w:themeShade="80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E123BB">
                              <w:rPr>
                                <w:b/>
                                <w:color w:val="808080" w:themeColor="background1" w:themeShade="80"/>
                              </w:rPr>
                              <w:t>、また</w:t>
                            </w:r>
                            <w:r w:rsidRPr="00E123BB">
                              <w:rPr>
                                <w:rFonts w:hint="eastAsia"/>
                                <w:b/>
                                <w:color w:val="808080" w:themeColor="background1" w:themeShade="80"/>
                              </w:rPr>
                              <w:t>、</w:t>
                            </w:r>
                            <w:r w:rsidRPr="00E123BB">
                              <w:rPr>
                                <w:b/>
                                <w:color w:val="808080" w:themeColor="background1" w:themeShade="80"/>
                              </w:rPr>
                              <w:t>キリストの</w:t>
                            </w:r>
                            <w:r w:rsidRPr="00E123BB">
                              <w:rPr>
                                <w:b/>
                                <w:color w:val="808080" w:themeColor="background1" w:themeShade="8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123BB" w:rsidRPr="00E123BB">
                                    <w:rPr>
                                      <w:rFonts w:ascii="ＭＳ 明朝" w:hAnsi="ＭＳ 明朝" w:hint="eastAsia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123BB" w:rsidRPr="00E123BB">
                                    <w:rPr>
                                      <w:rFonts w:hint="eastAsia"/>
                                      <w:b/>
                                      <w:color w:val="808080" w:themeColor="background1" w:themeShade="80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123BB">
                              <w:rPr>
                                <w:b/>
                                <w:color w:val="808080" w:themeColor="background1" w:themeShade="80"/>
                              </w:rPr>
                              <w:t>にある</w:t>
                            </w:r>
                            <w:r w:rsidRPr="00E123BB">
                              <w:rPr>
                                <w:b/>
                                <w:color w:val="808080" w:themeColor="background1" w:themeShade="8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123BB" w:rsidRPr="00E123BB">
                                    <w:rPr>
                                      <w:rFonts w:ascii="ＭＳ 明朝" w:hAnsi="ＭＳ 明朝" w:hint="eastAsia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123BB" w:rsidRPr="00E123BB">
                                    <w:rPr>
                                      <w:rFonts w:hint="eastAsia"/>
                                      <w:b/>
                                      <w:color w:val="808080" w:themeColor="background1" w:themeShade="80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E123BB">
                              <w:rPr>
                                <w:b/>
                                <w:color w:val="808080" w:themeColor="background1" w:themeShade="80"/>
                              </w:rPr>
                              <w:t>と</w:t>
                            </w:r>
                            <w:r w:rsidRPr="00E123BB">
                              <w:rPr>
                                <w:b/>
                                <w:color w:val="808080" w:themeColor="background1" w:themeShade="8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123BB" w:rsidRPr="00E123BB">
                                    <w:rPr>
                                      <w:rFonts w:ascii="ＭＳ 明朝" w:hAnsi="ＭＳ 明朝" w:hint="eastAsia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みと</w:t>
                                  </w:r>
                                </w:rt>
                                <w:rubyBase>
                                  <w:r w:rsidR="00E123BB" w:rsidRPr="00E123BB">
                                    <w:rPr>
                                      <w:rFonts w:hint="eastAsia"/>
                                      <w:b/>
                                      <w:color w:val="808080" w:themeColor="background1" w:themeShade="80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 w:rsidRPr="00E123BB">
                              <w:rPr>
                                <w:b/>
                                <w:color w:val="808080" w:themeColor="background1" w:themeShade="80"/>
                              </w:rPr>
                              <w:t>められ、</w:t>
                            </w:r>
                            <w:r w:rsidRPr="00E123BB">
                              <w:rPr>
                                <w:b/>
                                <w:color w:val="808080" w:themeColor="background1" w:themeShade="8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123BB" w:rsidRPr="00E123BB">
                                    <w:rPr>
                                      <w:rFonts w:ascii="ＭＳ 明朝" w:hAnsi="ＭＳ 明朝" w:hint="eastAsia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りっぽう</w:t>
                                  </w:r>
                                </w:rt>
                                <w:rubyBase>
                                  <w:r w:rsidR="00E123BB" w:rsidRPr="00E123BB">
                                    <w:rPr>
                                      <w:rFonts w:hint="eastAsia"/>
                                      <w:b/>
                                      <w:color w:val="808080" w:themeColor="background1" w:themeShade="80"/>
                                    </w:rPr>
                                    <w:t>律法</w:t>
                                  </w:r>
                                </w:rubyBase>
                              </w:ruby>
                            </w:r>
                            <w:r w:rsidRPr="00E123BB">
                              <w:rPr>
                                <w:b/>
                                <w:color w:val="808080" w:themeColor="background1" w:themeShade="80"/>
                              </w:rPr>
                              <w:t>による</w:t>
                            </w:r>
                            <w:r w:rsidRPr="00E123BB">
                              <w:rPr>
                                <w:b/>
                                <w:color w:val="808080" w:themeColor="background1" w:themeShade="8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123BB" w:rsidRPr="00E123BB">
                                    <w:rPr>
                                      <w:rFonts w:ascii="ＭＳ 明朝" w:hAnsi="ＭＳ 明朝" w:hint="eastAsia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E123BB" w:rsidRPr="00E123BB">
                                    <w:rPr>
                                      <w:rFonts w:hint="eastAsia"/>
                                      <w:b/>
                                      <w:color w:val="808080" w:themeColor="background1" w:themeShade="80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E123BB">
                              <w:rPr>
                                <w:b/>
                                <w:color w:val="808080" w:themeColor="background1" w:themeShade="80"/>
                              </w:rPr>
                              <w:t>の</w:t>
                            </w:r>
                            <w:r w:rsidRPr="00E123BB">
                              <w:rPr>
                                <w:b/>
                                <w:color w:val="808080" w:themeColor="background1" w:themeShade="8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123BB" w:rsidRPr="00E123BB">
                                    <w:rPr>
                                      <w:rFonts w:ascii="ＭＳ 明朝" w:hAnsi="ＭＳ 明朝" w:hint="eastAsia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ぎ</w:t>
                                  </w:r>
                                </w:rt>
                                <w:rubyBase>
                                  <w:r w:rsidR="00E123BB" w:rsidRPr="00E123BB">
                                    <w:rPr>
                                      <w:rFonts w:hint="eastAsia"/>
                                      <w:b/>
                                      <w:color w:val="808080" w:themeColor="background1" w:themeShade="80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E123BB">
                              <w:rPr>
                                <w:b/>
                                <w:color w:val="808080" w:themeColor="background1" w:themeShade="80"/>
                              </w:rPr>
                              <w:t>ではなくて、キリストを</w:t>
                            </w:r>
                            <w:r w:rsidRPr="00E123BB">
                              <w:rPr>
                                <w:b/>
                                <w:color w:val="808080" w:themeColor="background1" w:themeShade="8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123BB" w:rsidRPr="00E123BB">
                                    <w:rPr>
                                      <w:rFonts w:ascii="ＭＳ 明朝" w:hAnsi="ＭＳ 明朝" w:hint="eastAsia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123BB" w:rsidRPr="00E123BB">
                                    <w:rPr>
                                      <w:rFonts w:hint="eastAsia"/>
                                      <w:b/>
                                      <w:color w:val="808080" w:themeColor="background1" w:themeShade="80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E123BB">
                              <w:rPr>
                                <w:b/>
                                <w:color w:val="808080" w:themeColor="background1" w:themeShade="80"/>
                              </w:rPr>
                              <w:t>じる</w:t>
                            </w:r>
                            <w:r w:rsidRPr="00E123BB">
                              <w:rPr>
                                <w:b/>
                                <w:color w:val="808080" w:themeColor="background1" w:themeShade="8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123BB" w:rsidRPr="00E123BB">
                                    <w:rPr>
                                      <w:rFonts w:ascii="ＭＳ 明朝" w:hAnsi="ＭＳ 明朝" w:hint="eastAsia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E123BB" w:rsidRPr="00E123BB">
                                    <w:rPr>
                                      <w:rFonts w:hint="eastAsia"/>
                                      <w:b/>
                                      <w:color w:val="808080" w:themeColor="background1" w:themeShade="80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E123BB">
                              <w:rPr>
                                <w:b/>
                                <w:color w:val="808080" w:themeColor="background1" w:themeShade="80"/>
                              </w:rPr>
                              <w:t>による</w:t>
                            </w:r>
                            <w:r w:rsidRPr="00E123BB">
                              <w:rPr>
                                <w:b/>
                                <w:color w:val="808080" w:themeColor="background1" w:themeShade="8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123BB" w:rsidRPr="00E123BB">
                                    <w:rPr>
                                      <w:rFonts w:ascii="ＭＳ 明朝" w:hAnsi="ＭＳ 明朝" w:hint="eastAsia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ぎ</w:t>
                                  </w:r>
                                </w:rt>
                                <w:rubyBase>
                                  <w:r w:rsidR="00E123BB" w:rsidRPr="00E123BB">
                                    <w:rPr>
                                      <w:rFonts w:hint="eastAsia"/>
                                      <w:b/>
                                      <w:color w:val="808080" w:themeColor="background1" w:themeShade="80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E123BB">
                              <w:rPr>
                                <w:b/>
                                <w:color w:val="808080" w:themeColor="background1" w:themeShade="80"/>
                              </w:rPr>
                              <w:t>、すなわち、</w:t>
                            </w:r>
                            <w:r w:rsidRPr="00E123BB">
                              <w:rPr>
                                <w:b/>
                                <w:color w:val="808080" w:themeColor="background1" w:themeShade="8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123BB" w:rsidRPr="00E123BB">
                                    <w:rPr>
                                      <w:rFonts w:ascii="ＭＳ 明朝" w:hAnsi="ＭＳ 明朝" w:hint="eastAsia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E123BB" w:rsidRPr="00E123BB">
                                    <w:rPr>
                                      <w:rFonts w:hint="eastAsia"/>
                                      <w:b/>
                                      <w:color w:val="808080" w:themeColor="background1" w:themeShade="80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E123BB">
                              <w:rPr>
                                <w:b/>
                                <w:color w:val="808080" w:themeColor="background1" w:themeShade="80"/>
                              </w:rPr>
                              <w:t>に</w:t>
                            </w:r>
                            <w:r w:rsidRPr="00E123BB">
                              <w:rPr>
                                <w:b/>
                                <w:color w:val="808080" w:themeColor="background1" w:themeShade="8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123BB" w:rsidRPr="00E123BB">
                                    <w:rPr>
                                      <w:rFonts w:ascii="ＭＳ 明朝" w:hAnsi="ＭＳ 明朝" w:hint="eastAsia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もと</w:t>
                                  </w:r>
                                </w:rt>
                                <w:rubyBase>
                                  <w:r w:rsidR="00E123BB" w:rsidRPr="00E123BB">
                                    <w:rPr>
                                      <w:rFonts w:hint="eastAsia"/>
                                      <w:b/>
                                      <w:color w:val="808080" w:themeColor="background1" w:themeShade="80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 w:rsidRPr="00E123BB">
                              <w:rPr>
                                <w:b/>
                                <w:color w:val="808080" w:themeColor="background1" w:themeShade="80"/>
                              </w:rPr>
                              <w:t>づいて、</w:t>
                            </w:r>
                            <w:r w:rsidRPr="00E123BB">
                              <w:rPr>
                                <w:b/>
                                <w:color w:val="808080" w:themeColor="background1" w:themeShade="8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123BB" w:rsidRPr="00E123BB">
                                    <w:rPr>
                                      <w:rFonts w:ascii="ＭＳ 明朝" w:hAnsi="ＭＳ 明朝" w:hint="eastAsia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123BB" w:rsidRPr="00E123BB">
                                    <w:rPr>
                                      <w:rFonts w:hint="eastAsia"/>
                                      <w:b/>
                                      <w:color w:val="808080" w:themeColor="background1" w:themeShade="80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E123BB">
                              <w:rPr>
                                <w:b/>
                                <w:color w:val="808080" w:themeColor="background1" w:themeShade="80"/>
                              </w:rPr>
                              <w:t>から</w:t>
                            </w:r>
                          </w:p>
                          <w:p w14:paraId="768F4FE1" w14:textId="55595A5A" w:rsidR="00E123BB" w:rsidRDefault="00E123BB" w:rsidP="00E123BB">
                            <w:pPr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E123BB">
                              <w:rPr>
                                <w:b/>
                                <w:color w:val="808080" w:themeColor="background1" w:themeShade="8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123BB" w:rsidRPr="00E123BB">
                                    <w:rPr>
                                      <w:rFonts w:ascii="ＭＳ 明朝" w:hAnsi="ＭＳ 明朝" w:hint="eastAsia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123BB" w:rsidRPr="00E123BB">
                                    <w:rPr>
                                      <w:rFonts w:hint="eastAsia"/>
                                      <w:b/>
                                      <w:color w:val="808080" w:themeColor="background1" w:themeShade="80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E123BB">
                              <w:rPr>
                                <w:b/>
                                <w:color w:val="808080" w:themeColor="background1" w:themeShade="80"/>
                              </w:rPr>
                              <w:t>えられる</w:t>
                            </w:r>
                            <w:r w:rsidRPr="00E123BB">
                              <w:rPr>
                                <w:b/>
                                <w:color w:val="808080" w:themeColor="background1" w:themeShade="8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123BB" w:rsidRPr="00E123BB">
                                    <w:rPr>
                                      <w:rFonts w:ascii="ＭＳ 明朝" w:hAnsi="ＭＳ 明朝" w:hint="eastAsia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ぎ</w:t>
                                  </w:r>
                                </w:rt>
                                <w:rubyBase>
                                  <w:r w:rsidR="00E123BB" w:rsidRPr="00E123BB">
                                    <w:rPr>
                                      <w:rFonts w:hint="eastAsia"/>
                                      <w:b/>
                                      <w:color w:val="808080" w:themeColor="background1" w:themeShade="80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E123BB">
                              <w:rPr>
                                <w:b/>
                                <w:color w:val="808080" w:themeColor="background1" w:themeShade="80"/>
                              </w:rPr>
                              <w:t>を</w:t>
                            </w:r>
                            <w:r w:rsidRPr="00E123BB">
                              <w:rPr>
                                <w:b/>
                                <w:color w:val="808080" w:themeColor="background1" w:themeShade="8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123BB" w:rsidRPr="00E123BB">
                                    <w:rPr>
                                      <w:rFonts w:ascii="ＭＳ 明朝" w:hAnsi="ＭＳ 明朝" w:hint="eastAsia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も</w:t>
                                  </w:r>
                                </w:rt>
                                <w:rubyBase>
                                  <w:r w:rsidR="00E123BB" w:rsidRPr="00E123BB">
                                    <w:rPr>
                                      <w:rFonts w:hint="eastAsia"/>
                                      <w:b/>
                                      <w:color w:val="808080" w:themeColor="background1" w:themeShade="80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E123BB">
                              <w:rPr>
                                <w:b/>
                                <w:color w:val="808080" w:themeColor="background1" w:themeShade="80"/>
                              </w:rPr>
                              <w:t>つことができる、という</w:t>
                            </w:r>
                            <w:r w:rsidRPr="00E123BB">
                              <w:rPr>
                                <w:b/>
                                <w:color w:val="808080" w:themeColor="background1" w:themeShade="8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123BB" w:rsidRPr="00E123BB">
                                    <w:rPr>
                                      <w:rFonts w:ascii="ＭＳ 明朝" w:hAnsi="ＭＳ 明朝" w:hint="eastAsia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のぞ</w:t>
                                  </w:r>
                                </w:rt>
                                <w:rubyBase>
                                  <w:r w:rsidR="00E123BB" w:rsidRPr="00E123BB">
                                    <w:rPr>
                                      <w:rFonts w:hint="eastAsia"/>
                                      <w:b/>
                                      <w:color w:val="808080" w:themeColor="background1" w:themeShade="80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E123BB">
                              <w:rPr>
                                <w:b/>
                                <w:color w:val="808080" w:themeColor="background1" w:themeShade="80"/>
                              </w:rPr>
                              <w:t>みが</w:t>
                            </w:r>
                          </w:p>
                          <w:p w14:paraId="598D733A" w14:textId="72F86A0A" w:rsidR="00E123BB" w:rsidRPr="00E123BB" w:rsidRDefault="00E123BB" w:rsidP="00E123BB">
                            <w:pPr>
                              <w:rPr>
                                <w:rFonts w:hint="eastAsia"/>
                                <w:b/>
                                <w:color w:val="808080" w:themeColor="background1" w:themeShade="80"/>
                              </w:rPr>
                            </w:pPr>
                            <w:r w:rsidRPr="00E123BB">
                              <w:rPr>
                                <w:b/>
                                <w:color w:val="808080" w:themeColor="background1" w:themeShade="80"/>
                              </w:rPr>
                              <w:t>あるからです。</w:t>
                            </w:r>
                            <w:r>
                              <w:rPr>
                                <w:rFonts w:hint="eastAsia"/>
                                <w:b/>
                                <w:color w:val="808080" w:themeColor="background1" w:themeShade="80"/>
                              </w:rPr>
                              <w:t>（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ピリピ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3:8</w:t>
                            </w:r>
                            <w:r>
                              <w:rPr>
                                <w:rFonts w:hint="eastAsia"/>
                                <w:b/>
                                <w:color w:val="808080" w:themeColor="background1" w:themeShade="80"/>
                              </w:rPr>
                              <w:t>～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b/>
                                <w:color w:val="808080" w:themeColor="background1" w:themeShade="80"/>
                              </w:rPr>
                              <w:t>）</w:t>
                            </w:r>
                          </w:p>
                          <w:p w14:paraId="5A770170" w14:textId="77777777" w:rsidR="00E123BB" w:rsidRPr="00E123BB" w:rsidRDefault="00E123BB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63A4B" id="テキスト ボックス 6" o:spid="_x0000_s1037" type="#_x0000_t202" style="position:absolute;margin-left:41.9pt;margin-top:6.05pt;width:289.3pt;height:248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" filled="f" stroked="f" strokeweight=".5pt">
                <v:textbox>
                  <w:txbxContent>
                    <w:p w14:paraId="3F08F2DA" w14:textId="77777777" w:rsidR="00E123BB" w:rsidRDefault="00E123BB" w:rsidP="00E123BB">
                      <w:pPr>
                        <w:rPr>
                          <w:b/>
                          <w:color w:val="808080" w:themeColor="background1" w:themeShade="80"/>
                        </w:rPr>
                      </w:pPr>
                      <w:r w:rsidRPr="00E123BB">
                        <w:rPr>
                          <w:b/>
                          <w:color w:val="808080" w:themeColor="background1" w:themeShade="80"/>
                        </w:rPr>
                        <w:t>それどころか、</w:t>
                      </w:r>
                      <w:r w:rsidRPr="00E123BB">
                        <w:rPr>
                          <w:b/>
                          <w:color w:val="808080" w:themeColor="background1" w:themeShade="8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123BB" w:rsidRPr="00E123BB">
                              <w:rPr>
                                <w:rFonts w:ascii="ＭＳ 明朝" w:hAnsi="ＭＳ 明朝" w:hint="eastAsia"/>
                                <w:b/>
                                <w:color w:val="808080" w:themeColor="background1" w:themeShade="80"/>
                                <w:sz w:val="12"/>
                              </w:rPr>
                              <w:t>わたし</w:t>
                            </w:r>
                          </w:rt>
                          <w:rubyBase>
                            <w:r w:rsidR="00E123BB" w:rsidRPr="00E123BB">
                              <w:rPr>
                                <w:rFonts w:hint="eastAsia"/>
                                <w:b/>
                                <w:color w:val="808080" w:themeColor="background1" w:themeShade="80"/>
                              </w:rPr>
                              <w:t>私</w:t>
                            </w:r>
                          </w:rubyBase>
                        </w:ruby>
                      </w:r>
                      <w:r w:rsidRPr="00E123BB">
                        <w:rPr>
                          <w:b/>
                          <w:color w:val="808080" w:themeColor="background1" w:themeShade="80"/>
                        </w:rPr>
                        <w:t>の</w:t>
                      </w:r>
                      <w:r w:rsidRPr="00E123BB">
                        <w:rPr>
                          <w:b/>
                          <w:color w:val="808080" w:themeColor="background1" w:themeShade="8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123BB" w:rsidRPr="00E123BB">
                              <w:rPr>
                                <w:rFonts w:ascii="ＭＳ 明朝" w:hAnsi="ＭＳ 明朝" w:hint="eastAsia"/>
                                <w:b/>
                                <w:color w:val="808080" w:themeColor="background1" w:themeShade="80"/>
                                <w:sz w:val="12"/>
                              </w:rPr>
                              <w:t>しゅ</w:t>
                            </w:r>
                          </w:rt>
                          <w:rubyBase>
                            <w:r w:rsidR="00E123BB" w:rsidRPr="00E123BB">
                              <w:rPr>
                                <w:rFonts w:hint="eastAsia"/>
                                <w:b/>
                                <w:color w:val="808080" w:themeColor="background1" w:themeShade="80"/>
                              </w:rPr>
                              <w:t>主</w:t>
                            </w:r>
                          </w:rubyBase>
                        </w:ruby>
                      </w:r>
                      <w:r w:rsidRPr="00E123BB">
                        <w:rPr>
                          <w:b/>
                          <w:color w:val="808080" w:themeColor="background1" w:themeShade="80"/>
                        </w:rPr>
                        <w:t>であるキリスト・イエスを</w:t>
                      </w:r>
                      <w:r w:rsidRPr="00E123BB">
                        <w:rPr>
                          <w:b/>
                          <w:color w:val="808080" w:themeColor="background1" w:themeShade="8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123BB" w:rsidRPr="00E123BB">
                              <w:rPr>
                                <w:rFonts w:ascii="ＭＳ 明朝" w:hAnsi="ＭＳ 明朝" w:hint="eastAsia"/>
                                <w:b/>
                                <w:color w:val="808080" w:themeColor="background1" w:themeShade="80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E123BB" w:rsidRPr="00E123BB">
                              <w:rPr>
                                <w:rFonts w:hint="eastAsia"/>
                                <w:b/>
                                <w:color w:val="808080" w:themeColor="background1" w:themeShade="80"/>
                              </w:rPr>
                              <w:t>知</w:t>
                            </w:r>
                          </w:rubyBase>
                        </w:ruby>
                      </w:r>
                      <w:r w:rsidRPr="00E123BB">
                        <w:rPr>
                          <w:b/>
                          <w:color w:val="808080" w:themeColor="background1" w:themeShade="80"/>
                        </w:rPr>
                        <w:t>っていることのすばらしさのゆえに、いっさいのことを</w:t>
                      </w:r>
                      <w:r w:rsidRPr="00E123BB">
                        <w:rPr>
                          <w:b/>
                          <w:color w:val="808080" w:themeColor="background1" w:themeShade="8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123BB" w:rsidRPr="00E123BB">
                              <w:rPr>
                                <w:rFonts w:ascii="ＭＳ 明朝" w:hAnsi="ＭＳ 明朝" w:hint="eastAsia"/>
                                <w:b/>
                                <w:color w:val="808080" w:themeColor="background1" w:themeShade="80"/>
                                <w:sz w:val="12"/>
                              </w:rPr>
                              <w:t>そん</w:t>
                            </w:r>
                          </w:rt>
                          <w:rubyBase>
                            <w:r w:rsidR="00E123BB" w:rsidRPr="00E123BB">
                              <w:rPr>
                                <w:rFonts w:hint="eastAsia"/>
                                <w:b/>
                                <w:color w:val="808080" w:themeColor="background1" w:themeShade="80"/>
                              </w:rPr>
                              <w:t>損</w:t>
                            </w:r>
                          </w:rubyBase>
                        </w:ruby>
                      </w:r>
                      <w:r w:rsidRPr="00E123BB">
                        <w:rPr>
                          <w:b/>
                          <w:color w:val="808080" w:themeColor="background1" w:themeShade="80"/>
                        </w:rPr>
                        <w:t>と</w:t>
                      </w:r>
                      <w:r w:rsidRPr="00E123BB">
                        <w:rPr>
                          <w:b/>
                          <w:color w:val="808080" w:themeColor="background1" w:themeShade="8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123BB" w:rsidRPr="00E123BB">
                              <w:rPr>
                                <w:rFonts w:ascii="ＭＳ 明朝" w:hAnsi="ＭＳ 明朝" w:hint="eastAsia"/>
                                <w:b/>
                                <w:color w:val="808080" w:themeColor="background1" w:themeShade="80"/>
                                <w:sz w:val="12"/>
                              </w:rPr>
                              <w:t>おも</w:t>
                            </w:r>
                          </w:rt>
                          <w:rubyBase>
                            <w:r w:rsidR="00E123BB" w:rsidRPr="00E123BB">
                              <w:rPr>
                                <w:rFonts w:hint="eastAsia"/>
                                <w:b/>
                                <w:color w:val="808080" w:themeColor="background1" w:themeShade="80"/>
                              </w:rPr>
                              <w:t>思</w:t>
                            </w:r>
                          </w:rubyBase>
                        </w:ruby>
                      </w:r>
                      <w:r w:rsidRPr="00E123BB">
                        <w:rPr>
                          <w:b/>
                          <w:color w:val="808080" w:themeColor="background1" w:themeShade="80"/>
                        </w:rPr>
                        <w:t>っています。</w:t>
                      </w:r>
                      <w:r w:rsidRPr="00E123BB">
                        <w:rPr>
                          <w:b/>
                          <w:color w:val="808080" w:themeColor="background1" w:themeShade="8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123BB" w:rsidRPr="00E123BB">
                              <w:rPr>
                                <w:rFonts w:ascii="ＭＳ 明朝" w:hAnsi="ＭＳ 明朝" w:hint="eastAsia"/>
                                <w:b/>
                                <w:color w:val="808080" w:themeColor="background1" w:themeShade="80"/>
                                <w:sz w:val="12"/>
                              </w:rPr>
                              <w:t>わたし</w:t>
                            </w:r>
                          </w:rt>
                          <w:rubyBase>
                            <w:r w:rsidR="00E123BB" w:rsidRPr="00E123BB">
                              <w:rPr>
                                <w:rFonts w:hint="eastAsia"/>
                                <w:b/>
                                <w:color w:val="808080" w:themeColor="background1" w:themeShade="80"/>
                              </w:rPr>
                              <w:t>私</w:t>
                            </w:r>
                          </w:rubyBase>
                        </w:ruby>
                      </w:r>
                      <w:r w:rsidRPr="00E123BB">
                        <w:rPr>
                          <w:b/>
                          <w:color w:val="808080" w:themeColor="background1" w:themeShade="80"/>
                        </w:rPr>
                        <w:t>はキリストのためにすべてのものを</w:t>
                      </w:r>
                      <w:r w:rsidRPr="00E123BB">
                        <w:rPr>
                          <w:b/>
                          <w:color w:val="808080" w:themeColor="background1" w:themeShade="8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123BB" w:rsidRPr="00E123BB">
                              <w:rPr>
                                <w:rFonts w:ascii="ＭＳ 明朝" w:hAnsi="ＭＳ 明朝" w:hint="eastAsia"/>
                                <w:b/>
                                <w:color w:val="808080" w:themeColor="background1" w:themeShade="80"/>
                                <w:sz w:val="12"/>
                              </w:rPr>
                              <w:t>す</w:t>
                            </w:r>
                          </w:rt>
                          <w:rubyBase>
                            <w:r w:rsidR="00E123BB" w:rsidRPr="00E123BB">
                              <w:rPr>
                                <w:rFonts w:hint="eastAsia"/>
                                <w:b/>
                                <w:color w:val="808080" w:themeColor="background1" w:themeShade="80"/>
                              </w:rPr>
                              <w:t>捨</w:t>
                            </w:r>
                          </w:rubyBase>
                        </w:ruby>
                      </w:r>
                      <w:r w:rsidRPr="00E123BB">
                        <w:rPr>
                          <w:b/>
                          <w:color w:val="808080" w:themeColor="background1" w:themeShade="80"/>
                        </w:rPr>
                        <w:t>てて、それらをちりあく</w:t>
                      </w:r>
                      <w:proofErr w:type="gramStart"/>
                      <w:r w:rsidRPr="00E123BB">
                        <w:rPr>
                          <w:b/>
                          <w:color w:val="808080" w:themeColor="background1" w:themeShade="80"/>
                        </w:rPr>
                        <w:t>たと</w:t>
                      </w:r>
                      <w:proofErr w:type="gramEnd"/>
                      <w:r w:rsidRPr="00E123BB">
                        <w:rPr>
                          <w:b/>
                          <w:color w:val="808080" w:themeColor="background1" w:themeShade="80"/>
                        </w:rPr>
                        <w:fldChar w:fldCharType="begin"/>
                      </w:r>
                      <w:r w:rsidRPr="00E123BB">
                        <w:rPr>
                          <w:rFonts w:hint="eastAsia"/>
                          <w:b/>
                          <w:color w:val="808080" w:themeColor="background1" w:themeShade="80"/>
                        </w:rPr>
                        <w:instrText>EQ \* jc2 \* "Font:</w:instrText>
                      </w:r>
                      <w:r w:rsidRPr="00E123BB">
                        <w:rPr>
                          <w:rFonts w:hint="eastAsia"/>
                          <w:b/>
                          <w:color w:val="808080" w:themeColor="background1" w:themeShade="80"/>
                        </w:rPr>
                        <w:instrText>ＭＳ</w:instrText>
                      </w:r>
                      <w:r w:rsidRPr="00E123BB">
                        <w:rPr>
                          <w:rFonts w:hint="eastAsia"/>
                          <w:b/>
                          <w:color w:val="808080" w:themeColor="background1" w:themeShade="80"/>
                        </w:rPr>
                        <w:instrText xml:space="preserve"> </w:instrText>
                      </w:r>
                      <w:r w:rsidRPr="00E123BB">
                        <w:rPr>
                          <w:rFonts w:hint="eastAsia"/>
                          <w:b/>
                          <w:color w:val="808080" w:themeColor="background1" w:themeShade="80"/>
                        </w:rPr>
                        <w:instrText>明朝</w:instrText>
                      </w:r>
                      <w:r w:rsidRPr="00E123BB">
                        <w:rPr>
                          <w:rFonts w:hint="eastAsia"/>
                          <w:b/>
                          <w:color w:val="808080" w:themeColor="background1" w:themeShade="80"/>
                        </w:rPr>
                        <w:instrText>" \* hps12 \o\ad(\s\up 11(</w:instrText>
                      </w:r>
                      <w:r w:rsidRPr="00E123BB">
                        <w:rPr>
                          <w:rFonts w:ascii="ＭＳ 明朝" w:hAnsi="ＭＳ 明朝" w:hint="eastAsia"/>
                          <w:b/>
                          <w:color w:val="808080" w:themeColor="background1" w:themeShade="80"/>
                          <w:sz w:val="12"/>
                        </w:rPr>
                        <w:instrText>おも</w:instrText>
                      </w:r>
                      <w:r w:rsidRPr="00E123BB">
                        <w:rPr>
                          <w:rFonts w:hint="eastAsia"/>
                          <w:b/>
                          <w:color w:val="808080" w:themeColor="background1" w:themeShade="80"/>
                        </w:rPr>
                        <w:instrText>),</w:instrText>
                      </w:r>
                      <w:r w:rsidRPr="00E123BB">
                        <w:rPr>
                          <w:rFonts w:hint="eastAsia"/>
                          <w:b/>
                          <w:color w:val="808080" w:themeColor="background1" w:themeShade="80"/>
                        </w:rPr>
                        <w:instrText>思</w:instrText>
                      </w:r>
                      <w:r w:rsidRPr="00E123BB">
                        <w:rPr>
                          <w:rFonts w:hint="eastAsia"/>
                          <w:b/>
                          <w:color w:val="808080" w:themeColor="background1" w:themeShade="80"/>
                        </w:rPr>
                        <w:instrText>)</w:instrText>
                      </w:r>
                      <w:r w:rsidRPr="00E123BB">
                        <w:rPr>
                          <w:b/>
                          <w:color w:val="808080" w:themeColor="background1" w:themeShade="80"/>
                        </w:rPr>
                        <w:fldChar w:fldCharType="end"/>
                      </w:r>
                      <w:r w:rsidRPr="00E123BB">
                        <w:rPr>
                          <w:b/>
                          <w:color w:val="808080" w:themeColor="background1" w:themeShade="80"/>
                        </w:rPr>
                        <w:t>っています。それは、</w:t>
                      </w:r>
                      <w:r w:rsidRPr="00E123BB">
                        <w:rPr>
                          <w:b/>
                          <w:color w:val="808080" w:themeColor="background1" w:themeShade="8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123BB" w:rsidRPr="00E123BB">
                              <w:rPr>
                                <w:rFonts w:ascii="ＭＳ 明朝" w:hAnsi="ＭＳ 明朝" w:hint="eastAsia"/>
                                <w:b/>
                                <w:color w:val="808080" w:themeColor="background1" w:themeShade="80"/>
                                <w:sz w:val="12"/>
                              </w:rPr>
                              <w:t>わたし</w:t>
                            </w:r>
                          </w:rt>
                          <w:rubyBase>
                            <w:r w:rsidR="00E123BB" w:rsidRPr="00E123BB">
                              <w:rPr>
                                <w:rFonts w:hint="eastAsia"/>
                                <w:b/>
                                <w:color w:val="808080" w:themeColor="background1" w:themeShade="80"/>
                              </w:rPr>
                              <w:t>私</w:t>
                            </w:r>
                          </w:rubyBase>
                        </w:ruby>
                      </w:r>
                      <w:r w:rsidRPr="00E123BB">
                        <w:rPr>
                          <w:b/>
                          <w:color w:val="808080" w:themeColor="background1" w:themeShade="80"/>
                        </w:rPr>
                        <w:t>には、キリストを</w:t>
                      </w:r>
                      <w:r w:rsidRPr="00E123BB">
                        <w:rPr>
                          <w:b/>
                          <w:color w:val="808080" w:themeColor="background1" w:themeShade="8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123BB" w:rsidRPr="00E123BB">
                              <w:rPr>
                                <w:rFonts w:ascii="ＭＳ 明朝" w:hAnsi="ＭＳ 明朝" w:hint="eastAsia"/>
                                <w:b/>
                                <w:color w:val="808080" w:themeColor="background1" w:themeShade="80"/>
                                <w:sz w:val="12"/>
                              </w:rPr>
                              <w:t>え</w:t>
                            </w:r>
                          </w:rt>
                          <w:rubyBase>
                            <w:r w:rsidR="00E123BB" w:rsidRPr="00E123BB">
                              <w:rPr>
                                <w:rFonts w:hint="eastAsia"/>
                                <w:b/>
                                <w:color w:val="808080" w:themeColor="background1" w:themeShade="80"/>
                              </w:rPr>
                              <w:t>得</w:t>
                            </w:r>
                          </w:rubyBase>
                        </w:ruby>
                      </w:r>
                      <w:r w:rsidRPr="00E123BB">
                        <w:rPr>
                          <w:b/>
                          <w:color w:val="808080" w:themeColor="background1" w:themeShade="80"/>
                        </w:rPr>
                        <w:t>、また</w:t>
                      </w:r>
                      <w:r w:rsidRPr="00E123BB">
                        <w:rPr>
                          <w:rFonts w:hint="eastAsia"/>
                          <w:b/>
                          <w:color w:val="808080" w:themeColor="background1" w:themeShade="80"/>
                        </w:rPr>
                        <w:t>、</w:t>
                      </w:r>
                      <w:r w:rsidRPr="00E123BB">
                        <w:rPr>
                          <w:b/>
                          <w:color w:val="808080" w:themeColor="background1" w:themeShade="80"/>
                        </w:rPr>
                        <w:t>キリストの</w:t>
                      </w:r>
                      <w:r w:rsidRPr="00E123BB">
                        <w:rPr>
                          <w:b/>
                          <w:color w:val="808080" w:themeColor="background1" w:themeShade="8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123BB" w:rsidRPr="00E123BB">
                              <w:rPr>
                                <w:rFonts w:ascii="ＭＳ 明朝" w:hAnsi="ＭＳ 明朝" w:hint="eastAsia"/>
                                <w:b/>
                                <w:color w:val="808080" w:themeColor="background1" w:themeShade="80"/>
                                <w:sz w:val="12"/>
                              </w:rPr>
                              <w:t>なか</w:t>
                            </w:r>
                          </w:rt>
                          <w:rubyBase>
                            <w:r w:rsidR="00E123BB" w:rsidRPr="00E123BB">
                              <w:rPr>
                                <w:rFonts w:hint="eastAsia"/>
                                <w:b/>
                                <w:color w:val="808080" w:themeColor="background1" w:themeShade="80"/>
                              </w:rPr>
                              <w:t>中</w:t>
                            </w:r>
                          </w:rubyBase>
                        </w:ruby>
                      </w:r>
                      <w:r w:rsidRPr="00E123BB">
                        <w:rPr>
                          <w:b/>
                          <w:color w:val="808080" w:themeColor="background1" w:themeShade="80"/>
                        </w:rPr>
                        <w:t>にある</w:t>
                      </w:r>
                      <w:r w:rsidRPr="00E123BB">
                        <w:rPr>
                          <w:b/>
                          <w:color w:val="808080" w:themeColor="background1" w:themeShade="8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123BB" w:rsidRPr="00E123BB">
                              <w:rPr>
                                <w:rFonts w:ascii="ＭＳ 明朝" w:hAnsi="ＭＳ 明朝" w:hint="eastAsia"/>
                                <w:b/>
                                <w:color w:val="808080" w:themeColor="background1" w:themeShade="80"/>
                                <w:sz w:val="12"/>
                              </w:rPr>
                              <w:t>もの</w:t>
                            </w:r>
                          </w:rt>
                          <w:rubyBase>
                            <w:r w:rsidR="00E123BB" w:rsidRPr="00E123BB">
                              <w:rPr>
                                <w:rFonts w:hint="eastAsia"/>
                                <w:b/>
                                <w:color w:val="808080" w:themeColor="background1" w:themeShade="80"/>
                              </w:rPr>
                              <w:t>者</w:t>
                            </w:r>
                          </w:rubyBase>
                        </w:ruby>
                      </w:r>
                      <w:r w:rsidRPr="00E123BB">
                        <w:rPr>
                          <w:b/>
                          <w:color w:val="808080" w:themeColor="background1" w:themeShade="80"/>
                        </w:rPr>
                        <w:t>と</w:t>
                      </w:r>
                      <w:r w:rsidRPr="00E123BB">
                        <w:rPr>
                          <w:b/>
                          <w:color w:val="808080" w:themeColor="background1" w:themeShade="8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123BB" w:rsidRPr="00E123BB">
                              <w:rPr>
                                <w:rFonts w:ascii="ＭＳ 明朝" w:hAnsi="ＭＳ 明朝" w:hint="eastAsia"/>
                                <w:b/>
                                <w:color w:val="808080" w:themeColor="background1" w:themeShade="80"/>
                                <w:sz w:val="12"/>
                              </w:rPr>
                              <w:t>みと</w:t>
                            </w:r>
                          </w:rt>
                          <w:rubyBase>
                            <w:r w:rsidR="00E123BB" w:rsidRPr="00E123BB">
                              <w:rPr>
                                <w:rFonts w:hint="eastAsia"/>
                                <w:b/>
                                <w:color w:val="808080" w:themeColor="background1" w:themeShade="80"/>
                              </w:rPr>
                              <w:t>認</w:t>
                            </w:r>
                          </w:rubyBase>
                        </w:ruby>
                      </w:r>
                      <w:r w:rsidRPr="00E123BB">
                        <w:rPr>
                          <w:b/>
                          <w:color w:val="808080" w:themeColor="background1" w:themeShade="80"/>
                        </w:rPr>
                        <w:t>められ、</w:t>
                      </w:r>
                      <w:r w:rsidRPr="00E123BB">
                        <w:rPr>
                          <w:b/>
                          <w:color w:val="808080" w:themeColor="background1" w:themeShade="8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123BB" w:rsidRPr="00E123BB">
                              <w:rPr>
                                <w:rFonts w:ascii="ＭＳ 明朝" w:hAnsi="ＭＳ 明朝" w:hint="eastAsia"/>
                                <w:b/>
                                <w:color w:val="808080" w:themeColor="background1" w:themeShade="80"/>
                                <w:sz w:val="12"/>
                              </w:rPr>
                              <w:t>りっぽう</w:t>
                            </w:r>
                          </w:rt>
                          <w:rubyBase>
                            <w:r w:rsidR="00E123BB" w:rsidRPr="00E123BB">
                              <w:rPr>
                                <w:rFonts w:hint="eastAsia"/>
                                <w:b/>
                                <w:color w:val="808080" w:themeColor="background1" w:themeShade="80"/>
                              </w:rPr>
                              <w:t>律法</w:t>
                            </w:r>
                          </w:rubyBase>
                        </w:ruby>
                      </w:r>
                      <w:r w:rsidRPr="00E123BB">
                        <w:rPr>
                          <w:b/>
                          <w:color w:val="808080" w:themeColor="background1" w:themeShade="80"/>
                        </w:rPr>
                        <w:t>による</w:t>
                      </w:r>
                      <w:r w:rsidRPr="00E123BB">
                        <w:rPr>
                          <w:b/>
                          <w:color w:val="808080" w:themeColor="background1" w:themeShade="8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123BB" w:rsidRPr="00E123BB">
                              <w:rPr>
                                <w:rFonts w:ascii="ＭＳ 明朝" w:hAnsi="ＭＳ 明朝" w:hint="eastAsia"/>
                                <w:b/>
                                <w:color w:val="808080" w:themeColor="background1" w:themeShade="80"/>
                                <w:sz w:val="12"/>
                              </w:rPr>
                              <w:t>じぶん</w:t>
                            </w:r>
                          </w:rt>
                          <w:rubyBase>
                            <w:r w:rsidR="00E123BB" w:rsidRPr="00E123BB">
                              <w:rPr>
                                <w:rFonts w:hint="eastAsia"/>
                                <w:b/>
                                <w:color w:val="808080" w:themeColor="background1" w:themeShade="80"/>
                              </w:rPr>
                              <w:t>自分</w:t>
                            </w:r>
                          </w:rubyBase>
                        </w:ruby>
                      </w:r>
                      <w:r w:rsidRPr="00E123BB">
                        <w:rPr>
                          <w:b/>
                          <w:color w:val="808080" w:themeColor="background1" w:themeShade="80"/>
                        </w:rPr>
                        <w:t>の</w:t>
                      </w:r>
                      <w:r w:rsidRPr="00E123BB">
                        <w:rPr>
                          <w:b/>
                          <w:color w:val="808080" w:themeColor="background1" w:themeShade="8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123BB" w:rsidRPr="00E123BB">
                              <w:rPr>
                                <w:rFonts w:ascii="ＭＳ 明朝" w:hAnsi="ＭＳ 明朝" w:hint="eastAsia"/>
                                <w:b/>
                                <w:color w:val="808080" w:themeColor="background1" w:themeShade="80"/>
                                <w:sz w:val="12"/>
                              </w:rPr>
                              <w:t>ぎ</w:t>
                            </w:r>
                          </w:rt>
                          <w:rubyBase>
                            <w:r w:rsidR="00E123BB" w:rsidRPr="00E123BB">
                              <w:rPr>
                                <w:rFonts w:hint="eastAsia"/>
                                <w:b/>
                                <w:color w:val="808080" w:themeColor="background1" w:themeShade="80"/>
                              </w:rPr>
                              <w:t>義</w:t>
                            </w:r>
                          </w:rubyBase>
                        </w:ruby>
                      </w:r>
                      <w:r w:rsidRPr="00E123BB">
                        <w:rPr>
                          <w:b/>
                          <w:color w:val="808080" w:themeColor="background1" w:themeShade="80"/>
                        </w:rPr>
                        <w:t>ではなくて、キリストを</w:t>
                      </w:r>
                      <w:r w:rsidRPr="00E123BB">
                        <w:rPr>
                          <w:b/>
                          <w:color w:val="808080" w:themeColor="background1" w:themeShade="8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123BB" w:rsidRPr="00E123BB">
                              <w:rPr>
                                <w:rFonts w:ascii="ＭＳ 明朝" w:hAnsi="ＭＳ 明朝" w:hint="eastAsia"/>
                                <w:b/>
                                <w:color w:val="808080" w:themeColor="background1" w:themeShade="80"/>
                                <w:sz w:val="12"/>
                              </w:rPr>
                              <w:t>しん</w:t>
                            </w:r>
                          </w:rt>
                          <w:rubyBase>
                            <w:r w:rsidR="00E123BB" w:rsidRPr="00E123BB">
                              <w:rPr>
                                <w:rFonts w:hint="eastAsia"/>
                                <w:b/>
                                <w:color w:val="808080" w:themeColor="background1" w:themeShade="80"/>
                              </w:rPr>
                              <w:t>信</w:t>
                            </w:r>
                          </w:rubyBase>
                        </w:ruby>
                      </w:r>
                      <w:r w:rsidRPr="00E123BB">
                        <w:rPr>
                          <w:b/>
                          <w:color w:val="808080" w:themeColor="background1" w:themeShade="80"/>
                        </w:rPr>
                        <w:t>じる</w:t>
                      </w:r>
                      <w:r w:rsidRPr="00E123BB">
                        <w:rPr>
                          <w:b/>
                          <w:color w:val="808080" w:themeColor="background1" w:themeShade="8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123BB" w:rsidRPr="00E123BB">
                              <w:rPr>
                                <w:rFonts w:ascii="ＭＳ 明朝" w:hAnsi="ＭＳ 明朝" w:hint="eastAsia"/>
                                <w:b/>
                                <w:color w:val="808080" w:themeColor="background1" w:themeShade="80"/>
                                <w:sz w:val="12"/>
                              </w:rPr>
                              <w:t>しんこう</w:t>
                            </w:r>
                          </w:rt>
                          <w:rubyBase>
                            <w:r w:rsidR="00E123BB" w:rsidRPr="00E123BB">
                              <w:rPr>
                                <w:rFonts w:hint="eastAsia"/>
                                <w:b/>
                                <w:color w:val="808080" w:themeColor="background1" w:themeShade="80"/>
                              </w:rPr>
                              <w:t>信仰</w:t>
                            </w:r>
                          </w:rubyBase>
                        </w:ruby>
                      </w:r>
                      <w:r w:rsidRPr="00E123BB">
                        <w:rPr>
                          <w:b/>
                          <w:color w:val="808080" w:themeColor="background1" w:themeShade="80"/>
                        </w:rPr>
                        <w:t>による</w:t>
                      </w:r>
                      <w:r w:rsidRPr="00E123BB">
                        <w:rPr>
                          <w:b/>
                          <w:color w:val="808080" w:themeColor="background1" w:themeShade="8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123BB" w:rsidRPr="00E123BB">
                              <w:rPr>
                                <w:rFonts w:ascii="ＭＳ 明朝" w:hAnsi="ＭＳ 明朝" w:hint="eastAsia"/>
                                <w:b/>
                                <w:color w:val="808080" w:themeColor="background1" w:themeShade="80"/>
                                <w:sz w:val="12"/>
                              </w:rPr>
                              <w:t>ぎ</w:t>
                            </w:r>
                          </w:rt>
                          <w:rubyBase>
                            <w:r w:rsidR="00E123BB" w:rsidRPr="00E123BB">
                              <w:rPr>
                                <w:rFonts w:hint="eastAsia"/>
                                <w:b/>
                                <w:color w:val="808080" w:themeColor="background1" w:themeShade="80"/>
                              </w:rPr>
                              <w:t>義</w:t>
                            </w:r>
                          </w:rubyBase>
                        </w:ruby>
                      </w:r>
                      <w:r w:rsidRPr="00E123BB">
                        <w:rPr>
                          <w:b/>
                          <w:color w:val="808080" w:themeColor="background1" w:themeShade="80"/>
                        </w:rPr>
                        <w:t>、すなわち、</w:t>
                      </w:r>
                      <w:r w:rsidRPr="00E123BB">
                        <w:rPr>
                          <w:b/>
                          <w:color w:val="808080" w:themeColor="background1" w:themeShade="8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123BB" w:rsidRPr="00E123BB">
                              <w:rPr>
                                <w:rFonts w:ascii="ＭＳ 明朝" w:hAnsi="ＭＳ 明朝" w:hint="eastAsia"/>
                                <w:b/>
                                <w:color w:val="808080" w:themeColor="background1" w:themeShade="80"/>
                                <w:sz w:val="12"/>
                              </w:rPr>
                              <w:t>しんこう</w:t>
                            </w:r>
                          </w:rt>
                          <w:rubyBase>
                            <w:r w:rsidR="00E123BB" w:rsidRPr="00E123BB">
                              <w:rPr>
                                <w:rFonts w:hint="eastAsia"/>
                                <w:b/>
                                <w:color w:val="808080" w:themeColor="background1" w:themeShade="80"/>
                              </w:rPr>
                              <w:t>信仰</w:t>
                            </w:r>
                          </w:rubyBase>
                        </w:ruby>
                      </w:r>
                      <w:r w:rsidRPr="00E123BB">
                        <w:rPr>
                          <w:b/>
                          <w:color w:val="808080" w:themeColor="background1" w:themeShade="80"/>
                        </w:rPr>
                        <w:t>に</w:t>
                      </w:r>
                      <w:r w:rsidRPr="00E123BB">
                        <w:rPr>
                          <w:b/>
                          <w:color w:val="808080" w:themeColor="background1" w:themeShade="8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123BB" w:rsidRPr="00E123BB">
                              <w:rPr>
                                <w:rFonts w:ascii="ＭＳ 明朝" w:hAnsi="ＭＳ 明朝" w:hint="eastAsia"/>
                                <w:b/>
                                <w:color w:val="808080" w:themeColor="background1" w:themeShade="80"/>
                                <w:sz w:val="12"/>
                              </w:rPr>
                              <w:t>もと</w:t>
                            </w:r>
                          </w:rt>
                          <w:rubyBase>
                            <w:r w:rsidR="00E123BB" w:rsidRPr="00E123BB">
                              <w:rPr>
                                <w:rFonts w:hint="eastAsia"/>
                                <w:b/>
                                <w:color w:val="808080" w:themeColor="background1" w:themeShade="80"/>
                              </w:rPr>
                              <w:t>基</w:t>
                            </w:r>
                          </w:rubyBase>
                        </w:ruby>
                      </w:r>
                      <w:r w:rsidRPr="00E123BB">
                        <w:rPr>
                          <w:b/>
                          <w:color w:val="808080" w:themeColor="background1" w:themeShade="80"/>
                        </w:rPr>
                        <w:t>づいて、</w:t>
                      </w:r>
                      <w:r w:rsidRPr="00E123BB">
                        <w:rPr>
                          <w:b/>
                          <w:color w:val="808080" w:themeColor="background1" w:themeShade="8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123BB" w:rsidRPr="00E123BB">
                              <w:rPr>
                                <w:rFonts w:ascii="ＭＳ 明朝" w:hAnsi="ＭＳ 明朝" w:hint="eastAsia"/>
                                <w:b/>
                                <w:color w:val="808080" w:themeColor="background1" w:themeShade="80"/>
                                <w:sz w:val="12"/>
                              </w:rPr>
                              <w:t>かみ</w:t>
                            </w:r>
                          </w:rt>
                          <w:rubyBase>
                            <w:r w:rsidR="00E123BB" w:rsidRPr="00E123BB">
                              <w:rPr>
                                <w:rFonts w:hint="eastAsia"/>
                                <w:b/>
                                <w:color w:val="808080" w:themeColor="background1" w:themeShade="80"/>
                              </w:rPr>
                              <w:t>神</w:t>
                            </w:r>
                          </w:rubyBase>
                        </w:ruby>
                      </w:r>
                      <w:r w:rsidRPr="00E123BB">
                        <w:rPr>
                          <w:b/>
                          <w:color w:val="808080" w:themeColor="background1" w:themeShade="80"/>
                        </w:rPr>
                        <w:t>から</w:t>
                      </w:r>
                    </w:p>
                    <w:p w14:paraId="768F4FE1" w14:textId="55595A5A" w:rsidR="00E123BB" w:rsidRDefault="00E123BB" w:rsidP="00E123BB">
                      <w:pPr>
                        <w:rPr>
                          <w:b/>
                          <w:color w:val="808080" w:themeColor="background1" w:themeShade="80"/>
                        </w:rPr>
                      </w:pPr>
                      <w:r w:rsidRPr="00E123BB">
                        <w:rPr>
                          <w:b/>
                          <w:color w:val="808080" w:themeColor="background1" w:themeShade="8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123BB" w:rsidRPr="00E123BB">
                              <w:rPr>
                                <w:rFonts w:ascii="ＭＳ 明朝" w:hAnsi="ＭＳ 明朝" w:hint="eastAsia"/>
                                <w:b/>
                                <w:color w:val="808080" w:themeColor="background1" w:themeShade="80"/>
                                <w:sz w:val="12"/>
                              </w:rPr>
                              <w:t>あた</w:t>
                            </w:r>
                          </w:rt>
                          <w:rubyBase>
                            <w:r w:rsidR="00E123BB" w:rsidRPr="00E123BB">
                              <w:rPr>
                                <w:rFonts w:hint="eastAsia"/>
                                <w:b/>
                                <w:color w:val="808080" w:themeColor="background1" w:themeShade="80"/>
                              </w:rPr>
                              <w:t>与</w:t>
                            </w:r>
                          </w:rubyBase>
                        </w:ruby>
                      </w:r>
                      <w:r w:rsidRPr="00E123BB">
                        <w:rPr>
                          <w:b/>
                          <w:color w:val="808080" w:themeColor="background1" w:themeShade="80"/>
                        </w:rPr>
                        <w:t>えられる</w:t>
                      </w:r>
                      <w:r w:rsidRPr="00E123BB">
                        <w:rPr>
                          <w:b/>
                          <w:color w:val="808080" w:themeColor="background1" w:themeShade="8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123BB" w:rsidRPr="00E123BB">
                              <w:rPr>
                                <w:rFonts w:ascii="ＭＳ 明朝" w:hAnsi="ＭＳ 明朝" w:hint="eastAsia"/>
                                <w:b/>
                                <w:color w:val="808080" w:themeColor="background1" w:themeShade="80"/>
                                <w:sz w:val="12"/>
                              </w:rPr>
                              <w:t>ぎ</w:t>
                            </w:r>
                          </w:rt>
                          <w:rubyBase>
                            <w:r w:rsidR="00E123BB" w:rsidRPr="00E123BB">
                              <w:rPr>
                                <w:rFonts w:hint="eastAsia"/>
                                <w:b/>
                                <w:color w:val="808080" w:themeColor="background1" w:themeShade="80"/>
                              </w:rPr>
                              <w:t>義</w:t>
                            </w:r>
                          </w:rubyBase>
                        </w:ruby>
                      </w:r>
                      <w:r w:rsidRPr="00E123BB">
                        <w:rPr>
                          <w:b/>
                          <w:color w:val="808080" w:themeColor="background1" w:themeShade="80"/>
                        </w:rPr>
                        <w:t>を</w:t>
                      </w:r>
                      <w:r w:rsidRPr="00E123BB">
                        <w:rPr>
                          <w:b/>
                          <w:color w:val="808080" w:themeColor="background1" w:themeShade="8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123BB" w:rsidRPr="00E123BB">
                              <w:rPr>
                                <w:rFonts w:ascii="ＭＳ 明朝" w:hAnsi="ＭＳ 明朝" w:hint="eastAsia"/>
                                <w:b/>
                                <w:color w:val="808080" w:themeColor="background1" w:themeShade="80"/>
                                <w:sz w:val="12"/>
                              </w:rPr>
                              <w:t>も</w:t>
                            </w:r>
                          </w:rt>
                          <w:rubyBase>
                            <w:r w:rsidR="00E123BB" w:rsidRPr="00E123BB">
                              <w:rPr>
                                <w:rFonts w:hint="eastAsia"/>
                                <w:b/>
                                <w:color w:val="808080" w:themeColor="background1" w:themeShade="80"/>
                              </w:rPr>
                              <w:t>持</w:t>
                            </w:r>
                          </w:rubyBase>
                        </w:ruby>
                      </w:r>
                      <w:r w:rsidRPr="00E123BB">
                        <w:rPr>
                          <w:b/>
                          <w:color w:val="808080" w:themeColor="background1" w:themeShade="80"/>
                        </w:rPr>
                        <w:t>つことができる、という</w:t>
                      </w:r>
                      <w:r w:rsidRPr="00E123BB">
                        <w:rPr>
                          <w:b/>
                          <w:color w:val="808080" w:themeColor="background1" w:themeShade="8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123BB" w:rsidRPr="00E123BB">
                              <w:rPr>
                                <w:rFonts w:ascii="ＭＳ 明朝" w:hAnsi="ＭＳ 明朝" w:hint="eastAsia"/>
                                <w:b/>
                                <w:color w:val="808080" w:themeColor="background1" w:themeShade="80"/>
                                <w:sz w:val="12"/>
                              </w:rPr>
                              <w:t>のぞ</w:t>
                            </w:r>
                          </w:rt>
                          <w:rubyBase>
                            <w:r w:rsidR="00E123BB" w:rsidRPr="00E123BB">
                              <w:rPr>
                                <w:rFonts w:hint="eastAsia"/>
                                <w:b/>
                                <w:color w:val="808080" w:themeColor="background1" w:themeShade="80"/>
                              </w:rPr>
                              <w:t>望</w:t>
                            </w:r>
                          </w:rubyBase>
                        </w:ruby>
                      </w:r>
                      <w:r w:rsidRPr="00E123BB">
                        <w:rPr>
                          <w:b/>
                          <w:color w:val="808080" w:themeColor="background1" w:themeShade="80"/>
                        </w:rPr>
                        <w:t>みが</w:t>
                      </w:r>
                    </w:p>
                    <w:p w14:paraId="598D733A" w14:textId="72F86A0A" w:rsidR="00E123BB" w:rsidRPr="00E123BB" w:rsidRDefault="00E123BB" w:rsidP="00E123BB">
                      <w:pPr>
                        <w:rPr>
                          <w:rFonts w:hint="eastAsia"/>
                          <w:b/>
                          <w:color w:val="808080" w:themeColor="background1" w:themeShade="80"/>
                        </w:rPr>
                      </w:pPr>
                      <w:r w:rsidRPr="00E123BB">
                        <w:rPr>
                          <w:b/>
                          <w:color w:val="808080" w:themeColor="background1" w:themeShade="80"/>
                        </w:rPr>
                        <w:t>あるからです。</w:t>
                      </w:r>
                      <w:r>
                        <w:rPr>
                          <w:rFonts w:hint="eastAsia"/>
                          <w:b/>
                          <w:color w:val="808080" w:themeColor="background1" w:themeShade="80"/>
                        </w:rPr>
                        <w:t>（</w:t>
                      </w:r>
                      <w:r>
                        <w:rPr>
                          <w:b/>
                          <w:color w:val="808080" w:themeColor="background1" w:themeShade="80"/>
                        </w:rPr>
                        <w:t>ピリピ</w:t>
                      </w:r>
                      <w:r>
                        <w:rPr>
                          <w:b/>
                          <w:color w:val="808080" w:themeColor="background1" w:themeShade="80"/>
                        </w:rPr>
                        <w:t>3:8</w:t>
                      </w:r>
                      <w:r>
                        <w:rPr>
                          <w:rFonts w:hint="eastAsia"/>
                          <w:b/>
                          <w:color w:val="808080" w:themeColor="background1" w:themeShade="80"/>
                        </w:rPr>
                        <w:t>～</w:t>
                      </w:r>
                      <w:r>
                        <w:rPr>
                          <w:b/>
                          <w:color w:val="808080" w:themeColor="background1" w:themeShade="80"/>
                        </w:rPr>
                        <w:t>9</w:t>
                      </w:r>
                      <w:r>
                        <w:rPr>
                          <w:rFonts w:hint="eastAsia"/>
                          <w:b/>
                          <w:color w:val="808080" w:themeColor="background1" w:themeShade="80"/>
                        </w:rPr>
                        <w:t>）</w:t>
                      </w:r>
                    </w:p>
                    <w:p w14:paraId="5A770170" w14:textId="77777777" w:rsidR="00E123BB" w:rsidRPr="00E123BB" w:rsidRDefault="00E123BB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B6DC46" w14:textId="3D5E5C14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A2D6390" w14:textId="7A0ADD6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A516800" w14:textId="79B13C8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00F95ED" w14:textId="3B94164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0F77B57" w14:textId="2B81F09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1439512" w14:textId="0D8EA278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8BA8C8F" w14:textId="36F97784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7AF2C8E" w14:textId="24BDF355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64D1EEC" w14:textId="0C689008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7A82DB0" w14:textId="5B35E85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9ED666B" w14:textId="219C2E3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37EFA88" w14:textId="622BBD7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95DD6D9" w14:textId="2324AB4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0081973" w14:textId="52AF09DB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1C529B8" w14:textId="7FB9867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3DE429F" w14:textId="7A00CF4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0AEB23E" w14:textId="2D6E182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F8BE54" w14:textId="66AF4EA6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9AA7322" w14:textId="28F75C3A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B0FB84A" w14:textId="4A7302B0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1DE007" w14:textId="77827485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6282AA8" w14:textId="5A2B39D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DF95F20" w14:textId="633795E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2C31E46" w14:textId="62359E7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26D407E" w14:textId="3E0DEB4A" w:rsidR="003240DD" w:rsidRDefault="00D21CCC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959808" behindDoc="1" locked="0" layoutInCell="1" allowOverlap="1" wp14:anchorId="32455C4C" wp14:editId="5E0E59F7">
            <wp:simplePos x="0" y="0"/>
            <wp:positionH relativeFrom="column">
              <wp:posOffset>-130175</wp:posOffset>
            </wp:positionH>
            <wp:positionV relativeFrom="paragraph">
              <wp:posOffset>79583</wp:posOffset>
            </wp:positionV>
            <wp:extent cx="5363181" cy="1828800"/>
            <wp:effectExtent l="0" t="0" r="9525" b="0"/>
            <wp:wrapNone/>
            <wp:docPr id="7904" name="図 7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" name="left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18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FEC2D" w14:textId="4D579319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924625A" w14:textId="33B313C7" w:rsidR="003240DD" w:rsidRDefault="00D21CCC" w:rsidP="003240DD">
      <w:pPr>
        <w:rPr>
          <w:rFonts w:ascii="ＭＳ ゴシック" w:eastAsia="ＭＳ ゴシック" w:hAnsi="ＭＳ ゴシック"/>
          <w:sz w:val="18"/>
          <w:szCs w:val="18"/>
        </w:rPr>
      </w:pP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1EF537A8" wp14:editId="2AC09551">
                <wp:simplePos x="0" y="0"/>
                <wp:positionH relativeFrom="column">
                  <wp:posOffset>167043</wp:posOffset>
                </wp:positionH>
                <wp:positionV relativeFrom="paragraph">
                  <wp:posOffset>110595</wp:posOffset>
                </wp:positionV>
                <wp:extent cx="4667415" cy="302150"/>
                <wp:effectExtent l="0" t="0" r="0" b="31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48E297" w14:textId="77777777" w:rsidR="00E123BB" w:rsidRDefault="00E123BB" w:rsidP="00B80A2B"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E123B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537A8" id="テキスト ボックス 17" o:spid="_x0000_s1038" type="#_x0000_t202" style="position:absolute;margin-left:13.15pt;margin-top:8.7pt;width:367.5pt;height:23.8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" filled="f" stroked="f">
                <v:textbox inset="5.85pt,.7pt,5.85pt,.7pt">
                  <w:txbxContent>
                    <w:p w14:paraId="6448E297" w14:textId="77777777" w:rsidR="00E123BB" w:rsidRDefault="00E123BB" w:rsidP="00B80A2B"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E123B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E123B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E123B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E123B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3DDCEAB" w14:textId="08F03813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F4E43E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88F96D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79B5AA0" w14:textId="77777777"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DF08AC3" w14:textId="6167E6C0" w:rsidR="003240DD" w:rsidRDefault="007628C7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988480" behindDoc="1" locked="0" layoutInCell="1" allowOverlap="1" wp14:anchorId="4045460D" wp14:editId="0E4729C5">
            <wp:simplePos x="0" y="0"/>
            <wp:positionH relativeFrom="column">
              <wp:posOffset>15240</wp:posOffset>
            </wp:positionH>
            <wp:positionV relativeFrom="paragraph">
              <wp:posOffset>-701795</wp:posOffset>
            </wp:positionV>
            <wp:extent cx="4856672" cy="1897398"/>
            <wp:effectExtent l="0" t="0" r="1270" b="762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5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6672" cy="1897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3A199AD" wp14:editId="6A0C3049">
                <wp:simplePos x="0" y="0"/>
                <wp:positionH relativeFrom="column">
                  <wp:posOffset>1375410</wp:posOffset>
                </wp:positionH>
                <wp:positionV relativeFrom="paragraph">
                  <wp:posOffset>-281412</wp:posOffset>
                </wp:positionV>
                <wp:extent cx="3593465" cy="516775"/>
                <wp:effectExtent l="0" t="0" r="0" b="0"/>
                <wp:wrapNone/>
                <wp:docPr id="790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93465" cy="51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5F08DE" w14:textId="77777777" w:rsidR="00E123BB" w:rsidRDefault="00E123BB" w:rsidP="00BC160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しめん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そ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か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 xml:space="preserve">　じょうきょうに</w:t>
                            </w:r>
                          </w:p>
                          <w:p w14:paraId="214AC63B" w14:textId="6533042B" w:rsidR="00E123BB" w:rsidRPr="000C253E" w:rsidRDefault="00E123BB" w:rsidP="00BC160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 xml:space="preserve">　　おかれた　と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2D4F2551" w14:textId="77777777" w:rsidR="00E123BB" w:rsidRPr="00CF2114" w:rsidRDefault="00E123BB" w:rsidP="00C62350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</w:p>
                          <w:p w14:paraId="6B4F9A9E" w14:textId="51288CD1" w:rsidR="00E123BB" w:rsidRPr="003305A8" w:rsidRDefault="00E123BB" w:rsidP="0028023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  <w:r w:rsidRPr="00E95D12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95D1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　　　　　</w:t>
                            </w:r>
                          </w:p>
                          <w:p w14:paraId="67EB7D82" w14:textId="77777777" w:rsidR="00E123BB" w:rsidRPr="00F476D6" w:rsidRDefault="00E123BB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199AD" id="_x0000_s1039" type="#_x0000_t202" style="position:absolute;margin-left:108.3pt;margin-top:-22.15pt;width:282.95pt;height:40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" filled="f" stroked="f">
                <v:stroke joinstyle="round"/>
                <o:lock v:ext="edit" shapetype="t"/>
                <v:textbox>
                  <w:txbxContent>
                    <w:p w14:paraId="555F08DE" w14:textId="77777777" w:rsidR="00E123BB" w:rsidRDefault="00E123BB" w:rsidP="00BC160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しめん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そ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か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 xml:space="preserve">　じょうきょうに</w:t>
                      </w:r>
                    </w:p>
                    <w:p w14:paraId="214AC63B" w14:textId="6533042B" w:rsidR="00E123BB" w:rsidRPr="000C253E" w:rsidRDefault="00E123BB" w:rsidP="00BC160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 xml:space="preserve">　　おかれた　と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2D4F2551" w14:textId="77777777" w:rsidR="00E123BB" w:rsidRPr="00CF2114" w:rsidRDefault="00E123BB" w:rsidP="00C62350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</w:p>
                    <w:p w14:paraId="6B4F9A9E" w14:textId="51288CD1" w:rsidR="00E123BB" w:rsidRPr="003305A8" w:rsidRDefault="00E123BB" w:rsidP="0028023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t xml:space="preserve">　　　　　　　</w:t>
                      </w:r>
                      <w:r w:rsidRPr="00E95D12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 xml:space="preserve">　</w:t>
                      </w:r>
                      <w:r w:rsidRPr="00E95D12"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 xml:space="preserve">　　　　　　</w:t>
                      </w:r>
                    </w:p>
                    <w:p w14:paraId="67EB7D82" w14:textId="77777777" w:rsidR="00E123BB" w:rsidRPr="00F476D6" w:rsidRDefault="00E123BB" w:rsidP="003240D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14:paraId="00081E21" w14:textId="2196C8EF" w:rsidR="003240DD" w:rsidRPr="00484226" w:rsidRDefault="001B0ED7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FA84B92" wp14:editId="1DE12119">
                <wp:simplePos x="0" y="0"/>
                <wp:positionH relativeFrom="column">
                  <wp:posOffset>509408</wp:posOffset>
                </wp:positionH>
                <wp:positionV relativeFrom="paragraph">
                  <wp:posOffset>110821</wp:posOffset>
                </wp:positionV>
                <wp:extent cx="668655" cy="227965"/>
                <wp:effectExtent l="0" t="0" r="0" b="635"/>
                <wp:wrapNone/>
                <wp:docPr id="790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95A88" w14:textId="77777777" w:rsidR="00E123BB" w:rsidRPr="000C253E" w:rsidRDefault="00E123BB" w:rsidP="003240D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0C253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84B92" id="_x0000_s1040" type="#_x0000_t202" style="position:absolute;margin-left:40.1pt;margin-top:8.75pt;width:52.65pt;height:17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" filled="f" fillcolor="black" stroked="f">
                <v:textbox inset="5.85pt,.7pt,5.85pt,.7pt">
                  <w:txbxContent>
                    <w:p w14:paraId="79695A88" w14:textId="77777777" w:rsidR="00E123BB" w:rsidRPr="000C253E" w:rsidRDefault="00E123BB" w:rsidP="003240D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0C253E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52788FCF" w14:textId="5A11480E" w:rsidR="003240DD" w:rsidRDefault="00BC1602" w:rsidP="003240DD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D2C054A" wp14:editId="066FA86E">
                <wp:simplePos x="0" y="0"/>
                <wp:positionH relativeFrom="column">
                  <wp:posOffset>1317398</wp:posOffset>
                </wp:positionH>
                <wp:positionV relativeFrom="paragraph">
                  <wp:posOffset>165564</wp:posOffset>
                </wp:positionV>
                <wp:extent cx="3657600" cy="670219"/>
                <wp:effectExtent l="0" t="0" r="0" b="0"/>
                <wp:wrapNone/>
                <wp:docPr id="790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6702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9C89C" w14:textId="59057CE9" w:rsidR="00E123BB" w:rsidRPr="00045FEB" w:rsidRDefault="00E123BB" w:rsidP="00BC1602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6"/>
                              </w:rPr>
                            </w:pPr>
                            <w:r w:rsidRPr="00BC16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BC16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BC16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C16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たちづく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形造</w:t>
                                  </w:r>
                                </w:rubyBase>
                              </w:ruby>
                            </w:r>
                            <w:r w:rsidRPr="00BC16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くりつ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確立</w:t>
                                  </w:r>
                                </w:rubyBase>
                              </w:ruby>
                            </w:r>
                            <w:r w:rsidRPr="00BC16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せ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C16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BC16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C16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BC16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BC16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せられる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</w:t>
                            </w:r>
                            <w:r w:rsidRPr="00BC16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BC16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べ。そうすれば、わたしは、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BC16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BC16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な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BC16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BC16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BC16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と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BC16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、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告</w:t>
                                  </w:r>
                                </w:rubyBase>
                              </w:ruby>
                            </w:r>
                            <w:r w:rsidRPr="00BC16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げよ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C054A" id="_x0000_s1041" alt="01-1back" style="position:absolute;margin-left:103.75pt;margin-top:13.05pt;width:4in;height:52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D49C89C" w14:textId="59057CE9" w:rsidR="00E123BB" w:rsidRPr="00045FEB" w:rsidRDefault="00E123BB" w:rsidP="00BC1602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6"/>
                        </w:rPr>
                      </w:pPr>
                      <w:r w:rsidRPr="00BC160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BC160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造</w:t>
                            </w:r>
                          </w:rubyBase>
                        </w:ruby>
                      </w:r>
                      <w:r w:rsidRPr="00BC160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BC160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それ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たちづく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形造</w:t>
                            </w:r>
                          </w:rubyBase>
                        </w:ruby>
                      </w:r>
                      <w:r w:rsidRPr="00BC160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くりつ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確立</w:t>
                            </w:r>
                          </w:rubyBase>
                        </w:ruby>
                      </w:r>
                      <w:r w:rsidRPr="00BC160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せ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BC160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BC160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BC160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Pr="00BC160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こ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仰</w:t>
                            </w:r>
                          </w:rubyBase>
                        </w:ruby>
                      </w:r>
                      <w:r w:rsidRPr="00BC160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せられる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</w:t>
                      </w:r>
                      <w:r w:rsidRPr="00BC160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し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 w:rsidRPr="00BC160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べ。そうすれば、わたしは、あな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Pr="00BC160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BC160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ない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りかい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理解</w:t>
                            </w:r>
                          </w:rubyBase>
                        </w:ruby>
                      </w:r>
                      <w:r w:rsidRPr="00BC160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越</w:t>
                            </w:r>
                          </w:rubyBase>
                        </w:ruby>
                      </w:r>
                      <w:r w:rsidRPr="00BC160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Pr="00BC160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な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と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 w:rsidRPr="00BC160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、あな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告</w:t>
                            </w:r>
                          </w:rubyBase>
                        </w:ruby>
                      </w:r>
                      <w:r w:rsidRPr="00BC160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げよう。</w:t>
                      </w:r>
                    </w:p>
                  </w:txbxContent>
                </v:textbox>
              </v:rect>
            </w:pict>
          </mc:Fallback>
        </mc:AlternateContent>
      </w:r>
    </w:p>
    <w:p w14:paraId="7631DE66" w14:textId="75E7D633" w:rsidR="003240DD" w:rsidRDefault="00DF52F8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2822A77" wp14:editId="10FCACE1">
                <wp:simplePos x="0" y="0"/>
                <wp:positionH relativeFrom="column">
                  <wp:posOffset>392430</wp:posOffset>
                </wp:positionH>
                <wp:positionV relativeFrom="paragraph">
                  <wp:posOffset>92793</wp:posOffset>
                </wp:positionV>
                <wp:extent cx="852813" cy="401955"/>
                <wp:effectExtent l="0" t="0" r="0" b="0"/>
                <wp:wrapNone/>
                <wp:docPr id="790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2813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9A1E6" w14:textId="6989E06F" w:rsidR="00E123BB" w:rsidRPr="004207A4" w:rsidRDefault="00E123BB" w:rsidP="0085742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レミヤ</w:t>
                            </w:r>
                          </w:p>
                          <w:p w14:paraId="27F4C33C" w14:textId="5689080D" w:rsidR="00E123BB" w:rsidRPr="00FF230B" w:rsidRDefault="00E123BB" w:rsidP="00D5237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123B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～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123B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22A77" id="_x0000_s1042" alt="01-1back" style="position:absolute;margin-left:30.9pt;margin-top:7.3pt;width:67.15pt;height:31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XGKFgMAAGkGAAAOAAAAZHJzL2Uyb0RvYy54bWysVd9v0zAQfkfif7D8njXp0japlk5b0yKk&#10;ARMD8ew6TmMtsYPtNh2I/507p+3a8QAC+hDZd+f78d13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2E9A1E6" w14:textId="6989E06F" w:rsidR="00E123BB" w:rsidRPr="004207A4" w:rsidRDefault="00E123BB" w:rsidP="0085742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レミヤ</w:t>
                      </w:r>
                    </w:p>
                    <w:p w14:paraId="27F4C33C" w14:textId="5689080D" w:rsidR="00E123BB" w:rsidRPr="00FF230B" w:rsidRDefault="00E123BB" w:rsidP="00D5237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E123B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～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E123B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3240DD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22DF39A" w14:textId="1FA198DE" w:rsidR="003240DD" w:rsidRPr="00D3141A" w:rsidRDefault="003240DD" w:rsidP="003240DD">
      <w:pPr>
        <w:rPr>
          <w:sz w:val="20"/>
          <w:szCs w:val="20"/>
        </w:rPr>
      </w:pPr>
    </w:p>
    <w:p w14:paraId="67E74138" w14:textId="10C3B3A4" w:rsidR="003240DD" w:rsidRDefault="003240DD" w:rsidP="003240DD">
      <w:pPr>
        <w:rPr>
          <w:sz w:val="20"/>
          <w:szCs w:val="20"/>
        </w:rPr>
      </w:pPr>
    </w:p>
    <w:p w14:paraId="2DBDFF4D" w14:textId="76946277" w:rsidR="003240DD" w:rsidRDefault="00D21CCC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B3307E6" wp14:editId="6AECC82E">
                <wp:simplePos x="0" y="0"/>
                <wp:positionH relativeFrom="column">
                  <wp:posOffset>514985</wp:posOffset>
                </wp:positionH>
                <wp:positionV relativeFrom="paragraph">
                  <wp:posOffset>107397</wp:posOffset>
                </wp:positionV>
                <wp:extent cx="4527550" cy="3365981"/>
                <wp:effectExtent l="0" t="0" r="0" b="6350"/>
                <wp:wrapNone/>
                <wp:docPr id="790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0" cy="3365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353C67" w14:textId="20D16798" w:rsidR="00E123BB" w:rsidRPr="009811AC" w:rsidRDefault="00E123BB" w:rsidP="009811A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めんそか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四面楚歌</w:t>
                                  </w:r>
                                </w:rubyBase>
                              </w:ruby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ほう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四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た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え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き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敵</w:t>
                                  </w:r>
                                </w:rubyBase>
                              </w:ruby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こ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囲</w:t>
                                  </w:r>
                                </w:rubyBase>
                              </w:ruby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だ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も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こう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んかん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瞬間</w:t>
                                  </w:r>
                                </w:rubyBase>
                              </w:ruby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ばし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ちが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間違</w:t>
                                  </w:r>
                                </w:rubyBase>
                              </w:ruby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せき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析</w:t>
                                  </w:r>
                                </w:rubyBase>
                              </w:ruby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ようになります。も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た</w:t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どのようにし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3E6DAD5E" w14:textId="72574852" w:rsidR="00E123BB" w:rsidRPr="009811AC" w:rsidRDefault="00E123BB" w:rsidP="009811A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うぜんせい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当然性</w:t>
                                  </w:r>
                                </w:rubyBase>
                              </w:ruby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と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ご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後</w:t>
                                  </w:r>
                                </w:rubyBase>
                              </w:ruby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うぜん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当然</w:t>
                                  </w:r>
                                </w:rubyBase>
                              </w:ruby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ず</w:t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という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うぜん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当然</w:t>
                                  </w:r>
                                </w:rubyBase>
                              </w:ruby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な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ぜんてき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然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つ</w:t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るよう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123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るようにさ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</w:t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られた</w:t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123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くださ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お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ったいてき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絶対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ひと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ば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ることが</w:t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</w:t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981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0B7979DF" w14:textId="3D0BE9F6" w:rsidR="00E123BB" w:rsidRPr="005C4F36" w:rsidRDefault="00E123BB" w:rsidP="002A068C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307E6" id="_x0000_s1043" type="#_x0000_t202" style="position:absolute;margin-left:40.55pt;margin-top:8.45pt;width:356.5pt;height:265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" filled="f" stroked="f">
                <v:textbox inset="5.85pt,.7pt,5.85pt,.7pt">
                  <w:txbxContent>
                    <w:p w14:paraId="2E353C67" w14:textId="20D16798" w:rsidR="00E123BB" w:rsidRPr="009811AC" w:rsidRDefault="00E123BB" w:rsidP="009811A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めんそか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四面楚歌</w:t>
                            </w:r>
                          </w:rubyBase>
                        </w:ruby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ほう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四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た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え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き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敵</w:t>
                            </w:r>
                          </w:rubyBase>
                        </w:ruby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こ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囲</w:t>
                            </w:r>
                          </w:rubyBase>
                        </w:ruby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だ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も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こう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んかん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瞬間</w:t>
                            </w:r>
                          </w:rubyBase>
                        </w:ruby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ばし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ちが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間違</w:t>
                            </w:r>
                          </w:rubyBase>
                        </w:ruby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せき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析</w:t>
                            </w:r>
                          </w:rubyBase>
                        </w:ruby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たく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選択</w:t>
                            </w:r>
                          </w:rubyBase>
                        </w:ruby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ようになります。も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た</w:t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どのようにし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3E6DAD5E" w14:textId="72574852" w:rsidR="00E123BB" w:rsidRPr="009811AC" w:rsidRDefault="00E123BB" w:rsidP="009811A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ず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うぜんせい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当然性</w:t>
                            </w:r>
                          </w:rubyBase>
                        </w:ruby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と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認</w:t>
                            </w:r>
                          </w:rubyBase>
                        </w:ruby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ご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後</w:t>
                            </w:r>
                          </w:rubyBase>
                        </w:ruby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こな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っか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結果</w:t>
                            </w:r>
                          </w:rubyBase>
                        </w:ruby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うぜん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当然</w:t>
                            </w:r>
                          </w:rubyBase>
                        </w:ruby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ず</w:t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という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うぜん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当然</w:t>
                            </w:r>
                          </w:rubyBase>
                        </w:ruby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っか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結果</w:t>
                            </w:r>
                          </w:rubyBase>
                        </w:ruby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き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たく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選択</w:t>
                            </w:r>
                          </w:rubyBase>
                        </w:ruby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なか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ぜんてき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然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っか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結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つ</w:t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るよう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123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るようにさ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</w:t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られた</w:t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か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化</w:t>
                            </w:r>
                          </w:rubyBase>
                        </w:ruby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ど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123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くださ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たく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選択</w:t>
                            </w:r>
                          </w:rubyBase>
                        </w:ruby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おか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ったいてき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絶対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ひと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ば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縛</w:t>
                            </w:r>
                          </w:rubyBase>
                        </w:ruby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ることが</w:t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</w:t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981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0B7979DF" w14:textId="3D0BE9F6" w:rsidR="00E123BB" w:rsidRPr="005C4F36" w:rsidRDefault="00E123BB" w:rsidP="002A068C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F7ED69" w14:textId="10CF2A3F" w:rsidR="003240DD" w:rsidRPr="006D6F19" w:rsidRDefault="003240DD" w:rsidP="003240DD">
      <w:pPr>
        <w:rPr>
          <w:sz w:val="20"/>
          <w:szCs w:val="20"/>
        </w:rPr>
      </w:pPr>
    </w:p>
    <w:p w14:paraId="7E5BB713" w14:textId="77777777" w:rsidR="003240DD" w:rsidRDefault="003240DD" w:rsidP="003240DD">
      <w:pPr>
        <w:rPr>
          <w:sz w:val="20"/>
          <w:szCs w:val="20"/>
        </w:rPr>
      </w:pPr>
    </w:p>
    <w:p w14:paraId="1F8B3D54" w14:textId="2DCE8447" w:rsidR="003240DD" w:rsidRDefault="003240DD" w:rsidP="003240DD">
      <w:pPr>
        <w:rPr>
          <w:sz w:val="20"/>
          <w:szCs w:val="20"/>
        </w:rPr>
      </w:pPr>
    </w:p>
    <w:p w14:paraId="3BBC88DF" w14:textId="2FABB44F" w:rsidR="003240DD" w:rsidRDefault="003240DD" w:rsidP="003240DD">
      <w:pPr>
        <w:rPr>
          <w:sz w:val="20"/>
          <w:szCs w:val="20"/>
        </w:rPr>
      </w:pPr>
    </w:p>
    <w:p w14:paraId="4ADBA62F" w14:textId="161DCA02" w:rsidR="003240DD" w:rsidRDefault="003240DD" w:rsidP="003240DD">
      <w:pPr>
        <w:rPr>
          <w:sz w:val="20"/>
          <w:szCs w:val="20"/>
        </w:rPr>
      </w:pPr>
    </w:p>
    <w:p w14:paraId="67832460" w14:textId="31194936" w:rsidR="003240DD" w:rsidRDefault="003240DD" w:rsidP="003240DD">
      <w:pPr>
        <w:rPr>
          <w:sz w:val="20"/>
          <w:szCs w:val="20"/>
        </w:rPr>
      </w:pPr>
    </w:p>
    <w:p w14:paraId="2D1765C5" w14:textId="597FC422" w:rsidR="003240DD" w:rsidRDefault="003240DD" w:rsidP="003240DD">
      <w:pPr>
        <w:rPr>
          <w:sz w:val="20"/>
          <w:szCs w:val="20"/>
        </w:rPr>
      </w:pPr>
    </w:p>
    <w:p w14:paraId="75A809CF" w14:textId="58AA3A5C" w:rsidR="003240DD" w:rsidRDefault="003240DD" w:rsidP="003240DD">
      <w:pPr>
        <w:rPr>
          <w:sz w:val="20"/>
          <w:szCs w:val="20"/>
        </w:rPr>
      </w:pPr>
    </w:p>
    <w:p w14:paraId="4A8D42D5" w14:textId="0B71AC25" w:rsidR="003240DD" w:rsidRDefault="003240DD" w:rsidP="003240DD">
      <w:pPr>
        <w:rPr>
          <w:sz w:val="20"/>
          <w:szCs w:val="20"/>
        </w:rPr>
      </w:pPr>
    </w:p>
    <w:p w14:paraId="2849D04E" w14:textId="7A683C88" w:rsidR="003240DD" w:rsidRDefault="003240DD" w:rsidP="003240DD">
      <w:pPr>
        <w:rPr>
          <w:sz w:val="20"/>
          <w:szCs w:val="20"/>
        </w:rPr>
      </w:pPr>
    </w:p>
    <w:p w14:paraId="32C8FB88" w14:textId="14621371" w:rsidR="003240DD" w:rsidRDefault="003240DD" w:rsidP="003240DD">
      <w:pPr>
        <w:rPr>
          <w:sz w:val="20"/>
          <w:szCs w:val="20"/>
        </w:rPr>
      </w:pPr>
    </w:p>
    <w:p w14:paraId="636656E9" w14:textId="30B07E7E" w:rsidR="003240DD" w:rsidRDefault="003240DD" w:rsidP="003240DD">
      <w:pPr>
        <w:rPr>
          <w:sz w:val="20"/>
          <w:szCs w:val="20"/>
        </w:rPr>
      </w:pPr>
    </w:p>
    <w:p w14:paraId="682125EC" w14:textId="784A491E" w:rsidR="003240DD" w:rsidRDefault="003240DD" w:rsidP="003240DD">
      <w:pPr>
        <w:rPr>
          <w:sz w:val="20"/>
          <w:szCs w:val="20"/>
        </w:rPr>
      </w:pPr>
    </w:p>
    <w:p w14:paraId="5AB8C38C" w14:textId="009CA89D" w:rsidR="003240DD" w:rsidRDefault="003240DD" w:rsidP="003240DD">
      <w:pPr>
        <w:rPr>
          <w:sz w:val="20"/>
          <w:szCs w:val="20"/>
        </w:rPr>
      </w:pPr>
    </w:p>
    <w:p w14:paraId="7D32B283" w14:textId="19B62DE3" w:rsidR="003240DD" w:rsidRDefault="003240DD" w:rsidP="003240DD">
      <w:pPr>
        <w:rPr>
          <w:sz w:val="20"/>
          <w:szCs w:val="20"/>
        </w:rPr>
      </w:pPr>
    </w:p>
    <w:p w14:paraId="1CF757EF" w14:textId="5580BB04" w:rsidR="003240DD" w:rsidRDefault="00DF52F8" w:rsidP="003240DD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942400" behindDoc="1" locked="0" layoutInCell="1" allowOverlap="1" wp14:anchorId="071B3AD1" wp14:editId="2F6E21E5">
            <wp:simplePos x="0" y="0"/>
            <wp:positionH relativeFrom="column">
              <wp:posOffset>13666</wp:posOffset>
            </wp:positionH>
            <wp:positionV relativeFrom="paragraph">
              <wp:posOffset>83654</wp:posOffset>
            </wp:positionV>
            <wp:extent cx="5033175" cy="2708332"/>
            <wp:effectExtent l="0" t="0" r="0" b="0"/>
            <wp:wrapNone/>
            <wp:docPr id="7877" name="図 7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175" cy="2708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A2B"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6E836BCA" wp14:editId="1A17CA48">
                <wp:simplePos x="0" y="0"/>
                <wp:positionH relativeFrom="column">
                  <wp:posOffset>5504815</wp:posOffset>
                </wp:positionH>
                <wp:positionV relativeFrom="paragraph">
                  <wp:posOffset>1405255</wp:posOffset>
                </wp:positionV>
                <wp:extent cx="4667415" cy="302150"/>
                <wp:effectExtent l="0" t="0" r="0" b="3175"/>
                <wp:wrapNone/>
                <wp:docPr id="7915" name="テキスト ボックス 7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C6635F" w14:textId="77777777" w:rsidR="00E123BB" w:rsidRDefault="00E123BB" w:rsidP="00B80A2B"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E123B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36BCA" id="テキスト ボックス 7915" o:spid="_x0000_s1044" type="#_x0000_t202" style="position:absolute;margin-left:433.45pt;margin-top:110.65pt;width:367.5pt;height:23.8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" filled="f" stroked="f">
                <v:textbox inset="5.85pt,.7pt,5.85pt,.7pt">
                  <w:txbxContent>
                    <w:p w14:paraId="1DC6635F" w14:textId="77777777" w:rsidR="00E123BB" w:rsidRDefault="00E123BB" w:rsidP="00B80A2B"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E123B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E123B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E123B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E123B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7F5278A" w14:textId="3A792B59" w:rsidR="003240DD" w:rsidRPr="00636D17" w:rsidRDefault="003240DD" w:rsidP="003240DD">
      <w:pPr>
        <w:rPr>
          <w:sz w:val="20"/>
          <w:szCs w:val="20"/>
        </w:rPr>
      </w:pPr>
    </w:p>
    <w:p w14:paraId="72FAD06A" w14:textId="0B565384" w:rsidR="003240DD" w:rsidRDefault="00DF52F8" w:rsidP="003240DD">
      <w:pPr>
        <w:rPr>
          <w:sz w:val="20"/>
          <w:szCs w:val="20"/>
        </w:rPr>
      </w:pP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6F61CCF5" wp14:editId="015A324C">
                <wp:simplePos x="0" y="0"/>
                <wp:positionH relativeFrom="margin">
                  <wp:posOffset>243841</wp:posOffset>
                </wp:positionH>
                <wp:positionV relativeFrom="paragraph">
                  <wp:posOffset>113195</wp:posOffset>
                </wp:positionV>
                <wp:extent cx="1016758" cy="183515"/>
                <wp:effectExtent l="0" t="0" r="0" b="6985"/>
                <wp:wrapNone/>
                <wp:docPr id="7905" name="テキスト ボックス 7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758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AAB411" w14:textId="77777777" w:rsidR="00E123BB" w:rsidRDefault="00E123BB" w:rsidP="00B80A2B"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61CCF5" id="テキスト ボックス 7905" o:spid="_x0000_s1045" type="#_x0000_t202" style="position:absolute;margin-left:19.2pt;margin-top:8.9pt;width:80.05pt;height:14.45pt;z-index:251900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" filled="f" stroked="f">
                <v:textbox style="mso-fit-shape-to-text:t" inset="5.85pt,.7pt,5.85pt,.7pt">
                  <w:txbxContent>
                    <w:p w14:paraId="1EAAB411" w14:textId="77777777" w:rsidR="00E123BB" w:rsidRDefault="00E123BB" w:rsidP="00B80A2B"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1A794E" w14:textId="171492F4" w:rsidR="003240DD" w:rsidRDefault="003240DD" w:rsidP="003240DD">
      <w:pPr>
        <w:rPr>
          <w:sz w:val="20"/>
          <w:szCs w:val="20"/>
        </w:rPr>
      </w:pPr>
    </w:p>
    <w:p w14:paraId="61AC767B" w14:textId="2A79970B" w:rsidR="003240DD" w:rsidRDefault="003240DD" w:rsidP="003240DD">
      <w:pPr>
        <w:rPr>
          <w:sz w:val="20"/>
          <w:szCs w:val="20"/>
        </w:rPr>
      </w:pPr>
    </w:p>
    <w:p w14:paraId="304A4206" w14:textId="75CBCD71" w:rsidR="003240DD" w:rsidRDefault="003240DD" w:rsidP="003240DD">
      <w:pPr>
        <w:rPr>
          <w:sz w:val="20"/>
          <w:szCs w:val="20"/>
        </w:rPr>
      </w:pPr>
    </w:p>
    <w:p w14:paraId="2BD3A4E4" w14:textId="6BEF2524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16987F5" w14:textId="3A8DD049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891A6A1" w14:textId="46D1A900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6B26C99" w14:textId="569FA2CE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5FCD1AC" w14:textId="761EEE7D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4F046DC7" w14:textId="4B8CC4CB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7F45144" w14:textId="51E59353" w:rsidR="003240DD" w:rsidRDefault="00C179B7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2768E3C" wp14:editId="2C4A8E96">
                <wp:simplePos x="0" y="0"/>
                <wp:positionH relativeFrom="column">
                  <wp:posOffset>810747</wp:posOffset>
                </wp:positionH>
                <wp:positionV relativeFrom="paragraph">
                  <wp:posOffset>60027</wp:posOffset>
                </wp:positionV>
                <wp:extent cx="3956050" cy="724395"/>
                <wp:effectExtent l="0" t="0" r="0" b="0"/>
                <wp:wrapNone/>
                <wp:docPr id="7912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6050" cy="72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86566" w14:textId="4B045FD7" w:rsidR="00E123BB" w:rsidRPr="000C7F3C" w:rsidRDefault="00E123BB" w:rsidP="003240D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なにもできないほ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き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A23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そな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5A23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て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うぜん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当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こ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ったいてき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絶対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68E3C" id="_x0000_s1046" alt="01-1back" style="position:absolute;margin-left:63.85pt;margin-top:4.75pt;width:311.5pt;height:57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N7GFQMAAGo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5D86566" w14:textId="4B045FD7" w:rsidR="00E123BB" w:rsidRPr="000C7F3C" w:rsidRDefault="00E123BB" w:rsidP="003240D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なにもできないほど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き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み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5A238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そな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備</w:t>
                            </w:r>
                          </w:rubyBase>
                        </w:ruby>
                      </w:r>
                      <w:r w:rsidRPr="005A238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てお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うぜん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当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こと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つよう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ったいてき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絶対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72DEA612" w14:textId="6F51B2F0" w:rsidR="003240DD" w:rsidRDefault="00DF52F8" w:rsidP="003240DD">
      <w:pPr>
        <w:rPr>
          <w:rFonts w:ascii="ＭＳ ゴシック" w:eastAsia="ＭＳ ゴシック" w:hAnsi="ＭＳ ゴシック"/>
          <w:sz w:val="20"/>
          <w:szCs w:val="20"/>
        </w:rPr>
      </w:pP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37940DDD" wp14:editId="1CD66BAB">
                <wp:simplePos x="0" y="0"/>
                <wp:positionH relativeFrom="column">
                  <wp:posOffset>72390</wp:posOffset>
                </wp:positionH>
                <wp:positionV relativeFrom="paragraph">
                  <wp:posOffset>11265</wp:posOffset>
                </wp:positionV>
                <wp:extent cx="898497" cy="183515"/>
                <wp:effectExtent l="0" t="0" r="0" b="6985"/>
                <wp:wrapNone/>
                <wp:docPr id="7910" name="テキスト ボックス 7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97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CABD21" w14:textId="77777777" w:rsidR="00E123BB" w:rsidRPr="00321E36" w:rsidRDefault="00E123BB" w:rsidP="00B80A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940DDD" id="テキスト ボックス 7910" o:spid="_x0000_s1047" type="#_x0000_t202" style="position:absolute;margin-left:5.7pt;margin-top:.9pt;width:70.75pt;height:14.45pt;z-index:251901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" filled="f" stroked="f">
                <v:textbox style="mso-fit-shape-to-text:t" inset="5.85pt,.7pt,5.85pt,.7pt">
                  <w:txbxContent>
                    <w:p w14:paraId="15CABD21" w14:textId="77777777" w:rsidR="00E123BB" w:rsidRPr="00321E36" w:rsidRDefault="00E123BB" w:rsidP="00B80A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082D7A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12A2C02" wp14:editId="1F679B50">
                <wp:simplePos x="0" y="0"/>
                <wp:positionH relativeFrom="column">
                  <wp:posOffset>805180</wp:posOffset>
                </wp:positionH>
                <wp:positionV relativeFrom="paragraph">
                  <wp:posOffset>586641</wp:posOffset>
                </wp:positionV>
                <wp:extent cx="2360930" cy="228600"/>
                <wp:effectExtent l="0" t="0" r="0" b="0"/>
                <wp:wrapNone/>
                <wp:docPr id="7911" name="テキスト ボックス 7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93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9E7EF" w14:textId="19156F9A" w:rsidR="00E123BB" w:rsidRPr="00BE6D3C" w:rsidRDefault="00E123BB" w:rsidP="003240DD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1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 xml:space="preserve">　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3.12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A2C02" id="テキスト ボックス 7911" o:spid="_x0000_s1048" type="#_x0000_t202" style="position:absolute;margin-left:63.4pt;margin-top:46.2pt;width:185.9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" filled="f" stroked="f" strokeweight=".5pt">
                <v:textbox>
                  <w:txbxContent>
                    <w:p w14:paraId="7C99E7EF" w14:textId="19156F9A" w:rsidR="00E123BB" w:rsidRPr="00BE6D3C" w:rsidRDefault="00E123BB" w:rsidP="003240DD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1部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 xml:space="preserve">　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3.12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295F0DB" w14:textId="08322DBB" w:rsidR="003240DD" w:rsidRDefault="00E123BB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4752" behindDoc="1" locked="0" layoutInCell="1" allowOverlap="1" wp14:anchorId="50EBECAA" wp14:editId="0BBEABB1">
                <wp:simplePos x="0" y="0"/>
                <wp:positionH relativeFrom="column">
                  <wp:posOffset>-35871</wp:posOffset>
                </wp:positionH>
                <wp:positionV relativeFrom="paragraph">
                  <wp:posOffset>-91668</wp:posOffset>
                </wp:positionV>
                <wp:extent cx="1025525" cy="414068"/>
                <wp:effectExtent l="0" t="0" r="0" b="5080"/>
                <wp:wrapNone/>
                <wp:docPr id="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4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C0A15" w14:textId="70D221FF" w:rsidR="00E123BB" w:rsidRPr="000C253E" w:rsidRDefault="00E123BB" w:rsidP="00C179B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B05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B050"/>
                                <w:sz w:val="14"/>
                                <w:szCs w:val="16"/>
                              </w:rPr>
                              <w:t>さがして</w:t>
                            </w:r>
                            <w:r>
                              <w:rPr>
                                <w:color w:val="00B05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23BB" w:rsidRPr="002A068C">
                                    <w:rPr>
                                      <w:color w:val="00B050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E123BB">
                                    <w:rPr>
                                      <w:color w:val="00B050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B050"/>
                                <w:sz w:val="14"/>
                                <w:szCs w:val="16"/>
                              </w:rPr>
                              <w:t>こう</w:t>
                            </w:r>
                          </w:p>
                          <w:p w14:paraId="286BA298" w14:textId="77777777" w:rsidR="00E123BB" w:rsidRPr="00F80C32" w:rsidRDefault="00E123BB" w:rsidP="00C179B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BECAA" id="_x0000_s1049" type="#_x0000_t202" style="position:absolute;margin-left:-2.8pt;margin-top:-7.2pt;width:80.75pt;height:32.6pt;z-index:-2514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0vOvQIAAMw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458C0A15" w14:textId="70D221FF" w:rsidR="00E123BB" w:rsidRPr="000C253E" w:rsidRDefault="00E123BB" w:rsidP="00C179B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B050"/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color w:val="00B050"/>
                          <w:sz w:val="14"/>
                          <w:szCs w:val="16"/>
                        </w:rPr>
                        <w:t>さがして</w:t>
                      </w:r>
                      <w:r>
                        <w:rPr>
                          <w:color w:val="00B05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23BB" w:rsidRPr="002A068C">
                              <w:rPr>
                                <w:color w:val="00B050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E123BB">
                              <w:rPr>
                                <w:color w:val="00B050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color w:val="00B050"/>
                          <w:sz w:val="14"/>
                          <w:szCs w:val="16"/>
                        </w:rPr>
                        <w:t>こう</w:t>
                      </w:r>
                    </w:p>
                    <w:p w14:paraId="286BA298" w14:textId="77777777" w:rsidR="00E123BB" w:rsidRPr="00F80C32" w:rsidRDefault="00E123BB" w:rsidP="00C179B7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102D2D5C" wp14:editId="1871DE7E">
                <wp:simplePos x="0" y="0"/>
                <wp:positionH relativeFrom="column">
                  <wp:posOffset>937368</wp:posOffset>
                </wp:positionH>
                <wp:positionV relativeFrom="paragraph">
                  <wp:posOffset>-106800</wp:posOffset>
                </wp:positionV>
                <wp:extent cx="3200400" cy="3735238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735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393D5" w14:textId="07D75D07" w:rsidR="00E123BB" w:rsidRDefault="00E123BB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エレミ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こと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くださっ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さ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つけ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きましょう。</w:t>
                            </w:r>
                          </w:p>
                          <w:p w14:paraId="2CCD52C9" w14:textId="77777777" w:rsidR="00E123BB" w:rsidRDefault="00E123BB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64CE8CA4" w14:textId="77777777" w:rsidR="00E123BB" w:rsidRDefault="00E123BB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62F660B8" w14:textId="77777777" w:rsidR="00E123BB" w:rsidRDefault="00E123BB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20E95753" w14:textId="77777777" w:rsidR="00E123BB" w:rsidRDefault="00E123BB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32C7D4E2" w14:textId="77777777" w:rsidR="00E123BB" w:rsidRDefault="00E123BB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373EB1C0" w14:textId="77777777" w:rsidR="00E123BB" w:rsidRDefault="00E123BB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7B35EFCF" w14:textId="77777777" w:rsidR="00E123BB" w:rsidRDefault="00E123BB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5F3DC8F7" w14:textId="77777777" w:rsidR="00E123BB" w:rsidRDefault="00E123BB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605393CE" w14:textId="77777777" w:rsidR="00E123BB" w:rsidRDefault="00E123BB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015A2B25" w14:textId="77777777" w:rsidR="00E123BB" w:rsidRDefault="00E123BB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7B35CDBB" w14:textId="77777777" w:rsidR="00E123BB" w:rsidRDefault="00E123BB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5A226DFA" w14:textId="77777777" w:rsidR="00E123BB" w:rsidRDefault="00E123BB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75E1FC8A" w14:textId="77777777" w:rsidR="00E123BB" w:rsidRDefault="00E123BB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79A22979" w14:textId="77777777" w:rsidR="00E123BB" w:rsidRDefault="00E123BB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5D1E0429" w14:textId="77777777" w:rsidR="00E123BB" w:rsidRDefault="00E123BB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639286D0" w14:textId="77777777" w:rsidR="00E123BB" w:rsidRDefault="00E123BB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074AC550" w14:textId="77777777" w:rsidR="00E123BB" w:rsidRDefault="00E123BB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5A80492E" w14:textId="77777777" w:rsidR="00E123BB" w:rsidRDefault="00E123BB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06844F9E" w14:textId="77777777" w:rsidR="00E123BB" w:rsidRDefault="00E123BB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1CEF1513" w14:textId="77777777" w:rsidR="00E123BB" w:rsidRDefault="00E123BB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1B0847FB" w14:textId="51DBFE30" w:rsidR="00E123BB" w:rsidRPr="002A068C" w:rsidRDefault="00E123BB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エレミ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33:6～9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D2D5C" id="_x0000_s1050" type="#_x0000_t202" style="position:absolute;margin-left:73.8pt;margin-top:-8.4pt;width:252pt;height:294.1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" filled="f" stroked="f">
                <v:textbox inset="5.85pt,.7pt,5.85pt,.7pt">
                  <w:txbxContent>
                    <w:p w14:paraId="3B1393D5" w14:textId="07D75D07" w:rsidR="00E123BB" w:rsidRDefault="00E123BB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エレミ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こと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くださっ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ょうじゅ</w:t>
                            </w:r>
                          </w:rt>
                          <w:rubyBase>
                            <w:r w:rsidR="00E123B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さ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E123B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やくそく</w:t>
                            </w:r>
                          </w:rt>
                          <w:rubyBase>
                            <w:r w:rsidR="00E123B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E123B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つけ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E123B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きましょう。</w:t>
                      </w:r>
                    </w:p>
                    <w:p w14:paraId="2CCD52C9" w14:textId="77777777" w:rsidR="00E123BB" w:rsidRDefault="00E123BB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64CE8CA4" w14:textId="77777777" w:rsidR="00E123BB" w:rsidRDefault="00E123BB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62F660B8" w14:textId="77777777" w:rsidR="00E123BB" w:rsidRDefault="00E123BB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20E95753" w14:textId="77777777" w:rsidR="00E123BB" w:rsidRDefault="00E123BB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32C7D4E2" w14:textId="77777777" w:rsidR="00E123BB" w:rsidRDefault="00E123BB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373EB1C0" w14:textId="77777777" w:rsidR="00E123BB" w:rsidRDefault="00E123BB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7B35EFCF" w14:textId="77777777" w:rsidR="00E123BB" w:rsidRDefault="00E123BB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5F3DC8F7" w14:textId="77777777" w:rsidR="00E123BB" w:rsidRDefault="00E123BB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605393CE" w14:textId="77777777" w:rsidR="00E123BB" w:rsidRDefault="00E123BB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015A2B25" w14:textId="77777777" w:rsidR="00E123BB" w:rsidRDefault="00E123BB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7B35CDBB" w14:textId="77777777" w:rsidR="00E123BB" w:rsidRDefault="00E123BB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5A226DFA" w14:textId="77777777" w:rsidR="00E123BB" w:rsidRDefault="00E123BB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75E1FC8A" w14:textId="77777777" w:rsidR="00E123BB" w:rsidRDefault="00E123BB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79A22979" w14:textId="77777777" w:rsidR="00E123BB" w:rsidRDefault="00E123BB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5D1E0429" w14:textId="77777777" w:rsidR="00E123BB" w:rsidRDefault="00E123BB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639286D0" w14:textId="77777777" w:rsidR="00E123BB" w:rsidRDefault="00E123BB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074AC550" w14:textId="77777777" w:rsidR="00E123BB" w:rsidRDefault="00E123BB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5A80492E" w14:textId="77777777" w:rsidR="00E123BB" w:rsidRDefault="00E123BB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06844F9E" w14:textId="77777777" w:rsidR="00E123BB" w:rsidRDefault="00E123BB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1CEF1513" w14:textId="77777777" w:rsidR="00E123BB" w:rsidRDefault="00E123BB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1B0847FB" w14:textId="51DBFE30" w:rsidR="00E123BB" w:rsidRPr="002A068C" w:rsidRDefault="00E123BB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エレミ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33:6～9</w:t>
                      </w:r>
                    </w:p>
                  </w:txbxContent>
                </v:textbox>
              </v:shape>
            </w:pict>
          </mc:Fallback>
        </mc:AlternateContent>
      </w:r>
      <w:r w:rsidR="007628C7">
        <w:rPr>
          <w:noProof/>
        </w:rPr>
        <w:drawing>
          <wp:anchor distT="0" distB="0" distL="114300" distR="114300" simplePos="0" relativeHeight="251608574" behindDoc="1" locked="0" layoutInCell="1" allowOverlap="1" wp14:anchorId="705D8F59" wp14:editId="08110394">
            <wp:simplePos x="0" y="0"/>
            <wp:positionH relativeFrom="column">
              <wp:posOffset>-36686</wp:posOffset>
            </wp:positionH>
            <wp:positionV relativeFrom="paragraph">
              <wp:posOffset>-597463</wp:posOffset>
            </wp:positionV>
            <wp:extent cx="4848045" cy="5287280"/>
            <wp:effectExtent l="0" t="0" r="0" b="889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5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045" cy="528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45E630" w14:textId="691DCD53"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D9C971A" w14:textId="68F23D56" w:rsidR="003240DD" w:rsidRPr="00C11E80" w:rsidRDefault="003240DD" w:rsidP="003240DD">
      <w:pPr>
        <w:rPr>
          <w:szCs w:val="20"/>
        </w:rPr>
      </w:pPr>
    </w:p>
    <w:p w14:paraId="2B5DAE38" w14:textId="0031E59B" w:rsidR="003240DD" w:rsidRPr="00525DC2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3F151DE" w14:textId="1D3127E2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BDE7BFB" w14:textId="042E8CB6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14706DA" w14:textId="2BDF8F16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CDEBBA6" w14:textId="07465CF0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7D1C311" w14:textId="4C2750F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535555D" w14:textId="140443E6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A18CA19" w14:textId="4A63BC50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40DD78E" w14:textId="286223E5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2133E72" w14:textId="52F808DB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74F8FC8" w14:textId="379AF356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24BA281" w14:textId="23261052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AA60735" w14:textId="46AC72D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E6F35A7" w14:textId="1519AD81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B6A0064" w14:textId="3F98F53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9DC310" w14:textId="24392F5A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B510245" w14:textId="7DEBEDFA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DD0F985" w14:textId="2674C69B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5011EE2" w14:textId="3730B981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70AAD73" w14:textId="69F4C6E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FACFD99" w14:textId="293E9923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89DB35" w14:textId="3D4226E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AB4737" w14:textId="66F71678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6D7BCFC" w14:textId="206D2F53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D79C545" w14:textId="152BE44B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391CAF8" w14:textId="324E2A5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B24834E" w14:textId="59F182D9" w:rsidR="003240DD" w:rsidRDefault="000C253E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957760" behindDoc="1" locked="0" layoutInCell="1" allowOverlap="1" wp14:anchorId="39B23F0E" wp14:editId="5F6572C8">
            <wp:simplePos x="0" y="0"/>
            <wp:positionH relativeFrom="column">
              <wp:posOffset>-35626</wp:posOffset>
            </wp:positionH>
            <wp:positionV relativeFrom="paragraph">
              <wp:posOffset>48113</wp:posOffset>
            </wp:positionV>
            <wp:extent cx="5363181" cy="1828800"/>
            <wp:effectExtent l="0" t="0" r="9525" b="0"/>
            <wp:wrapNone/>
            <wp:docPr id="7901" name="図 7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" name="left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18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E20E1" w14:textId="4702BF31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D00D8A" w14:textId="27CAF78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0A42AA6" w14:textId="53E89228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504DFA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7059A4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CFBA87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D7B0346" w14:textId="77777777"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90B8D27" w14:textId="6DE5E333" w:rsidR="00535418" w:rsidRDefault="007628C7" w:rsidP="00CB45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989504" behindDoc="1" locked="0" layoutInCell="1" allowOverlap="1" wp14:anchorId="274A0F98" wp14:editId="48FE1C8F">
            <wp:simplePos x="0" y="0"/>
            <wp:positionH relativeFrom="column">
              <wp:posOffset>-1905</wp:posOffset>
            </wp:positionH>
            <wp:positionV relativeFrom="paragraph">
              <wp:posOffset>-779541</wp:posOffset>
            </wp:positionV>
            <wp:extent cx="4928271" cy="2103195"/>
            <wp:effectExtent l="0" t="0" r="5715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6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271" cy="210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BA2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DCB2B23" wp14:editId="3EDAAB39">
                <wp:simplePos x="0" y="0"/>
                <wp:positionH relativeFrom="column">
                  <wp:posOffset>1088390</wp:posOffset>
                </wp:positionH>
                <wp:positionV relativeFrom="paragraph">
                  <wp:posOffset>-192310</wp:posOffset>
                </wp:positionV>
                <wp:extent cx="3639820" cy="692150"/>
                <wp:effectExtent l="0" t="0" r="0" b="0"/>
                <wp:wrapNone/>
                <wp:docPr id="789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39820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A5C5B9" w14:textId="77777777" w:rsidR="00E123BB" w:rsidRDefault="00E123BB" w:rsidP="00281222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こ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>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 xml:space="preserve">の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ほねは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5648550F" w14:textId="7FB349EE" w:rsidR="00E123BB" w:rsidRPr="00AE75E9" w:rsidRDefault="00E123BB" w:rsidP="00E123BB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ind w:firstLineChars="300" w:firstLine="84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>い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か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>こと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 xml:space="preserve">　できようか</w:t>
                            </w:r>
                          </w:p>
                          <w:p w14:paraId="5F9AD0B5" w14:textId="77777777" w:rsidR="00E123BB" w:rsidRPr="00F476D6" w:rsidRDefault="00E123BB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B2B23" id="_x0000_s1051" type="#_x0000_t202" style="position:absolute;margin-left:85.7pt;margin-top:-15.15pt;width:286.6pt;height:54.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52A5C5B9" w14:textId="77777777" w:rsidR="00E123BB" w:rsidRDefault="00E123BB" w:rsidP="00281222">
                      <w:pPr>
                        <w:pStyle w:val="Web"/>
                        <w:wordWrap w:val="0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こ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>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 xml:space="preserve">の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ほねは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5648550F" w14:textId="7FB349EE" w:rsidR="00E123BB" w:rsidRPr="00AE75E9" w:rsidRDefault="00E123BB" w:rsidP="00E123BB">
                      <w:pPr>
                        <w:pStyle w:val="Web"/>
                        <w:wordWrap w:val="0"/>
                        <w:spacing w:before="0" w:beforeAutospacing="0" w:after="0" w:afterAutospacing="0"/>
                        <w:ind w:firstLineChars="300" w:firstLine="84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>い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か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>こと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 xml:space="preserve">　できようか</w:t>
                      </w:r>
                    </w:p>
                    <w:p w14:paraId="5F9AD0B5" w14:textId="77777777" w:rsidR="00E123BB" w:rsidRPr="00F476D6" w:rsidRDefault="00E123BB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14:paraId="0A7F3ED1" w14:textId="7AE37D4E" w:rsidR="00335BC6" w:rsidRPr="00484226" w:rsidRDefault="00F13BA2" w:rsidP="00CB45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3818794D" wp14:editId="03168BFD">
                <wp:simplePos x="0" y="0"/>
                <wp:positionH relativeFrom="column">
                  <wp:posOffset>477952</wp:posOffset>
                </wp:positionH>
                <wp:positionV relativeFrom="paragraph">
                  <wp:posOffset>36195</wp:posOffset>
                </wp:positionV>
                <wp:extent cx="668655" cy="227965"/>
                <wp:effectExtent l="0" t="0" r="0" b="635"/>
                <wp:wrapNone/>
                <wp:docPr id="788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8E088" w14:textId="77777777" w:rsidR="00E123BB" w:rsidRPr="000C253E" w:rsidRDefault="00E123BB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0C253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すいよう</w:t>
                            </w:r>
                            <w:proofErr w:type="gramStart"/>
                            <w:r w:rsidRPr="000C253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8794D" id="_x0000_s1052" type="#_x0000_t202" style="position:absolute;margin-left:37.65pt;margin-top:2.85pt;width:52.65pt;height:17.9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" filled="f" fillcolor="black" stroked="f">
                <v:textbox inset="5.85pt,.7pt,5.85pt,.7pt">
                  <w:txbxContent>
                    <w:p w14:paraId="7648E088" w14:textId="77777777" w:rsidR="00E123BB" w:rsidRPr="000C253E" w:rsidRDefault="00E123BB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0C253E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すいよう</w:t>
                      </w:r>
                      <w:proofErr w:type="gramStart"/>
                      <w:r w:rsidRPr="000C253E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E997D2A" w14:textId="6CA5995F" w:rsidR="00335BC6" w:rsidRDefault="00F13BA2" w:rsidP="00335B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764B8976" wp14:editId="0E5C91EC">
                <wp:simplePos x="0" y="0"/>
                <wp:positionH relativeFrom="column">
                  <wp:posOffset>1223022</wp:posOffset>
                </wp:positionH>
                <wp:positionV relativeFrom="paragraph">
                  <wp:posOffset>183251</wp:posOffset>
                </wp:positionV>
                <wp:extent cx="3703320" cy="698740"/>
                <wp:effectExtent l="0" t="0" r="0" b="6350"/>
                <wp:wrapNone/>
                <wp:docPr id="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3320" cy="69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AC999" w14:textId="4898D1B0" w:rsidR="00E123BB" w:rsidRPr="002A068C" w:rsidRDefault="00E123BB" w:rsidP="002A068C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2A06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A06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これ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ほね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骨</w:t>
                                  </w:r>
                                </w:rubyBase>
                              </w:ruby>
                            </w:r>
                            <w:r w:rsidRPr="002A06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2A06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せられ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A06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よ。わたしがおまえ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A06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き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 w:rsidRPr="002A06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吹</w:t>
                                  </w:r>
                                </w:rubyBase>
                              </w:ruby>
                            </w:r>
                            <w:r w:rsidRPr="002A06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2A06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れるので、おまえ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A06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え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2A06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る。わたしがおまえ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すじ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筋</w:t>
                                  </w:r>
                                </w:rubyBase>
                              </w:ruby>
                            </w:r>
                            <w:r w:rsidRPr="002A06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つけ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にく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Pr="002A06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A06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じさ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ひふ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皮膚</w:t>
                                  </w:r>
                                </w:rubyBase>
                              </w:ruby>
                            </w:r>
                            <w:r w:rsidRPr="002A06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おおい、おまえ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A06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き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 w:rsidRPr="002A06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2A06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え、おまえ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え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2A06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るとき、おまえたちはわたし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A06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あ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2A06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ろう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B8976" id="_x0000_s1053" alt="01-1back" style="position:absolute;margin-left:96.3pt;margin-top:14.45pt;width:291.6pt;height:5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4FAC999" w14:textId="4898D1B0" w:rsidR="00E123BB" w:rsidRPr="002A068C" w:rsidRDefault="00E123BB" w:rsidP="002A068C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2A06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2A06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これら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ほね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骨</w:t>
                            </w:r>
                          </w:rubyBase>
                        </w:ruby>
                      </w:r>
                      <w:r w:rsidRPr="002A06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こ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仰</w:t>
                            </w:r>
                          </w:rubyBase>
                        </w:ruby>
                      </w:r>
                      <w:r w:rsidRPr="002A06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せられ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2A06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よ。わたしがおまえ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2A06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き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息</w:t>
                            </w:r>
                          </w:rubyBase>
                        </w:ruby>
                      </w:r>
                      <w:r w:rsidRPr="002A06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吹</w:t>
                            </w:r>
                          </w:rubyBase>
                        </w:ruby>
                      </w:r>
                      <w:r w:rsidRPr="002A06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2A06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れるので、おまえたち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2A06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え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返</w:t>
                            </w:r>
                          </w:rubyBase>
                        </w:ruby>
                      </w:r>
                      <w:r w:rsidRPr="002A06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る。わたしがおまえたち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すじ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筋</w:t>
                            </w:r>
                          </w:rubyBase>
                        </w:ruby>
                      </w:r>
                      <w:r w:rsidRPr="002A06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つけ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にく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肉</w:t>
                            </w:r>
                          </w:rubyBase>
                        </w:ruby>
                      </w:r>
                      <w:r w:rsidRPr="002A06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2A06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じさせ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ひふ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皮膚</w:t>
                            </w:r>
                          </w:rubyBase>
                        </w:ruby>
                      </w:r>
                      <w:r w:rsidRPr="002A06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おおい、おまえ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2A06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き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息</w:t>
                            </w:r>
                          </w:rubyBase>
                        </w:ruby>
                      </w:r>
                      <w:r w:rsidRPr="002A06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2A06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え、おまえたち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え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返</w:t>
                            </w:r>
                          </w:rubyBase>
                        </w:ruby>
                      </w:r>
                      <w:r w:rsidRPr="002A06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るとき、おまえたちはわたし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2A06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ある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2A06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ろう。」</w:t>
                      </w:r>
                    </w:p>
                  </w:txbxContent>
                </v:textbox>
              </v:rect>
            </w:pict>
          </mc:Fallback>
        </mc:AlternateContent>
      </w:r>
    </w:p>
    <w:p w14:paraId="716398A9" w14:textId="200BF4FA" w:rsidR="00335BC6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4E47486" w14:textId="05C1E53A" w:rsidR="00335BC6" w:rsidRPr="00D3141A" w:rsidRDefault="00E123BB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60DBFA1D" wp14:editId="272C3517">
                <wp:simplePos x="0" y="0"/>
                <wp:positionH relativeFrom="column">
                  <wp:posOffset>391795</wp:posOffset>
                </wp:positionH>
                <wp:positionV relativeFrom="paragraph">
                  <wp:posOffset>6985</wp:posOffset>
                </wp:positionV>
                <wp:extent cx="826770" cy="401955"/>
                <wp:effectExtent l="0" t="0" r="0" b="0"/>
                <wp:wrapNone/>
                <wp:docPr id="78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770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EC170" w14:textId="7A41AAF9" w:rsidR="00E123BB" w:rsidRDefault="00E123BB" w:rsidP="009646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ゼキエル</w:t>
                            </w:r>
                          </w:p>
                          <w:p w14:paraId="5AC75B26" w14:textId="6A237073" w:rsidR="00E123BB" w:rsidRPr="004207A4" w:rsidRDefault="00E123BB" w:rsidP="009646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7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123B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123B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BFA1D" id="_x0000_s1054" alt="01-1back" style="position:absolute;margin-left:30.85pt;margin-top:.55pt;width:65.1pt;height:31.6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36EC170" w14:textId="7A41AAF9" w:rsidR="00E123BB" w:rsidRDefault="00E123BB" w:rsidP="009646D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ゼキエル</w:t>
                      </w:r>
                    </w:p>
                    <w:p w14:paraId="5AC75B26" w14:textId="6A237073" w:rsidR="00E123BB" w:rsidRPr="004207A4" w:rsidRDefault="00E123BB" w:rsidP="009646D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7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E123B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E123B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1B56E62A" w14:textId="26AE97E5" w:rsidR="00335BC6" w:rsidRDefault="00335BC6" w:rsidP="00335BC6">
      <w:pPr>
        <w:rPr>
          <w:sz w:val="20"/>
          <w:szCs w:val="20"/>
        </w:rPr>
      </w:pPr>
    </w:p>
    <w:p w14:paraId="6FC8968C" w14:textId="02489DBC" w:rsidR="00335BC6" w:rsidRDefault="00335BC6" w:rsidP="00335BC6">
      <w:pPr>
        <w:rPr>
          <w:sz w:val="20"/>
          <w:szCs w:val="20"/>
        </w:rPr>
      </w:pPr>
    </w:p>
    <w:p w14:paraId="7D446906" w14:textId="6E66916C" w:rsidR="00335BC6" w:rsidRPr="006D6F19" w:rsidRDefault="00E123BB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79AAB60D" wp14:editId="429BE7E9">
                <wp:simplePos x="0" y="0"/>
                <wp:positionH relativeFrom="column">
                  <wp:posOffset>662305</wp:posOffset>
                </wp:positionH>
                <wp:positionV relativeFrom="paragraph">
                  <wp:posOffset>135818</wp:posOffset>
                </wp:positionV>
                <wp:extent cx="4416725" cy="3227070"/>
                <wp:effectExtent l="0" t="0" r="0" b="0"/>
                <wp:wrapNone/>
                <wp:docPr id="788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6725" cy="322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CDBE7" w14:textId="50C8E31C" w:rsidR="00E123BB" w:rsidRPr="00F13BA2" w:rsidRDefault="00E123BB" w:rsidP="009811A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ほとんどい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あく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善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ご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以後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た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原罪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か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犯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ようにな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</w:t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いよ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栄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けることができ</w:t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な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きます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つぼう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滅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め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 w:rsidRPr="002A06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ね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骨</w:t>
                                  </w:r>
                                </w:rubyBase>
                              </w:ruby>
                            </w:r>
                            <w:r w:rsidRPr="002A06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A06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2A06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よ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</w:p>
                          <w:p w14:paraId="073762B5" w14:textId="0E86C9A8" w:rsidR="00E123BB" w:rsidRPr="00845170" w:rsidRDefault="00E123BB" w:rsidP="009811A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エゼキエル</w:t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</w:t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たす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</w:t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ら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び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ね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骨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そのこと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られた</w:t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5A2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proofErr w:type="gramStart"/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げん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預言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0F165121" w14:textId="0BC8CF7E" w:rsidR="00E123BB" w:rsidRPr="002A068C" w:rsidRDefault="00E123BB" w:rsidP="00F13BA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AB60D" id="_x0000_s1055" type="#_x0000_t202" style="position:absolute;margin-left:52.15pt;margin-top:10.7pt;width:347.75pt;height:254.1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" filled="f" stroked="f">
                <v:textbox inset="5.85pt,.7pt,5.85pt,.7pt">
                  <w:txbxContent>
                    <w:p w14:paraId="489CDBE7" w14:textId="50C8E31C" w:rsidR="00E123BB" w:rsidRPr="00F13BA2" w:rsidRDefault="00E123BB" w:rsidP="009811A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ほとんどい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あく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善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しき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けん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初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ご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以後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た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ざい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原罪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か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犯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ようにな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</w:t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いよ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栄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けることができ</w:t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な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きます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つぼう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滅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め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 w:rsidRPr="002A06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ね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骨</w:t>
                            </w:r>
                          </w:rubyBase>
                        </w:ruby>
                      </w:r>
                      <w:r w:rsidRPr="002A06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2A06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返</w:t>
                            </w:r>
                          </w:rubyBase>
                        </w:ruby>
                      </w:r>
                      <w:r w:rsidRPr="002A06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よ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つもん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質問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</w:p>
                    <w:p w14:paraId="073762B5" w14:textId="0E86C9A8" w:rsidR="00E123BB" w:rsidRPr="00845170" w:rsidRDefault="00E123BB" w:rsidP="009811A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エゼキエル</w:t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</w:t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たす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</w:t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ら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び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ね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骨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そのこと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られた</w:t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5A2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proofErr w:type="gramStart"/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げん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預言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0F165121" w14:textId="0BC8CF7E" w:rsidR="00E123BB" w:rsidRPr="002A068C" w:rsidRDefault="00E123BB" w:rsidP="00F13BA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7E083C" w14:textId="4E675CF9" w:rsidR="00335BC6" w:rsidRDefault="00335BC6" w:rsidP="00335BC6">
      <w:pPr>
        <w:rPr>
          <w:sz w:val="20"/>
          <w:szCs w:val="20"/>
        </w:rPr>
      </w:pPr>
    </w:p>
    <w:p w14:paraId="320EC5C8" w14:textId="4146CBAD" w:rsidR="00335BC6" w:rsidRDefault="00335BC6" w:rsidP="00335BC6">
      <w:pPr>
        <w:rPr>
          <w:sz w:val="20"/>
          <w:szCs w:val="20"/>
        </w:rPr>
      </w:pPr>
    </w:p>
    <w:p w14:paraId="7BC65747" w14:textId="43309A3D" w:rsidR="00335BC6" w:rsidRDefault="00335BC6" w:rsidP="00335BC6">
      <w:pPr>
        <w:rPr>
          <w:sz w:val="20"/>
          <w:szCs w:val="20"/>
        </w:rPr>
      </w:pPr>
    </w:p>
    <w:p w14:paraId="030F45E5" w14:textId="46E9555E" w:rsidR="00335BC6" w:rsidRDefault="00335BC6" w:rsidP="00335BC6">
      <w:pPr>
        <w:rPr>
          <w:sz w:val="20"/>
          <w:szCs w:val="20"/>
        </w:rPr>
      </w:pPr>
    </w:p>
    <w:p w14:paraId="7BF9027B" w14:textId="08032988" w:rsidR="00335BC6" w:rsidRDefault="00335BC6" w:rsidP="00335BC6">
      <w:pPr>
        <w:rPr>
          <w:sz w:val="20"/>
          <w:szCs w:val="20"/>
        </w:rPr>
      </w:pPr>
    </w:p>
    <w:p w14:paraId="1AE133E8" w14:textId="7D58CDBD" w:rsidR="00335BC6" w:rsidRDefault="00335BC6" w:rsidP="00335BC6">
      <w:pPr>
        <w:rPr>
          <w:sz w:val="20"/>
          <w:szCs w:val="20"/>
        </w:rPr>
      </w:pPr>
    </w:p>
    <w:p w14:paraId="4C910234" w14:textId="1A5D30A7" w:rsidR="00335BC6" w:rsidRDefault="00335BC6" w:rsidP="00335BC6">
      <w:pPr>
        <w:rPr>
          <w:sz w:val="20"/>
          <w:szCs w:val="20"/>
        </w:rPr>
      </w:pPr>
    </w:p>
    <w:p w14:paraId="720E6432" w14:textId="40029A1C" w:rsidR="00335BC6" w:rsidRDefault="00335BC6" w:rsidP="00335BC6">
      <w:pPr>
        <w:rPr>
          <w:sz w:val="20"/>
          <w:szCs w:val="20"/>
        </w:rPr>
      </w:pPr>
    </w:p>
    <w:p w14:paraId="2D26D42B" w14:textId="03F4CA02" w:rsidR="00335BC6" w:rsidRDefault="00335BC6" w:rsidP="00335BC6">
      <w:pPr>
        <w:rPr>
          <w:sz w:val="20"/>
          <w:szCs w:val="20"/>
        </w:rPr>
      </w:pPr>
    </w:p>
    <w:p w14:paraId="45A62ECB" w14:textId="6FD27B9F" w:rsidR="00335BC6" w:rsidRDefault="00335BC6" w:rsidP="00335BC6">
      <w:pPr>
        <w:rPr>
          <w:sz w:val="20"/>
          <w:szCs w:val="20"/>
        </w:rPr>
      </w:pPr>
    </w:p>
    <w:p w14:paraId="135DEBEE" w14:textId="380B947F" w:rsidR="00335BC6" w:rsidRDefault="00335BC6" w:rsidP="00335BC6">
      <w:pPr>
        <w:rPr>
          <w:sz w:val="20"/>
          <w:szCs w:val="20"/>
        </w:rPr>
      </w:pPr>
    </w:p>
    <w:p w14:paraId="1530B632" w14:textId="396B3EB2" w:rsidR="00335BC6" w:rsidRDefault="00335BC6" w:rsidP="00335BC6">
      <w:pPr>
        <w:rPr>
          <w:sz w:val="20"/>
          <w:szCs w:val="20"/>
        </w:rPr>
      </w:pPr>
    </w:p>
    <w:p w14:paraId="08CA6081" w14:textId="778C264E" w:rsidR="00335BC6" w:rsidRDefault="00335BC6" w:rsidP="00335BC6">
      <w:pPr>
        <w:rPr>
          <w:sz w:val="20"/>
          <w:szCs w:val="20"/>
        </w:rPr>
      </w:pPr>
    </w:p>
    <w:p w14:paraId="56E4DB27" w14:textId="22C79678" w:rsidR="00335BC6" w:rsidRDefault="00335BC6" w:rsidP="00335BC6">
      <w:pPr>
        <w:rPr>
          <w:sz w:val="20"/>
          <w:szCs w:val="20"/>
        </w:rPr>
      </w:pPr>
    </w:p>
    <w:p w14:paraId="24B83A0A" w14:textId="552EAD28" w:rsidR="00335BC6" w:rsidRDefault="00F13BA2" w:rsidP="00335BC6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944448" behindDoc="1" locked="0" layoutInCell="1" allowOverlap="1" wp14:anchorId="25802CA1" wp14:editId="51A1D3D4">
            <wp:simplePos x="0" y="0"/>
            <wp:positionH relativeFrom="column">
              <wp:posOffset>61937</wp:posOffset>
            </wp:positionH>
            <wp:positionV relativeFrom="paragraph">
              <wp:posOffset>148737</wp:posOffset>
            </wp:positionV>
            <wp:extent cx="5033175" cy="2708332"/>
            <wp:effectExtent l="0" t="0" r="0" b="0"/>
            <wp:wrapNone/>
            <wp:docPr id="7881" name="図 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175" cy="2708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97676D" w14:textId="270DBD94" w:rsidR="00335BC6" w:rsidRDefault="00335BC6" w:rsidP="00335BC6">
      <w:pPr>
        <w:rPr>
          <w:sz w:val="20"/>
          <w:szCs w:val="20"/>
        </w:rPr>
      </w:pPr>
    </w:p>
    <w:p w14:paraId="2D67999D" w14:textId="1B633445" w:rsidR="00335BC6" w:rsidRDefault="00E123BB" w:rsidP="00335BC6">
      <w:pPr>
        <w:rPr>
          <w:sz w:val="20"/>
          <w:szCs w:val="20"/>
        </w:rPr>
      </w:pP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2A5B57C9" wp14:editId="101CD9D1">
                <wp:simplePos x="0" y="0"/>
                <wp:positionH relativeFrom="margin">
                  <wp:posOffset>410210</wp:posOffset>
                </wp:positionH>
                <wp:positionV relativeFrom="paragraph">
                  <wp:posOffset>156150</wp:posOffset>
                </wp:positionV>
                <wp:extent cx="1016758" cy="183515"/>
                <wp:effectExtent l="0" t="0" r="0" b="6985"/>
                <wp:wrapNone/>
                <wp:docPr id="7929" name="テキスト ボックス 7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758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9B2E1E" w14:textId="77777777" w:rsidR="00E123BB" w:rsidRDefault="00E123BB" w:rsidP="00B80A2B"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5B57C9" id="テキスト ボックス 7929" o:spid="_x0000_s1056" type="#_x0000_t202" style="position:absolute;margin-left:32.3pt;margin-top:12.3pt;width:80.05pt;height:14.45pt;z-index:251908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" filled="f" stroked="f">
                <v:textbox style="mso-fit-shape-to-text:t" inset="5.85pt,.7pt,5.85pt,.7pt">
                  <w:txbxContent>
                    <w:p w14:paraId="7C9B2E1E" w14:textId="77777777" w:rsidR="00E123BB" w:rsidRDefault="00E123BB" w:rsidP="00B80A2B"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7CEDC7" w14:textId="3BB49FCC" w:rsidR="00335BC6" w:rsidRDefault="00335BC6" w:rsidP="00335BC6">
      <w:pPr>
        <w:rPr>
          <w:sz w:val="20"/>
          <w:szCs w:val="20"/>
        </w:rPr>
      </w:pPr>
    </w:p>
    <w:p w14:paraId="25BAF204" w14:textId="0695BA10" w:rsidR="00335BC6" w:rsidRDefault="00F13BA2" w:rsidP="00335BC6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955712" behindDoc="1" locked="0" layoutInCell="1" allowOverlap="1" wp14:anchorId="25228642" wp14:editId="3075E002">
            <wp:simplePos x="0" y="0"/>
            <wp:positionH relativeFrom="column">
              <wp:posOffset>5077265</wp:posOffset>
            </wp:positionH>
            <wp:positionV relativeFrom="paragraph">
              <wp:posOffset>192894</wp:posOffset>
            </wp:positionV>
            <wp:extent cx="5363181" cy="1828800"/>
            <wp:effectExtent l="0" t="0" r="9525" b="0"/>
            <wp:wrapNone/>
            <wp:docPr id="7900" name="図 7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" name="left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18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E34DB6" w14:textId="36830E49" w:rsidR="00335BC6" w:rsidRDefault="00335BC6" w:rsidP="00335BC6">
      <w:pPr>
        <w:rPr>
          <w:sz w:val="20"/>
          <w:szCs w:val="20"/>
        </w:rPr>
      </w:pPr>
    </w:p>
    <w:p w14:paraId="1E28F2D2" w14:textId="26778436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23F82281" w14:textId="3BCF0C12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01507BE5" w14:textId="24BC0B6F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07ADA92E" w14:textId="6BC5B401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2C400AE7" w14:textId="27C406CA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2FEEFFF2" w14:textId="5936FE48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7EDDB5B3" w14:textId="1EBD7D0A" w:rsidR="00335BC6" w:rsidRDefault="00F13BA2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CF5DB90" wp14:editId="0BB0C33D">
                <wp:simplePos x="0" y="0"/>
                <wp:positionH relativeFrom="column">
                  <wp:posOffset>1231998</wp:posOffset>
                </wp:positionH>
                <wp:positionV relativeFrom="paragraph">
                  <wp:posOffset>122701</wp:posOffset>
                </wp:positionV>
                <wp:extent cx="3942080" cy="768350"/>
                <wp:effectExtent l="0" t="0" r="0" b="0"/>
                <wp:wrapNone/>
                <wp:docPr id="789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2080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6257D" w14:textId="6BB17C99" w:rsidR="00E123BB" w:rsidRPr="000C7F3C" w:rsidRDefault="00E123BB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D265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ら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ほね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ちに、イエス・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えることができますように。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5DB90" id="_x0000_s1057" alt="01-1back" style="position:absolute;margin-left:97pt;margin-top:9.65pt;width:310.4pt;height:60.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746257D" w14:textId="6BB17C99" w:rsidR="00E123BB" w:rsidRPr="000C7F3C" w:rsidRDefault="00E123BB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D265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ら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ほね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ちに、イエス・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えることができますように。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1A9080DD" w14:textId="4780846C" w:rsidR="00335BC6" w:rsidRDefault="00F13BA2" w:rsidP="00335BC6">
      <w:pPr>
        <w:rPr>
          <w:rFonts w:ascii="ＭＳ ゴシック" w:eastAsia="ＭＳ ゴシック" w:hAnsi="ＭＳ ゴシック"/>
          <w:sz w:val="20"/>
          <w:szCs w:val="20"/>
        </w:rPr>
      </w:pP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359047CF" wp14:editId="5D248282">
                <wp:simplePos x="0" y="0"/>
                <wp:positionH relativeFrom="column">
                  <wp:posOffset>1559071</wp:posOffset>
                </wp:positionH>
                <wp:positionV relativeFrom="paragraph">
                  <wp:posOffset>509270</wp:posOffset>
                </wp:positionV>
                <wp:extent cx="2948026" cy="228876"/>
                <wp:effectExtent l="0" t="0" r="0" b="0"/>
                <wp:wrapNone/>
                <wp:docPr id="7922" name="テキスト ボックス 7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026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35DF6" w14:textId="47B88C48" w:rsidR="00E123BB" w:rsidRPr="002B2673" w:rsidRDefault="00E123BB" w:rsidP="00B80A2B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２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 xml:space="preserve">　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3.12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047CF" id="テキスト ボックス 7922" o:spid="_x0000_s1058" type="#_x0000_t202" style="position:absolute;margin-left:122.75pt;margin-top:40.1pt;width:232.15pt;height:18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" filled="f" stroked="f" strokeweight=".5pt">
                <v:textbox>
                  <w:txbxContent>
                    <w:p w14:paraId="13C35DF6" w14:textId="47B88C48" w:rsidR="00E123BB" w:rsidRPr="002B2673" w:rsidRDefault="00E123BB" w:rsidP="00B80A2B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２部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 xml:space="preserve">　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3.12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748670D9" wp14:editId="5606F28C">
                <wp:simplePos x="0" y="0"/>
                <wp:positionH relativeFrom="column">
                  <wp:posOffset>410845</wp:posOffset>
                </wp:positionH>
                <wp:positionV relativeFrom="paragraph">
                  <wp:posOffset>61595</wp:posOffset>
                </wp:positionV>
                <wp:extent cx="897890" cy="183515"/>
                <wp:effectExtent l="0" t="0" r="0" b="6985"/>
                <wp:wrapNone/>
                <wp:docPr id="7930" name="テキスト ボックス 7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8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453001" w14:textId="77777777" w:rsidR="00E123BB" w:rsidRPr="00321E36" w:rsidRDefault="00E123BB" w:rsidP="00B80A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8670D9" id="テキスト ボックス 7930" o:spid="_x0000_s1059" type="#_x0000_t202" style="position:absolute;margin-left:32.35pt;margin-top:4.85pt;width:70.7pt;height:14.45pt;z-index:251909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" filled="f" stroked="f">
                <v:textbox style="mso-fit-shape-to-text:t" inset="5.85pt,.7pt,5.85pt,.7pt">
                  <w:txbxContent>
                    <w:p w14:paraId="68453001" w14:textId="77777777" w:rsidR="00E123BB" w:rsidRPr="00321E36" w:rsidRDefault="00E123BB" w:rsidP="00B80A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4AC5EA6" w14:textId="11D56DAC" w:rsidR="00335BC6" w:rsidRDefault="001547CF" w:rsidP="00B97DA8">
      <w:pPr>
        <w:tabs>
          <w:tab w:val="left" w:pos="6804"/>
        </w:tabs>
        <w:rPr>
          <w:rFonts w:ascii="ＭＳ ゴシック" w:eastAsia="ＭＳ ゴシック" w:hAnsi="ＭＳ ゴシック"/>
          <w:sz w:val="20"/>
          <w:szCs w:val="20"/>
        </w:rPr>
      </w:pPr>
      <w:r w:rsidRPr="002A06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5408" behindDoc="1" locked="0" layoutInCell="1" allowOverlap="1" wp14:anchorId="5B1798EE" wp14:editId="76DF6E69">
                <wp:simplePos x="0" y="0"/>
                <wp:positionH relativeFrom="column">
                  <wp:posOffset>155275</wp:posOffset>
                </wp:positionH>
                <wp:positionV relativeFrom="paragraph">
                  <wp:posOffset>-120171</wp:posOffset>
                </wp:positionV>
                <wp:extent cx="1025525" cy="414068"/>
                <wp:effectExtent l="0" t="0" r="0" b="5080"/>
                <wp:wrapNone/>
                <wp:docPr id="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4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FA51A" w14:textId="6CB4E550" w:rsidR="00E123BB" w:rsidRPr="000C253E" w:rsidRDefault="00E123BB" w:rsidP="002A068C">
                            <w:pPr>
                              <w:jc w:val="center"/>
                              <w:rPr>
                                <w:color w:val="00B05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B050"/>
                                <w:sz w:val="14"/>
                                <w:szCs w:val="16"/>
                              </w:rPr>
                              <w:t xml:space="preserve">なやみが　</w:t>
                            </w:r>
                            <w:r>
                              <w:rPr>
                                <w:color w:val="00B050"/>
                                <w:sz w:val="14"/>
                                <w:szCs w:val="16"/>
                              </w:rPr>
                              <w:t>あります</w:t>
                            </w:r>
                          </w:p>
                          <w:p w14:paraId="30FDB0CF" w14:textId="77777777" w:rsidR="00E123BB" w:rsidRPr="00F80C32" w:rsidRDefault="00E123BB" w:rsidP="002A068C">
                            <w:pPr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798EE" id="_x0000_s1060" type="#_x0000_t202" style="position:absolute;margin-left:12.25pt;margin-top:-9.45pt;width:80.75pt;height:32.6pt;z-index:-2513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3KPvAIAAMw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58CFA51A" w14:textId="6CB4E550" w:rsidR="00E123BB" w:rsidRPr="000C253E" w:rsidRDefault="00E123BB" w:rsidP="002A068C">
                      <w:pPr>
                        <w:jc w:val="center"/>
                        <w:rPr>
                          <w:color w:val="00B050"/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color w:val="00B050"/>
                          <w:sz w:val="14"/>
                          <w:szCs w:val="16"/>
                        </w:rPr>
                        <w:t xml:space="preserve">なやみが　</w:t>
                      </w:r>
                      <w:r>
                        <w:rPr>
                          <w:color w:val="00B050"/>
                          <w:sz w:val="14"/>
                          <w:szCs w:val="16"/>
                        </w:rPr>
                        <w:t>あります</w:t>
                      </w:r>
                    </w:p>
                    <w:p w14:paraId="30FDB0CF" w14:textId="77777777" w:rsidR="00E123BB" w:rsidRPr="00F80C32" w:rsidRDefault="00E123BB" w:rsidP="002A068C">
                      <w:pPr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A06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0B13E4DC" wp14:editId="56BA7D1B">
                <wp:simplePos x="0" y="0"/>
                <wp:positionH relativeFrom="column">
                  <wp:posOffset>1022350</wp:posOffset>
                </wp:positionH>
                <wp:positionV relativeFrom="paragraph">
                  <wp:posOffset>-276045</wp:posOffset>
                </wp:positionV>
                <wp:extent cx="3200400" cy="570969"/>
                <wp:effectExtent l="0" t="0" r="0" b="635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709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DC06E" w14:textId="3FC72AD9" w:rsidR="00E123BB" w:rsidRPr="002A068C" w:rsidRDefault="00E123BB" w:rsidP="002A068C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7</w:t>
                            </w:r>
                            <w:r w:rsidR="001547C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47CF" w:rsidRPr="001547C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1547C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なやみ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なにか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3E4DC" id="_x0000_s1061" type="#_x0000_t202" style="position:absolute;margin-left:80.5pt;margin-top:-21.75pt;width:252pt;height:44.95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" filled="f" stroked="f">
                <v:textbox inset="5.85pt,.7pt,5.85pt,.7pt">
                  <w:txbxContent>
                    <w:p w14:paraId="0F8DC06E" w14:textId="3FC72AD9" w:rsidR="00E123BB" w:rsidRPr="002A068C" w:rsidRDefault="00E123BB" w:rsidP="002A068C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7</w:t>
                      </w:r>
                      <w:r w:rsidR="001547C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47CF" w:rsidRPr="001547C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1547C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なやみ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なにかな</w:t>
                      </w:r>
                    </w:p>
                  </w:txbxContent>
                </v:textbox>
              </v:shape>
            </w:pict>
          </mc:Fallback>
        </mc:AlternateContent>
      </w:r>
      <w:r w:rsidR="007628C7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07549" behindDoc="1" locked="0" layoutInCell="1" allowOverlap="1" wp14:anchorId="20868BA7" wp14:editId="43DD2731">
            <wp:simplePos x="0" y="0"/>
            <wp:positionH relativeFrom="column">
              <wp:posOffset>161362</wp:posOffset>
            </wp:positionH>
            <wp:positionV relativeFrom="paragraph">
              <wp:posOffset>-649892</wp:posOffset>
            </wp:positionV>
            <wp:extent cx="4617684" cy="5036048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6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684" cy="5036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7E144" w14:textId="13175746" w:rsidR="00335BC6" w:rsidRPr="00821DF8" w:rsidRDefault="001547CF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0DE17D4A" wp14:editId="21623E47">
                <wp:simplePos x="0" y="0"/>
                <wp:positionH relativeFrom="column">
                  <wp:posOffset>600938</wp:posOffset>
                </wp:positionH>
                <wp:positionV relativeFrom="paragraph">
                  <wp:posOffset>73791</wp:posOffset>
                </wp:positionV>
                <wp:extent cx="4013835" cy="4147029"/>
                <wp:effectExtent l="0" t="0" r="0" b="63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835" cy="41470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B4605" w14:textId="14488289" w:rsidR="001547CF" w:rsidRDefault="001547CF" w:rsidP="00F13BA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　　　　　　　　　</w:t>
                            </w:r>
                            <w:r w:rsidRPr="001547CF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パク・ウヨ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547CF" w:rsidRPr="001547CF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8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1547CF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18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547CF" w:rsidRPr="001547CF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8"/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1547CF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18"/>
                                    </w:rPr>
                                    <w:t>夫人</w:t>
                                  </w:r>
                                </w:rubyBase>
                              </w:ruby>
                            </w:r>
                            <w:r w:rsidRPr="001547CF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！</w:t>
                            </w:r>
                          </w:p>
                          <w:p w14:paraId="0650D4F7" w14:textId="23444F5D" w:rsidR="001547CF" w:rsidRPr="001547CF" w:rsidRDefault="001547CF" w:rsidP="001547CF">
                            <w:pP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Pr="001547CF">
                              <w:rPr>
                                <w:rFonts w:ascii="ＭＳ ゴシック" w:eastAsia="ＭＳ ゴシック" w:hAnsi="ＭＳ ゴシック"/>
                                <w:sz w:val="2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18"/>
                              </w:rPr>
                              <w:t xml:space="preserve">　　</w:t>
                            </w:r>
                            <w:r w:rsidRPr="001547CF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8"/>
                                <w:szCs w:val="18"/>
                              </w:rPr>
                              <w:t>なや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18"/>
                              </w:rPr>
                              <w:t>があり</w:t>
                            </w:r>
                            <w:r w:rsidRPr="001547C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18"/>
                              </w:rPr>
                              <w:t>ます</w:t>
                            </w:r>
                            <w:r w:rsidRPr="001547CF">
                              <w:rPr>
                                <w:rFonts w:ascii="ＭＳ ゴシック" w:eastAsia="ＭＳ ゴシック" w:hAnsi="ＭＳ ゴシック"/>
                                <w:sz w:val="28"/>
                                <w:szCs w:val="18"/>
                              </w:rPr>
                              <w:t>！</w:t>
                            </w:r>
                          </w:p>
                          <w:p w14:paraId="2389FF57" w14:textId="77777777" w:rsidR="001547CF" w:rsidRDefault="001547CF" w:rsidP="00F13BA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DCAEA97" w14:textId="77777777" w:rsidR="001547CF" w:rsidRDefault="001547CF" w:rsidP="00F13BA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75855E3" w14:textId="3DAAF8A5" w:rsidR="00E123BB" w:rsidRPr="001547CF" w:rsidRDefault="00E123BB" w:rsidP="001547CF">
                            <w:pPr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1547C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547C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じゅく</w:t>
                                  </w:r>
                                </w:rt>
                                <w:rubyBase>
                                  <w:r w:rsidR="00E123BB" w:rsidRPr="001547C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塾</w:t>
                                  </w:r>
                                </w:rubyBase>
                              </w:ruby>
                            </w:r>
                            <w:r w:rsidRPr="001547C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に</w:t>
                            </w:r>
                            <w:r w:rsidRPr="001547C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547C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E123BB" w:rsidRPr="001547C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547C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くのがとても</w:t>
                            </w:r>
                            <w:r w:rsidR="001547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つらい</w:t>
                            </w:r>
                            <w:r w:rsidRPr="001547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です。</w:t>
                            </w:r>
                          </w:p>
                          <w:p w14:paraId="74888FAC" w14:textId="2D57BC4E" w:rsidR="00E123BB" w:rsidRDefault="00E123BB" w:rsidP="001547CF">
                            <w:pPr>
                              <w:ind w:firstLineChars="1500" w:firstLine="27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1547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なぜ</w:t>
                            </w:r>
                            <w:r w:rsidRPr="001547C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547C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E123BB" w:rsidRPr="001547C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1547C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をするのですか。</w:t>
                            </w:r>
                          </w:p>
                          <w:p w14:paraId="6311A197" w14:textId="77777777" w:rsidR="001547CF" w:rsidRDefault="001547CF" w:rsidP="001547CF">
                            <w:pPr>
                              <w:ind w:firstLineChars="1500" w:firstLine="27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3670FAEB" w14:textId="700139C5" w:rsidR="001547CF" w:rsidRPr="001547CF" w:rsidRDefault="001547CF" w:rsidP="001547CF">
                            <w:pPr>
                              <w:ind w:firstLineChars="1600" w:firstLine="2560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8"/>
                              </w:rPr>
                            </w:pPr>
                            <w:r w:rsidRPr="001547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8"/>
                              </w:rPr>
                              <w:t>ナ・ハンビ</w:t>
                            </w:r>
                            <w:r w:rsidRPr="001547C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8"/>
                              </w:rPr>
                              <w:t>、レムナント/セゲロ教会</w:t>
                            </w:r>
                          </w:p>
                          <w:p w14:paraId="72E3D5DB" w14:textId="77777777" w:rsidR="00E123BB" w:rsidRDefault="00E123BB" w:rsidP="00F13BA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73F5139" w14:textId="77777777" w:rsidR="001547CF" w:rsidRPr="002A068C" w:rsidRDefault="001547CF" w:rsidP="00F13BA2">
                            <w:pP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150A086A" w14:textId="1872CD6B" w:rsidR="00E123BB" w:rsidRDefault="00E123BB" w:rsidP="0073632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く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よ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73632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のがとても</w:t>
                            </w:r>
                            <w:r w:rsidR="001547C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らいの</w:t>
                            </w:r>
                            <w:r w:rsidRPr="0073632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ね。ひょっとして</w:t>
                            </w:r>
                            <w:r w:rsidR="001547C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つらい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やマ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ましたか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パパ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ママ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く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の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も</w:t>
                            </w:r>
                            <w:r w:rsidRPr="0073632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73632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く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73632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よう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いる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す。</w:t>
                            </w:r>
                          </w:p>
                          <w:p w14:paraId="51682720" w14:textId="1B08330D" w:rsidR="00E123BB" w:rsidRDefault="00E123BB" w:rsidP="0073632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73632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したくなく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おもしろくもない</w:t>
                            </w:r>
                            <w:r w:rsidRPr="0073632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も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73632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タラントがない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ほか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73632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え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73632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3632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3632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ひとりひと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 w:rsidRPr="0073632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タラント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ら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3632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も</w:t>
                            </w:r>
                            <w:r w:rsidRPr="0073632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そのタラン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ばん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ぶつ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73632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さ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73632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服</w:t>
                                  </w:r>
                                </w:rubyBase>
                              </w:ruby>
                            </w:r>
                            <w:r w:rsidRPr="0073632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3632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73632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おられ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</w:t>
                            </w:r>
                            <w:r w:rsidRPr="0073632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ぶんや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分野</w:t>
                                  </w:r>
                                </w:rubyBase>
                              </w:ruby>
                            </w:r>
                            <w:r w:rsidRPr="0073632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3632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73632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 w:rsidRPr="0073632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おられるのです。</w:t>
                            </w:r>
                          </w:p>
                          <w:p w14:paraId="4D40A492" w14:textId="25BF6AEE" w:rsidR="00E123BB" w:rsidRPr="00736327" w:rsidRDefault="00E123BB" w:rsidP="0073632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なく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きること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なことは</w:t>
                            </w:r>
                            <w:r w:rsidRPr="0073632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ますか。ま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 w:rsidRPr="0073632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</w:t>
                            </w:r>
                            <w:proofErr w:type="gramStart"/>
                            <w:r w:rsidRPr="0073632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ハンビ・レムナント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proofErr w:type="gramEnd"/>
                            <w:r w:rsidRPr="0073632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なに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と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73632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と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 w:rsidRPr="0073632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たら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ぶんや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分野</w:t>
                                  </w:r>
                                </w:rubyBase>
                              </w:ruby>
                            </w:r>
                            <w:r w:rsidRPr="0073632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  <w:r w:rsidRPr="0073632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73632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73632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みてください。それ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73632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73632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からね。もし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3632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けて</w:t>
                            </w:r>
                            <w:r w:rsidRPr="0073632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ない</w:t>
                            </w:r>
                            <w:r w:rsidRPr="0073632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73632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3632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73632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73632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ましょう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3632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="001547C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、</w:t>
                            </w:r>
                            <w:r w:rsidRPr="0073632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ぶんや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分野</w:t>
                                  </w:r>
                                </w:rubyBase>
                              </w:ruby>
                            </w:r>
                            <w:r w:rsidRPr="0073632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さ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73632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服</w:t>
                                  </w:r>
                                </w:rubyBase>
                              </w:ruby>
                            </w:r>
                            <w:r w:rsidRPr="0073632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3632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な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73632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か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73632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られますか」とね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じつ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真実</w:t>
                                  </w:r>
                                </w:rubyBase>
                              </w:ruby>
                            </w:r>
                            <w:r w:rsidRPr="0073632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73632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73632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73632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くださるでしょう。さあ、それ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3632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へ　</w:t>
                            </w:r>
                            <w:r w:rsidR="001547C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47CF" w:rsidRPr="001547C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ゴー</w:t>
                                  </w:r>
                                </w:rt>
                                <w:rubyBase>
                                  <w:r w:rsidR="001547C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Go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1547C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47CF" w:rsidRPr="001547C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ゴー</w:t>
                                  </w:r>
                                </w:rt>
                                <w:rubyBase>
                                  <w:r w:rsidR="001547C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Go</w:t>
                                  </w:r>
                                </w:rubyBase>
                              </w:ruby>
                            </w:r>
                            <w:r w:rsidRPr="0073632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17D4A" id="テキスト ボックス 28" o:spid="_x0000_s1062" type="#_x0000_t202" style="position:absolute;margin-left:47.3pt;margin-top:5.8pt;width:316.05pt;height:326.55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" filled="f" stroked="f" strokeweight=".5pt">
                <v:textbox>
                  <w:txbxContent>
                    <w:p w14:paraId="380B4605" w14:textId="14488289" w:rsidR="001547CF" w:rsidRDefault="001547CF" w:rsidP="00F13BA2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　　　　　　　　　</w:t>
                      </w:r>
                      <w:r w:rsidRPr="001547CF"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t>パク・ウヨン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547CF" w:rsidRPr="001547CF">
                              <w:rPr>
                                <w:rFonts w:ascii="ＭＳ ゴシック" w:eastAsia="ＭＳ ゴシック" w:hAnsi="ＭＳ ゴシック"/>
                                <w:sz w:val="10"/>
                                <w:szCs w:val="18"/>
                              </w:rPr>
                              <w:t>ぼくし</w:t>
                            </w:r>
                          </w:rt>
                          <w:rubyBase>
                            <w:r w:rsidR="001547CF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牧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547CF" w:rsidRPr="001547CF">
                              <w:rPr>
                                <w:rFonts w:ascii="ＭＳ ゴシック" w:eastAsia="ＭＳ ゴシック" w:hAnsi="ＭＳ ゴシック"/>
                                <w:sz w:val="10"/>
                                <w:szCs w:val="18"/>
                              </w:rPr>
                              <w:t>ふじん</w:t>
                            </w:r>
                          </w:rt>
                          <w:rubyBase>
                            <w:r w:rsidR="001547CF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夫人</w:t>
                            </w:r>
                          </w:rubyBase>
                        </w:ruby>
                      </w:r>
                      <w:r w:rsidRPr="001547CF"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t>！</w:t>
                      </w:r>
                    </w:p>
                    <w:p w14:paraId="0650D4F7" w14:textId="23444F5D" w:rsidR="001547CF" w:rsidRPr="001547CF" w:rsidRDefault="001547CF" w:rsidP="001547CF">
                      <w:pPr>
                        <w:rPr>
                          <w:rFonts w:ascii="ＭＳ ゴシック" w:eastAsia="ＭＳ ゴシック" w:hAnsi="ＭＳ ゴシック" w:hint="eastAsia"/>
                          <w:sz w:val="2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　</w:t>
                      </w:r>
                      <w:r w:rsidRPr="001547CF">
                        <w:rPr>
                          <w:rFonts w:ascii="ＭＳ ゴシック" w:eastAsia="ＭＳ ゴシック" w:hAnsi="ＭＳ ゴシック"/>
                          <w:sz w:val="2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18"/>
                        </w:rPr>
                        <w:t xml:space="preserve">　　</w:t>
                      </w:r>
                      <w:r w:rsidRPr="001547CF">
                        <w:rPr>
                          <w:rFonts w:ascii="ＭＳ ゴシック" w:eastAsia="ＭＳ ゴシック" w:hAnsi="ＭＳ ゴシック" w:hint="eastAsia"/>
                          <w:color w:val="C00000"/>
                          <w:sz w:val="28"/>
                          <w:szCs w:val="18"/>
                        </w:rPr>
                        <w:t>なや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18"/>
                        </w:rPr>
                        <w:t>があり</w:t>
                      </w:r>
                      <w:r w:rsidRPr="001547CF">
                        <w:rPr>
                          <w:rFonts w:ascii="ＭＳ ゴシック" w:eastAsia="ＭＳ ゴシック" w:hAnsi="ＭＳ ゴシック" w:hint="eastAsia"/>
                          <w:sz w:val="28"/>
                          <w:szCs w:val="18"/>
                        </w:rPr>
                        <w:t>ます</w:t>
                      </w:r>
                      <w:r w:rsidRPr="001547CF">
                        <w:rPr>
                          <w:rFonts w:ascii="ＭＳ ゴシック" w:eastAsia="ＭＳ ゴシック" w:hAnsi="ＭＳ ゴシック"/>
                          <w:sz w:val="28"/>
                          <w:szCs w:val="18"/>
                        </w:rPr>
                        <w:t>！</w:t>
                      </w:r>
                    </w:p>
                    <w:p w14:paraId="2389FF57" w14:textId="77777777" w:rsidR="001547CF" w:rsidRDefault="001547CF" w:rsidP="00F13BA2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DCAEA97" w14:textId="77777777" w:rsidR="001547CF" w:rsidRDefault="001547CF" w:rsidP="00F13BA2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75855E3" w14:textId="3DAAF8A5" w:rsidR="00E123BB" w:rsidRPr="001547CF" w:rsidRDefault="00E123BB" w:rsidP="001547CF">
                      <w:pPr>
                        <w:ind w:firstLineChars="1400" w:firstLine="2520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1547CF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547C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じゅく</w:t>
                            </w:r>
                          </w:rt>
                          <w:rubyBase>
                            <w:r w:rsidR="00E123BB" w:rsidRPr="001547C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塾</w:t>
                            </w:r>
                          </w:rubyBase>
                        </w:ruby>
                      </w:r>
                      <w:r w:rsidRPr="001547CF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t>に</w:t>
                      </w:r>
                      <w:r w:rsidRPr="001547CF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547C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E123BB" w:rsidRPr="001547C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Pr="001547CF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t>くのがとても</w:t>
                      </w:r>
                      <w:r w:rsidR="001547CF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つらい</w:t>
                      </w:r>
                      <w:r w:rsidRPr="001547CF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です。</w:t>
                      </w:r>
                    </w:p>
                    <w:p w14:paraId="74888FAC" w14:textId="2D57BC4E" w:rsidR="00E123BB" w:rsidRDefault="00E123BB" w:rsidP="001547CF">
                      <w:pPr>
                        <w:ind w:firstLineChars="1500" w:firstLine="2700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1547CF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なぜ</w:t>
                      </w:r>
                      <w:r w:rsidRPr="001547CF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547C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べんきょう</w:t>
                            </w:r>
                          </w:rt>
                          <w:rubyBase>
                            <w:r w:rsidR="00E123BB" w:rsidRPr="001547C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勉強</w:t>
                            </w:r>
                          </w:rubyBase>
                        </w:ruby>
                      </w:r>
                      <w:r w:rsidRPr="001547CF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t>をするのですか。</w:t>
                      </w:r>
                    </w:p>
                    <w:p w14:paraId="6311A197" w14:textId="77777777" w:rsidR="001547CF" w:rsidRDefault="001547CF" w:rsidP="001547CF">
                      <w:pPr>
                        <w:ind w:firstLineChars="1500" w:firstLine="2700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</w:p>
                    <w:p w14:paraId="3670FAEB" w14:textId="700139C5" w:rsidR="001547CF" w:rsidRPr="001547CF" w:rsidRDefault="001547CF" w:rsidP="001547CF">
                      <w:pPr>
                        <w:ind w:firstLineChars="1600" w:firstLine="2560"/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8"/>
                        </w:rPr>
                      </w:pPr>
                      <w:r w:rsidRPr="001547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8"/>
                        </w:rPr>
                        <w:t>ナ・ハンビ</w:t>
                      </w:r>
                      <w:r w:rsidRPr="001547C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8"/>
                        </w:rPr>
                        <w:t>、レムナント/セゲロ教会</w:t>
                      </w:r>
                    </w:p>
                    <w:p w14:paraId="72E3D5DB" w14:textId="77777777" w:rsidR="00E123BB" w:rsidRDefault="00E123BB" w:rsidP="00F13BA2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73F5139" w14:textId="77777777" w:rsidR="001547CF" w:rsidRPr="002A068C" w:rsidRDefault="001547CF" w:rsidP="00F13BA2">
                      <w:pP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150A086A" w14:textId="1872CD6B" w:rsidR="00E123BB" w:rsidRDefault="00E123BB" w:rsidP="0073632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く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よ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Pr="0073632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のがとても</w:t>
                      </w:r>
                      <w:r w:rsidR="001547C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らいの</w:t>
                      </w:r>
                      <w:r w:rsidRPr="0073632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ね。ひょっとして</w:t>
                      </w:r>
                      <w:r w:rsidR="001547C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つらい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やマ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ましたか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パパ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ママ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く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の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も</w:t>
                      </w:r>
                      <w:r w:rsidRPr="0073632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べんきょう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勉強</w:t>
                            </w:r>
                          </w:rubyBase>
                        </w:ruby>
                      </w:r>
                      <w:r w:rsidRPr="0073632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く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 w:rsidRPr="0073632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よう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いる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す。</w:t>
                      </w:r>
                    </w:p>
                    <w:p w14:paraId="51682720" w14:textId="1B08330D" w:rsidR="00E123BB" w:rsidRDefault="00E123BB" w:rsidP="0073632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べんきょう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勉強</w:t>
                            </w:r>
                          </w:rubyBase>
                        </w:ruby>
                      </w:r>
                      <w:r w:rsidRPr="0073632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したくなく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おもしろくもない</w:t>
                      </w:r>
                      <w:r w:rsidRPr="0073632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も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べんきょう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勉強</w:t>
                            </w:r>
                          </w:rubyBase>
                        </w:ruby>
                      </w:r>
                      <w:r w:rsidRPr="0073632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タラントがない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ほか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他</w:t>
                            </w:r>
                          </w:rubyBase>
                        </w:ruby>
                      </w:r>
                      <w:r w:rsidRPr="0073632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え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恵</w:t>
                            </w:r>
                          </w:rubyBase>
                        </w:ruby>
                      </w:r>
                      <w:r w:rsidRPr="0073632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73632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73632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ひとりひと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 w:rsidRPr="0073632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タラント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ら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73632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も</w:t>
                      </w:r>
                      <w:r w:rsidRPr="0073632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そのタラント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ばん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ぶつ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物</w:t>
                            </w:r>
                          </w:rubyBase>
                        </w:ruby>
                      </w:r>
                      <w:r w:rsidRPr="0073632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さ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治</w:t>
                            </w:r>
                          </w:rubyBase>
                        </w:ruby>
                      </w:r>
                      <w:r w:rsidRPr="0073632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服</w:t>
                            </w:r>
                          </w:rubyBase>
                        </w:ruby>
                      </w:r>
                      <w:r w:rsidRPr="0073632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Pr="0073632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Pr="0073632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おられ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</w:t>
                      </w:r>
                      <w:r w:rsidRPr="0073632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ぶんや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分野</w:t>
                            </w:r>
                          </w:rubyBase>
                        </w:ruby>
                      </w:r>
                      <w:r w:rsidRPr="0073632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73632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えいこう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栄光</w:t>
                            </w:r>
                          </w:rubyBase>
                        </w:ruby>
                      </w:r>
                      <w:r w:rsidRPr="0073632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表</w:t>
                            </w:r>
                          </w:rubyBase>
                        </w:ruby>
                      </w:r>
                      <w:r w:rsidRPr="0073632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おられるのです。</w:t>
                      </w:r>
                    </w:p>
                    <w:p w14:paraId="4D40A492" w14:textId="25BF6AEE" w:rsidR="00E123BB" w:rsidRPr="00736327" w:rsidRDefault="00E123BB" w:rsidP="0073632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べんきょう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なく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きること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なことは</w:t>
                      </w:r>
                      <w:r w:rsidRPr="0073632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ますか。まわ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とな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大人</w:t>
                            </w:r>
                          </w:rubyBase>
                        </w:ruby>
                      </w:r>
                      <w:r w:rsidRPr="0073632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</w:t>
                      </w:r>
                      <w:proofErr w:type="gramStart"/>
                      <w:r w:rsidRPr="0073632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ハンビ・レムナント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proofErr w:type="gramEnd"/>
                      <w:r w:rsidRPr="0073632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なにか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と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 w:rsidRPr="0073632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と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認</w:t>
                            </w:r>
                          </w:rubyBase>
                        </w:ruby>
                      </w:r>
                      <w:r w:rsidRPr="0073632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たら、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ぶんや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分野</w:t>
                            </w:r>
                          </w:rubyBase>
                        </w:ruby>
                      </w:r>
                      <w:r w:rsidRPr="0073632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しん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関心</w:t>
                            </w:r>
                          </w:rubyBase>
                        </w:ruby>
                      </w:r>
                      <w:r w:rsidRPr="0073632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Pr="0073632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ょうせん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挑戦</w:t>
                            </w:r>
                          </w:rubyBase>
                        </w:ruby>
                      </w:r>
                      <w:r w:rsidRPr="0073632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みてください。それ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73632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べんきょう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勉強</w:t>
                            </w:r>
                          </w:rubyBase>
                        </w:ruby>
                      </w:r>
                      <w:r w:rsidRPr="0073632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からね。もしま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73632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けて</w:t>
                      </w:r>
                      <w:r w:rsidRPr="0073632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ない</w:t>
                      </w:r>
                      <w:r w:rsidRPr="0073632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すれ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73632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ぐ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73632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つもん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質問</w:t>
                            </w:r>
                          </w:rubyBase>
                        </w:ruby>
                      </w:r>
                      <w:r w:rsidRPr="0073632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 w:rsidRPr="0073632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ましょう。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73632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らい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未来</w:t>
                            </w:r>
                          </w:rubyBase>
                        </w:ruby>
                      </w:r>
                      <w:r w:rsidR="001547C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、</w:t>
                      </w:r>
                      <w:r w:rsidRPr="0073632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ぶんや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分野</w:t>
                            </w:r>
                          </w:rubyBase>
                        </w:ruby>
                      </w:r>
                      <w:r w:rsidRPr="0073632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さ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治</w:t>
                            </w:r>
                          </w:rubyBase>
                        </w:ruby>
                      </w:r>
                      <w:r w:rsidRPr="0073632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服</w:t>
                            </w:r>
                          </w:rubyBase>
                        </w:ruby>
                      </w:r>
                      <w:r w:rsidRPr="0073632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73632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な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御名</w:t>
                            </w:r>
                          </w:rubyBase>
                        </w:ruby>
                      </w:r>
                      <w:r w:rsidRPr="0073632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か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高</w:t>
                            </w:r>
                          </w:rubyBase>
                        </w:ruby>
                      </w:r>
                      <w:r w:rsidRPr="0073632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られますか」とね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じつ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真実</w:t>
                            </w:r>
                          </w:rubyBase>
                        </w:ruby>
                      </w:r>
                      <w:r w:rsidRPr="0073632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73632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なら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必</w:t>
                            </w:r>
                          </w:rubyBase>
                        </w:ruby>
                      </w:r>
                      <w:r w:rsidRPr="0073632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Pr="0073632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くださるでしょう。さあ、それで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73632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へ　</w:t>
                      </w:r>
                      <w:r w:rsidR="001547C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47CF" w:rsidRPr="001547C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ゴー</w:t>
                            </w:r>
                          </w:rt>
                          <w:rubyBase>
                            <w:r w:rsidR="001547C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Go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1547C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47CF" w:rsidRPr="001547C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ゴー</w:t>
                            </w:r>
                          </w:rt>
                          <w:rubyBase>
                            <w:r w:rsidR="001547C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Go</w:t>
                            </w:r>
                          </w:rubyBase>
                        </w:ruby>
                      </w:r>
                      <w:r w:rsidRPr="0073632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5049DB2C" w14:textId="70DAC07C" w:rsidR="00335BC6" w:rsidRPr="00C11E80" w:rsidRDefault="00335BC6" w:rsidP="00335BC6">
      <w:pPr>
        <w:rPr>
          <w:szCs w:val="20"/>
        </w:rPr>
      </w:pPr>
    </w:p>
    <w:p w14:paraId="3C6A0F49" w14:textId="4A12CC5E" w:rsidR="00335BC6" w:rsidRPr="00525DC2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BD9375D" w14:textId="3E516EE7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72DCE70" w14:textId="53E2089F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3558EDA" w14:textId="6A62A87C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4563E2C" w14:textId="163FCC64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B9C1D49" w14:textId="35B6A886" w:rsidR="00335BC6" w:rsidRPr="00EB4374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0F1C6AAA" w14:textId="0D34413D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034B9DF" w14:textId="275331C7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11CB901C" w14:textId="3E500BE5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9642B75" w14:textId="3AC3A465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22E40491" w14:textId="5DEF68D0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208FF915" w14:textId="2430885F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E535C44" w14:textId="7F94D4B0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F077B09" w14:textId="2C847954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0D07FC69" w14:textId="6621F940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066B109B" w14:textId="2227211D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468B039" w14:textId="34526BEF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F3D5119" w14:textId="2C89B906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7E5D167A" w14:textId="60E847AD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43443D3" w14:textId="30B8B02B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741AD914" w14:textId="286892D0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506D5E4" w14:textId="61A52C6D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32486EF6" w14:textId="52730112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1FD592C2" w14:textId="6F25F8CE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F6BE994" w14:textId="066CFC0D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9ECA915" w14:textId="09C246D8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171F6E10" w14:textId="13D656EE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2BCE10B7" w14:textId="1823DD3F" w:rsidR="00335BC6" w:rsidRDefault="00F13BA2" w:rsidP="00335BC6">
      <w:pPr>
        <w:rPr>
          <w:rFonts w:ascii="ＭＳ ゴシック" w:eastAsia="ＭＳ ゴシック" w:hAnsi="ＭＳ ゴシック"/>
          <w:sz w:val="18"/>
          <w:szCs w:val="18"/>
        </w:rPr>
      </w:pP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0BBE5E92" wp14:editId="4B562EE4">
                <wp:simplePos x="0" y="0"/>
                <wp:positionH relativeFrom="column">
                  <wp:posOffset>212627</wp:posOffset>
                </wp:positionH>
                <wp:positionV relativeFrom="paragraph">
                  <wp:posOffset>18415</wp:posOffset>
                </wp:positionV>
                <wp:extent cx="4667415" cy="302150"/>
                <wp:effectExtent l="0" t="0" r="0" b="3175"/>
                <wp:wrapNone/>
                <wp:docPr id="7935" name="テキスト ボックス 7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142F98" w14:textId="77777777" w:rsidR="00E123BB" w:rsidRDefault="00E123BB" w:rsidP="00B80A2B"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E123B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E5E92" id="テキスト ボックス 7935" o:spid="_x0000_s1063" type="#_x0000_t202" style="position:absolute;margin-left:16.75pt;margin-top:1.45pt;width:367.5pt;height:23.8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" filled="f" stroked="f">
                <v:textbox inset="5.85pt,.7pt,5.85pt,.7pt">
                  <w:txbxContent>
                    <w:p w14:paraId="22142F98" w14:textId="77777777" w:rsidR="00E123BB" w:rsidRDefault="00E123BB" w:rsidP="00B80A2B"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E123B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E123B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E123B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E123B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B63F91A" w14:textId="4480B170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5580BE5" w14:textId="44E8A750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7DCD4BE5" w14:textId="6F758837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7E58C1F" w14:textId="2AE8576D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C3D6BE2" w14:textId="7B0C50F5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B60A925" w14:textId="0A0A4833" w:rsidR="00EB4A69" w:rsidRDefault="00EB4A69" w:rsidP="005622C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645EDCB" w14:textId="6E42192E" w:rsidR="00BC4DA4" w:rsidRDefault="007628C7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990528" behindDoc="1" locked="0" layoutInCell="1" allowOverlap="1" wp14:anchorId="78CCDA97" wp14:editId="66A43ED3">
            <wp:simplePos x="0" y="0"/>
            <wp:positionH relativeFrom="column">
              <wp:posOffset>23495</wp:posOffset>
            </wp:positionH>
            <wp:positionV relativeFrom="paragraph">
              <wp:posOffset>-639840</wp:posOffset>
            </wp:positionV>
            <wp:extent cx="4931722" cy="1921423"/>
            <wp:effectExtent l="0" t="0" r="2540" b="317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7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722" cy="1921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9A3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4618277" wp14:editId="22612570">
                <wp:simplePos x="0" y="0"/>
                <wp:positionH relativeFrom="column">
                  <wp:posOffset>1430401</wp:posOffset>
                </wp:positionH>
                <wp:positionV relativeFrom="paragraph">
                  <wp:posOffset>-110388</wp:posOffset>
                </wp:positionV>
                <wp:extent cx="3167482" cy="537845"/>
                <wp:effectExtent l="0" t="0" r="0" b="0"/>
                <wp:wrapNone/>
                <wp:docPr id="792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7482" cy="537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CE758" w14:textId="69179729" w:rsidR="00E123BB" w:rsidRDefault="00E123BB" w:rsidP="00A865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 w:val="28"/>
                                <w:szCs w:val="28"/>
                              </w:rPr>
                              <w:t xml:space="preserve">しゅなる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28"/>
                                <w:szCs w:val="28"/>
                              </w:rPr>
                              <w:t xml:space="preserve">かみさまに　</w:t>
                            </w:r>
                          </w:p>
                          <w:p w14:paraId="406B2281" w14:textId="344DB3DE" w:rsidR="00E123BB" w:rsidRPr="000B5659" w:rsidRDefault="00E123BB" w:rsidP="00A865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28"/>
                                <w:szCs w:val="28"/>
                              </w:rPr>
                              <w:t>しゅうちゅうする　いのり</w:t>
                            </w:r>
                          </w:p>
                          <w:p w14:paraId="2764106B" w14:textId="1F841513" w:rsidR="00E123BB" w:rsidRPr="00F4395A" w:rsidRDefault="00E123BB" w:rsidP="004635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18277" id="_x0000_s1064" type="#_x0000_t202" style="position:absolute;margin-left:112.65pt;margin-top:-8.7pt;width:249.4pt;height:42.3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6D6CE758" w14:textId="69179729" w:rsidR="00E123BB" w:rsidRDefault="00E123BB" w:rsidP="00A865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39966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39966"/>
                          <w:sz w:val="28"/>
                          <w:szCs w:val="28"/>
                        </w:rPr>
                        <w:t xml:space="preserve">しゅなる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39966"/>
                          <w:sz w:val="28"/>
                          <w:szCs w:val="28"/>
                        </w:rPr>
                        <w:t xml:space="preserve">かみさまに　</w:t>
                      </w:r>
                    </w:p>
                    <w:p w14:paraId="406B2281" w14:textId="344DB3DE" w:rsidR="00E123BB" w:rsidRPr="000B5659" w:rsidRDefault="00E123BB" w:rsidP="00A865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39966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39966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39966"/>
                          <w:sz w:val="28"/>
                          <w:szCs w:val="28"/>
                        </w:rPr>
                        <w:t>しゅうちゅうする　いのり</w:t>
                      </w:r>
                    </w:p>
                    <w:p w14:paraId="2764106B" w14:textId="1F841513" w:rsidR="00E123BB" w:rsidRPr="00F4395A" w:rsidRDefault="00E123BB" w:rsidP="004635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14:paraId="73C0809A" w14:textId="0E3A9AF6" w:rsidR="00BC4DA4" w:rsidRPr="00484226" w:rsidRDefault="009D4C77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47DE420" wp14:editId="2C1597B9">
                <wp:simplePos x="0" y="0"/>
                <wp:positionH relativeFrom="column">
                  <wp:posOffset>521970</wp:posOffset>
                </wp:positionH>
                <wp:positionV relativeFrom="paragraph">
                  <wp:posOffset>137160</wp:posOffset>
                </wp:positionV>
                <wp:extent cx="668655" cy="227965"/>
                <wp:effectExtent l="0" t="0" r="0" b="635"/>
                <wp:wrapNone/>
                <wp:docPr id="791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D1299" w14:textId="77777777" w:rsidR="00E123BB" w:rsidRPr="000C253E" w:rsidRDefault="00E123BB" w:rsidP="00BC4DA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0C253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DE420" id="_x0000_s1065" type="#_x0000_t202" style="position:absolute;margin-left:41.1pt;margin-top:10.8pt;width:52.65pt;height:17.9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" filled="f" fillcolor="black" stroked="f">
                <v:textbox inset="5.85pt,.7pt,5.85pt,.7pt">
                  <w:txbxContent>
                    <w:p w14:paraId="7A1D1299" w14:textId="77777777" w:rsidR="00E123BB" w:rsidRPr="000C253E" w:rsidRDefault="00E123BB" w:rsidP="00BC4DA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0C253E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B127787" w14:textId="113A8CDC" w:rsidR="00BC4DA4" w:rsidRDefault="00BC4DA4" w:rsidP="00BC4DA4">
      <w:pPr>
        <w:rPr>
          <w:szCs w:val="18"/>
        </w:rPr>
      </w:pPr>
    </w:p>
    <w:p w14:paraId="4E8038F4" w14:textId="67F0FCF9" w:rsidR="00BC4DA4" w:rsidRDefault="009D4C77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F24ACBA" wp14:editId="612C4454">
                <wp:simplePos x="0" y="0"/>
                <wp:positionH relativeFrom="column">
                  <wp:align>right</wp:align>
                </wp:positionH>
                <wp:positionV relativeFrom="paragraph">
                  <wp:posOffset>96992</wp:posOffset>
                </wp:positionV>
                <wp:extent cx="3611880" cy="706171"/>
                <wp:effectExtent l="0" t="0" r="0" b="0"/>
                <wp:wrapNone/>
                <wp:docPr id="792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1880" cy="7061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E2EE0" w14:textId="582A7653" w:rsidR="00E123BB" w:rsidRPr="00E026BF" w:rsidRDefault="00E123BB" w:rsidP="000B5659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16"/>
                              </w:rPr>
                            </w:pPr>
                            <w:r w:rsidRPr="000B56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B56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あ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B56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た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歌</w:t>
                                  </w:r>
                                </w:rubyBase>
                              </w:ruby>
                            </w:r>
                            <w:r w:rsidRPr="000B56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。ヤコブ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B56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0B56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さけ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叫</w:t>
                                  </w:r>
                                </w:rubyBase>
                              </w:ruby>
                            </w:r>
                            <w:r w:rsidRPr="000B56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べ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えたか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声高</w:t>
                                  </w:r>
                                </w:rubyBase>
                              </w:ruby>
                            </w:r>
                            <w:r w:rsidRPr="000B56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かにほ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た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歌</w:t>
                                  </w:r>
                                </w:rubyBase>
                              </w:ruby>
                            </w:r>
                            <w:r w:rsidRPr="000B56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た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歌</w:t>
                                  </w:r>
                                </w:rubyBase>
                              </w:ruby>
                            </w:r>
                            <w:r w:rsidRPr="000B56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。タンバリ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鳴</w:t>
                                  </w:r>
                                </w:rubyBase>
                              </w:ruby>
                            </w:r>
                            <w:r w:rsidRPr="000B56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せ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ろく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弦</w:t>
                                  </w:r>
                                </w:rubyBase>
                              </w:ruby>
                            </w:r>
                            <w:r w:rsidRPr="000B56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と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琴</w:t>
                                  </w:r>
                                </w:rubyBase>
                              </w:ruby>
                            </w:r>
                            <w:r w:rsidRPr="000B56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0B56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せ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0B56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ね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 w:rsidRPr="000B56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たて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ごと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琴</w:t>
                                  </w:r>
                                </w:rubyBase>
                              </w:ruby>
                            </w:r>
                            <w:r w:rsidRPr="000B56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か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鳴</w:t>
                                  </w:r>
                                </w:rubyBase>
                              </w:ruby>
                            </w:r>
                            <w:r w:rsidRPr="000B56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せ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4ACBA" id="_x0000_s1066" alt="01-1back" style="position:absolute;margin-left:233.2pt;margin-top:7.65pt;width:284.4pt;height:55.6pt;z-index:25162700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13E2EE0" w14:textId="582A7653" w:rsidR="00E123BB" w:rsidRPr="00E026BF" w:rsidRDefault="00E123BB" w:rsidP="000B5659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16"/>
                        </w:rPr>
                      </w:pPr>
                      <w:r w:rsidRPr="000B565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ら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0B565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あられ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0B565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よろこ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た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歌</w:t>
                            </w:r>
                          </w:rubyBase>
                        </w:ruby>
                      </w:r>
                      <w:r w:rsidRPr="000B565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。ヤコブ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0B565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よろこ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喜</w:t>
                            </w:r>
                          </w:rubyBase>
                        </w:ruby>
                      </w:r>
                      <w:r w:rsidRPr="000B565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さけ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叫</w:t>
                            </w:r>
                          </w:rubyBase>
                        </w:ruby>
                      </w:r>
                      <w:r w:rsidRPr="000B565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べ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えたか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声高</w:t>
                            </w:r>
                          </w:rubyBase>
                        </w:ruby>
                      </w:r>
                      <w:r w:rsidRPr="000B565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かにほ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た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歌</w:t>
                            </w:r>
                          </w:rubyBase>
                        </w:ruby>
                      </w:r>
                      <w:r w:rsidRPr="000B565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た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歌</w:t>
                            </w:r>
                          </w:rubyBase>
                        </w:ruby>
                      </w:r>
                      <w:r w:rsidRPr="000B565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。タンバリン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鳴</w:t>
                            </w:r>
                          </w:rubyBase>
                        </w:ruby>
                      </w:r>
                      <w:r w:rsidRPr="000B565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せ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ろく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弦</w:t>
                            </w:r>
                          </w:rubyBase>
                        </w:ruby>
                      </w:r>
                      <w:r w:rsidRPr="000B565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と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琴</w:t>
                            </w:r>
                          </w:rubyBase>
                        </w:ruby>
                      </w:r>
                      <w:r w:rsidRPr="000B565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合</w:t>
                            </w:r>
                          </w:rubyBase>
                        </w:ruby>
                      </w:r>
                      <w:r w:rsidRPr="000B565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せ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良</w:t>
                            </w:r>
                          </w:rubyBase>
                        </w:ruby>
                      </w:r>
                      <w:r w:rsidRPr="000B565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ね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音</w:t>
                            </w:r>
                          </w:rubyBase>
                        </w:ruby>
                      </w:r>
                      <w:r w:rsidRPr="000B565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たて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ごと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琴</w:t>
                            </w:r>
                          </w:rubyBase>
                        </w:ruby>
                      </w:r>
                      <w:r w:rsidRPr="000B565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か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鳴</w:t>
                            </w:r>
                          </w:rubyBase>
                        </w:ruby>
                      </w:r>
                      <w:r w:rsidRPr="000B565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せ。</w:t>
                      </w:r>
                    </w:p>
                  </w:txbxContent>
                </v:textbox>
              </v:rect>
            </w:pict>
          </mc:Fallback>
        </mc:AlternateContent>
      </w:r>
      <w:r w:rsidR="00BC4DA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815CA59" w14:textId="54840642" w:rsidR="00BC4DA4" w:rsidRPr="00D3141A" w:rsidRDefault="004C2C3B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44F1367" wp14:editId="38C3044F">
                <wp:simplePos x="0" y="0"/>
                <wp:positionH relativeFrom="column">
                  <wp:posOffset>355448</wp:posOffset>
                </wp:positionH>
                <wp:positionV relativeFrom="paragraph">
                  <wp:posOffset>53239</wp:posOffset>
                </wp:positionV>
                <wp:extent cx="887730" cy="401955"/>
                <wp:effectExtent l="0" t="0" r="0" b="0"/>
                <wp:wrapNone/>
                <wp:docPr id="792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7730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F2674F" w14:textId="6DA47ED0" w:rsidR="00E123BB" w:rsidRDefault="00E123BB" w:rsidP="00C21AD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0B565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</w:p>
                          <w:p w14:paraId="394F1825" w14:textId="22F8DCBB" w:rsidR="00E123BB" w:rsidRPr="00FF230B" w:rsidRDefault="00E123BB" w:rsidP="002936C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85484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へん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123B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F1367" id="_x0000_s1067" alt="01-1back" style="position:absolute;margin-left:28pt;margin-top:4.2pt;width:69.9pt;height:31.6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EF2674F" w14:textId="6DA47ED0" w:rsidR="00E123BB" w:rsidRDefault="00E123BB" w:rsidP="00C21AD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0B565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へん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詩篇</w:t>
                            </w:r>
                          </w:rubyBase>
                        </w:ruby>
                      </w:r>
                    </w:p>
                    <w:p w14:paraId="394F1825" w14:textId="22F8DCBB" w:rsidR="00E123BB" w:rsidRPr="00FF230B" w:rsidRDefault="00E123BB" w:rsidP="002936C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8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85484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へん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E123B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67008CC6" w14:textId="4ED5FB33" w:rsidR="00BC4DA4" w:rsidRDefault="00BC4DA4" w:rsidP="00BC4DA4">
      <w:pPr>
        <w:rPr>
          <w:sz w:val="20"/>
          <w:szCs w:val="20"/>
        </w:rPr>
      </w:pPr>
    </w:p>
    <w:p w14:paraId="1B257CF8" w14:textId="2637FF70" w:rsidR="00BC4DA4" w:rsidRDefault="00BC4DA4" w:rsidP="00BC4DA4">
      <w:pPr>
        <w:rPr>
          <w:sz w:val="20"/>
          <w:szCs w:val="20"/>
        </w:rPr>
      </w:pPr>
    </w:p>
    <w:p w14:paraId="0838054C" w14:textId="4D4F2588" w:rsidR="00BC4DA4" w:rsidRPr="006D6F19" w:rsidRDefault="00FB4A45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5E8D5D0" wp14:editId="3AD208A5">
                <wp:simplePos x="0" y="0"/>
                <wp:positionH relativeFrom="column">
                  <wp:posOffset>288594</wp:posOffset>
                </wp:positionH>
                <wp:positionV relativeFrom="paragraph">
                  <wp:posOffset>89010</wp:posOffset>
                </wp:positionV>
                <wp:extent cx="4786685" cy="2998470"/>
                <wp:effectExtent l="0" t="0" r="0" b="0"/>
                <wp:wrapNone/>
                <wp:docPr id="792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6685" cy="299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891E5" w14:textId="246681AB" w:rsidR="00E123BB" w:rsidRPr="005C4F36" w:rsidRDefault="00E123BB" w:rsidP="00F13BA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ども</w:t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かく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資格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た。</w:t>
                            </w:r>
                            <w:proofErr w:type="gramStart"/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し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が</w:t>
                            </w:r>
                            <w:proofErr w:type="gramEnd"/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</w:t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だまされない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し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おら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ように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し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ろ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られた</w:t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に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どこで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proofErr w:type="gramStart"/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や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だけ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ぎるほ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ありません。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り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ぞく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続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のとお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る</w:t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proofErr w:type="gramStart"/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 w:rsidR="001547C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47CF" w:rsidRPr="001547C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547C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めま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1547C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47CF" w:rsidRPr="001547C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547C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="001547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E047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8D5D0" id="_x0000_s1068" type="#_x0000_t202" style="position:absolute;margin-left:22.7pt;margin-top:7pt;width:376.9pt;height:236.1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" filled="f" stroked="f">
                <v:textbox inset="5.85pt,.7pt,5.85pt,.7pt">
                  <w:txbxContent>
                    <w:p w14:paraId="46D891E5" w14:textId="246681AB" w:rsidR="00E123BB" w:rsidRPr="005C4F36" w:rsidRDefault="00E123BB" w:rsidP="00F13BA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ども</w:t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かく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資格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た。</w:t>
                      </w:r>
                      <w:proofErr w:type="gramStart"/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し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が</w:t>
                      </w:r>
                      <w:proofErr w:type="gramEnd"/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</w:t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だまされない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し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おら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ように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し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ろ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られた</w:t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に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どこで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proofErr w:type="gramStart"/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や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悩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だけ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ぎるほど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ありません。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読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り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ぞく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続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のとお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る</w:t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proofErr w:type="gramStart"/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 w:rsidR="001547C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47CF" w:rsidRPr="001547C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1547C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めま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1547C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47CF" w:rsidRPr="001547C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547C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="001547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E047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682FE7DC" w14:textId="3AF96AE2" w:rsidR="00BC4DA4" w:rsidRDefault="00BC4DA4" w:rsidP="00BC4DA4">
      <w:pPr>
        <w:rPr>
          <w:sz w:val="20"/>
          <w:szCs w:val="20"/>
        </w:rPr>
      </w:pPr>
    </w:p>
    <w:p w14:paraId="10DEC60E" w14:textId="1FF501FC" w:rsidR="00BC4DA4" w:rsidRDefault="00BC4DA4" w:rsidP="00BC4DA4">
      <w:pPr>
        <w:rPr>
          <w:sz w:val="20"/>
          <w:szCs w:val="20"/>
        </w:rPr>
      </w:pPr>
    </w:p>
    <w:p w14:paraId="4D60C67A" w14:textId="59CEB58C" w:rsidR="00BC4DA4" w:rsidRDefault="00BC4DA4" w:rsidP="00BC4DA4">
      <w:pPr>
        <w:rPr>
          <w:sz w:val="20"/>
          <w:szCs w:val="20"/>
        </w:rPr>
      </w:pPr>
    </w:p>
    <w:p w14:paraId="14AB036D" w14:textId="77777777" w:rsidR="00BC4DA4" w:rsidRDefault="00BC4DA4" w:rsidP="00BC4DA4">
      <w:pPr>
        <w:rPr>
          <w:sz w:val="20"/>
          <w:szCs w:val="20"/>
        </w:rPr>
      </w:pPr>
    </w:p>
    <w:p w14:paraId="7FAF1C8C" w14:textId="3EAC7524" w:rsidR="00BC4DA4" w:rsidRDefault="00BC4DA4" w:rsidP="00BC4DA4">
      <w:pPr>
        <w:rPr>
          <w:sz w:val="20"/>
          <w:szCs w:val="20"/>
        </w:rPr>
      </w:pPr>
    </w:p>
    <w:p w14:paraId="7BE730A6" w14:textId="77777777" w:rsidR="00BC4DA4" w:rsidRDefault="00BC4DA4" w:rsidP="00BC4DA4">
      <w:pPr>
        <w:rPr>
          <w:sz w:val="20"/>
          <w:szCs w:val="20"/>
        </w:rPr>
      </w:pPr>
    </w:p>
    <w:p w14:paraId="6F425201" w14:textId="77777777" w:rsidR="00BC4DA4" w:rsidRDefault="00BC4DA4" w:rsidP="00BC4DA4">
      <w:pPr>
        <w:rPr>
          <w:sz w:val="20"/>
          <w:szCs w:val="20"/>
        </w:rPr>
      </w:pPr>
    </w:p>
    <w:p w14:paraId="5E50DA63" w14:textId="77777777" w:rsidR="00BC4DA4" w:rsidRDefault="00BC4DA4" w:rsidP="00BC4DA4">
      <w:pPr>
        <w:rPr>
          <w:sz w:val="20"/>
          <w:szCs w:val="20"/>
        </w:rPr>
      </w:pPr>
    </w:p>
    <w:p w14:paraId="5ED6E2B4" w14:textId="53A81ECD" w:rsidR="00BC4DA4" w:rsidRDefault="00BC4DA4" w:rsidP="00BC4DA4">
      <w:pPr>
        <w:rPr>
          <w:sz w:val="20"/>
          <w:szCs w:val="20"/>
        </w:rPr>
      </w:pPr>
    </w:p>
    <w:p w14:paraId="74C3EBF4" w14:textId="1D861A08" w:rsidR="00BC4DA4" w:rsidRDefault="00BC4DA4" w:rsidP="00BC4DA4">
      <w:pPr>
        <w:rPr>
          <w:sz w:val="20"/>
          <w:szCs w:val="20"/>
        </w:rPr>
      </w:pPr>
    </w:p>
    <w:p w14:paraId="1B3FE44E" w14:textId="5A0ACABD" w:rsidR="00BC4DA4" w:rsidRDefault="00BC4DA4" w:rsidP="00BC4DA4">
      <w:pPr>
        <w:rPr>
          <w:sz w:val="20"/>
          <w:szCs w:val="20"/>
        </w:rPr>
      </w:pPr>
    </w:p>
    <w:p w14:paraId="7D265721" w14:textId="394567DE" w:rsidR="00BC4DA4" w:rsidRDefault="00BC4DA4" w:rsidP="00BC4DA4">
      <w:pPr>
        <w:rPr>
          <w:sz w:val="20"/>
          <w:szCs w:val="20"/>
        </w:rPr>
      </w:pPr>
    </w:p>
    <w:p w14:paraId="42E9822D" w14:textId="535CBD4C" w:rsidR="00BC4DA4" w:rsidRDefault="00BC4DA4" w:rsidP="00BC4DA4">
      <w:pPr>
        <w:rPr>
          <w:sz w:val="20"/>
          <w:szCs w:val="20"/>
        </w:rPr>
      </w:pPr>
    </w:p>
    <w:p w14:paraId="1333D57D" w14:textId="6874D702" w:rsidR="00BC4DA4" w:rsidRDefault="00BC4DA4" w:rsidP="00BC4DA4">
      <w:pPr>
        <w:rPr>
          <w:sz w:val="20"/>
          <w:szCs w:val="20"/>
        </w:rPr>
      </w:pPr>
    </w:p>
    <w:p w14:paraId="4691C76B" w14:textId="163EE737" w:rsidR="00BC4DA4" w:rsidRDefault="00BC4DA4" w:rsidP="00BC4DA4">
      <w:pPr>
        <w:rPr>
          <w:sz w:val="20"/>
          <w:szCs w:val="20"/>
        </w:rPr>
      </w:pPr>
    </w:p>
    <w:p w14:paraId="619C37C0" w14:textId="0638D438" w:rsidR="00BC4DA4" w:rsidRDefault="00FB4A45" w:rsidP="00BC4DA4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946496" behindDoc="1" locked="0" layoutInCell="1" allowOverlap="1" wp14:anchorId="042B7055" wp14:editId="0301A9EA">
            <wp:simplePos x="0" y="0"/>
            <wp:positionH relativeFrom="column">
              <wp:posOffset>-30480</wp:posOffset>
            </wp:positionH>
            <wp:positionV relativeFrom="paragraph">
              <wp:posOffset>67310</wp:posOffset>
            </wp:positionV>
            <wp:extent cx="5033010" cy="2708275"/>
            <wp:effectExtent l="0" t="0" r="0" b="0"/>
            <wp:wrapNone/>
            <wp:docPr id="7889" name="図 7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0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39F76" w14:textId="1E9D0D61" w:rsidR="00BC4DA4" w:rsidRDefault="00BC4DA4" w:rsidP="00BC4DA4">
      <w:pPr>
        <w:rPr>
          <w:sz w:val="20"/>
          <w:szCs w:val="20"/>
        </w:rPr>
      </w:pPr>
    </w:p>
    <w:p w14:paraId="28D93C1F" w14:textId="33DB0A7E" w:rsidR="00BC4DA4" w:rsidRDefault="00043EE0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94C938B" wp14:editId="4D948F4C">
                <wp:simplePos x="0" y="0"/>
                <wp:positionH relativeFrom="margin">
                  <wp:posOffset>22860</wp:posOffset>
                </wp:positionH>
                <wp:positionV relativeFrom="paragraph">
                  <wp:posOffset>148038</wp:posOffset>
                </wp:positionV>
                <wp:extent cx="1016758" cy="183515"/>
                <wp:effectExtent l="0" t="0" r="0" b="6985"/>
                <wp:wrapNone/>
                <wp:docPr id="7927" name="テキスト ボックス 7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758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02C415" w14:textId="77777777" w:rsidR="00E123BB" w:rsidRDefault="00E123BB"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4C938B" id="テキスト ボックス 7927" o:spid="_x0000_s1069" type="#_x0000_t202" style="position:absolute;margin-left:1.8pt;margin-top:11.65pt;width:80.05pt;height:14.45pt;z-index:251628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" filled="f" stroked="f">
                <v:textbox style="mso-fit-shape-to-text:t" inset="5.85pt,.7pt,5.85pt,.7pt">
                  <w:txbxContent>
                    <w:p w14:paraId="2D02C415" w14:textId="77777777" w:rsidR="00E123BB" w:rsidRDefault="00E123BB"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E44B54" w14:textId="0742A639" w:rsidR="00BC4DA4" w:rsidRDefault="00BC4DA4" w:rsidP="00BC4DA4">
      <w:pPr>
        <w:rPr>
          <w:sz w:val="20"/>
          <w:szCs w:val="20"/>
        </w:rPr>
      </w:pPr>
    </w:p>
    <w:p w14:paraId="412A95BB" w14:textId="205EE500" w:rsidR="00BC4DA4" w:rsidRDefault="00BC4DA4" w:rsidP="00BC4DA4">
      <w:pPr>
        <w:rPr>
          <w:sz w:val="20"/>
          <w:szCs w:val="20"/>
        </w:rPr>
      </w:pPr>
    </w:p>
    <w:p w14:paraId="19BEF3F6" w14:textId="38375664" w:rsidR="00BC4DA4" w:rsidRDefault="000C253E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953664" behindDoc="1" locked="0" layoutInCell="1" allowOverlap="1" wp14:anchorId="71AC72D1" wp14:editId="5243E858">
            <wp:simplePos x="0" y="0"/>
            <wp:positionH relativeFrom="column">
              <wp:posOffset>5074211</wp:posOffset>
            </wp:positionH>
            <wp:positionV relativeFrom="paragraph">
              <wp:posOffset>133193</wp:posOffset>
            </wp:positionV>
            <wp:extent cx="5363181" cy="1828800"/>
            <wp:effectExtent l="0" t="0" r="9525" b="0"/>
            <wp:wrapNone/>
            <wp:docPr id="7899" name="図 7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" name="left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18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1F3B7" w14:textId="368F72E4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590F9B08" w14:textId="097225DB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46BB5CCB" w14:textId="3872D920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CE3BE40" w14:textId="03511C96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806634E" w14:textId="7777777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581CA12B" w14:textId="43A09478" w:rsidR="00BC4DA4" w:rsidRDefault="007729BC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8E83D7A" wp14:editId="19755DF3">
                <wp:simplePos x="0" y="0"/>
                <wp:positionH relativeFrom="column">
                  <wp:posOffset>-16860</wp:posOffset>
                </wp:positionH>
                <wp:positionV relativeFrom="paragraph">
                  <wp:posOffset>125090</wp:posOffset>
                </wp:positionV>
                <wp:extent cx="898497" cy="183515"/>
                <wp:effectExtent l="0" t="0" r="0" b="6985"/>
                <wp:wrapNone/>
                <wp:docPr id="7932" name="テキスト ボックス 7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97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96512E" w14:textId="77777777" w:rsidR="00E123BB" w:rsidRPr="00321E36" w:rsidRDefault="00E123B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E83D7A" id="テキスト ボックス 7932" o:spid="_x0000_s1070" type="#_x0000_t202" style="position:absolute;margin-left:-1.35pt;margin-top:9.85pt;width:70.75pt;height:14.45pt;z-index:25162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" filled="f" stroked="f">
                <v:textbox style="mso-fit-shape-to-text:t" inset="5.85pt,.7pt,5.85pt,.7pt">
                  <w:txbxContent>
                    <w:p w14:paraId="6496512E" w14:textId="77777777" w:rsidR="00E123BB" w:rsidRPr="00321E36" w:rsidRDefault="00E123B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D5FD5CC" w14:textId="026C8D4C" w:rsidR="00BC4DA4" w:rsidRDefault="00DF52F8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2F9116F" wp14:editId="0C1D29D2">
                <wp:simplePos x="0" y="0"/>
                <wp:positionH relativeFrom="column">
                  <wp:posOffset>747671</wp:posOffset>
                </wp:positionH>
                <wp:positionV relativeFrom="paragraph">
                  <wp:posOffset>48453</wp:posOffset>
                </wp:positionV>
                <wp:extent cx="4214771" cy="690880"/>
                <wp:effectExtent l="0" t="0" r="0" b="0"/>
                <wp:wrapNone/>
                <wp:docPr id="793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4771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C1812" w14:textId="43CDDAC4" w:rsidR="00E123BB" w:rsidRPr="000C7F3C" w:rsidRDefault="00E123BB" w:rsidP="00BC4DA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もっ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んぽんてき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根本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ことが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をく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9116F" id="_x0000_s1071" alt="01-1back" style="position:absolute;margin-left:58.85pt;margin-top:3.8pt;width:331.85pt;height:54.4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35C1812" w14:textId="43CDDAC4" w:rsidR="00E123BB" w:rsidRPr="000C7F3C" w:rsidRDefault="00E123BB" w:rsidP="00BC4DA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んせい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もっと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んぽんてき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根本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うよう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ことが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をく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7729B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96E6ECD" wp14:editId="275B68DB">
                <wp:simplePos x="0" y="0"/>
                <wp:positionH relativeFrom="column">
                  <wp:posOffset>1002826</wp:posOffset>
                </wp:positionH>
                <wp:positionV relativeFrom="paragraph">
                  <wp:posOffset>625475</wp:posOffset>
                </wp:positionV>
                <wp:extent cx="2948026" cy="228876"/>
                <wp:effectExtent l="0" t="0" r="0" b="0"/>
                <wp:wrapNone/>
                <wp:docPr id="7933" name="テキスト ボックス 7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026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019D4" w14:textId="0F01947C" w:rsidR="00E123BB" w:rsidRPr="002B2673" w:rsidRDefault="00E123BB" w:rsidP="00BC4DA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新し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家族および現場働き人修練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1講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 xml:space="preserve">　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3.14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E6ECD" id="テキスト ボックス 7933" o:spid="_x0000_s1072" type="#_x0000_t202" style="position:absolute;margin-left:78.95pt;margin-top:49.25pt;width:232.15pt;height:18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" filled="f" stroked="f" strokeweight=".5pt">
                <v:textbox>
                  <w:txbxContent>
                    <w:p w14:paraId="1FB019D4" w14:textId="0F01947C" w:rsidR="00E123BB" w:rsidRPr="002B2673" w:rsidRDefault="00E123BB" w:rsidP="00BC4DA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新しい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家族および現場働き人修練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1講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 xml:space="preserve">　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3.14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099D185" w14:textId="5C0F04AC" w:rsidR="00BC4DA4" w:rsidRDefault="001547CF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5A0031B" wp14:editId="5FC3FE63">
                <wp:simplePos x="0" y="0"/>
                <wp:positionH relativeFrom="column">
                  <wp:posOffset>-263</wp:posOffset>
                </wp:positionH>
                <wp:positionV relativeFrom="paragraph">
                  <wp:posOffset>-81855</wp:posOffset>
                </wp:positionV>
                <wp:extent cx="1025525" cy="375013"/>
                <wp:effectExtent l="0" t="0" r="0" b="6350"/>
                <wp:wrapNone/>
                <wp:docPr id="793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5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6678B" w14:textId="5467F304" w:rsidR="00E123BB" w:rsidRPr="006F3BF0" w:rsidRDefault="00E123BB" w:rsidP="0035607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339966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339966"/>
                                <w:sz w:val="14"/>
                                <w:szCs w:val="16"/>
                              </w:rPr>
                              <w:t xml:space="preserve">ちがいを　</w:t>
                            </w:r>
                            <w:r>
                              <w:rPr>
                                <w:color w:val="339966"/>
                                <w:sz w:val="14"/>
                                <w:szCs w:val="16"/>
                              </w:rPr>
                              <w:t>みつけよう</w:t>
                            </w:r>
                          </w:p>
                          <w:p w14:paraId="6D442379" w14:textId="77777777" w:rsidR="00E123BB" w:rsidRPr="00F80C32" w:rsidRDefault="00E123BB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0031B" id="_x0000_s1073" type="#_x0000_t202" style="position:absolute;margin-left:0;margin-top:-6.45pt;width:80.75pt;height:29.5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0DB6678B" w14:textId="5467F304" w:rsidR="00E123BB" w:rsidRPr="006F3BF0" w:rsidRDefault="00E123BB" w:rsidP="0035607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339966"/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color w:val="339966"/>
                          <w:sz w:val="14"/>
                          <w:szCs w:val="16"/>
                        </w:rPr>
                        <w:t xml:space="preserve">ちがいを　</w:t>
                      </w:r>
                      <w:r>
                        <w:rPr>
                          <w:color w:val="339966"/>
                          <w:sz w:val="14"/>
                          <w:szCs w:val="16"/>
                        </w:rPr>
                        <w:t>みつけよう</w:t>
                      </w:r>
                    </w:p>
                    <w:p w14:paraId="6D442379" w14:textId="77777777" w:rsidR="00E123BB" w:rsidRPr="00F80C32" w:rsidRDefault="00E123BB" w:rsidP="00BC4DA4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28C7">
        <w:rPr>
          <w:noProof/>
          <w:szCs w:val="20"/>
        </w:rPr>
        <w:drawing>
          <wp:anchor distT="0" distB="0" distL="114300" distR="114300" simplePos="0" relativeHeight="251606524" behindDoc="1" locked="0" layoutInCell="1" allowOverlap="1" wp14:anchorId="3888B1C2" wp14:editId="3BE69F01">
            <wp:simplePos x="0" y="0"/>
            <wp:positionH relativeFrom="column">
              <wp:posOffset>-2540</wp:posOffset>
            </wp:positionH>
            <wp:positionV relativeFrom="paragraph">
              <wp:posOffset>-641350</wp:posOffset>
            </wp:positionV>
            <wp:extent cx="4779393" cy="5212408"/>
            <wp:effectExtent l="0" t="0" r="2540" b="762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7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393" cy="5212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2F8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A0E9E3B" wp14:editId="47331380">
                <wp:simplePos x="0" y="0"/>
                <wp:positionH relativeFrom="column">
                  <wp:posOffset>926938</wp:posOffset>
                </wp:positionH>
                <wp:positionV relativeFrom="paragraph">
                  <wp:posOffset>-456878</wp:posOffset>
                </wp:positionV>
                <wp:extent cx="3964675" cy="262037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4675" cy="2620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8A072" w14:textId="406E84BF" w:rsidR="00E123BB" w:rsidRDefault="00E123BB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どもにな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わ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だちと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らないで</w:t>
                            </w:r>
                          </w:p>
                          <w:p w14:paraId="534ED89B" w14:textId="754B21A0" w:rsidR="00E123BB" w:rsidRDefault="00E123BB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だちは、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てん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ちがうのでしょうか。</w:t>
                            </w:r>
                          </w:p>
                          <w:p w14:paraId="624FF223" w14:textId="7D02F74D" w:rsidR="00E123BB" w:rsidRDefault="00E123BB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７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ちが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が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は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1547C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ある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</w:t>
                            </w:r>
                          </w:p>
                          <w:p w14:paraId="4D07DCE9" w14:textId="085E12B6" w:rsidR="00E123BB" w:rsidRPr="00854845" w:rsidRDefault="00E123BB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E9E3B" id="テキスト ボックス 20" o:spid="_x0000_s1074" type="#_x0000_t202" style="position:absolute;margin-left:73pt;margin-top:-35.95pt;width:312.2pt;height:206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" filled="f" stroked="f" strokeweight=".5pt">
                <v:textbox>
                  <w:txbxContent>
                    <w:p w14:paraId="2E98A072" w14:textId="406E84BF" w:rsidR="00E123BB" w:rsidRDefault="00E123BB" w:rsidP="0035607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E123B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E123B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どもにな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E123B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ゅくふく</w:t>
                            </w:r>
                          </w:rt>
                          <w:rubyBase>
                            <w:r w:rsidR="00E123B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じ</w:t>
                            </w:r>
                          </w:rt>
                          <w:rubyBase>
                            <w:r w:rsidR="00E123B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わ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E123B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だちと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E123B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E123B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らないで</w:t>
                      </w:r>
                    </w:p>
                    <w:p w14:paraId="534ED89B" w14:textId="754B21A0" w:rsidR="00E123BB" w:rsidRDefault="00E123BB" w:rsidP="0035607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ぶん</w:t>
                            </w:r>
                          </w:rt>
                          <w:rubyBase>
                            <w:r w:rsidR="00E123B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E123B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E123B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E123B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E123B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だちは、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てん</w:t>
                            </w:r>
                          </w:rt>
                          <w:rubyBase>
                            <w:r w:rsidR="00E123B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ちがうのでしょうか。</w:t>
                      </w:r>
                    </w:p>
                    <w:p w14:paraId="624FF223" w14:textId="7D02F74D" w:rsidR="00E123BB" w:rsidRDefault="00E123BB" w:rsidP="0035607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E123B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E123B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７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ちが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が</w:t>
                            </w:r>
                          </w:rt>
                          <w:rubyBase>
                            <w:r w:rsidR="00E123B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E123B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は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E123B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 w:rsidR="001547C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ある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</w:t>
                      </w:r>
                    </w:p>
                    <w:p w14:paraId="4D07DCE9" w14:textId="085E12B6" w:rsidR="00E123BB" w:rsidRPr="00854845" w:rsidRDefault="00E123BB" w:rsidP="0035607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E123B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807B00F" w14:textId="28B4C7B2"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09FA1A00" w14:textId="4941A3A6" w:rsidR="00BC4DA4" w:rsidRPr="00C11E80" w:rsidRDefault="00BC4DA4" w:rsidP="00BC4DA4">
      <w:pPr>
        <w:rPr>
          <w:szCs w:val="20"/>
        </w:rPr>
      </w:pPr>
    </w:p>
    <w:p w14:paraId="5AC430B7" w14:textId="385E0471" w:rsidR="00BC4DA4" w:rsidRPr="00525DC2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38DB798" w14:textId="257E655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EC91743" w14:textId="3F00200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38E4565" w14:textId="3397BD8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4092EA6" w14:textId="3F5EA4E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F4F72EA" w14:textId="2B51F3B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5F86854" w14:textId="0C13448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5C738E2" w14:textId="5401648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6DDEBD4" w14:textId="5F15638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AACE08E" w14:textId="110977E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EEBD192" w14:textId="2F495CA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7D3C999" w14:textId="68A53E7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2E9BA4A" w14:textId="5B1B03E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B9C7C33" w14:textId="071957B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D55B021" w14:textId="5088B28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B52C8B8" w14:textId="32D9AA70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1EAEF86" w14:textId="633F1A6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CF38F65" w14:textId="093ED78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6D0D383" w14:textId="064C95F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44F0D72" w14:textId="10B4439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7C3CBD8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D6FF9DB" w14:textId="679B752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BD11EFA" w14:textId="19A8126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09E1D2E" w14:textId="3A8C440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CD26F09" w14:textId="02E79DA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FFA99E4" w14:textId="7AE8F1C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6167A66" w14:textId="58432E80" w:rsidR="009C46B3" w:rsidRDefault="009C46B3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BEE8FC7" w14:textId="2459208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A0E97DD" w14:textId="1382F4C5" w:rsidR="00BC4DA4" w:rsidRDefault="00B63803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7251EC0" wp14:editId="6197E8E3">
                <wp:simplePos x="0" y="0"/>
                <wp:positionH relativeFrom="column">
                  <wp:posOffset>108319</wp:posOffset>
                </wp:positionH>
                <wp:positionV relativeFrom="paragraph">
                  <wp:posOffset>117181</wp:posOffset>
                </wp:positionV>
                <wp:extent cx="4667415" cy="302150"/>
                <wp:effectExtent l="0" t="0" r="0" b="3175"/>
                <wp:wrapNone/>
                <wp:docPr id="7936" name="テキスト ボックス 7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F5D4F4" w14:textId="77777777" w:rsidR="00E123BB" w:rsidRDefault="00E123BB"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E123B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51EC0" id="テキスト ボックス 7936" o:spid="_x0000_s1075" type="#_x0000_t202" style="position:absolute;margin-left:8.55pt;margin-top:9.25pt;width:367.5pt;height:23.8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" filled="f" stroked="f">
                <v:textbox inset="5.85pt,.7pt,5.85pt,.7pt">
                  <w:txbxContent>
                    <w:p w14:paraId="48F5D4F4" w14:textId="77777777" w:rsidR="00E123BB" w:rsidRDefault="00E123BB"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E123B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E123B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E123B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E123B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CE4D992" w14:textId="152DA79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27B792C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5E48399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A994CAA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61EE58F" w14:textId="77777777" w:rsidR="00BC4DA4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A596395" w14:textId="23E28780" w:rsidR="00BC4DA4" w:rsidRDefault="001547CF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E606EC7" wp14:editId="55C7F813">
                <wp:simplePos x="0" y="0"/>
                <wp:positionH relativeFrom="column">
                  <wp:posOffset>1677203</wp:posOffset>
                </wp:positionH>
                <wp:positionV relativeFrom="paragraph">
                  <wp:posOffset>-64064</wp:posOffset>
                </wp:positionV>
                <wp:extent cx="3583078" cy="617517"/>
                <wp:effectExtent l="0" t="0" r="0" b="0"/>
                <wp:wrapNone/>
                <wp:docPr id="793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5042F" w14:textId="5C84E7E0" w:rsidR="00E123BB" w:rsidRPr="008D40D6" w:rsidRDefault="00E123BB" w:rsidP="0072023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 w:val="28"/>
                                <w:szCs w:val="28"/>
                              </w:rPr>
                              <w:t xml:space="preserve">よのなかで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28"/>
                                <w:szCs w:val="28"/>
                              </w:rPr>
                              <w:t>せいこう</w:t>
                            </w:r>
                          </w:p>
                          <w:p w14:paraId="71E2F5D6" w14:textId="77777777" w:rsidR="00E123BB" w:rsidRPr="00F4395A" w:rsidRDefault="00E123BB" w:rsidP="003668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2DCD8E6A" w14:textId="5BD264BE" w:rsidR="00E123BB" w:rsidRPr="00366876" w:rsidRDefault="00E123BB" w:rsidP="00481DD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1EF5D5CF" w14:textId="77777777" w:rsidR="00E123BB" w:rsidRPr="00F476D6" w:rsidRDefault="00E123BB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06EC7" id="_x0000_s1076" type="#_x0000_t202" style="position:absolute;margin-left:132.05pt;margin-top:-5.05pt;width:282.15pt;height:48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43F5042F" w14:textId="5C84E7E0" w:rsidR="00E123BB" w:rsidRPr="008D40D6" w:rsidRDefault="00E123BB" w:rsidP="0072023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39966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39966"/>
                          <w:sz w:val="28"/>
                          <w:szCs w:val="28"/>
                        </w:rPr>
                        <w:t xml:space="preserve">よのなかで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39966"/>
                          <w:sz w:val="28"/>
                          <w:szCs w:val="28"/>
                        </w:rPr>
                        <w:t>せいこう</w:t>
                      </w:r>
                    </w:p>
                    <w:p w14:paraId="71E2F5D6" w14:textId="77777777" w:rsidR="00E123BB" w:rsidRPr="00F4395A" w:rsidRDefault="00E123BB" w:rsidP="003668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2DCD8E6A" w14:textId="5BD264BE" w:rsidR="00E123BB" w:rsidRPr="00366876" w:rsidRDefault="00E123BB" w:rsidP="00481DDB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1EF5D5CF" w14:textId="77777777" w:rsidR="00E123BB" w:rsidRPr="00F476D6" w:rsidRDefault="00E123BB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28C7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991552" behindDoc="1" locked="0" layoutInCell="1" allowOverlap="1" wp14:anchorId="0BDC19D1" wp14:editId="324912F9">
            <wp:simplePos x="0" y="0"/>
            <wp:positionH relativeFrom="column">
              <wp:posOffset>203</wp:posOffset>
            </wp:positionH>
            <wp:positionV relativeFrom="paragraph">
              <wp:posOffset>-615015</wp:posOffset>
            </wp:positionV>
            <wp:extent cx="5232232" cy="1896171"/>
            <wp:effectExtent l="0" t="0" r="6985" b="889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81b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232" cy="1896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14:paraId="024E33A8" w14:textId="3379D009" w:rsidR="00BC4DA4" w:rsidRPr="00484226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D20766C" w14:textId="632EB76B" w:rsidR="00BC4DA4" w:rsidRDefault="001547CF" w:rsidP="00BC4DA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EE0E32D" wp14:editId="0BEDC3A3">
                <wp:simplePos x="0" y="0"/>
                <wp:positionH relativeFrom="column">
                  <wp:posOffset>518472</wp:posOffset>
                </wp:positionH>
                <wp:positionV relativeFrom="paragraph">
                  <wp:posOffset>119631</wp:posOffset>
                </wp:positionV>
                <wp:extent cx="668655" cy="194310"/>
                <wp:effectExtent l="0" t="0" r="0" b="0"/>
                <wp:wrapNone/>
                <wp:docPr id="793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FC509" w14:textId="77777777" w:rsidR="00E123BB" w:rsidRPr="000C253E" w:rsidRDefault="00E123BB" w:rsidP="00BC4DA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0C253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きんよう</w:t>
                            </w:r>
                            <w:proofErr w:type="gramStart"/>
                            <w:r w:rsidRPr="000C253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0E32D" id="_x0000_s1077" type="#_x0000_t202" style="position:absolute;margin-left:40.8pt;margin-top:9.4pt;width:52.65pt;height:15.3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" filled="f" fillcolor="black" stroked="f">
                <v:textbox inset="5.85pt,.7pt,5.85pt,.7pt">
                  <w:txbxContent>
                    <w:p w14:paraId="30DFC509" w14:textId="77777777" w:rsidR="00E123BB" w:rsidRPr="000C253E" w:rsidRDefault="00E123BB" w:rsidP="00BC4DA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0C253E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きんよう</w:t>
                      </w:r>
                      <w:proofErr w:type="gramStart"/>
                      <w:r w:rsidRPr="000C253E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16BBE2B" w14:textId="602699E1" w:rsidR="00BC4DA4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D6B332F" w14:textId="43EA290D" w:rsidR="00BC4DA4" w:rsidRPr="00D3141A" w:rsidRDefault="001547CF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B3689C3" wp14:editId="2E4786D5">
                <wp:simplePos x="0" y="0"/>
                <wp:positionH relativeFrom="column">
                  <wp:posOffset>1294957</wp:posOffset>
                </wp:positionH>
                <wp:positionV relativeFrom="paragraph">
                  <wp:posOffset>89619</wp:posOffset>
                </wp:positionV>
                <wp:extent cx="3938270" cy="593175"/>
                <wp:effectExtent l="0" t="0" r="0" b="0"/>
                <wp:wrapNone/>
                <wp:docPr id="794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8270" cy="59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EFAB1" w14:textId="4FC127A2" w:rsidR="00E123BB" w:rsidRPr="00854845" w:rsidRDefault="00E123BB" w:rsidP="008D40D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8548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548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548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キリスト・イエスにある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 w:rsidRPr="008548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8548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とみ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富</w:t>
                                  </w:r>
                                </w:rubyBase>
                              </w:ruby>
                            </w:r>
                            <w:r w:rsidRPr="008548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もって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8548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8548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してくださ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689C3" id="_x0000_s1078" alt="01-1back" style="position:absolute;margin-left:101.95pt;margin-top:7.05pt;width:310.1pt;height:46.7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AEFAB1" w14:textId="4FC127A2" w:rsidR="00E123BB" w:rsidRPr="00854845" w:rsidRDefault="00E123BB" w:rsidP="008D40D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85484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た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5484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85484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キリスト・イエスにあるご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じしん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自身</w:t>
                            </w:r>
                          </w:rubyBase>
                        </w:ruby>
                      </w:r>
                      <w:r w:rsidRPr="0085484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えいこう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栄光</w:t>
                            </w:r>
                          </w:rubyBase>
                        </w:ruby>
                      </w:r>
                      <w:r w:rsidRPr="0085484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とみ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富</w:t>
                            </w:r>
                          </w:rubyBase>
                        </w:ruby>
                      </w:r>
                      <w:r w:rsidRPr="0085484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もって、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つよう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必要</w:t>
                            </w:r>
                          </w:rubyBase>
                        </w:ruby>
                      </w:r>
                      <w:r w:rsidRPr="0085484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すべ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 w:rsidRPr="0085484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してくださいま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7A368CA" wp14:editId="1D09C68B">
                <wp:simplePos x="0" y="0"/>
                <wp:positionH relativeFrom="column">
                  <wp:posOffset>403225</wp:posOffset>
                </wp:positionH>
                <wp:positionV relativeFrom="paragraph">
                  <wp:posOffset>132978</wp:posOffset>
                </wp:positionV>
                <wp:extent cx="777240" cy="401955"/>
                <wp:effectExtent l="0" t="0" r="0" b="4445"/>
                <wp:wrapNone/>
                <wp:docPr id="79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A0BB0" w14:textId="34C39597" w:rsidR="00E123BB" w:rsidRPr="004207A4" w:rsidRDefault="00E123BB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ピリピ</w:t>
                            </w:r>
                          </w:p>
                          <w:p w14:paraId="66FF2B70" w14:textId="2A5FB234" w:rsidR="00E123BB" w:rsidRPr="004207A4" w:rsidRDefault="00E123BB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123B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9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123B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368CA" id="_x0000_s1079" alt="01-1back" style="position:absolute;margin-left:31.75pt;margin-top:10.45pt;width:61.2pt;height:31.6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DA0BB0" w14:textId="34C39597" w:rsidR="00E123BB" w:rsidRPr="004207A4" w:rsidRDefault="00E123BB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ピリピ</w:t>
                      </w:r>
                    </w:p>
                    <w:p w14:paraId="66FF2B70" w14:textId="2A5FB234" w:rsidR="00E123BB" w:rsidRPr="004207A4" w:rsidRDefault="00E123BB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E123B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9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E123B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649745CF" w14:textId="5FC6C0C5" w:rsidR="00BC4DA4" w:rsidRDefault="00BC4DA4" w:rsidP="00BC4DA4">
      <w:pPr>
        <w:rPr>
          <w:sz w:val="20"/>
          <w:szCs w:val="20"/>
        </w:rPr>
      </w:pPr>
    </w:p>
    <w:p w14:paraId="1A5E1372" w14:textId="6E98285A" w:rsidR="00BC4DA4" w:rsidRDefault="00BC4DA4" w:rsidP="00BC4DA4">
      <w:pPr>
        <w:rPr>
          <w:sz w:val="20"/>
          <w:szCs w:val="20"/>
        </w:rPr>
      </w:pPr>
    </w:p>
    <w:p w14:paraId="261CB42A" w14:textId="75152DB6" w:rsidR="00BC4DA4" w:rsidRPr="006D6F19" w:rsidRDefault="00613903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FDAD481" wp14:editId="1297AE48">
                <wp:simplePos x="0" y="0"/>
                <wp:positionH relativeFrom="column">
                  <wp:posOffset>544195</wp:posOffset>
                </wp:positionH>
                <wp:positionV relativeFrom="paragraph">
                  <wp:posOffset>79207</wp:posOffset>
                </wp:positionV>
                <wp:extent cx="4681220" cy="3024505"/>
                <wp:effectExtent l="0" t="0" r="0" b="4445"/>
                <wp:wrapNone/>
                <wp:docPr id="794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302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2E8BF" w14:textId="3CD8D546" w:rsidR="00E123BB" w:rsidRDefault="00E123BB" w:rsidP="00F13BA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べての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けることができ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き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した。</w:t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のように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proofErr w:type="gramStart"/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るのでしょうか。</w:t>
                            </w:r>
                          </w:p>
                          <w:p w14:paraId="127A0B66" w14:textId="2DFDC9AB" w:rsidR="00E123BB" w:rsidRPr="005C4F36" w:rsidRDefault="00E123BB" w:rsidP="00F13BA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ず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ろ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んめい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天命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んめい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天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け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んめい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天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うぜん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当然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らない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そのこと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こ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ったいてき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絶対的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を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</w:t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さ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から</w:t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proofErr w:type="gramStart"/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し</w:t>
                            </w:r>
                            <w:proofErr w:type="gramEnd"/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さる</w:t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や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かく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比較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じ</w:t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AD481" id="_x0000_s1080" type="#_x0000_t202" style="position:absolute;margin-left:42.85pt;margin-top:6.25pt;width:368.6pt;height:238.1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3qyvw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" filled="f" stroked="f">
                <v:textbox inset="5.85pt,.7pt,5.85pt,.7pt">
                  <w:txbxContent>
                    <w:p w14:paraId="1C22E8BF" w14:textId="3CD8D546" w:rsidR="00E123BB" w:rsidRDefault="00E123BB" w:rsidP="00F13BA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べての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けることができ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き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した。</w:t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のように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proofErr w:type="gramStart"/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るのでしょうか。</w:t>
                      </w:r>
                    </w:p>
                    <w:p w14:paraId="127A0B66" w14:textId="2DFDC9AB" w:rsidR="00E123BB" w:rsidRPr="005C4F36" w:rsidRDefault="00E123BB" w:rsidP="00F13BA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ず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ろ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んめい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天命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んめい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天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け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んめい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天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うぜん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当然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らない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そのこと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こ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ったいてき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絶対的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を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</w:t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さ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から</w:t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proofErr w:type="gramStart"/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し</w:t>
                      </w:r>
                      <w:proofErr w:type="gramEnd"/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さる</w:t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2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や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かく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比較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じ</w:t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6386821" w14:textId="0AA01379" w:rsidR="00BC4DA4" w:rsidRDefault="00BC4DA4" w:rsidP="00BC4DA4">
      <w:pPr>
        <w:rPr>
          <w:sz w:val="20"/>
          <w:szCs w:val="20"/>
        </w:rPr>
      </w:pPr>
    </w:p>
    <w:p w14:paraId="2CFF8EA9" w14:textId="6A5ED892" w:rsidR="00BC4DA4" w:rsidRDefault="00BC4DA4" w:rsidP="00BC4DA4">
      <w:pPr>
        <w:rPr>
          <w:sz w:val="20"/>
          <w:szCs w:val="20"/>
        </w:rPr>
      </w:pPr>
    </w:p>
    <w:p w14:paraId="6310A69C" w14:textId="2CA56742" w:rsidR="00BC4DA4" w:rsidRDefault="00BC4DA4" w:rsidP="00BC4DA4">
      <w:pPr>
        <w:rPr>
          <w:sz w:val="20"/>
          <w:szCs w:val="20"/>
        </w:rPr>
      </w:pPr>
    </w:p>
    <w:p w14:paraId="10D497E0" w14:textId="75F56F22" w:rsidR="00BC4DA4" w:rsidRDefault="00BC4DA4" w:rsidP="00BC4DA4">
      <w:pPr>
        <w:rPr>
          <w:sz w:val="20"/>
          <w:szCs w:val="20"/>
        </w:rPr>
      </w:pPr>
    </w:p>
    <w:p w14:paraId="46D320C0" w14:textId="0B615FBE" w:rsidR="00BC4DA4" w:rsidRDefault="00BC4DA4" w:rsidP="00BC4DA4">
      <w:pPr>
        <w:rPr>
          <w:sz w:val="20"/>
          <w:szCs w:val="20"/>
        </w:rPr>
      </w:pPr>
    </w:p>
    <w:p w14:paraId="2C9C3E51" w14:textId="15870ED0" w:rsidR="00BC4DA4" w:rsidRDefault="00BC4DA4" w:rsidP="00BC4DA4">
      <w:pPr>
        <w:rPr>
          <w:sz w:val="20"/>
          <w:szCs w:val="20"/>
        </w:rPr>
      </w:pPr>
    </w:p>
    <w:p w14:paraId="010F77BB" w14:textId="7CA1B00B" w:rsidR="00BC4DA4" w:rsidRDefault="00BC4DA4" w:rsidP="00BC4DA4">
      <w:pPr>
        <w:rPr>
          <w:sz w:val="20"/>
          <w:szCs w:val="20"/>
        </w:rPr>
      </w:pPr>
    </w:p>
    <w:p w14:paraId="4970ED4A" w14:textId="178E10D2" w:rsidR="00BC4DA4" w:rsidRDefault="00BC4DA4" w:rsidP="00BC4DA4">
      <w:pPr>
        <w:rPr>
          <w:sz w:val="20"/>
          <w:szCs w:val="20"/>
        </w:rPr>
      </w:pPr>
    </w:p>
    <w:p w14:paraId="0C4C1E1B" w14:textId="527B8871" w:rsidR="00BC4DA4" w:rsidRDefault="00BC4DA4" w:rsidP="00BC4DA4">
      <w:pPr>
        <w:rPr>
          <w:sz w:val="20"/>
          <w:szCs w:val="20"/>
        </w:rPr>
      </w:pPr>
    </w:p>
    <w:p w14:paraId="5F2BB82A" w14:textId="0F4805D1" w:rsidR="00BC4DA4" w:rsidRDefault="00BC4DA4" w:rsidP="00BC4DA4">
      <w:pPr>
        <w:rPr>
          <w:sz w:val="20"/>
          <w:szCs w:val="20"/>
        </w:rPr>
      </w:pPr>
    </w:p>
    <w:p w14:paraId="2B45129A" w14:textId="40AAB6FA" w:rsidR="00BC4DA4" w:rsidRDefault="00BC4DA4" w:rsidP="00BC4DA4">
      <w:pPr>
        <w:rPr>
          <w:sz w:val="20"/>
          <w:szCs w:val="20"/>
        </w:rPr>
      </w:pPr>
    </w:p>
    <w:p w14:paraId="13E774A4" w14:textId="01AF07DD" w:rsidR="00BC4DA4" w:rsidRDefault="00BC4DA4" w:rsidP="00BC4DA4">
      <w:pPr>
        <w:rPr>
          <w:sz w:val="20"/>
          <w:szCs w:val="20"/>
        </w:rPr>
      </w:pPr>
    </w:p>
    <w:p w14:paraId="31727120" w14:textId="10C72C6E" w:rsidR="00BC4DA4" w:rsidRDefault="00BC4DA4" w:rsidP="00BC4DA4">
      <w:pPr>
        <w:rPr>
          <w:sz w:val="20"/>
          <w:szCs w:val="20"/>
        </w:rPr>
      </w:pPr>
    </w:p>
    <w:p w14:paraId="0E6A9F49" w14:textId="1B26614C" w:rsidR="00BC4DA4" w:rsidRDefault="00BC4DA4" w:rsidP="00BC4DA4">
      <w:pPr>
        <w:rPr>
          <w:sz w:val="20"/>
          <w:szCs w:val="20"/>
        </w:rPr>
      </w:pPr>
    </w:p>
    <w:p w14:paraId="2B6D7203" w14:textId="20A94DCE" w:rsidR="00BC4DA4" w:rsidRDefault="00BC4DA4" w:rsidP="00BC4DA4">
      <w:pPr>
        <w:rPr>
          <w:sz w:val="20"/>
          <w:szCs w:val="20"/>
        </w:rPr>
      </w:pPr>
    </w:p>
    <w:p w14:paraId="20BBA34D" w14:textId="02D04E76" w:rsidR="00BC4DA4" w:rsidRDefault="00B63803" w:rsidP="00BC4DA4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948544" behindDoc="1" locked="0" layoutInCell="1" allowOverlap="1" wp14:anchorId="2B27BB1B" wp14:editId="1605238D">
            <wp:simplePos x="0" y="0"/>
            <wp:positionH relativeFrom="column">
              <wp:posOffset>-4445</wp:posOffset>
            </wp:positionH>
            <wp:positionV relativeFrom="paragraph">
              <wp:posOffset>68143</wp:posOffset>
            </wp:positionV>
            <wp:extent cx="5033175" cy="2708332"/>
            <wp:effectExtent l="0" t="0" r="0" b="0"/>
            <wp:wrapNone/>
            <wp:docPr id="7890" name="図 7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175" cy="2708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747C04" w14:textId="6D036CFB" w:rsidR="00BC4DA4" w:rsidRDefault="00BC4DA4" w:rsidP="00BC4DA4">
      <w:pPr>
        <w:rPr>
          <w:sz w:val="20"/>
          <w:szCs w:val="20"/>
        </w:rPr>
      </w:pPr>
    </w:p>
    <w:p w14:paraId="64C68463" w14:textId="5FEE9D25" w:rsidR="00BC4DA4" w:rsidRDefault="00B63803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35E217E" wp14:editId="4CAFFEB0">
                <wp:simplePos x="0" y="0"/>
                <wp:positionH relativeFrom="column">
                  <wp:posOffset>261620</wp:posOffset>
                </wp:positionH>
                <wp:positionV relativeFrom="paragraph">
                  <wp:posOffset>57899</wp:posOffset>
                </wp:positionV>
                <wp:extent cx="1139190" cy="183515"/>
                <wp:effectExtent l="0" t="0" r="0" b="6985"/>
                <wp:wrapNone/>
                <wp:docPr id="7943" name="テキスト ボックス 7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7D23E3" w14:textId="77777777" w:rsidR="00E123BB" w:rsidRDefault="00E123BB"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5E217E" id="テキスト ボックス 7943" o:spid="_x0000_s1081" type="#_x0000_t202" style="position:absolute;margin-left:20.6pt;margin-top:4.55pt;width:89.7pt;height:14.45pt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" filled="f" stroked="f">
                <v:textbox style="mso-fit-shape-to-text:t" inset="5.85pt,.7pt,5.85pt,.7pt">
                  <w:txbxContent>
                    <w:p w14:paraId="6C7D23E3" w14:textId="77777777" w:rsidR="00E123BB" w:rsidRDefault="00E123BB"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ED1A920" w14:textId="3947C830" w:rsidR="00BC4DA4" w:rsidRDefault="00BC4DA4" w:rsidP="00BC4DA4">
      <w:pPr>
        <w:rPr>
          <w:sz w:val="20"/>
          <w:szCs w:val="20"/>
        </w:rPr>
      </w:pPr>
    </w:p>
    <w:p w14:paraId="3C51FE54" w14:textId="0AD6162C" w:rsidR="00BC4DA4" w:rsidRDefault="00BC4DA4" w:rsidP="00BC4DA4">
      <w:pPr>
        <w:rPr>
          <w:sz w:val="20"/>
          <w:szCs w:val="20"/>
        </w:rPr>
      </w:pPr>
    </w:p>
    <w:p w14:paraId="30969DDB" w14:textId="2882113C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D329D06" w14:textId="5ECA2095" w:rsidR="00BC4DA4" w:rsidRDefault="00127609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949568" behindDoc="1" locked="0" layoutInCell="1" allowOverlap="1" wp14:anchorId="3232D80E" wp14:editId="365390C2">
            <wp:simplePos x="0" y="0"/>
            <wp:positionH relativeFrom="column">
              <wp:posOffset>5085080</wp:posOffset>
            </wp:positionH>
            <wp:positionV relativeFrom="paragraph">
              <wp:posOffset>110214</wp:posOffset>
            </wp:positionV>
            <wp:extent cx="5362575" cy="1828800"/>
            <wp:effectExtent l="0" t="0" r="9525" b="0"/>
            <wp:wrapNone/>
            <wp:docPr id="7893" name="図 7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" name="left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BEA714" w14:textId="05D4E474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21C7112" w14:textId="4E9F41B6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782AB253" w14:textId="53C84B6B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90824D9" w14:textId="1EF60633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87A54B3" w14:textId="501B451C" w:rsidR="00BC4DA4" w:rsidRDefault="00B63803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7559FF0" wp14:editId="7A9D2B0B">
                <wp:simplePos x="0" y="0"/>
                <wp:positionH relativeFrom="column">
                  <wp:posOffset>1138318</wp:posOffset>
                </wp:positionH>
                <wp:positionV relativeFrom="paragraph">
                  <wp:posOffset>132820</wp:posOffset>
                </wp:positionV>
                <wp:extent cx="3888180" cy="666253"/>
                <wp:effectExtent l="0" t="0" r="0" b="635"/>
                <wp:wrapNone/>
                <wp:docPr id="794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8180" cy="666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F027F" w14:textId="1EA8A891" w:rsidR="00E123BB" w:rsidRPr="000C7F3C" w:rsidRDefault="00E123BB" w:rsidP="00BC4DA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ん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ち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られ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59FF0" id="_x0000_s1082" alt="01-1back" style="position:absolute;margin-left:89.65pt;margin-top:10.45pt;width:306.15pt;height:52.4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0FF027F" w14:textId="1EA8A891" w:rsidR="00E123BB" w:rsidRPr="000C7F3C" w:rsidRDefault="00E123BB" w:rsidP="00BC4DA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こう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ぎ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ん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ち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られ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715DB5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2839CC" wp14:editId="308D0CA8">
                <wp:simplePos x="0" y="0"/>
                <wp:positionH relativeFrom="column">
                  <wp:posOffset>259715</wp:posOffset>
                </wp:positionH>
                <wp:positionV relativeFrom="paragraph">
                  <wp:posOffset>29210</wp:posOffset>
                </wp:positionV>
                <wp:extent cx="974750" cy="183515"/>
                <wp:effectExtent l="0" t="0" r="0" b="6985"/>
                <wp:wrapNone/>
                <wp:docPr id="7945" name="テキスト ボックス 7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B6D095" w14:textId="77777777" w:rsidR="00E123BB" w:rsidRPr="00321E36" w:rsidRDefault="00E123B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839CC" id="テキスト ボックス 7945" o:spid="_x0000_s1083" type="#_x0000_t202" style="position:absolute;margin-left:20.45pt;margin-top:2.3pt;width:76.75pt;height:14.45pt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" filled="f" stroked="f">
                <v:textbox style="mso-fit-shape-to-text:t" inset="5.85pt,.7pt,5.85pt,.7pt">
                  <w:txbxContent>
                    <w:p w14:paraId="71B6D095" w14:textId="77777777" w:rsidR="00E123BB" w:rsidRPr="00321E36" w:rsidRDefault="00E123B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81035E3" w14:textId="4FBF6B61" w:rsidR="00BC4DA4" w:rsidRDefault="00715DB5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64F8C7D" wp14:editId="4B1852C1">
                <wp:simplePos x="0" y="0"/>
                <wp:positionH relativeFrom="column">
                  <wp:posOffset>1449136</wp:posOffset>
                </wp:positionH>
                <wp:positionV relativeFrom="paragraph">
                  <wp:posOffset>506398</wp:posOffset>
                </wp:positionV>
                <wp:extent cx="2911449" cy="228600"/>
                <wp:effectExtent l="0" t="0" r="0" b="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6E6A5" w14:textId="4B02B013" w:rsidR="00E123BB" w:rsidRPr="00BE6D3C" w:rsidRDefault="00E123BB" w:rsidP="00D82E80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新し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家族および現場働き人修練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２講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 xml:space="preserve">　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3.14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8C7D" id="テキスト ボックス 7874" o:spid="_x0000_s1084" type="#_x0000_t202" style="position:absolute;margin-left:114.1pt;margin-top:39.85pt;width:229.25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" filled="f" stroked="f" strokeweight=".5pt">
                <v:textbox>
                  <w:txbxContent>
                    <w:p w14:paraId="16F6E6A5" w14:textId="4B02B013" w:rsidR="00E123BB" w:rsidRPr="00BE6D3C" w:rsidRDefault="00E123BB" w:rsidP="00D82E80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新しい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家族および現場働き人修練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２講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 xml:space="preserve">　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3.14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F01DA7" w14:textId="1C197109" w:rsidR="00BC4DA4" w:rsidRDefault="00C16CCA" w:rsidP="00BC4DA4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74DD7F31" wp14:editId="78280228">
                <wp:simplePos x="0" y="0"/>
                <wp:positionH relativeFrom="column">
                  <wp:posOffset>166370</wp:posOffset>
                </wp:positionH>
                <wp:positionV relativeFrom="paragraph">
                  <wp:posOffset>-137160</wp:posOffset>
                </wp:positionV>
                <wp:extent cx="1025525" cy="374650"/>
                <wp:effectExtent l="0" t="0" r="0" b="6350"/>
                <wp:wrapNone/>
                <wp:docPr id="1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35A7E" w14:textId="67D9FDC6" w:rsidR="00E123BB" w:rsidRPr="006F3BF0" w:rsidRDefault="00E123BB" w:rsidP="00436470">
                            <w:pPr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23BB" w:rsidRPr="00A41874">
                                    <w:rPr>
                                      <w:rFonts w:ascii="ＭＳ ゴシック" w:eastAsia="ＭＳ ゴシック" w:hAnsi="ＭＳ ゴシック"/>
                                      <w:color w:val="339966"/>
                                      <w:sz w:val="7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color w:val="339966"/>
                                      <w:sz w:val="14"/>
                                      <w:szCs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39966"/>
                                <w:sz w:val="14"/>
                                <w:szCs w:val="16"/>
                              </w:rPr>
                              <w:t>ってみよう</w:t>
                            </w:r>
                          </w:p>
                          <w:p w14:paraId="25BF5B66" w14:textId="77777777" w:rsidR="00E123BB" w:rsidRPr="00F80C32" w:rsidRDefault="00E123BB" w:rsidP="00715DB5">
                            <w:pPr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D7F31" id="_x0000_s1085" type="#_x0000_t202" style="position:absolute;margin-left:13.1pt;margin-top:-10.8pt;width:80.75pt;height:29.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63335A7E" w14:textId="67D9FDC6" w:rsidR="00E123BB" w:rsidRPr="006F3BF0" w:rsidRDefault="00E123BB" w:rsidP="00436470">
                      <w:pPr>
                        <w:rPr>
                          <w:rFonts w:ascii="ＭＳ ゴシック" w:eastAsia="ＭＳ ゴシック" w:hAnsi="ＭＳ ゴシック"/>
                          <w:color w:val="339966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339966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23BB" w:rsidRPr="00A41874"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7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39966"/>
                          <w:sz w:val="14"/>
                          <w:szCs w:val="16"/>
                        </w:rPr>
                        <w:t>ってみよう</w:t>
                      </w:r>
                    </w:p>
                    <w:p w14:paraId="25BF5B66" w14:textId="77777777" w:rsidR="00E123BB" w:rsidRPr="00F80C32" w:rsidRDefault="00E123BB" w:rsidP="00715DB5">
                      <w:pPr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7DB4438F" wp14:editId="68F221FD">
                <wp:simplePos x="0" y="0"/>
                <wp:positionH relativeFrom="column">
                  <wp:posOffset>921385</wp:posOffset>
                </wp:positionH>
                <wp:positionV relativeFrom="paragraph">
                  <wp:posOffset>-370840</wp:posOffset>
                </wp:positionV>
                <wp:extent cx="4137025" cy="784654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7025" cy="7846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CDBFF" w14:textId="0F3D2D72" w:rsidR="00E123BB" w:rsidRDefault="00E123BB" w:rsidP="00715DB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だ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て、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たレムナン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</w:p>
                          <w:p w14:paraId="72142370" w14:textId="7DA6BB78" w:rsidR="00E123BB" w:rsidRPr="00AC75FC" w:rsidRDefault="00E123BB" w:rsidP="00715DB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ぎ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ペー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け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ころ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しょう。</w:t>
                            </w:r>
                          </w:p>
                          <w:p w14:paraId="13AB35BD" w14:textId="77777777" w:rsidR="00E123BB" w:rsidRPr="004F0AAE" w:rsidRDefault="00E123BB" w:rsidP="00715DB5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4438F" id="テキスト ボックス 13" o:spid="_x0000_s1086" type="#_x0000_t202" style="position:absolute;margin-left:72.55pt;margin-top:-29.2pt;width:325.75pt;height:61.8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" filled="f" stroked="f" strokeweight=".5pt">
                <v:textbox>
                  <w:txbxContent>
                    <w:p w14:paraId="7D4CDBFF" w14:textId="0F3D2D72" w:rsidR="00E123BB" w:rsidRDefault="00E123BB" w:rsidP="00715DB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だ</w:t>
                            </w:r>
                          </w:rt>
                          <w:rubyBase>
                            <w:r w:rsidR="00E123B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E123B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E123B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て、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ま</w:t>
                            </w:r>
                          </w:rt>
                          <w:rubyBase>
                            <w:r w:rsidR="00E123B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くはく</w:t>
                            </w:r>
                          </w:rt>
                          <w:rubyBase>
                            <w:r w:rsidR="00E123B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たレムナント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すがた</w:t>
                            </w:r>
                          </w:rt>
                          <w:rubyBase>
                            <w:r w:rsidR="00E123B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</w:p>
                    <w:p w14:paraId="72142370" w14:textId="7DA6BB78" w:rsidR="00E123BB" w:rsidRPr="00AC75FC" w:rsidRDefault="00E123BB" w:rsidP="00715DB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ぎ</w:t>
                            </w:r>
                          </w:rt>
                          <w:rubyBase>
                            <w:r w:rsidR="00E123B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ページ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E123B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E123B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け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</w:t>
                            </w:r>
                          </w:rt>
                          <w:rubyBase>
                            <w:r w:rsidR="00E123B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ころ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E123B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せい</w:t>
                            </w:r>
                          </w:rt>
                          <w:rubyBase>
                            <w:r w:rsidR="00E123B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しょう。</w:t>
                      </w:r>
                    </w:p>
                    <w:p w14:paraId="13AB35BD" w14:textId="77777777" w:rsidR="00E123BB" w:rsidRPr="004F0AAE" w:rsidRDefault="00E123BB" w:rsidP="00715DB5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7609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04474" behindDoc="1" locked="0" layoutInCell="1" allowOverlap="1" wp14:anchorId="10EBAAEC" wp14:editId="1712315A">
            <wp:simplePos x="0" y="0"/>
            <wp:positionH relativeFrom="column">
              <wp:posOffset>-89535</wp:posOffset>
            </wp:positionH>
            <wp:positionV relativeFrom="paragraph">
              <wp:posOffset>-763809</wp:posOffset>
            </wp:positionV>
            <wp:extent cx="5016919" cy="5471453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8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919" cy="5471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E87DA" w14:textId="3C71362B"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209E9D86" w14:textId="06D8C2A3" w:rsidR="00BC4DA4" w:rsidRPr="00C11E80" w:rsidRDefault="00BC4DA4" w:rsidP="00BC4DA4">
      <w:pPr>
        <w:rPr>
          <w:szCs w:val="20"/>
        </w:rPr>
      </w:pPr>
    </w:p>
    <w:p w14:paraId="000DE3BE" w14:textId="3AA56CF7" w:rsidR="00BC4DA4" w:rsidRPr="00525DC2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FE69D22" w14:textId="7B52FE5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D26E22B" w14:textId="28D6C29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BF514F" w14:textId="62F965A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19EF454" w14:textId="15EFBA0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A100FEE" w14:textId="043C2AD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540205D" w14:textId="576770C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8264FC7" w14:textId="2ED40FF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0CF3D6A" w14:textId="6431583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973E738" w14:textId="5E045E3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7A35C6" w14:textId="7B3E8F1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16DAC05" w14:textId="2736105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76D1368" w14:textId="4A4B6F9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E8E6396" w14:textId="7551305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78F2D10" w14:textId="43D681F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AC081CD" w14:textId="43B023D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64057CA" w14:textId="5331085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D748A57" w14:textId="4FDF8E2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AEC2105" w14:textId="14CDEA4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FBB8892" w14:textId="39FF70A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8731505" w14:textId="0084D490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1FA1B57" w14:textId="64B695B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2F786C3" w14:textId="21BA024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CF9BC7C" w14:textId="4EB4594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3C0AC21" w14:textId="0D72322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198219E" w14:textId="4694C95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44E63A6" w14:textId="7BD020E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18217" w14:textId="77399140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7F87B55" w14:textId="5E255E2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2A03096" w14:textId="6672CFF4" w:rsidR="00BC4DA4" w:rsidRDefault="00127609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52582AB" wp14:editId="7977FECE">
                <wp:simplePos x="0" y="0"/>
                <wp:positionH relativeFrom="column">
                  <wp:posOffset>170180</wp:posOffset>
                </wp:positionH>
                <wp:positionV relativeFrom="paragraph">
                  <wp:posOffset>117811</wp:posOffset>
                </wp:positionV>
                <wp:extent cx="4667415" cy="302150"/>
                <wp:effectExtent l="0" t="0" r="0" b="3175"/>
                <wp:wrapNone/>
                <wp:docPr id="7949" name="テキスト ボックス 7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36248" w14:textId="77777777" w:rsidR="00E123BB" w:rsidRDefault="00E123BB"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E123B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82AB" id="テキスト ボックス 7949" o:spid="_x0000_s1087" type="#_x0000_t202" style="position:absolute;margin-left:13.4pt;margin-top:9.3pt;width:367.5pt;height:23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" filled="f" stroked="f">
                <v:textbox inset="5.85pt,.7pt,5.85pt,.7pt">
                  <w:txbxContent>
                    <w:p w14:paraId="31E36248" w14:textId="77777777" w:rsidR="00E123BB" w:rsidRDefault="00E123BB"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E123B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E123B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E123B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E123B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674D9FC" w14:textId="61205FC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BDB7D2D" w14:textId="2EF0E5F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DFF04" w14:textId="6B8FEFC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0D03DD" w14:textId="2CC7F8A6" w:rsidR="00676AD9" w:rsidRDefault="00676AD9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959ECBB" w14:textId="4C4ACCAA" w:rsidR="007628C7" w:rsidRDefault="00C16CCA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18"/>
          <w:szCs w:val="18"/>
        </w:rPr>
        <w:lastRenderedPageBreak/>
        <w:drawing>
          <wp:anchor distT="0" distB="0" distL="114300" distR="114300" simplePos="0" relativeHeight="252000768" behindDoc="1" locked="0" layoutInCell="1" allowOverlap="1" wp14:anchorId="0B19C68A" wp14:editId="4E135656">
            <wp:simplePos x="0" y="0"/>
            <wp:positionH relativeFrom="column">
              <wp:posOffset>1170305</wp:posOffset>
            </wp:positionH>
            <wp:positionV relativeFrom="paragraph">
              <wp:posOffset>58420</wp:posOffset>
            </wp:positionV>
            <wp:extent cx="2546350" cy="3503869"/>
            <wp:effectExtent l="0" t="0" r="6350" b="1905"/>
            <wp:wrapNone/>
            <wp:docPr id="7880" name="図 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" name="img012-2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350" cy="3503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 wp14:anchorId="77BAAAC0" wp14:editId="5569E015">
                <wp:simplePos x="0" y="0"/>
                <wp:positionH relativeFrom="column">
                  <wp:posOffset>146050</wp:posOffset>
                </wp:positionH>
                <wp:positionV relativeFrom="paragraph">
                  <wp:posOffset>-203835</wp:posOffset>
                </wp:positionV>
                <wp:extent cx="4137025" cy="784654"/>
                <wp:effectExtent l="0" t="0" r="0" b="0"/>
                <wp:wrapNone/>
                <wp:docPr id="7882" name="テキスト ボックス 7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7025" cy="7846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91901" w14:textId="2A523C68" w:rsidR="00C16CCA" w:rsidRPr="00AC75FC" w:rsidRDefault="00C16CCA" w:rsidP="00C16CCA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6CCA" w:rsidRPr="00C16CC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C16CC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6CCA" w:rsidRPr="00C16CC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ぬ</w:t>
                                  </w:r>
                                </w:rt>
                                <w:rubyBase>
                                  <w:r w:rsidR="00C16CC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6CCA" w:rsidRPr="00C16CC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まえ</w:t>
                                  </w:r>
                                </w:rt>
                                <w:rubyBase>
                                  <w:r w:rsidR="00C16CC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ペー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6CCA" w:rsidRPr="00C16CC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C16CC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6CCA" w:rsidRPr="00C16CC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</w:t>
                                  </w:r>
                                </w:rt>
                                <w:rubyBase>
                                  <w:r w:rsidR="00C16CC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うところ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り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ょう</w:t>
                            </w:r>
                          </w:p>
                          <w:p w14:paraId="20F136EC" w14:textId="77777777" w:rsidR="00C16CCA" w:rsidRPr="004F0AAE" w:rsidRDefault="00C16CCA" w:rsidP="00C16CCA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AAAC0" id="テキスト ボックス 7882" o:spid="_x0000_s1088" type="#_x0000_t202" style="position:absolute;margin-left:11.5pt;margin-top:-16.05pt;width:325.75pt;height:61.8pt;z-index:252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" filled="f" stroked="f" strokeweight=".5pt">
                <v:textbox>
                  <w:txbxContent>
                    <w:p w14:paraId="7E691901" w14:textId="2A523C68" w:rsidR="00C16CCA" w:rsidRPr="00AC75FC" w:rsidRDefault="00C16CCA" w:rsidP="00C16CCA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6CCA" w:rsidRPr="00C16CC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C16CC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6CCA" w:rsidRPr="00C16CC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ぬ</w:t>
                            </w:r>
                          </w:rt>
                          <w:rubyBase>
                            <w:r w:rsidR="00C16CC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6CCA" w:rsidRPr="00C16CC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まえ</w:t>
                            </w:r>
                          </w:rt>
                          <w:rubyBase>
                            <w:r w:rsidR="00C16CC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ページ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6CCA" w:rsidRPr="00C16CC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C16CC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6CCA" w:rsidRPr="00C16CC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</w:t>
                            </w:r>
                          </w:rt>
                          <w:rubyBase>
                            <w:r w:rsidR="00C16CC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うところ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り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ょう</w:t>
                      </w:r>
                    </w:p>
                    <w:p w14:paraId="20F136EC" w14:textId="77777777" w:rsidR="00C16CCA" w:rsidRPr="004F0AAE" w:rsidRDefault="00C16CCA" w:rsidP="00C16CCA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14:paraId="3BC15C39" w14:textId="56E40352" w:rsidR="007628C7" w:rsidRDefault="007628C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333ACAE1" w14:textId="345805F2" w:rsidR="00676AD9" w:rsidRDefault="007628C7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4A91768" wp14:editId="1151CC60">
                <wp:simplePos x="0" y="0"/>
                <wp:positionH relativeFrom="column">
                  <wp:posOffset>1395730</wp:posOffset>
                </wp:positionH>
                <wp:positionV relativeFrom="paragraph">
                  <wp:posOffset>-42647</wp:posOffset>
                </wp:positionV>
                <wp:extent cx="3450811" cy="558800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50811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B16C0" w14:textId="7600242D" w:rsidR="00E123BB" w:rsidRDefault="00E123BB" w:rsidP="00676AD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 xml:space="preserve">でんどうと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>せんき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の</w:t>
                            </w:r>
                          </w:p>
                          <w:p w14:paraId="7E78DAB7" w14:textId="5BC9A46F" w:rsidR="00E123BB" w:rsidRPr="00AC75FC" w:rsidRDefault="00E123BB" w:rsidP="00676AD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 xml:space="preserve">　たいれ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>つに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 xml:space="preserve">　たちましょ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91768" id="_x0000_s1089" type="#_x0000_t202" style="position:absolute;margin-left:109.9pt;margin-top:-3.35pt;width:271.7pt;height:4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4F9B16C0" w14:textId="7600242D" w:rsidR="00E123BB" w:rsidRDefault="00E123BB" w:rsidP="00676AD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 xml:space="preserve">でんどうと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>せんき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の</w:t>
                      </w:r>
                    </w:p>
                    <w:p w14:paraId="7E78DAB7" w14:textId="5BC9A46F" w:rsidR="00E123BB" w:rsidRPr="00AC75FC" w:rsidRDefault="00E123BB" w:rsidP="00676AD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 xml:space="preserve">　たいれ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>つに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 xml:space="preserve">　たちましょ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993600" behindDoc="1" locked="0" layoutInCell="1" allowOverlap="1" wp14:anchorId="4A199691" wp14:editId="3686F1C8">
            <wp:simplePos x="0" y="0"/>
            <wp:positionH relativeFrom="column">
              <wp:posOffset>-1929</wp:posOffset>
            </wp:positionH>
            <wp:positionV relativeFrom="paragraph">
              <wp:posOffset>-443231</wp:posOffset>
            </wp:positionV>
            <wp:extent cx="5080959" cy="1841349"/>
            <wp:effectExtent l="0" t="0" r="5715" b="6985"/>
            <wp:wrapNone/>
            <wp:docPr id="7872" name="図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" name="291b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880" cy="1849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DBABA8" w14:textId="2412CFB3" w:rsidR="00676AD9" w:rsidRPr="00484226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B55312F" w14:textId="76692D7A" w:rsidR="00676AD9" w:rsidRDefault="00676AD9" w:rsidP="00676AD9">
      <w:pPr>
        <w:rPr>
          <w:szCs w:val="18"/>
        </w:rPr>
      </w:pPr>
    </w:p>
    <w:p w14:paraId="4E4CBA28" w14:textId="5182D020" w:rsidR="00676AD9" w:rsidRDefault="00C16CCA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9F9C9E2" wp14:editId="537B9A31">
                <wp:simplePos x="0" y="0"/>
                <wp:positionH relativeFrom="column">
                  <wp:posOffset>452755</wp:posOffset>
                </wp:positionH>
                <wp:positionV relativeFrom="paragraph">
                  <wp:posOffset>8255</wp:posOffset>
                </wp:positionV>
                <wp:extent cx="668655" cy="227965"/>
                <wp:effectExtent l="0" t="0" r="0" b="635"/>
                <wp:wrapNone/>
                <wp:docPr id="79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5C488" w14:textId="77777777" w:rsidR="00E123BB" w:rsidRPr="009D4C77" w:rsidRDefault="00E123BB" w:rsidP="00676AD9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9D4C77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C9E2" id="_x0000_s1090" type="#_x0000_t202" style="position:absolute;margin-left:35.65pt;margin-top:.65pt;width:52.65pt;height:17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" filled="f" fillcolor="black" stroked="f">
                <v:textbox inset="5.85pt,.7pt,5.85pt,.7pt">
                  <w:txbxContent>
                    <w:p w14:paraId="0F35C488" w14:textId="77777777" w:rsidR="00E123BB" w:rsidRPr="009D4C77" w:rsidRDefault="00E123BB" w:rsidP="00676AD9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9D4C77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  <w:r w:rsidR="00676AD9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30F40FA1" w:rsidR="00676AD9" w:rsidRPr="00D3141A" w:rsidRDefault="00676AD9" w:rsidP="00676AD9">
      <w:pPr>
        <w:rPr>
          <w:sz w:val="20"/>
          <w:szCs w:val="20"/>
        </w:rPr>
      </w:pPr>
    </w:p>
    <w:p w14:paraId="213D7F93" w14:textId="1E087220" w:rsidR="00676AD9" w:rsidRDefault="00C16CCA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D50ADF0" wp14:editId="3303D951">
                <wp:simplePos x="0" y="0"/>
                <wp:positionH relativeFrom="column">
                  <wp:posOffset>376428</wp:posOffset>
                </wp:positionH>
                <wp:positionV relativeFrom="paragraph">
                  <wp:posOffset>42545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CAAEF" w14:textId="581475AB" w:rsidR="00E123BB" w:rsidRPr="004207A4" w:rsidRDefault="00C16CCA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6CCA" w:rsidRPr="00C16CC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C16CC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6B365462" w14:textId="0C027A97" w:rsidR="00E123BB" w:rsidRPr="004207A4" w:rsidRDefault="00E123BB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123B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5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123B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E123BB" w:rsidRPr="004207A4" w:rsidRDefault="00E123BB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91" alt="01-1back" style="position:absolute;margin-left:29.65pt;margin-top:3.35pt;width:64.35pt;height:31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LTWFQ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FFCAAEF" w14:textId="581475AB" w:rsidR="00E123BB" w:rsidRPr="004207A4" w:rsidRDefault="00C16CCA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6CCA" w:rsidRPr="00C16CC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C16CC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6B365462" w14:textId="0C027A97" w:rsidR="00E123BB" w:rsidRPr="004207A4" w:rsidRDefault="00E123BB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E123B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5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E123B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E123BB" w:rsidRPr="004207A4" w:rsidRDefault="00E123BB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A83136" wp14:editId="7816DCE3">
                <wp:simplePos x="0" y="0"/>
                <wp:positionH relativeFrom="column">
                  <wp:posOffset>1297940</wp:posOffset>
                </wp:positionH>
                <wp:positionV relativeFrom="paragraph">
                  <wp:posOffset>43815</wp:posOffset>
                </wp:positionV>
                <wp:extent cx="3576955" cy="563880"/>
                <wp:effectExtent l="0" t="0" r="0" b="7620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6955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B7B3" w14:textId="615EE472" w:rsidR="00E123BB" w:rsidRPr="000F386D" w:rsidRDefault="00E123BB" w:rsidP="0055767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6"/>
                              </w:rPr>
                            </w:pPr>
                            <w:r w:rsidRPr="00AC75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C75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AC75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C75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なさい。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C75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AC75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ほうじん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異邦人</w:t>
                                  </w:r>
                                </w:rubyBase>
                              </w:ruby>
                            </w:r>
                            <w:r w:rsidRPr="00AC75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AC75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、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そん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子孫</w:t>
                                  </w:r>
                                </w:rubyBase>
                              </w:ruby>
                            </w:r>
                            <w:r w:rsidRPr="00AC75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AC75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こ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運</w:t>
                                  </w:r>
                                </w:rubyBase>
                              </w:ruby>
                            </w:r>
                            <w:r w:rsidRPr="00AC75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ぶ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AC75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Pr="00AC75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092" alt="01-1back" style="position:absolute;margin-left:102.2pt;margin-top:3.45pt;width:281.65pt;height:44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DEB7B3" w14:textId="615EE472" w:rsidR="00E123BB" w:rsidRPr="000F386D" w:rsidRDefault="00E123BB" w:rsidP="0055767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6"/>
                        </w:rPr>
                      </w:pPr>
                      <w:r w:rsidRPr="00AC75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AC75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こ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AC75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AC75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なさい。あ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AC75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AC75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ほうじん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異邦人</w:t>
                            </w:r>
                          </w:rubyBase>
                        </w:ruby>
                      </w:r>
                      <w:r w:rsidRPr="00AC75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AC75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、イスラエル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そん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子孫</w:t>
                            </w:r>
                          </w:rubyBase>
                        </w:ruby>
                      </w:r>
                      <w:r w:rsidRPr="00AC75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AC75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こ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運</w:t>
                            </w:r>
                          </w:rubyBase>
                        </w:ruby>
                      </w:r>
                      <w:r w:rsidRPr="00AC75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ぶ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えら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選</w:t>
                            </w:r>
                          </w:rubyBase>
                        </w:ruby>
                      </w:r>
                      <w:r w:rsidRPr="00AC75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び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つわ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器</w:t>
                            </w:r>
                          </w:rubyBase>
                        </w:ruby>
                      </w:r>
                      <w:r w:rsidRPr="00AC75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4F53FB8D" w14:textId="30AFD6BD" w:rsidR="00676AD9" w:rsidRDefault="00676AD9" w:rsidP="00676AD9">
      <w:pPr>
        <w:rPr>
          <w:sz w:val="20"/>
          <w:szCs w:val="20"/>
        </w:rPr>
      </w:pPr>
    </w:p>
    <w:p w14:paraId="63E61F32" w14:textId="0C8C4DD4" w:rsidR="00676AD9" w:rsidRPr="006D6F19" w:rsidRDefault="00676AD9" w:rsidP="00676AD9">
      <w:pPr>
        <w:rPr>
          <w:sz w:val="20"/>
          <w:szCs w:val="20"/>
        </w:rPr>
      </w:pPr>
    </w:p>
    <w:p w14:paraId="0E47AC3D" w14:textId="1F05F100" w:rsidR="00676AD9" w:rsidRDefault="00C16CCA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6B788A0" wp14:editId="3239A8F0">
                <wp:simplePos x="0" y="0"/>
                <wp:positionH relativeFrom="column">
                  <wp:posOffset>191135</wp:posOffset>
                </wp:positionH>
                <wp:positionV relativeFrom="paragraph">
                  <wp:posOffset>34239</wp:posOffset>
                </wp:positionV>
                <wp:extent cx="4794885" cy="2977364"/>
                <wp:effectExtent l="0" t="0" r="0" b="0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885" cy="2977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763DF" w14:textId="59F43283" w:rsidR="00E123BB" w:rsidRDefault="00E123BB" w:rsidP="00F13BA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ぢか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AC75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AC75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C75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AC75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C75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の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宣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AC75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proofErr w:type="gramEnd"/>
                            <w:r w:rsidRPr="00AC75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Pr="00AC75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Pr="00AC75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AC75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AC75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AC75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せるた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ばれました。</w:t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AC75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と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ょうし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漁師</w:t>
                                  </w:r>
                                </w:rubyBase>
                              </w:ruby>
                            </w:r>
                            <w:r w:rsidRPr="00AC75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してあげ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に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荷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なさい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れました。</w:t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る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</w:t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592A3F28" w14:textId="55386825" w:rsidR="00E123BB" w:rsidRPr="00F13BA2" w:rsidRDefault="00E123BB" w:rsidP="00F13BA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された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さった</w:t>
                            </w:r>
                            <w:proofErr w:type="gramStart"/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「</w:t>
                            </w:r>
                            <w:r w:rsidRPr="00AC75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たし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AC75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AC75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まで、いつも、あなたがたとともに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オリー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ま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9F2A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と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れた</w:t>
                            </w:r>
                            <w:proofErr w:type="gramStart"/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9F2A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9F2A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ると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9F2A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9F2A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9F2A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9F2A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9F2A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9F2A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9F2A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9F2A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9F2A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9F2A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せんでしたが、</w:t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9F2A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たく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、</w:t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9F2A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9F2A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ろ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9F2A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や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した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9F2A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や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だけしたパウロ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9F2A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9F2A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9F2A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9F2A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ました。</w:t>
                            </w:r>
                          </w:p>
                          <w:p w14:paraId="72BD25A5" w14:textId="215963B3" w:rsidR="00E123BB" w:rsidRPr="005C4F36" w:rsidRDefault="00E123BB" w:rsidP="00F13BA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9F2A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</w:t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1F26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9F2A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9F2A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9F2A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9F2A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れつ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隊列</w:t>
                                  </w:r>
                                </w:rubyBase>
                              </w:ruby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9F2A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ができ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9F2A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9F2A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れる</w:t>
                            </w:r>
                            <w:r w:rsidRPr="00F13B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  <w:p w14:paraId="35786AF3" w14:textId="002BB85A" w:rsidR="00E123BB" w:rsidRPr="00F13BA2" w:rsidRDefault="00E123BB" w:rsidP="00A2456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093" type="#_x0000_t202" style="position:absolute;margin-left:15.05pt;margin-top:2.7pt;width:377.55pt;height:234.4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" filled="f" stroked="f">
                <v:textbox inset="5.85pt,.7pt,5.85pt,.7pt">
                  <w:txbxContent>
                    <w:p w14:paraId="0F3763DF" w14:textId="59F43283" w:rsidR="00E123BB" w:rsidRDefault="00E123BB" w:rsidP="00F13BA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ぢか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近</w:t>
                            </w:r>
                          </w:rubyBase>
                        </w:ruby>
                      </w:r>
                      <w:r w:rsidRPr="00AC75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置</w:t>
                            </w:r>
                          </w:rubyBase>
                        </w:ruby>
                      </w:r>
                      <w:r w:rsidRPr="00AC75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、ま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AC75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遣</w:t>
                            </w:r>
                          </w:rubyBase>
                        </w:ruby>
                      </w:r>
                      <w:r w:rsidRPr="00AC75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C75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1F26FD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の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宣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AC75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proofErr w:type="gramEnd"/>
                      <w:r w:rsidRPr="00AC75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 w:rsidRPr="00AC75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追</w:t>
                            </w:r>
                          </w:rubyBase>
                        </w:ruby>
                      </w:r>
                      <w:r w:rsidRPr="00AC75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AC75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AC75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AC75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せるた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ばれました。</w:t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んげん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間</w:t>
                            </w:r>
                          </w:rubyBase>
                        </w:ruby>
                      </w:r>
                      <w:r w:rsidRPr="00AC75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と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ょうし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漁師</w:t>
                            </w:r>
                          </w:rubyBase>
                        </w:ruby>
                      </w:r>
                      <w:r w:rsidRPr="00AC75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してあげ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に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捨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荷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なさい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れました。</w:t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る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</w:t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592A3F28" w14:textId="55386825" w:rsidR="00E123BB" w:rsidRPr="00F13BA2" w:rsidRDefault="00E123BB" w:rsidP="00F13BA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し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された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ご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後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さった</w:t>
                      </w:r>
                      <w:proofErr w:type="gramStart"/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「</w:t>
                      </w:r>
                      <w:r w:rsidRPr="00AC75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たし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AC75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Pr="00AC75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まで、いつも、あなたがたとともに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オリーブ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ま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9F2A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と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れた</w:t>
                      </w:r>
                      <w:proofErr w:type="gramStart"/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9F2A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9F2A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ると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9F2A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9F2A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9F2A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9F2A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9F2A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ど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9F2A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9F2A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9F2A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9F2A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パウ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9F2A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せんでしたが、</w:t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9F2A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たく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、</w:t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9F2A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9F2A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ろ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9F2A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や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悩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した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9F2A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や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悩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だけしたパウロ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9F2A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9F2A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9F2A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門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9F2A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ました。</w:t>
                      </w:r>
                    </w:p>
                    <w:p w14:paraId="72BD25A5" w14:textId="215963B3" w:rsidR="00E123BB" w:rsidRPr="005C4F36" w:rsidRDefault="00E123BB" w:rsidP="00F13BA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9F2A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</w:t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1F26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9F2A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つもん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質問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9F2A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9F2A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9F2A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れつ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隊列</w:t>
                            </w:r>
                          </w:rubyBase>
                        </w:ruby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9F2A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ができ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9F2A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9F2A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れる</w:t>
                      </w:r>
                      <w:r w:rsidRPr="00F13B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  <w:p w14:paraId="35786AF3" w14:textId="002BB85A" w:rsidR="00E123BB" w:rsidRPr="00F13BA2" w:rsidRDefault="00E123BB" w:rsidP="00A2456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A7694A" w14:textId="34A452B6" w:rsidR="00676AD9" w:rsidRDefault="00676AD9" w:rsidP="00676AD9">
      <w:pPr>
        <w:rPr>
          <w:sz w:val="20"/>
          <w:szCs w:val="20"/>
        </w:rPr>
      </w:pPr>
    </w:p>
    <w:p w14:paraId="277F2083" w14:textId="00D290B0" w:rsidR="00676AD9" w:rsidRDefault="00676AD9" w:rsidP="00676AD9">
      <w:pPr>
        <w:rPr>
          <w:sz w:val="20"/>
          <w:szCs w:val="20"/>
        </w:rPr>
      </w:pPr>
    </w:p>
    <w:p w14:paraId="530F1954" w14:textId="255943A6" w:rsidR="00676AD9" w:rsidRDefault="00676AD9" w:rsidP="00676AD9">
      <w:pPr>
        <w:rPr>
          <w:sz w:val="20"/>
          <w:szCs w:val="20"/>
        </w:rPr>
      </w:pPr>
    </w:p>
    <w:p w14:paraId="054BA042" w14:textId="483AAD7B" w:rsidR="00676AD9" w:rsidRDefault="00676AD9" w:rsidP="00676AD9">
      <w:pPr>
        <w:rPr>
          <w:sz w:val="20"/>
          <w:szCs w:val="20"/>
        </w:rPr>
      </w:pPr>
    </w:p>
    <w:p w14:paraId="414FB74D" w14:textId="7F47EFC0" w:rsidR="00676AD9" w:rsidRDefault="00676AD9" w:rsidP="00676AD9">
      <w:pPr>
        <w:rPr>
          <w:sz w:val="20"/>
          <w:szCs w:val="20"/>
        </w:rPr>
      </w:pPr>
    </w:p>
    <w:p w14:paraId="2A37EF13" w14:textId="21C58FFE" w:rsidR="00676AD9" w:rsidRDefault="00676AD9" w:rsidP="00676AD9">
      <w:pPr>
        <w:rPr>
          <w:sz w:val="20"/>
          <w:szCs w:val="20"/>
        </w:rPr>
      </w:pPr>
    </w:p>
    <w:p w14:paraId="3EDB672C" w14:textId="7BE21E2E" w:rsidR="00676AD9" w:rsidRDefault="00676AD9" w:rsidP="00676AD9">
      <w:pPr>
        <w:rPr>
          <w:sz w:val="20"/>
          <w:szCs w:val="20"/>
        </w:rPr>
      </w:pPr>
    </w:p>
    <w:p w14:paraId="0211D077" w14:textId="4848587A" w:rsidR="00676AD9" w:rsidRDefault="00676AD9" w:rsidP="00676AD9">
      <w:pPr>
        <w:rPr>
          <w:sz w:val="20"/>
          <w:szCs w:val="20"/>
        </w:rPr>
      </w:pPr>
    </w:p>
    <w:p w14:paraId="007711AB" w14:textId="4582E182" w:rsidR="00676AD9" w:rsidRDefault="00676AD9" w:rsidP="00676AD9">
      <w:pPr>
        <w:rPr>
          <w:sz w:val="20"/>
          <w:szCs w:val="20"/>
        </w:rPr>
      </w:pPr>
    </w:p>
    <w:p w14:paraId="72ED7595" w14:textId="0469D091" w:rsidR="00676AD9" w:rsidRDefault="00676AD9" w:rsidP="00676AD9">
      <w:pPr>
        <w:rPr>
          <w:sz w:val="20"/>
          <w:szCs w:val="20"/>
        </w:rPr>
      </w:pPr>
    </w:p>
    <w:p w14:paraId="1AC4C944" w14:textId="4C49B225" w:rsidR="00676AD9" w:rsidRDefault="00676AD9" w:rsidP="00676AD9">
      <w:pPr>
        <w:rPr>
          <w:sz w:val="20"/>
          <w:szCs w:val="20"/>
        </w:rPr>
      </w:pPr>
    </w:p>
    <w:p w14:paraId="0A69EAFB" w14:textId="14CCCBC1" w:rsidR="00676AD9" w:rsidRDefault="00676AD9" w:rsidP="00676AD9">
      <w:pPr>
        <w:rPr>
          <w:sz w:val="20"/>
          <w:szCs w:val="20"/>
        </w:rPr>
      </w:pPr>
    </w:p>
    <w:p w14:paraId="1C685848" w14:textId="7179618D" w:rsidR="00676AD9" w:rsidRDefault="00676AD9" w:rsidP="00676AD9">
      <w:pPr>
        <w:rPr>
          <w:sz w:val="20"/>
          <w:szCs w:val="20"/>
        </w:rPr>
      </w:pPr>
    </w:p>
    <w:p w14:paraId="6A0F855D" w14:textId="23512D6E" w:rsidR="00676AD9" w:rsidRDefault="00676AD9" w:rsidP="00676AD9">
      <w:pPr>
        <w:rPr>
          <w:sz w:val="20"/>
          <w:szCs w:val="20"/>
        </w:rPr>
      </w:pPr>
    </w:p>
    <w:p w14:paraId="707C3E5D" w14:textId="732F436E" w:rsidR="00676AD9" w:rsidRDefault="009D4C77" w:rsidP="00676AD9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936256" behindDoc="1" locked="0" layoutInCell="1" allowOverlap="1" wp14:anchorId="751EFDF8" wp14:editId="36E62818">
            <wp:simplePos x="0" y="0"/>
            <wp:positionH relativeFrom="column">
              <wp:posOffset>1905</wp:posOffset>
            </wp:positionH>
            <wp:positionV relativeFrom="paragraph">
              <wp:posOffset>70679</wp:posOffset>
            </wp:positionV>
            <wp:extent cx="5033175" cy="2708332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175" cy="2708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1601B" w14:textId="03B1D5E0" w:rsidR="00676AD9" w:rsidRDefault="00676AD9" w:rsidP="00676AD9">
      <w:pPr>
        <w:rPr>
          <w:sz w:val="20"/>
          <w:szCs w:val="20"/>
        </w:rPr>
      </w:pPr>
    </w:p>
    <w:p w14:paraId="3D80E26C" w14:textId="316C1D4D" w:rsidR="00676AD9" w:rsidRDefault="00676AD9" w:rsidP="00676AD9">
      <w:pPr>
        <w:rPr>
          <w:sz w:val="20"/>
          <w:szCs w:val="20"/>
        </w:rPr>
      </w:pPr>
    </w:p>
    <w:p w14:paraId="147B1152" w14:textId="3DF75885" w:rsidR="00676AD9" w:rsidRDefault="009D4C77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CB3E0E8" wp14:editId="37A698FC">
                <wp:simplePos x="0" y="0"/>
                <wp:positionH relativeFrom="column">
                  <wp:posOffset>191770</wp:posOffset>
                </wp:positionH>
                <wp:positionV relativeFrom="paragraph">
                  <wp:posOffset>6350</wp:posOffset>
                </wp:positionV>
                <wp:extent cx="1043940" cy="183515"/>
                <wp:effectExtent l="0" t="0" r="0" b="6985"/>
                <wp:wrapNone/>
                <wp:docPr id="7956" name="テキスト ボックス 7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2F9AD2" w14:textId="77777777" w:rsidR="00E123BB" w:rsidRPr="00321E36" w:rsidRDefault="00E123B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3E0E8" id="テキスト ボックス 7956" o:spid="_x0000_s1094" type="#_x0000_t202" style="position:absolute;margin-left:15.1pt;margin-top:.5pt;width:82.2pt;height:14.45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" filled="f" stroked="f">
                <v:textbox style="mso-fit-shape-to-text:t" inset="5.85pt,.7pt,5.85pt,.7pt">
                  <w:txbxContent>
                    <w:p w14:paraId="442F9AD2" w14:textId="77777777" w:rsidR="00E123BB" w:rsidRPr="00321E36" w:rsidRDefault="00E123B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0542039" w14:textId="3169EA78" w:rsidR="00676AD9" w:rsidRDefault="00676AD9" w:rsidP="00676AD9">
      <w:pPr>
        <w:rPr>
          <w:sz w:val="20"/>
          <w:szCs w:val="20"/>
        </w:rPr>
      </w:pPr>
    </w:p>
    <w:p w14:paraId="466515B4" w14:textId="030B5D94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EFE82EB" w14:textId="3A8C3855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4F133C1" w14:textId="4CE30B67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3020092" w14:textId="1F9E9BC8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02EAE7EF" w14:textId="5E87D478" w:rsidR="00D54EA6" w:rsidRDefault="00D54EA6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EDCB410" w14:textId="74E55C4D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3F4872F" w14:textId="60081E55" w:rsidR="00676AD9" w:rsidRDefault="009D4C77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8ADD4E6" wp14:editId="27341ACB">
                <wp:simplePos x="0" y="0"/>
                <wp:positionH relativeFrom="column">
                  <wp:posOffset>1088169</wp:posOffset>
                </wp:positionH>
                <wp:positionV relativeFrom="paragraph">
                  <wp:posOffset>136138</wp:posOffset>
                </wp:positionV>
                <wp:extent cx="3946322" cy="697865"/>
                <wp:effectExtent l="0" t="0" r="0" b="698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6322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EA012" w14:textId="7A3FA21C" w:rsidR="00E123BB" w:rsidRPr="000C7F3C" w:rsidRDefault="00E123BB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9F2A4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9F2A4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て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9F2A4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9F2A4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9F2A4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9F2A4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9F2A4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9F2A4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3BB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095" alt="01-1back" style="position:absolute;margin-left:85.7pt;margin-top:10.7pt;width:310.75pt;height:54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1AEA012" w14:textId="7A3FA21C" w:rsidR="00E123BB" w:rsidRPr="000C7F3C" w:rsidRDefault="00E123BB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9F2A4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9F2A4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てま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9F2A4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9F2A4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9F2A4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9F2A4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か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9F2A4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やく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9F2A4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3BB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123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26F2C07C" w14:textId="24666670" w:rsidR="00676AD9" w:rsidRDefault="009D4C77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2B28E98" wp14:editId="77B7130F">
                <wp:simplePos x="0" y="0"/>
                <wp:positionH relativeFrom="column">
                  <wp:posOffset>128961</wp:posOffset>
                </wp:positionH>
                <wp:positionV relativeFrom="paragraph">
                  <wp:posOffset>169435</wp:posOffset>
                </wp:positionV>
                <wp:extent cx="914400" cy="183515"/>
                <wp:effectExtent l="0" t="0" r="0" b="6985"/>
                <wp:wrapNone/>
                <wp:docPr id="7958" name="テキスト ボックス 7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3D96EA" w14:textId="77777777" w:rsidR="00E123BB" w:rsidRDefault="00E123BB"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28E98" id="テキスト ボックス 7958" o:spid="_x0000_s1096" type="#_x0000_t202" style="position:absolute;margin-left:10.15pt;margin-top:13.35pt;width:1in;height:14.4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" filled="f" stroked="f">
                <v:textbox style="mso-fit-shape-to-text:t" inset="5.85pt,.7pt,5.85pt,.7pt">
                  <w:txbxContent>
                    <w:p w14:paraId="3E3D96EA" w14:textId="77777777" w:rsidR="00E123BB" w:rsidRDefault="00E123BB"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D54EA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434EB26" wp14:editId="5094582F">
                <wp:simplePos x="0" y="0"/>
                <wp:positionH relativeFrom="column">
                  <wp:posOffset>792334</wp:posOffset>
                </wp:positionH>
                <wp:positionV relativeFrom="paragraph">
                  <wp:posOffset>562779</wp:posOffset>
                </wp:positionV>
                <wp:extent cx="2776756" cy="228876"/>
                <wp:effectExtent l="0" t="0" r="0" b="0"/>
                <wp:wrapNone/>
                <wp:docPr id="7959" name="テキスト ボックス 7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756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CDAEF" w14:textId="121A3846" w:rsidR="00E123BB" w:rsidRPr="00CD378A" w:rsidRDefault="00E123BB" w:rsidP="00676AD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新し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家族および現場働き人修練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３講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 xml:space="preserve">　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3.14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EB26" id="テキスト ボックス 7959" o:spid="_x0000_s1097" type="#_x0000_t202" style="position:absolute;margin-left:62.4pt;margin-top:44.3pt;width:218.65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" filled="f" stroked="f" strokeweight=".5pt">
                <v:textbox>
                  <w:txbxContent>
                    <w:p w14:paraId="76DCDAEF" w14:textId="121A3846" w:rsidR="00E123BB" w:rsidRPr="00CD378A" w:rsidRDefault="00E123BB" w:rsidP="00676AD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新しい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家族および現場働き人修練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３講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 xml:space="preserve">　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3.14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2E8A54A" w14:textId="2BFB40D3" w:rsidR="00580672" w:rsidRDefault="00C16CCA" w:rsidP="0058067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6296B55F" wp14:editId="597758A3">
                <wp:simplePos x="0" y="0"/>
                <wp:positionH relativeFrom="column">
                  <wp:posOffset>359130</wp:posOffset>
                </wp:positionH>
                <wp:positionV relativeFrom="paragraph">
                  <wp:posOffset>-122403</wp:posOffset>
                </wp:positionV>
                <wp:extent cx="1025525" cy="343535"/>
                <wp:effectExtent l="0" t="0" r="0" b="0"/>
                <wp:wrapNone/>
                <wp:docPr id="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479BD" w14:textId="265BDFFF" w:rsidR="00E123BB" w:rsidRPr="009D4C77" w:rsidRDefault="00E123BB" w:rsidP="0058067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00B05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color w:val="00B05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23BB" w:rsidRPr="008705EA">
                                    <w:rPr>
                                      <w:color w:val="00B050"/>
                                      <w:sz w:val="7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123BB">
                                    <w:rPr>
                                      <w:color w:val="00B050"/>
                                      <w:sz w:val="14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B05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23BB" w:rsidRPr="00813364">
                                    <w:rPr>
                                      <w:color w:val="00B050"/>
                                      <w:sz w:val="7"/>
                                      <w:szCs w:val="16"/>
                                    </w:rPr>
                                    <w:t>じょうしき</w:t>
                                  </w:r>
                                </w:rt>
                                <w:rubyBase>
                                  <w:r w:rsidR="00E123BB">
                                    <w:rPr>
                                      <w:color w:val="00B050"/>
                                      <w:sz w:val="14"/>
                                      <w:szCs w:val="16"/>
                                    </w:rPr>
                                    <w:t>常識</w:t>
                                  </w:r>
                                </w:rubyBase>
                              </w:ruby>
                            </w:r>
                          </w:p>
                          <w:p w14:paraId="44BEFC7C" w14:textId="77777777" w:rsidR="00E123BB" w:rsidRPr="00F80C32" w:rsidRDefault="00E123BB" w:rsidP="0058067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6B55F" id="_x0000_s1098" type="#_x0000_t202" style="position:absolute;margin-left:28.3pt;margin-top:-9.65pt;width:80.75pt;height:27.0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160479BD" w14:textId="265BDFFF" w:rsidR="00E123BB" w:rsidRPr="009D4C77" w:rsidRDefault="00E123BB" w:rsidP="00580672">
                      <w:pPr>
                        <w:pStyle w:val="Web"/>
                        <w:spacing w:before="0" w:beforeAutospacing="0" w:after="0" w:afterAutospacing="0"/>
                        <w:rPr>
                          <w:color w:val="00B050"/>
                          <w:sz w:val="14"/>
                          <w:szCs w:val="16"/>
                        </w:rPr>
                      </w:pPr>
                      <w:r>
                        <w:rPr>
                          <w:color w:val="00B05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23BB" w:rsidRPr="008705EA">
                              <w:rPr>
                                <w:color w:val="00B050"/>
                                <w:sz w:val="7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E123BB">
                              <w:rPr>
                                <w:color w:val="00B050"/>
                                <w:sz w:val="14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color w:val="00B05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23BB" w:rsidRPr="00813364">
                              <w:rPr>
                                <w:color w:val="00B050"/>
                                <w:sz w:val="7"/>
                                <w:szCs w:val="16"/>
                              </w:rPr>
                              <w:t>じょうしき</w:t>
                            </w:r>
                          </w:rt>
                          <w:rubyBase>
                            <w:r w:rsidR="00E123BB">
                              <w:rPr>
                                <w:color w:val="00B050"/>
                                <w:sz w:val="14"/>
                                <w:szCs w:val="16"/>
                              </w:rPr>
                              <w:t>常識</w:t>
                            </w:r>
                          </w:rubyBase>
                        </w:ruby>
                      </w:r>
                    </w:p>
                    <w:p w14:paraId="44BEFC7C" w14:textId="77777777" w:rsidR="00E123BB" w:rsidRPr="00F80C32" w:rsidRDefault="00E123BB" w:rsidP="00580672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28C7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05499" behindDoc="1" locked="0" layoutInCell="1" allowOverlap="1" wp14:anchorId="5747FBE9" wp14:editId="6B7C7F15">
            <wp:simplePos x="0" y="0"/>
            <wp:positionH relativeFrom="column">
              <wp:posOffset>125011</wp:posOffset>
            </wp:positionH>
            <wp:positionV relativeFrom="paragraph">
              <wp:posOffset>-607096</wp:posOffset>
            </wp:positionV>
            <wp:extent cx="4856608" cy="5296619"/>
            <wp:effectExtent l="0" t="0" r="1270" b="0"/>
            <wp:wrapNone/>
            <wp:docPr id="7873" name="図 7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" name="292back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6608" cy="5296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EF1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26F0F3F" wp14:editId="42189E6C">
                <wp:simplePos x="0" y="0"/>
                <wp:positionH relativeFrom="column">
                  <wp:posOffset>1097280</wp:posOffset>
                </wp:positionH>
                <wp:positionV relativeFrom="paragraph">
                  <wp:posOffset>-364741</wp:posOffset>
                </wp:positionV>
                <wp:extent cx="3829050" cy="914400"/>
                <wp:effectExtent l="0" t="0" r="0" b="0"/>
                <wp:wrapNone/>
                <wp:docPr id="1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9469D" w14:textId="2275B252" w:rsidR="00E123BB" w:rsidRDefault="00E123BB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9F2A4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9F2A4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9F2A4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たいれつ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隊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 w:rsidR="00C16CC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6CCA" w:rsidRPr="00C16CC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16CC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いるレ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は、ど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9F2A4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9F2A4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って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9F2A4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きき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9F2A4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9F2A4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たいしょ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対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することができるべき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9F2A4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9F2A4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9F2A4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ょうしき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常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9F2A4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9F2A4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9F2A4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9F2A4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たい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9F2A4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ょ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9F2A4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ほう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9F2A4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ほう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9F2A4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まな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びまし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う。</w:t>
                            </w:r>
                            <w:r w:rsidR="00C16CC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8</w:t>
                            </w:r>
                            <w:r w:rsidR="00C16CC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6CCA" w:rsidRPr="00C16CC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C16CC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C16CC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15</w:t>
                            </w:r>
                            <w:r w:rsidR="00C16CC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6CCA" w:rsidRPr="00C16CC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C16CC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C16CC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 w:rsidR="00C16CC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6CCA" w:rsidRPr="00C16CC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C16CC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C16CC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クイズの</w:t>
                            </w:r>
                            <w:r w:rsidR="00C16CC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6CCA" w:rsidRPr="00C16CC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たえ</w:t>
                                  </w:r>
                                </w:rt>
                                <w:rubyBase>
                                  <w:r w:rsidR="00C16CC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答え</w:t>
                                  </w:r>
                                </w:rubyBase>
                              </w:ruby>
                            </w:r>
                            <w:r w:rsidR="00C16CC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と</w:t>
                            </w:r>
                            <w:r w:rsidR="00C16CC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6CCA" w:rsidRPr="00C16CC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C16CC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 w:rsidR="00C16CC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です</w:t>
                            </w:r>
                            <w:r w:rsidR="00C16CC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C16CC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6CCA" w:rsidRPr="00C16CC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たいふう</w:t>
                                  </w:r>
                                </w:rt>
                                <w:rubyBase>
                                  <w:r w:rsidR="00C16CC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台風</w:t>
                                  </w:r>
                                </w:rubyBase>
                              </w:ruby>
                            </w:r>
                            <w:r w:rsidR="00C16CC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で</w:t>
                            </w:r>
                            <w:r w:rsidR="00C16CC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6CCA" w:rsidRPr="00C16CC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ぼうふうう</w:t>
                                  </w:r>
                                </w:rt>
                                <w:rubyBase>
                                  <w:r w:rsidR="00C16CC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暴風雨</w:t>
                                  </w:r>
                                </w:rubyBase>
                              </w:ruby>
                            </w:r>
                            <w:r w:rsidR="00C16CC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6CCA" w:rsidRPr="00C16CC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けいほう</w:t>
                                  </w:r>
                                </w:rt>
                                <w:rubyBase>
                                  <w:r w:rsidR="00C16CC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警報</w:t>
                                  </w:r>
                                </w:rubyBase>
                              </w:ruby>
                            </w:r>
                            <w:r w:rsidR="00C16CC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</w:t>
                            </w:r>
                            <w:r w:rsidR="00C16CC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6CCA" w:rsidRPr="00C16CC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で</w:t>
                                  </w:r>
                                </w:rt>
                                <w:rubyBase>
                                  <w:r w:rsidR="00C16CC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C16CC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たときはどうしますか？）</w:t>
                            </w:r>
                          </w:p>
                          <w:p w14:paraId="1676D1A6" w14:textId="77777777" w:rsidR="00E123BB" w:rsidRPr="0053718B" w:rsidRDefault="00E123BB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</w:p>
                          <w:p w14:paraId="67559442" w14:textId="77777777" w:rsidR="00E123BB" w:rsidRPr="0053718B" w:rsidRDefault="00E123BB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1"/>
                                <w:szCs w:val="18"/>
                              </w:rPr>
                              <w:t xml:space="preserve">　</w:t>
                            </w:r>
                          </w:p>
                          <w:p w14:paraId="5925A8B4" w14:textId="77777777" w:rsidR="00E123BB" w:rsidRPr="0053718B" w:rsidRDefault="00E123BB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</w:p>
                          <w:p w14:paraId="14C5DD7B" w14:textId="77777777" w:rsidR="00E123BB" w:rsidRPr="0053718B" w:rsidRDefault="00E123BB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</w:p>
                          <w:p w14:paraId="05CE743B" w14:textId="77777777" w:rsidR="00E123BB" w:rsidRPr="0053718B" w:rsidRDefault="00E123BB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</w:t>
                            </w:r>
                          </w:p>
                          <w:p w14:paraId="5C4DA5EB" w14:textId="77777777" w:rsidR="00E123BB" w:rsidRPr="0053718B" w:rsidRDefault="00E123BB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F0F3F" id="_x0000_s1099" type="#_x0000_t202" style="position:absolute;margin-left:86.4pt;margin-top:-28.7pt;width:301.5pt;height:1in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" filled="f" stroked="f">
                <v:textbox inset="5.85pt,.7pt,5.85pt,.7pt">
                  <w:txbxContent>
                    <w:p w14:paraId="5CD9469D" w14:textId="2275B252" w:rsidR="00E123BB" w:rsidRDefault="00E123BB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9F2A4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でんどう</w:t>
                            </w:r>
                          </w:rt>
                          <w:rubyBase>
                            <w:r w:rsidR="00E123B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9F2A4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んきょう</w:t>
                            </w:r>
                          </w:rt>
                          <w:rubyBase>
                            <w:r w:rsidR="00E123B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9F2A4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たいれつ</w:t>
                            </w:r>
                          </w:rt>
                          <w:rubyBase>
                            <w:r w:rsidR="00E123B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隊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 w:rsidR="00C16CC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6CCA" w:rsidRPr="00C16CC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C16CC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いるレ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は、ど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9F2A4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げんば</w:t>
                            </w:r>
                          </w:rt>
                          <w:rubyBase>
                            <w:r w:rsidR="00E123B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9F2A4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E123B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って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9F2A4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きき</w:t>
                            </w:r>
                          </w:rt>
                          <w:rubyBase>
                            <w:r w:rsidR="00E123B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危機</w:t>
                            </w:r>
                          </w:rubyBase>
                        </w:ruby>
                      </w:r>
                      <w:r w:rsidRPr="009F2A4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9F2A4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たいしょ</w:t>
                            </w:r>
                          </w:rt>
                          <w:rubyBase>
                            <w:r w:rsidR="00E123B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対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することができるべき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9F2A4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E123B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9F2A4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E123B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9F2A4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ょうしき</w:t>
                            </w:r>
                          </w:rt>
                          <w:rubyBase>
                            <w:r w:rsidR="00E123B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常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9F2A4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くにん</w:t>
                            </w:r>
                          </w:rt>
                          <w:rubyBase>
                            <w:r w:rsidR="00E123B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9F2A4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E123B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9F2A4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E123B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9F2A4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たい</w:t>
                            </w:r>
                          </w:rt>
                          <w:rubyBase>
                            <w:r w:rsidR="00E123B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9F2A4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ょ</w:t>
                            </w:r>
                          </w:rt>
                          <w:rubyBase>
                            <w:r w:rsidR="00E123B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9F2A4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ほう</w:t>
                            </w:r>
                          </w:rt>
                          <w:rubyBase>
                            <w:r w:rsidR="00E123B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9F2A4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ほう</w:t>
                            </w:r>
                          </w:rt>
                          <w:rubyBase>
                            <w:r w:rsidR="00E123B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9F2A4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まな</w:t>
                            </w:r>
                          </w:rt>
                          <w:rubyBase>
                            <w:r w:rsidR="00E123B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びましょ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う。</w:t>
                      </w:r>
                      <w:r w:rsidR="00C16CC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8</w:t>
                      </w:r>
                      <w:r w:rsidR="00C16CC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6CCA" w:rsidRPr="00C16CC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C16CC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="00C16CC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15</w:t>
                      </w:r>
                      <w:r w:rsidR="00C16CC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6CCA" w:rsidRPr="00C16CC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にち</w:t>
                            </w:r>
                          </w:rt>
                          <w:rubyBase>
                            <w:r w:rsidR="00C16CC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="00C16CC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 w:rsidR="00C16CC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6CCA" w:rsidRPr="00C16CC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C16CC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="00C16CC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クイズの</w:t>
                      </w:r>
                      <w:r w:rsidR="00C16CC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6CCA" w:rsidRPr="00C16CC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たえ</w:t>
                            </w:r>
                          </w:rt>
                          <w:rubyBase>
                            <w:r w:rsidR="00C16CC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答え</w:t>
                            </w:r>
                          </w:rubyBase>
                        </w:ruby>
                      </w:r>
                      <w:r w:rsidR="00C16CC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と</w:t>
                      </w:r>
                      <w:r w:rsidR="00C16CC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6CCA" w:rsidRPr="00C16CC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つめい</w:t>
                            </w:r>
                          </w:rt>
                          <w:rubyBase>
                            <w:r w:rsidR="00C16CC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説明</w:t>
                            </w:r>
                          </w:rubyBase>
                        </w:ruby>
                      </w:r>
                      <w:r w:rsidR="00C16CC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です</w:t>
                      </w:r>
                      <w:r w:rsidR="00C16CC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：</w:t>
                      </w:r>
                      <w:r w:rsidR="00C16CC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6CCA" w:rsidRPr="00C16CC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たいふう</w:t>
                            </w:r>
                          </w:rt>
                          <w:rubyBase>
                            <w:r w:rsidR="00C16CC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台風</w:t>
                            </w:r>
                          </w:rubyBase>
                        </w:ruby>
                      </w:r>
                      <w:r w:rsidR="00C16CC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で</w:t>
                      </w:r>
                      <w:r w:rsidR="00C16CC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6CCA" w:rsidRPr="00C16CC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ぼうふうう</w:t>
                            </w:r>
                          </w:rt>
                          <w:rubyBase>
                            <w:r w:rsidR="00C16CC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暴風雨</w:t>
                            </w:r>
                          </w:rubyBase>
                        </w:ruby>
                      </w:r>
                      <w:r w:rsidR="00C16CC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6CCA" w:rsidRPr="00C16CC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けいほう</w:t>
                            </w:r>
                          </w:rt>
                          <w:rubyBase>
                            <w:r w:rsidR="00C16CC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警報</w:t>
                            </w:r>
                          </w:rubyBase>
                        </w:ruby>
                      </w:r>
                      <w:r w:rsidR="00C16CC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</w:t>
                      </w:r>
                      <w:r w:rsidR="00C16CC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6CCA" w:rsidRPr="00C16CC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で</w:t>
                            </w:r>
                          </w:rt>
                          <w:rubyBase>
                            <w:r w:rsidR="00C16CC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="00C16CC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たときはどうしますか？）</w:t>
                      </w:r>
                    </w:p>
                    <w:p w14:paraId="1676D1A6" w14:textId="77777777" w:rsidR="00E123BB" w:rsidRPr="0053718B" w:rsidRDefault="00E123BB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</w:p>
                    <w:p w14:paraId="67559442" w14:textId="77777777" w:rsidR="00E123BB" w:rsidRPr="0053718B" w:rsidRDefault="00E123BB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1"/>
                          <w:szCs w:val="18"/>
                        </w:rPr>
                        <w:t xml:space="preserve">　</w:t>
                      </w:r>
                    </w:p>
                    <w:p w14:paraId="5925A8B4" w14:textId="77777777" w:rsidR="00E123BB" w:rsidRPr="0053718B" w:rsidRDefault="00E123BB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</w:p>
                    <w:p w14:paraId="14C5DD7B" w14:textId="77777777" w:rsidR="00E123BB" w:rsidRPr="0053718B" w:rsidRDefault="00E123BB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</w:p>
                    <w:p w14:paraId="05CE743B" w14:textId="77777777" w:rsidR="00E123BB" w:rsidRPr="0053718B" w:rsidRDefault="00E123BB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</w:t>
                      </w:r>
                    </w:p>
                    <w:p w14:paraId="5C4DA5EB" w14:textId="77777777" w:rsidR="00E123BB" w:rsidRPr="0053718B" w:rsidRDefault="00E123BB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19CADF" w14:textId="28AF4D7B" w:rsidR="00580672" w:rsidRPr="007A4104" w:rsidRDefault="00580672" w:rsidP="00580672">
      <w:pPr>
        <w:rPr>
          <w:rFonts w:ascii="ＭＳ ゴシック" w:eastAsia="ＭＳ ゴシック" w:hAnsi="ＭＳ ゴシック"/>
          <w:sz w:val="20"/>
          <w:szCs w:val="20"/>
        </w:rPr>
      </w:pPr>
    </w:p>
    <w:p w14:paraId="32888F53" w14:textId="4299C690" w:rsidR="00580672" w:rsidRPr="00C11E80" w:rsidRDefault="00C16CCA" w:rsidP="00580672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19AD8050" wp14:editId="6ABBB837">
                <wp:simplePos x="0" y="0"/>
                <wp:positionH relativeFrom="column">
                  <wp:posOffset>2024710</wp:posOffset>
                </wp:positionH>
                <wp:positionV relativeFrom="paragraph">
                  <wp:posOffset>20904</wp:posOffset>
                </wp:positionV>
                <wp:extent cx="2809037" cy="3913632"/>
                <wp:effectExtent l="0" t="0" r="0" b="0"/>
                <wp:wrapNone/>
                <wp:docPr id="790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037" cy="39136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C07D1" w14:textId="20634C92" w:rsidR="00C16CCA" w:rsidRDefault="00C16CCA" w:rsidP="007D6E5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</w:p>
                          <w:p w14:paraId="57DDC2A9" w14:textId="6CB08929" w:rsidR="00C16CCA" w:rsidRDefault="00C16CCA" w:rsidP="007D6E5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ドア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6CCA" w:rsidRPr="006F4E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そと</w:t>
                                  </w:r>
                                </w:rt>
                                <w:rubyBase>
                                  <w:r w:rsidR="00C16C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に、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6CCA" w:rsidRPr="006F4E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16C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6CCA" w:rsidRPr="006F4E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たか</w:t>
                                  </w:r>
                                </w:rt>
                                <w:rubyBase>
                                  <w:r w:rsidR="00C16C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6CCA" w:rsidRPr="006F4E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つ</w:t>
                                  </w:r>
                                </w:rt>
                                <w:rubyBase>
                                  <w:r w:rsidR="00C16C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6CCA" w:rsidRPr="006F4E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C16C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げておく</w:t>
                            </w:r>
                          </w:p>
                          <w:p w14:paraId="66C524BC" w14:textId="6B03D220" w:rsidR="007D6E50" w:rsidRDefault="007D6E50" w:rsidP="007D6E5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6E50" w:rsidRPr="007D6E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たいふう</w:t>
                                  </w:r>
                                </w:rt>
                                <w:rubyBase>
                                  <w:r w:rsidR="007D6E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台風</w:t>
                                  </w:r>
                                </w:rubyBase>
                              </w:ruby>
                            </w:r>
                            <w:r w:rsidR="00C16CC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6E50" w:rsidRPr="007D6E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つよ</w:t>
                                  </w:r>
                                </w:rt>
                                <w:rubyBase>
                                  <w:r w:rsidR="007D6E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6E50" w:rsidRPr="007D6E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かぜ</w:t>
                                  </w:r>
                                </w:rt>
                                <w:rubyBase>
                                  <w:r w:rsidR="007D6E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6E50" w:rsidRPr="007D6E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D6E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6E50" w:rsidRPr="007D6E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7D6E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簡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</w:p>
                          <w:p w14:paraId="6E00F5B8" w14:textId="58BE90CD" w:rsidR="007D6E50" w:rsidRDefault="007D6E50" w:rsidP="007D6E5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6E50" w:rsidRPr="007D6E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7D6E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6E50" w:rsidRPr="007D6E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7D6E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ば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しま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6E50" w:rsidRPr="007D6E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かぜ</w:t>
                                  </w:r>
                                </w:rt>
                                <w:rubyBase>
                                  <w:r w:rsidR="007D6E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6E50" w:rsidRPr="007D6E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7D6E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ばされたものが</w:t>
                            </w:r>
                          </w:p>
                          <w:p w14:paraId="22647D79" w14:textId="14F19CE4" w:rsidR="007D6E50" w:rsidRDefault="007D6E50" w:rsidP="007D6E5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ゴンゴ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ドア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あたった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6E50" w:rsidRPr="007D6E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7D6E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つけら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なくなったり</w:t>
                            </w:r>
                          </w:p>
                          <w:p w14:paraId="24EAB06C" w14:textId="076FC7D9" w:rsidR="007D6E50" w:rsidRDefault="007D6E50" w:rsidP="007D6E5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6E50" w:rsidRPr="007D6E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7D6E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ばされそ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もの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6E50" w:rsidRPr="007D6E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いえ</w:t>
                                  </w:r>
                                </w:rt>
                                <w:rubyBase>
                                  <w:r w:rsidR="007D6E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6E50" w:rsidRPr="007D6E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D6E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</w:p>
                          <w:p w14:paraId="5ADB6185" w14:textId="7EE59648" w:rsidR="007D6E50" w:rsidRPr="007D6E50" w:rsidRDefault="007D6E50" w:rsidP="007D6E50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6E50" w:rsidRPr="007D6E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7D6E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べきです</w:t>
                            </w:r>
                          </w:p>
                          <w:p w14:paraId="1D153FE1" w14:textId="77777777" w:rsidR="00C16CCA" w:rsidRDefault="00C16CCA" w:rsidP="007D6E5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1671676" w14:textId="77777777" w:rsidR="007D6E50" w:rsidRDefault="007D6E50" w:rsidP="007D6E50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7181AC53" w14:textId="4596D69C" w:rsidR="00C16CCA" w:rsidRDefault="00C16CCA" w:rsidP="007D6E5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6CCA" w:rsidRPr="006F4E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め</w:t>
                                  </w:r>
                                </w:rt>
                                <w:rubyBase>
                                  <w:r w:rsidR="00C16C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にぬれない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6CCA" w:rsidRPr="006F4E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どうしゃ</w:t>
                                  </w:r>
                                </w:rt>
                                <w:rubyBase>
                                  <w:r w:rsidR="00C16C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自動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6CCA" w:rsidRPr="006F4E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ちか</w:t>
                                  </w:r>
                                </w:rt>
                                <w:rubyBase>
                                  <w:r w:rsidR="00C16C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地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6CCA" w:rsidRPr="006F4E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うつ</w:t>
                                  </w:r>
                                </w:rt>
                                <w:rubyBase>
                                  <w:r w:rsidR="00C16C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しておく</w:t>
                            </w:r>
                          </w:p>
                          <w:p w14:paraId="6A3247EF" w14:textId="341AA501" w:rsidR="007D6E50" w:rsidRDefault="007D6E50" w:rsidP="007D6E5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6E50" w:rsidRPr="007D6E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たいふう</w:t>
                                  </w:r>
                                </w:rt>
                                <w:rubyBase>
                                  <w:r w:rsidR="007D6E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台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6E50" w:rsidRPr="007D6E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あめ</w:t>
                                  </w:r>
                                </w:rt>
                                <w:rubyBase>
                                  <w:r w:rsidR="007D6E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がたくさんふ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6E50" w:rsidRPr="007D6E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たてもの</w:t>
                                  </w:r>
                                </w:rt>
                                <w:rubyBase>
                                  <w:r w:rsidR="007D6E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建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6E50" w:rsidRPr="007D6E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ちか</w:t>
                                  </w:r>
                                </w:rt>
                                <w:rubyBase>
                                  <w:r w:rsidR="007D6E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地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6E50" w:rsidRPr="007D6E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みず</w:t>
                                  </w:r>
                                </w:rt>
                                <w:rubyBase>
                                  <w:r w:rsidR="007D6E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</w:t>
                            </w:r>
                          </w:p>
                          <w:p w14:paraId="68109B72" w14:textId="31FA4041" w:rsidR="007D6E50" w:rsidRDefault="007D6E50" w:rsidP="007D6E5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いっぱ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なることがあります。こ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6E50" w:rsidRPr="007D6E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ふる</w:t>
                                  </w:r>
                                </w:rt>
                                <w:rubyBase>
                                  <w:r w:rsidR="007D6E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6E50" w:rsidRPr="007D6E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たて</w:t>
                                  </w:r>
                                </w:rt>
                                <w:rubyBase>
                                  <w:r w:rsidR="007D6E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6E50" w:rsidRPr="007D6E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D6E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や</w:t>
                            </w:r>
                          </w:p>
                          <w:p w14:paraId="249E107A" w14:textId="5153A2D0" w:rsidR="007D6E50" w:rsidRDefault="007D6E50" w:rsidP="007D6E5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6E50" w:rsidRPr="007D6E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D6E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6E50" w:rsidRPr="007D6E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みず</w:t>
                                  </w:r>
                                </w:rt>
                                <w:rubyBase>
                                  <w:r w:rsidR="007D6E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つかった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ところ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6E50" w:rsidRPr="007D6E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D6E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6E50" w:rsidRPr="007D6E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7D6E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6E50" w:rsidRPr="007D6E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がい</w:t>
                                  </w:r>
                                </w:rt>
                                <w:rubyBase>
                                  <w:r w:rsidR="007D6E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を</w:t>
                            </w:r>
                          </w:p>
                          <w:p w14:paraId="603032E9" w14:textId="61799197" w:rsidR="007D6E50" w:rsidRDefault="007D6E50" w:rsidP="007D6E5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6E50" w:rsidRPr="007D6E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7D6E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けるこ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6E50" w:rsidRPr="007D6E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どうしゃ</w:t>
                                  </w:r>
                                </w:rt>
                                <w:rubyBase>
                                  <w:r w:rsidR="007D6E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自動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6E50" w:rsidRPr="007D6E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みず</w:t>
                                  </w:r>
                                </w:rt>
                                <w:rubyBase>
                                  <w:r w:rsidR="007D6E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つかる</w:t>
                            </w:r>
                          </w:p>
                          <w:p w14:paraId="0DEE4DE2" w14:textId="03CAF609" w:rsidR="007D6E50" w:rsidRDefault="007D6E50" w:rsidP="007D6E5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6E50" w:rsidRPr="007D6E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きけん</w:t>
                                  </w:r>
                                </w:rt>
                                <w:rubyBase>
                                  <w:r w:rsidR="007D6E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危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な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6E50" w:rsidRPr="007D6E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7D6E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6E50" w:rsidRPr="007D6E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たか</w:t>
                                  </w:r>
                                </w:rt>
                                <w:rubyBase>
                                  <w:r w:rsidR="007D6E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6E50" w:rsidRPr="007D6E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みず</w:t>
                                  </w:r>
                                </w:rt>
                                <w:rubyBase>
                                  <w:r w:rsidR="007D6E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6E50" w:rsidRPr="007D6E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なが</w:t>
                                  </w:r>
                                </w:rt>
                                <w:rubyBase>
                                  <w:r w:rsidR="007D6E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6E50" w:rsidRPr="007D6E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7D6E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を</w:t>
                            </w:r>
                          </w:p>
                          <w:p w14:paraId="7A265BF5" w14:textId="23B40B4D" w:rsidR="007D6E50" w:rsidRDefault="007D6E50" w:rsidP="007D6E5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6E50" w:rsidRPr="007D6E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ふせ</w:t>
                                  </w:r>
                                </w:rt>
                                <w:rubyBase>
                                  <w:r w:rsidR="007D6E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ぐドア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6E50" w:rsidRPr="007D6E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ちゅうしゃじょう</w:t>
                                  </w:r>
                                </w:rt>
                                <w:rubyBase>
                                  <w:r w:rsidR="007D6E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駐車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6E50" w:rsidRPr="007D6E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7D6E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くべきです。</w:t>
                            </w:r>
                          </w:p>
                          <w:p w14:paraId="0B63D9F3" w14:textId="77777777" w:rsidR="007D6E50" w:rsidRPr="007D6E50" w:rsidRDefault="007D6E50" w:rsidP="007D6E50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</w:pPr>
                          </w:p>
                          <w:p w14:paraId="2F35C6CA" w14:textId="77777777" w:rsidR="007D6E50" w:rsidRDefault="007D6E50" w:rsidP="007D6E5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C16CC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6CCA" w:rsidRPr="006F4E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まど</w:t>
                                  </w:r>
                                </w:rt>
                                <w:rubyBase>
                                  <w:r w:rsidR="00C16C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窓</w:t>
                                  </w:r>
                                </w:rubyBase>
                              </w:ruby>
                            </w:r>
                            <w:r w:rsidR="00C16CC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ガラスと</w:t>
                            </w:r>
                            <w:r w:rsidR="00C16CC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6CCA" w:rsidRPr="006F4E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まどわく</w:t>
                                  </w:r>
                                </w:rt>
                                <w:rubyBase>
                                  <w:r w:rsidR="00C16C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窓枠</w:t>
                                  </w:r>
                                </w:rubyBase>
                              </w:ruby>
                            </w:r>
                            <w:r w:rsidR="00C16CC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のつぎ</w:t>
                            </w:r>
                            <w:r w:rsidR="00C16CC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6CCA" w:rsidRPr="006F4E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C16C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C16CC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にテープをは</w:t>
                            </w:r>
                            <w:r w:rsidR="00C16C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</w:t>
                            </w:r>
                          </w:p>
                          <w:p w14:paraId="16BCF1AD" w14:textId="0B6223CD" w:rsidR="00C16CCA" w:rsidRPr="0094613D" w:rsidRDefault="00C16CCA" w:rsidP="007D6E50">
                            <w:pPr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6CCA" w:rsidRPr="006F4E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てい</w:t>
                                  </w:r>
                                </w:rt>
                                <w:rubyBase>
                                  <w:r w:rsidR="00C16C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固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する</w:t>
                            </w:r>
                            <w:r w:rsidR="009461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94613D" w:rsidRPr="0094613D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>（</w:t>
                            </w:r>
                            <w:r w:rsidR="0094613D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13D" w:rsidRPr="0094613D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9"/>
                                      <w:szCs w:val="18"/>
                                    </w:rPr>
                                    <w:t>せいかい</w:t>
                                  </w:r>
                                </w:rt>
                                <w:rubyBase>
                                  <w:r w:rsidR="0094613D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  <w:t>正解</w:t>
                                  </w:r>
                                </w:rubyBase>
                              </w:ruby>
                            </w:r>
                            <w:r w:rsidR="0094613D" w:rsidRPr="0094613D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>は3</w:t>
                            </w:r>
                            <w:r w:rsidR="0094613D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13D" w:rsidRPr="0094613D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9"/>
                                      <w:szCs w:val="18"/>
                                    </w:rPr>
                                    <w:t>ばん</w:t>
                                  </w:r>
                                </w:rt>
                                <w:rubyBase>
                                  <w:r w:rsidR="0094613D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 w:rsidR="0094613D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です</w:t>
                            </w:r>
                            <w:r w:rsidR="0094613D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>！</w:t>
                            </w:r>
                            <w:r w:rsidR="0094613D" w:rsidRPr="0094613D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5F46275F" w14:textId="4CAB983D" w:rsidR="007D6E50" w:rsidRDefault="007D6E50" w:rsidP="007D6E5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6E50" w:rsidRPr="007D6E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たいふう</w:t>
                                  </w:r>
                                </w:rt>
                                <w:rubyBase>
                                  <w:r w:rsidR="007D6E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台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来たら、</w:t>
                            </w:r>
                            <w:r w:rsidR="00CB1A6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1A65" w:rsidRPr="00CB1A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かぜ</w:t>
                                  </w:r>
                                </w:rt>
                                <w:rubyBase>
                                  <w:r w:rsidR="00CB1A6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が</w:t>
                            </w:r>
                            <w:r w:rsidR="00CB1A6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1A65" w:rsidRPr="00CB1A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つよ</w:t>
                                  </w:r>
                                </w:rt>
                                <w:rubyBase>
                                  <w:r w:rsidR="00CB1A6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て、</w:t>
                            </w:r>
                            <w:r w:rsidR="00CB1A6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1A65" w:rsidRPr="00CB1A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まど</w:t>
                                  </w:r>
                                </w:rt>
                                <w:rubyBase>
                                  <w:r w:rsidR="00CB1A6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ガラ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が</w:t>
                            </w:r>
                            <w:r w:rsidR="00CB1A6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1A65" w:rsidRPr="00CB1A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</w:t>
                                  </w:r>
                                </w:rt>
                                <w:rubyBase>
                                  <w:r w:rsidR="00CB1A6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れる</w:t>
                            </w:r>
                          </w:p>
                          <w:p w14:paraId="5E1DAE5B" w14:textId="6D8B2A9B" w:rsidR="007D6E50" w:rsidRDefault="007D6E50" w:rsidP="007D6E5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そのようなことに</w:t>
                            </w:r>
                            <w:bookmarkStart w:id="0" w:name="_GoBack"/>
                            <w:bookmarkEnd w:id="0"/>
                            <w:r w:rsidR="00CB1A6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1A65" w:rsidRPr="00CB1A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そな</w:t>
                                  </w:r>
                                </w:rt>
                                <w:rubyBase>
                                  <w:r w:rsidR="00CB1A6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えて、</w:t>
                            </w:r>
                          </w:p>
                          <w:p w14:paraId="497A07C7" w14:textId="19C0466D" w:rsidR="007D6E50" w:rsidRDefault="007D6E50" w:rsidP="007D6E5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テー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="00CB1A6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1A65" w:rsidRPr="00CB1A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まど</w:t>
                                  </w:r>
                                </w:rt>
                                <w:rubyBase>
                                  <w:r w:rsidR="00CB1A6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ガラスと、</w:t>
                            </w:r>
                            <w:r w:rsidR="00CB1A6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1A65" w:rsidRPr="00CB1A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まど</w:t>
                                  </w:r>
                                </w:rt>
                                <w:rubyBase>
                                  <w:r w:rsidR="00CB1A6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窓</w:t>
                                  </w:r>
                                </w:rubyBase>
                              </w:ruby>
                            </w:r>
                            <w:r w:rsidR="00CB1A6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1A65" w:rsidRPr="00CB1A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く</w:t>
                                  </w:r>
                                </w:rt>
                                <w:rubyBase>
                                  <w:r w:rsidR="00CB1A6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つぎ</w:t>
                            </w:r>
                            <w:r w:rsidR="00CB1A6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1A65" w:rsidRPr="00CB1A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CB1A6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れば、</w:t>
                            </w:r>
                          </w:p>
                          <w:p w14:paraId="2D2C648A" w14:textId="53F4EA52" w:rsidR="007D6E50" w:rsidRPr="007D6E50" w:rsidRDefault="00CB1A65" w:rsidP="007D6E5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1A65" w:rsidRPr="00CB1A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まど</w:t>
                                  </w:r>
                                </w:rt>
                                <w:rubyBase>
                                  <w:r w:rsidR="00CB1A6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ガラ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1A65" w:rsidRPr="00CB1A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</w:t>
                                  </w:r>
                                </w:rt>
                                <w:rubyBase>
                                  <w:r w:rsidR="00CB1A6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れることがあ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せん。</w:t>
                            </w:r>
                          </w:p>
                          <w:p w14:paraId="708DED65" w14:textId="77777777" w:rsidR="00C16CCA" w:rsidRPr="0053718B" w:rsidRDefault="00C16CCA" w:rsidP="007D6E5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1"/>
                                <w:szCs w:val="18"/>
                              </w:rPr>
                              <w:t xml:space="preserve">　</w:t>
                            </w:r>
                          </w:p>
                          <w:p w14:paraId="0FD92292" w14:textId="77777777" w:rsidR="00C16CCA" w:rsidRPr="0053718B" w:rsidRDefault="00C16CCA" w:rsidP="007D6E5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</w:p>
                          <w:p w14:paraId="180FFDA7" w14:textId="77777777" w:rsidR="00C16CCA" w:rsidRPr="0053718B" w:rsidRDefault="00C16CCA" w:rsidP="007D6E5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</w:p>
                          <w:p w14:paraId="3882B580" w14:textId="77777777" w:rsidR="00C16CCA" w:rsidRPr="0053718B" w:rsidRDefault="00C16CCA" w:rsidP="007D6E5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</w:t>
                            </w:r>
                          </w:p>
                          <w:p w14:paraId="0979D46F" w14:textId="77777777" w:rsidR="00C16CCA" w:rsidRPr="0053718B" w:rsidRDefault="00C16CCA" w:rsidP="007D6E5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D8050" id="_x0000_s1100" type="#_x0000_t202" style="position:absolute;margin-left:159.45pt;margin-top:1.65pt;width:221.2pt;height:308.15pt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" filled="f" stroked="f">
                <v:textbox inset="5.85pt,.7pt,5.85pt,.7pt">
                  <w:txbxContent>
                    <w:p w14:paraId="0F0C07D1" w14:textId="20634C92" w:rsidR="00C16CCA" w:rsidRDefault="00C16CCA" w:rsidP="007D6E5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</w:p>
                    <w:p w14:paraId="57DDC2A9" w14:textId="6CB08929" w:rsidR="00C16CCA" w:rsidRDefault="00C16CCA" w:rsidP="007D6E5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ドア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6CCA" w:rsidRPr="006F4E3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そと</w:t>
                            </w:r>
                          </w:rt>
                          <w:rubyBase>
                            <w:r w:rsidR="00C16CC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に、いろい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6CCA" w:rsidRPr="006F4E3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C16CC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6CCA" w:rsidRPr="006F4E3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たか</w:t>
                            </w:r>
                          </w:rt>
                          <w:rubyBase>
                            <w:r w:rsidR="00C16CC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6CCA" w:rsidRPr="006F4E3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つ</w:t>
                            </w:r>
                          </w:rt>
                          <w:rubyBase>
                            <w:r w:rsidR="00C16CC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6CCA" w:rsidRPr="006F4E3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C16CC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げておく</w:t>
                      </w:r>
                    </w:p>
                    <w:p w14:paraId="66C524BC" w14:textId="6B03D220" w:rsidR="007D6E50" w:rsidRDefault="007D6E50" w:rsidP="007D6E5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6E50" w:rsidRPr="007D6E5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たいふう</w:t>
                            </w:r>
                          </w:rt>
                          <w:rubyBase>
                            <w:r w:rsidR="007D6E5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台風</w:t>
                            </w:r>
                          </w:rubyBase>
                        </w:ruby>
                      </w:r>
                      <w:r w:rsidR="00C16CCA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6E50" w:rsidRPr="007D6E5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つよ</w:t>
                            </w:r>
                          </w:rt>
                          <w:rubyBase>
                            <w:r w:rsidR="007D6E5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6E50" w:rsidRPr="007D6E5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かぜ</w:t>
                            </w:r>
                          </w:rt>
                          <w:rubyBase>
                            <w:r w:rsidR="007D6E5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6E50" w:rsidRPr="007D6E5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7D6E5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6E50" w:rsidRPr="007D6E5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かんたん</w:t>
                            </w:r>
                          </w:rt>
                          <w:rubyBase>
                            <w:r w:rsidR="007D6E5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簡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</w:p>
                    <w:p w14:paraId="6E00F5B8" w14:textId="58BE90CD" w:rsidR="007D6E50" w:rsidRDefault="007D6E50" w:rsidP="007D6E5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6E50" w:rsidRPr="007D6E5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7D6E5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6E50" w:rsidRPr="007D6E5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7D6E5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ば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しま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6E50" w:rsidRPr="007D6E5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かぜ</w:t>
                            </w:r>
                          </w:rt>
                          <w:rubyBase>
                            <w:r w:rsidR="007D6E5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6E50" w:rsidRPr="007D6E5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7D6E5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ばされたものが</w:t>
                      </w:r>
                    </w:p>
                    <w:p w14:paraId="22647D79" w14:textId="14F19CE4" w:rsidR="007D6E50" w:rsidRDefault="007D6E50" w:rsidP="007D6E5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ゴンゴ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ドア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あたった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6E50" w:rsidRPr="007D6E5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7D6E5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つけら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なくなったり</w:t>
                      </w:r>
                    </w:p>
                    <w:p w14:paraId="24EAB06C" w14:textId="076FC7D9" w:rsidR="007D6E50" w:rsidRDefault="007D6E50" w:rsidP="007D6E5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6E50" w:rsidRPr="007D6E5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7D6E5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ばされそ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もの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6E50" w:rsidRPr="007D6E5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いえ</w:t>
                            </w:r>
                          </w:rt>
                          <w:rubyBase>
                            <w:r w:rsidR="007D6E5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6E50" w:rsidRPr="007D6E5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7D6E5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</w:p>
                    <w:p w14:paraId="5ADB6185" w14:textId="7EE59648" w:rsidR="007D6E50" w:rsidRPr="007D6E50" w:rsidRDefault="007D6E50" w:rsidP="007D6E50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6E50" w:rsidRPr="007D6E5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7D6E5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べきです</w:t>
                      </w:r>
                    </w:p>
                    <w:p w14:paraId="1D153FE1" w14:textId="77777777" w:rsidR="00C16CCA" w:rsidRDefault="00C16CCA" w:rsidP="007D6E5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1671676" w14:textId="77777777" w:rsidR="007D6E50" w:rsidRDefault="007D6E50" w:rsidP="007D6E50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7181AC53" w14:textId="4596D69C" w:rsidR="00C16CCA" w:rsidRDefault="00C16CCA" w:rsidP="007D6E5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6CCA" w:rsidRPr="006F4E3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め</w:t>
                            </w:r>
                          </w:rt>
                          <w:rubyBase>
                            <w:r w:rsidR="00C16CC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にぬれないよう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6CCA" w:rsidRPr="006F4E3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どうしゃ</w:t>
                            </w:r>
                          </w:rt>
                          <w:rubyBase>
                            <w:r w:rsidR="00C16CC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自動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6CCA" w:rsidRPr="006F4E3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ちか</w:t>
                            </w:r>
                          </w:rt>
                          <w:rubyBase>
                            <w:r w:rsidR="00C16CC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地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6CCA" w:rsidRPr="006F4E3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うつ</w:t>
                            </w:r>
                          </w:rt>
                          <w:rubyBase>
                            <w:r w:rsidR="00C16CC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しておく</w:t>
                      </w:r>
                    </w:p>
                    <w:p w14:paraId="6A3247EF" w14:textId="341AA501" w:rsidR="007D6E50" w:rsidRDefault="007D6E50" w:rsidP="007D6E5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6E50" w:rsidRPr="007D6E5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たいふう</w:t>
                            </w:r>
                          </w:rt>
                          <w:rubyBase>
                            <w:r w:rsidR="007D6E5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台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6E50" w:rsidRPr="007D6E5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あめ</w:t>
                            </w:r>
                          </w:rt>
                          <w:rubyBase>
                            <w:r w:rsidR="007D6E5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がたくさんふ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6E50" w:rsidRPr="007D6E5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たてもの</w:t>
                            </w:r>
                          </w:rt>
                          <w:rubyBase>
                            <w:r w:rsidR="007D6E5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建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6E50" w:rsidRPr="007D6E5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ちか</w:t>
                            </w:r>
                          </w:rt>
                          <w:rubyBase>
                            <w:r w:rsidR="007D6E5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地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6E50" w:rsidRPr="007D6E5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みず</w:t>
                            </w:r>
                          </w:rt>
                          <w:rubyBase>
                            <w:r w:rsidR="007D6E5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</w:t>
                      </w:r>
                    </w:p>
                    <w:p w14:paraId="68109B72" w14:textId="31FA4041" w:rsidR="007D6E50" w:rsidRDefault="007D6E50" w:rsidP="007D6E5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いっぱい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なることがあります。この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6E50" w:rsidRPr="007D6E5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ふる</w:t>
                            </w:r>
                          </w:rt>
                          <w:rubyBase>
                            <w:r w:rsidR="007D6E5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6E50" w:rsidRPr="007D6E5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たて</w:t>
                            </w:r>
                          </w:rt>
                          <w:rubyBase>
                            <w:r w:rsidR="007D6E5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6E50" w:rsidRPr="007D6E5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7D6E5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や</w:t>
                      </w:r>
                    </w:p>
                    <w:p w14:paraId="249E107A" w14:textId="5153A2D0" w:rsidR="007D6E50" w:rsidRDefault="007D6E50" w:rsidP="007D6E5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6E50" w:rsidRPr="007D6E5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7D6E5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6E50" w:rsidRPr="007D6E5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みず</w:t>
                            </w:r>
                          </w:rt>
                          <w:rubyBase>
                            <w:r w:rsidR="007D6E5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つかった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ところ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6E50" w:rsidRPr="007D6E5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7D6E5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6E50" w:rsidRPr="007D6E5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7D6E5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6E50" w:rsidRPr="007D6E5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がい</w:t>
                            </w:r>
                          </w:rt>
                          <w:rubyBase>
                            <w:r w:rsidR="007D6E5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を</w:t>
                      </w:r>
                    </w:p>
                    <w:p w14:paraId="603032E9" w14:textId="61799197" w:rsidR="007D6E50" w:rsidRDefault="007D6E50" w:rsidP="007D6E5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6E50" w:rsidRPr="007D6E5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7D6E5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けるこ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6E50" w:rsidRPr="007D6E5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どうしゃ</w:t>
                            </w:r>
                          </w:rt>
                          <w:rubyBase>
                            <w:r w:rsidR="007D6E5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自動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6E50" w:rsidRPr="007D6E5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みず</w:t>
                            </w:r>
                          </w:rt>
                          <w:rubyBase>
                            <w:r w:rsidR="007D6E5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つかる</w:t>
                      </w:r>
                    </w:p>
                    <w:p w14:paraId="0DEE4DE2" w14:textId="03CAF609" w:rsidR="007D6E50" w:rsidRDefault="007D6E50" w:rsidP="007D6E5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6E50" w:rsidRPr="007D6E5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きけん</w:t>
                            </w:r>
                          </w:rt>
                          <w:rubyBase>
                            <w:r w:rsidR="007D6E5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危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ない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6E50" w:rsidRPr="007D6E5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はな</w:t>
                            </w:r>
                          </w:rt>
                          <w:rubyBase>
                            <w:r w:rsidR="007D6E5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6E50" w:rsidRPr="007D6E5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たか</w:t>
                            </w:r>
                          </w:rt>
                          <w:rubyBase>
                            <w:r w:rsidR="007D6E5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や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6E50" w:rsidRPr="007D6E5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みず</w:t>
                            </w:r>
                          </w:rt>
                          <w:rubyBase>
                            <w:r w:rsidR="007D6E5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6E50" w:rsidRPr="007D6E5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なが</w:t>
                            </w:r>
                          </w:rt>
                          <w:rubyBase>
                            <w:r w:rsidR="007D6E5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6E50" w:rsidRPr="007D6E5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7D6E5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を</w:t>
                      </w:r>
                    </w:p>
                    <w:p w14:paraId="7A265BF5" w14:textId="23B40B4D" w:rsidR="007D6E50" w:rsidRDefault="007D6E50" w:rsidP="007D6E5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6E50" w:rsidRPr="007D6E5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ふせ</w:t>
                            </w:r>
                          </w:rt>
                          <w:rubyBase>
                            <w:r w:rsidR="007D6E5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ぐドア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6E50" w:rsidRPr="007D6E5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ちゅうしゃじょう</w:t>
                            </w:r>
                          </w:rt>
                          <w:rubyBase>
                            <w:r w:rsidR="007D6E5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駐車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6E50" w:rsidRPr="007D6E5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7D6E5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くべきです。</w:t>
                      </w:r>
                    </w:p>
                    <w:p w14:paraId="0B63D9F3" w14:textId="77777777" w:rsidR="007D6E50" w:rsidRPr="007D6E50" w:rsidRDefault="007D6E50" w:rsidP="007D6E50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</w:pPr>
                    </w:p>
                    <w:p w14:paraId="2F35C6CA" w14:textId="77777777" w:rsidR="007D6E50" w:rsidRDefault="007D6E50" w:rsidP="007D6E5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</w:t>
                      </w:r>
                      <w:r w:rsidR="00C16CC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6CCA" w:rsidRPr="006F4E3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まど</w:t>
                            </w:r>
                          </w:rt>
                          <w:rubyBase>
                            <w:r w:rsidR="00C16CC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窓</w:t>
                            </w:r>
                          </w:rubyBase>
                        </w:ruby>
                      </w:r>
                      <w:r w:rsidR="00C16CC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ガラスと</w:t>
                      </w:r>
                      <w:r w:rsidR="00C16CC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6CCA" w:rsidRPr="006F4E3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まどわく</w:t>
                            </w:r>
                          </w:rt>
                          <w:rubyBase>
                            <w:r w:rsidR="00C16CC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窓枠</w:t>
                            </w:r>
                          </w:rubyBase>
                        </w:ruby>
                      </w:r>
                      <w:r w:rsidR="00C16CC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のつぎ</w:t>
                      </w:r>
                      <w:r w:rsidR="00C16CC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6CCA" w:rsidRPr="006F4E3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C16CC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 w:rsidR="00C16CC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にテープをは</w:t>
                      </w:r>
                      <w:r w:rsidR="00C16CC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</w:t>
                      </w:r>
                    </w:p>
                    <w:p w14:paraId="16BCF1AD" w14:textId="0B6223CD" w:rsidR="00C16CCA" w:rsidRPr="0094613D" w:rsidRDefault="00C16CCA" w:rsidP="007D6E50">
                      <w:pPr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6CCA" w:rsidRPr="006F4E3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てい</w:t>
                            </w:r>
                          </w:rt>
                          <w:rubyBase>
                            <w:r w:rsidR="00C16CC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固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する</w:t>
                      </w:r>
                      <w:r w:rsidR="0094613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94613D" w:rsidRPr="0094613D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>（</w:t>
                      </w:r>
                      <w:r w:rsidR="0094613D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13D" w:rsidRPr="0094613D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9"/>
                                <w:szCs w:val="18"/>
                              </w:rPr>
                              <w:t>せいかい</w:t>
                            </w:r>
                          </w:rt>
                          <w:rubyBase>
                            <w:r w:rsidR="0094613D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>正解</w:t>
                            </w:r>
                          </w:rubyBase>
                        </w:ruby>
                      </w:r>
                      <w:r w:rsidR="0094613D" w:rsidRPr="0094613D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>は3</w:t>
                      </w:r>
                      <w:r w:rsidR="0094613D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13D" w:rsidRPr="0094613D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9"/>
                                <w:szCs w:val="18"/>
                              </w:rPr>
                              <w:t>ばん</w:t>
                            </w:r>
                          </w:rt>
                          <w:rubyBase>
                            <w:r w:rsidR="0094613D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>番</w:t>
                            </w:r>
                          </w:rubyBase>
                        </w:ruby>
                      </w:r>
                      <w:r w:rsidR="0094613D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です</w:t>
                      </w:r>
                      <w:r w:rsidR="0094613D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>！</w:t>
                      </w:r>
                      <w:r w:rsidR="0094613D" w:rsidRPr="0094613D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>）</w:t>
                      </w:r>
                    </w:p>
                    <w:p w14:paraId="5F46275F" w14:textId="4CAB983D" w:rsidR="007D6E50" w:rsidRDefault="007D6E50" w:rsidP="007D6E5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6E50" w:rsidRPr="007D6E5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たいふう</w:t>
                            </w:r>
                          </w:rt>
                          <w:rubyBase>
                            <w:r w:rsidR="007D6E5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台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来たら、</w:t>
                      </w:r>
                      <w:r w:rsidR="00CB1A65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1A65" w:rsidRPr="00CB1A6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かぜ</w:t>
                            </w:r>
                          </w:rt>
                          <w:rubyBase>
                            <w:r w:rsidR="00CB1A6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が</w:t>
                      </w:r>
                      <w:r w:rsidR="00CB1A65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1A65" w:rsidRPr="00CB1A6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つよ</w:t>
                            </w:r>
                          </w:rt>
                          <w:rubyBase>
                            <w:r w:rsidR="00CB1A6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て、</w:t>
                      </w:r>
                      <w:r w:rsidR="00CB1A65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1A65" w:rsidRPr="00CB1A6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まど</w:t>
                            </w:r>
                          </w:rt>
                          <w:rubyBase>
                            <w:r w:rsidR="00CB1A6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ガラ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が</w:t>
                      </w:r>
                      <w:r w:rsidR="00CB1A65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1A65" w:rsidRPr="00CB1A6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</w:t>
                            </w:r>
                          </w:rt>
                          <w:rubyBase>
                            <w:r w:rsidR="00CB1A6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れる</w:t>
                      </w:r>
                    </w:p>
                    <w:p w14:paraId="5E1DAE5B" w14:textId="6D8B2A9B" w:rsidR="007D6E50" w:rsidRDefault="007D6E50" w:rsidP="007D6E5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そのようなことに</w:t>
                      </w:r>
                      <w:bookmarkStart w:id="1" w:name="_GoBack"/>
                      <w:bookmarkEnd w:id="1"/>
                      <w:r w:rsidR="00CB1A65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1A65" w:rsidRPr="00CB1A6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そな</w:t>
                            </w:r>
                          </w:rt>
                          <w:rubyBase>
                            <w:r w:rsidR="00CB1A6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えて、</w:t>
                      </w:r>
                    </w:p>
                    <w:p w14:paraId="497A07C7" w14:textId="19C0466D" w:rsidR="007D6E50" w:rsidRDefault="007D6E50" w:rsidP="007D6E5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テー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="00CB1A65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1A65" w:rsidRPr="00CB1A6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まど</w:t>
                            </w:r>
                          </w:rt>
                          <w:rubyBase>
                            <w:r w:rsidR="00CB1A6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ガラスと、</w:t>
                      </w:r>
                      <w:r w:rsidR="00CB1A65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1A65" w:rsidRPr="00CB1A6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まど</w:t>
                            </w:r>
                          </w:rt>
                          <w:rubyBase>
                            <w:r w:rsidR="00CB1A6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窓</w:t>
                            </w:r>
                          </w:rubyBase>
                        </w:ruby>
                      </w:r>
                      <w:r w:rsidR="00CB1A65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1A65" w:rsidRPr="00CB1A6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く</w:t>
                            </w:r>
                          </w:rt>
                          <w:rubyBase>
                            <w:r w:rsidR="00CB1A6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つぎ</w:t>
                      </w:r>
                      <w:r w:rsidR="00CB1A65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1A65" w:rsidRPr="00CB1A6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CB1A6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れば、</w:t>
                      </w:r>
                    </w:p>
                    <w:p w14:paraId="2D2C648A" w14:textId="53F4EA52" w:rsidR="007D6E50" w:rsidRPr="007D6E50" w:rsidRDefault="00CB1A65" w:rsidP="007D6E5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1A65" w:rsidRPr="00CB1A6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まど</w:t>
                            </w:r>
                          </w:rt>
                          <w:rubyBase>
                            <w:r w:rsidR="00CB1A6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ガラ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1A65" w:rsidRPr="00CB1A6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</w:t>
                            </w:r>
                          </w:rt>
                          <w:rubyBase>
                            <w:r w:rsidR="00CB1A6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れることがあ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せん。</w:t>
                      </w:r>
                    </w:p>
                    <w:p w14:paraId="708DED65" w14:textId="77777777" w:rsidR="00C16CCA" w:rsidRPr="0053718B" w:rsidRDefault="00C16CCA" w:rsidP="007D6E5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1"/>
                          <w:szCs w:val="18"/>
                        </w:rPr>
                        <w:t xml:space="preserve">　</w:t>
                      </w:r>
                    </w:p>
                    <w:p w14:paraId="0FD92292" w14:textId="77777777" w:rsidR="00C16CCA" w:rsidRPr="0053718B" w:rsidRDefault="00C16CCA" w:rsidP="007D6E5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</w:p>
                    <w:p w14:paraId="180FFDA7" w14:textId="77777777" w:rsidR="00C16CCA" w:rsidRPr="0053718B" w:rsidRDefault="00C16CCA" w:rsidP="007D6E5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</w:p>
                    <w:p w14:paraId="3882B580" w14:textId="77777777" w:rsidR="00C16CCA" w:rsidRPr="0053718B" w:rsidRDefault="00C16CCA" w:rsidP="007D6E5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</w:t>
                      </w:r>
                    </w:p>
                    <w:p w14:paraId="0979D46F" w14:textId="77777777" w:rsidR="00C16CCA" w:rsidRPr="0053718B" w:rsidRDefault="00C16CCA" w:rsidP="007D6E5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EF337A" w14:textId="63F52FD1" w:rsidR="00580672" w:rsidRPr="00525DC2" w:rsidRDefault="00580672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9CF278B" w14:textId="6DBA9952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B2CD8D0" w14:textId="7D28A5CF" w:rsidR="00676AD9" w:rsidRPr="007A4104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2866AD1" w14:textId="2A0602BD" w:rsidR="00676AD9" w:rsidRPr="00C11E80" w:rsidRDefault="00676AD9" w:rsidP="00676AD9">
      <w:pPr>
        <w:rPr>
          <w:szCs w:val="20"/>
        </w:rPr>
      </w:pPr>
    </w:p>
    <w:p w14:paraId="29BCCA2A" w14:textId="1FC00EA1" w:rsidR="00676AD9" w:rsidRPr="00525DC2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AA47903" w14:textId="613C86C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2C33412" w14:textId="4B525D2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B6365CE" w14:textId="538549F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F45615B" w14:textId="2625387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3B4D1E0" w14:textId="5D1B2ED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AE454D8" w14:textId="52B6B7F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497AD78" w14:textId="165141DD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9E6CDFB" w14:textId="31B65EE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678D38D" w14:textId="0C88920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45898FF" w14:textId="1B060C0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F24122" w14:textId="1A3F784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9B98EAA" w14:textId="31AF95A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EA2FD60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DDF4230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8FAFE02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FEF7301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01BFD3A" w14:textId="1CAB4D5D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CCE6A51" w14:textId="3E53EF3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D193DF" w14:textId="5ED1A64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422A1F7" w14:textId="7C51CE1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0FAC2CF1" w14:textId="624FF8C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B44D378" w14:textId="50819A1E" w:rsidR="00676AD9" w:rsidRDefault="000C253E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951616" behindDoc="1" locked="0" layoutInCell="1" allowOverlap="1" wp14:anchorId="17025E72" wp14:editId="50EE045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63181" cy="1828800"/>
            <wp:effectExtent l="0" t="0" r="9525" b="0"/>
            <wp:wrapNone/>
            <wp:docPr id="7895" name="図 7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" name="left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18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18C17" w14:textId="3468C7ED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11844F7" w14:textId="0C728D50" w:rsidR="00676AD9" w:rsidRDefault="008F6B32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EF47959" wp14:editId="710ED738">
                <wp:simplePos x="0" y="0"/>
                <wp:positionH relativeFrom="column">
                  <wp:posOffset>314505</wp:posOffset>
                </wp:positionH>
                <wp:positionV relativeFrom="paragraph">
                  <wp:posOffset>60157</wp:posOffset>
                </wp:positionV>
                <wp:extent cx="4667415" cy="302150"/>
                <wp:effectExtent l="0" t="0" r="0" b="3175"/>
                <wp:wrapNone/>
                <wp:docPr id="7962" name="テキスト ボックス 7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39A492" w14:textId="77777777" w:rsidR="00E123BB" w:rsidRDefault="00E123BB"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6F3BF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E123B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3B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E123B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47959" id="テキスト ボックス 7962" o:spid="_x0000_s1101" type="#_x0000_t202" style="position:absolute;margin-left:24.75pt;margin-top:4.75pt;width:367.5pt;height:23.8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" filled="f" stroked="f">
                <v:textbox inset="5.85pt,.7pt,5.85pt,.7pt">
                  <w:txbxContent>
                    <w:p w14:paraId="0339A492" w14:textId="77777777" w:rsidR="00E123BB" w:rsidRDefault="00E123BB"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6F3BF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E123B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E123B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E123B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3B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E123B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B1AA640" w14:textId="539168E9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868BC17" w14:textId="610792FA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04AC33" w14:textId="223F3EF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F4F054E" w14:textId="3FBFF3D2" w:rsidR="00BC4DA4" w:rsidRDefault="00BC4DA4" w:rsidP="00676AD9">
      <w:pPr>
        <w:rPr>
          <w:rFonts w:ascii="ＭＳ ゴシック" w:eastAsia="ＭＳ ゴシック" w:hAnsi="ＭＳ ゴシック"/>
          <w:sz w:val="18"/>
          <w:szCs w:val="18"/>
        </w:rPr>
      </w:pPr>
    </w:p>
    <w:sectPr w:rsidR="00BC4DA4" w:rsidSect="004B005A">
      <w:footerReference w:type="default" r:id="rId23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50D6E" w14:textId="77777777" w:rsidR="00E80117" w:rsidRDefault="00E80117" w:rsidP="00751F5D">
      <w:r>
        <w:separator/>
      </w:r>
    </w:p>
  </w:endnote>
  <w:endnote w:type="continuationSeparator" w:id="0">
    <w:p w14:paraId="39BC9D19" w14:textId="77777777" w:rsidR="00E80117" w:rsidRDefault="00E80117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E123BB" w:rsidRDefault="00E123BB">
    <w:pPr>
      <w:pStyle w:val="a5"/>
    </w:pPr>
  </w:p>
  <w:p w14:paraId="68296491" w14:textId="77777777" w:rsidR="00E123BB" w:rsidRDefault="00E123B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4B291" w14:textId="77777777" w:rsidR="00E80117" w:rsidRDefault="00E80117" w:rsidP="00751F5D">
      <w:r>
        <w:separator/>
      </w:r>
    </w:p>
  </w:footnote>
  <w:footnote w:type="continuationSeparator" w:id="0">
    <w:p w14:paraId="18034B24" w14:textId="77777777" w:rsidR="00E80117" w:rsidRDefault="00E80117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C11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860"/>
    <w:rsid w:val="00021A29"/>
    <w:rsid w:val="00021CFE"/>
    <w:rsid w:val="00021E5C"/>
    <w:rsid w:val="00022000"/>
    <w:rsid w:val="0002286B"/>
    <w:rsid w:val="0002372F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138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C62"/>
    <w:rsid w:val="00042D20"/>
    <w:rsid w:val="00043DED"/>
    <w:rsid w:val="00043ECF"/>
    <w:rsid w:val="00043EE0"/>
    <w:rsid w:val="0004436A"/>
    <w:rsid w:val="0004466F"/>
    <w:rsid w:val="00044E9C"/>
    <w:rsid w:val="00045319"/>
    <w:rsid w:val="00045933"/>
    <w:rsid w:val="00045E70"/>
    <w:rsid w:val="00045FEB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150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99A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2D7A"/>
    <w:rsid w:val="00083587"/>
    <w:rsid w:val="00083AB4"/>
    <w:rsid w:val="00083ABA"/>
    <w:rsid w:val="00083D8C"/>
    <w:rsid w:val="000851BE"/>
    <w:rsid w:val="000857B0"/>
    <w:rsid w:val="0008598F"/>
    <w:rsid w:val="00086176"/>
    <w:rsid w:val="000862AD"/>
    <w:rsid w:val="00086E6C"/>
    <w:rsid w:val="00086FDC"/>
    <w:rsid w:val="00087264"/>
    <w:rsid w:val="00087DE6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7230"/>
    <w:rsid w:val="00097253"/>
    <w:rsid w:val="00097515"/>
    <w:rsid w:val="0009780B"/>
    <w:rsid w:val="00097D8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0D79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659"/>
    <w:rsid w:val="000B5C83"/>
    <w:rsid w:val="000B5D36"/>
    <w:rsid w:val="000B6151"/>
    <w:rsid w:val="000B6B80"/>
    <w:rsid w:val="000B6C13"/>
    <w:rsid w:val="000B6DC0"/>
    <w:rsid w:val="000B6E5B"/>
    <w:rsid w:val="000B6FA5"/>
    <w:rsid w:val="000B7006"/>
    <w:rsid w:val="000B79F6"/>
    <w:rsid w:val="000B7B91"/>
    <w:rsid w:val="000B7FCC"/>
    <w:rsid w:val="000C08EE"/>
    <w:rsid w:val="000C0963"/>
    <w:rsid w:val="000C0DAD"/>
    <w:rsid w:val="000C0DE5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1AB8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497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86D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1C4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63EF"/>
    <w:rsid w:val="00106BE7"/>
    <w:rsid w:val="00106D83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3079"/>
    <w:rsid w:val="00113339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2B65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5E2A"/>
    <w:rsid w:val="00125E93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27609"/>
    <w:rsid w:val="00127940"/>
    <w:rsid w:val="00130457"/>
    <w:rsid w:val="001309BA"/>
    <w:rsid w:val="001312BF"/>
    <w:rsid w:val="00131816"/>
    <w:rsid w:val="00131AFB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1AC"/>
    <w:rsid w:val="001376C6"/>
    <w:rsid w:val="0013777F"/>
    <w:rsid w:val="00140064"/>
    <w:rsid w:val="001400F0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427"/>
    <w:rsid w:val="00145919"/>
    <w:rsid w:val="00145925"/>
    <w:rsid w:val="00145C8A"/>
    <w:rsid w:val="00145EA1"/>
    <w:rsid w:val="001463C8"/>
    <w:rsid w:val="001468F5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9BD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453"/>
    <w:rsid w:val="0016273A"/>
    <w:rsid w:val="0016282F"/>
    <w:rsid w:val="001628CE"/>
    <w:rsid w:val="00162DB3"/>
    <w:rsid w:val="00162E9F"/>
    <w:rsid w:val="0016346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8DF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1E4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6B98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0ED7"/>
    <w:rsid w:val="001B1014"/>
    <w:rsid w:val="001B131B"/>
    <w:rsid w:val="001B159F"/>
    <w:rsid w:val="001B1647"/>
    <w:rsid w:val="001B1C5A"/>
    <w:rsid w:val="001B1F2E"/>
    <w:rsid w:val="001B269C"/>
    <w:rsid w:val="001B27D7"/>
    <w:rsid w:val="001B29CB"/>
    <w:rsid w:val="001B2C29"/>
    <w:rsid w:val="001B32AD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951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5A5"/>
    <w:rsid w:val="001E15AC"/>
    <w:rsid w:val="001E17A1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6FD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291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7F8"/>
    <w:rsid w:val="00204ABF"/>
    <w:rsid w:val="00205605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D8B"/>
    <w:rsid w:val="00207E5A"/>
    <w:rsid w:val="00211350"/>
    <w:rsid w:val="00211B25"/>
    <w:rsid w:val="00211CCF"/>
    <w:rsid w:val="00211F32"/>
    <w:rsid w:val="00212265"/>
    <w:rsid w:val="002134BF"/>
    <w:rsid w:val="0021364D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2BC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5CC8"/>
    <w:rsid w:val="0023688F"/>
    <w:rsid w:val="00236CCE"/>
    <w:rsid w:val="00237368"/>
    <w:rsid w:val="00237477"/>
    <w:rsid w:val="002376DF"/>
    <w:rsid w:val="00237BB1"/>
    <w:rsid w:val="00237E1D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325"/>
    <w:rsid w:val="0027337D"/>
    <w:rsid w:val="00273518"/>
    <w:rsid w:val="00273604"/>
    <w:rsid w:val="002736BE"/>
    <w:rsid w:val="00274AE3"/>
    <w:rsid w:val="00274C0E"/>
    <w:rsid w:val="00274FDF"/>
    <w:rsid w:val="002753BE"/>
    <w:rsid w:val="00275AC5"/>
    <w:rsid w:val="00275ADC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23F"/>
    <w:rsid w:val="002805EF"/>
    <w:rsid w:val="00280CF4"/>
    <w:rsid w:val="00281222"/>
    <w:rsid w:val="002814F8"/>
    <w:rsid w:val="00281623"/>
    <w:rsid w:val="002818A9"/>
    <w:rsid w:val="00282068"/>
    <w:rsid w:val="002828E5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2FB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6C4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68C"/>
    <w:rsid w:val="002A07A4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A7F9B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2673"/>
    <w:rsid w:val="002B3384"/>
    <w:rsid w:val="002B36D4"/>
    <w:rsid w:val="002B4174"/>
    <w:rsid w:val="002B46CD"/>
    <w:rsid w:val="002B4727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0DFB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7F1"/>
    <w:rsid w:val="002F390D"/>
    <w:rsid w:val="002F39A9"/>
    <w:rsid w:val="002F3F9D"/>
    <w:rsid w:val="002F483D"/>
    <w:rsid w:val="002F4DD3"/>
    <w:rsid w:val="002F58C8"/>
    <w:rsid w:val="002F5DC7"/>
    <w:rsid w:val="002F643F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25A"/>
    <w:rsid w:val="003159EF"/>
    <w:rsid w:val="00315B0D"/>
    <w:rsid w:val="00315CE0"/>
    <w:rsid w:val="00315F74"/>
    <w:rsid w:val="00316AEA"/>
    <w:rsid w:val="00316C84"/>
    <w:rsid w:val="00316EDE"/>
    <w:rsid w:val="003171A3"/>
    <w:rsid w:val="00317272"/>
    <w:rsid w:val="003172C3"/>
    <w:rsid w:val="003174F8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1E3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305A8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25C"/>
    <w:rsid w:val="003333F8"/>
    <w:rsid w:val="00333564"/>
    <w:rsid w:val="00333BE2"/>
    <w:rsid w:val="00333DD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B7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F38"/>
    <w:rsid w:val="00343132"/>
    <w:rsid w:val="003432A7"/>
    <w:rsid w:val="003433A7"/>
    <w:rsid w:val="00343678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53E7"/>
    <w:rsid w:val="00365717"/>
    <w:rsid w:val="003657E4"/>
    <w:rsid w:val="00365AB8"/>
    <w:rsid w:val="00365C11"/>
    <w:rsid w:val="00365D7C"/>
    <w:rsid w:val="0036603F"/>
    <w:rsid w:val="00366724"/>
    <w:rsid w:val="00366876"/>
    <w:rsid w:val="003669EF"/>
    <w:rsid w:val="00366CE5"/>
    <w:rsid w:val="003670D6"/>
    <w:rsid w:val="003672E6"/>
    <w:rsid w:val="003674A7"/>
    <w:rsid w:val="003674CC"/>
    <w:rsid w:val="003679E0"/>
    <w:rsid w:val="00367A06"/>
    <w:rsid w:val="0037092C"/>
    <w:rsid w:val="00370A9D"/>
    <w:rsid w:val="00370DA9"/>
    <w:rsid w:val="00371392"/>
    <w:rsid w:val="0037149F"/>
    <w:rsid w:val="00371D86"/>
    <w:rsid w:val="00371EE3"/>
    <w:rsid w:val="00372556"/>
    <w:rsid w:val="003728E8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48FF"/>
    <w:rsid w:val="003760B6"/>
    <w:rsid w:val="003760B9"/>
    <w:rsid w:val="00376255"/>
    <w:rsid w:val="0037632F"/>
    <w:rsid w:val="00376982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1FE4"/>
    <w:rsid w:val="00382258"/>
    <w:rsid w:val="00382521"/>
    <w:rsid w:val="00382B89"/>
    <w:rsid w:val="00382C28"/>
    <w:rsid w:val="00383133"/>
    <w:rsid w:val="003832C3"/>
    <w:rsid w:val="003832D9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7D"/>
    <w:rsid w:val="00386DFD"/>
    <w:rsid w:val="00387D5A"/>
    <w:rsid w:val="00387ECC"/>
    <w:rsid w:val="00390077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557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3F00"/>
    <w:rsid w:val="003A41C1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451"/>
    <w:rsid w:val="003B058B"/>
    <w:rsid w:val="003B076B"/>
    <w:rsid w:val="003B08E4"/>
    <w:rsid w:val="003B0AA7"/>
    <w:rsid w:val="003B0F35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A71"/>
    <w:rsid w:val="003B3C52"/>
    <w:rsid w:val="003B3DB6"/>
    <w:rsid w:val="003B3DFF"/>
    <w:rsid w:val="003B3EAD"/>
    <w:rsid w:val="003B418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2EC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B60"/>
    <w:rsid w:val="003C627B"/>
    <w:rsid w:val="003C69F7"/>
    <w:rsid w:val="003C6B14"/>
    <w:rsid w:val="003C73A3"/>
    <w:rsid w:val="003C74F7"/>
    <w:rsid w:val="003C7745"/>
    <w:rsid w:val="003C7C86"/>
    <w:rsid w:val="003D0464"/>
    <w:rsid w:val="003D04D2"/>
    <w:rsid w:val="003D0661"/>
    <w:rsid w:val="003D07AB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7B5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1393"/>
    <w:rsid w:val="003E2368"/>
    <w:rsid w:val="003E23C6"/>
    <w:rsid w:val="003E2580"/>
    <w:rsid w:val="003E265C"/>
    <w:rsid w:val="003E2720"/>
    <w:rsid w:val="003E2DB3"/>
    <w:rsid w:val="003E354B"/>
    <w:rsid w:val="003E3BCD"/>
    <w:rsid w:val="003E40BC"/>
    <w:rsid w:val="003E4345"/>
    <w:rsid w:val="003E44C0"/>
    <w:rsid w:val="003E4617"/>
    <w:rsid w:val="003E4CAF"/>
    <w:rsid w:val="003E5851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19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83"/>
    <w:rsid w:val="003F7C72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3E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01D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A4"/>
    <w:rsid w:val="004207E4"/>
    <w:rsid w:val="00420B33"/>
    <w:rsid w:val="00420DF5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53EA"/>
    <w:rsid w:val="004255AF"/>
    <w:rsid w:val="004258B7"/>
    <w:rsid w:val="0042591A"/>
    <w:rsid w:val="00425F6F"/>
    <w:rsid w:val="004272F0"/>
    <w:rsid w:val="0042749E"/>
    <w:rsid w:val="004303E0"/>
    <w:rsid w:val="0043052F"/>
    <w:rsid w:val="0043180C"/>
    <w:rsid w:val="00431E9C"/>
    <w:rsid w:val="004328AA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10C"/>
    <w:rsid w:val="00436470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0D61"/>
    <w:rsid w:val="00451151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576"/>
    <w:rsid w:val="00463694"/>
    <w:rsid w:val="00463BF2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47B"/>
    <w:rsid w:val="0046669C"/>
    <w:rsid w:val="004666D5"/>
    <w:rsid w:val="00466A74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77CFC"/>
    <w:rsid w:val="004805F8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3B0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6DB"/>
    <w:rsid w:val="004B4AF0"/>
    <w:rsid w:val="004B4C31"/>
    <w:rsid w:val="004B4EC9"/>
    <w:rsid w:val="004B508A"/>
    <w:rsid w:val="004B5BD2"/>
    <w:rsid w:val="004B5D5C"/>
    <w:rsid w:val="004B5FBF"/>
    <w:rsid w:val="004B6084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A9B"/>
    <w:rsid w:val="004C5D90"/>
    <w:rsid w:val="004C6000"/>
    <w:rsid w:val="004C634E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15F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7EA"/>
    <w:rsid w:val="004E4D0F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AAE"/>
    <w:rsid w:val="004F0C75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6C4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4D4"/>
    <w:rsid w:val="004F778B"/>
    <w:rsid w:val="004F7840"/>
    <w:rsid w:val="005003A6"/>
    <w:rsid w:val="00500438"/>
    <w:rsid w:val="00500643"/>
    <w:rsid w:val="00500E52"/>
    <w:rsid w:val="00500EE6"/>
    <w:rsid w:val="00501B97"/>
    <w:rsid w:val="00501EA9"/>
    <w:rsid w:val="00502244"/>
    <w:rsid w:val="00502E4B"/>
    <w:rsid w:val="005031A7"/>
    <w:rsid w:val="00503A41"/>
    <w:rsid w:val="00503C5D"/>
    <w:rsid w:val="00503F52"/>
    <w:rsid w:val="0050425B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6DE0"/>
    <w:rsid w:val="0050730E"/>
    <w:rsid w:val="0050739F"/>
    <w:rsid w:val="0050797D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274"/>
    <w:rsid w:val="0051350C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B21"/>
    <w:rsid w:val="00532E3C"/>
    <w:rsid w:val="00533094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5F7B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676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324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577"/>
    <w:rsid w:val="00580672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2A2"/>
    <w:rsid w:val="005855FE"/>
    <w:rsid w:val="00585C99"/>
    <w:rsid w:val="00585D09"/>
    <w:rsid w:val="00585E5C"/>
    <w:rsid w:val="00585E5D"/>
    <w:rsid w:val="0058626B"/>
    <w:rsid w:val="00586874"/>
    <w:rsid w:val="00586B3F"/>
    <w:rsid w:val="00587256"/>
    <w:rsid w:val="00587E9D"/>
    <w:rsid w:val="00590426"/>
    <w:rsid w:val="0059048E"/>
    <w:rsid w:val="00590510"/>
    <w:rsid w:val="005907CB"/>
    <w:rsid w:val="005908BE"/>
    <w:rsid w:val="005909B5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12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2FF"/>
    <w:rsid w:val="005A1494"/>
    <w:rsid w:val="005A1809"/>
    <w:rsid w:val="005A1ABA"/>
    <w:rsid w:val="005A1FCE"/>
    <w:rsid w:val="005A22DF"/>
    <w:rsid w:val="005A2341"/>
    <w:rsid w:val="005A238A"/>
    <w:rsid w:val="005A24CA"/>
    <w:rsid w:val="005A25AC"/>
    <w:rsid w:val="005A275D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0D71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5931"/>
    <w:rsid w:val="005C5F5A"/>
    <w:rsid w:val="005C604A"/>
    <w:rsid w:val="005C6365"/>
    <w:rsid w:val="005C683A"/>
    <w:rsid w:val="005C6C0F"/>
    <w:rsid w:val="005C6CB9"/>
    <w:rsid w:val="005C6E63"/>
    <w:rsid w:val="005C70EF"/>
    <w:rsid w:val="005C73C5"/>
    <w:rsid w:val="005C7A96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247"/>
    <w:rsid w:val="005D541F"/>
    <w:rsid w:val="005D59E7"/>
    <w:rsid w:val="005D61F6"/>
    <w:rsid w:val="005D6230"/>
    <w:rsid w:val="005D6398"/>
    <w:rsid w:val="005D67B6"/>
    <w:rsid w:val="005D69D2"/>
    <w:rsid w:val="005D6C90"/>
    <w:rsid w:val="005D6EAC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BB6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029"/>
    <w:rsid w:val="005E72BB"/>
    <w:rsid w:val="005E72D7"/>
    <w:rsid w:val="005E77EA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09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5F7F7B"/>
    <w:rsid w:val="00600291"/>
    <w:rsid w:val="00600292"/>
    <w:rsid w:val="00600319"/>
    <w:rsid w:val="006004F9"/>
    <w:rsid w:val="00600D9C"/>
    <w:rsid w:val="00600F9B"/>
    <w:rsid w:val="00601159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5793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903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26"/>
    <w:rsid w:val="00620140"/>
    <w:rsid w:val="00620B18"/>
    <w:rsid w:val="00620BAE"/>
    <w:rsid w:val="00621F84"/>
    <w:rsid w:val="0062214F"/>
    <w:rsid w:val="006221AC"/>
    <w:rsid w:val="0062235B"/>
    <w:rsid w:val="006223C2"/>
    <w:rsid w:val="0062262C"/>
    <w:rsid w:val="00622930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17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928"/>
    <w:rsid w:val="00646986"/>
    <w:rsid w:val="00646A70"/>
    <w:rsid w:val="00646BED"/>
    <w:rsid w:val="00646C02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2C7"/>
    <w:rsid w:val="006653CC"/>
    <w:rsid w:val="0066593E"/>
    <w:rsid w:val="00665BAE"/>
    <w:rsid w:val="006675B3"/>
    <w:rsid w:val="0066796C"/>
    <w:rsid w:val="00667CF6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E3E"/>
    <w:rsid w:val="006811E7"/>
    <w:rsid w:val="006812E4"/>
    <w:rsid w:val="0068151C"/>
    <w:rsid w:val="00681781"/>
    <w:rsid w:val="00681832"/>
    <w:rsid w:val="00681AB2"/>
    <w:rsid w:val="00681C8C"/>
    <w:rsid w:val="006821C3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5A5"/>
    <w:rsid w:val="00690BE2"/>
    <w:rsid w:val="00690F28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B17"/>
    <w:rsid w:val="006A1EF0"/>
    <w:rsid w:val="006A229C"/>
    <w:rsid w:val="006A26AA"/>
    <w:rsid w:val="006A294C"/>
    <w:rsid w:val="006A298C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13"/>
    <w:rsid w:val="006A5D35"/>
    <w:rsid w:val="006A5D3E"/>
    <w:rsid w:val="006A603A"/>
    <w:rsid w:val="006A6A57"/>
    <w:rsid w:val="006A6E41"/>
    <w:rsid w:val="006A7028"/>
    <w:rsid w:val="006A722E"/>
    <w:rsid w:val="006B07CF"/>
    <w:rsid w:val="006B07DE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8EC"/>
    <w:rsid w:val="006B2999"/>
    <w:rsid w:val="006B2E07"/>
    <w:rsid w:val="006B3245"/>
    <w:rsid w:val="006B334D"/>
    <w:rsid w:val="006B35C3"/>
    <w:rsid w:val="006B36F3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344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2CFC"/>
    <w:rsid w:val="006E34EC"/>
    <w:rsid w:val="006E362D"/>
    <w:rsid w:val="006E3674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C4"/>
    <w:rsid w:val="006E6DF8"/>
    <w:rsid w:val="006E757B"/>
    <w:rsid w:val="006E790F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BF0"/>
    <w:rsid w:val="006F3D11"/>
    <w:rsid w:val="006F3E1D"/>
    <w:rsid w:val="006F3E77"/>
    <w:rsid w:val="006F4E3C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543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C30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446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5DB5"/>
    <w:rsid w:val="0071687C"/>
    <w:rsid w:val="00716981"/>
    <w:rsid w:val="00716C9C"/>
    <w:rsid w:val="00716E03"/>
    <w:rsid w:val="007172E3"/>
    <w:rsid w:val="00720118"/>
    <w:rsid w:val="0072023C"/>
    <w:rsid w:val="00720995"/>
    <w:rsid w:val="007209E6"/>
    <w:rsid w:val="00720D3E"/>
    <w:rsid w:val="0072104F"/>
    <w:rsid w:val="00721386"/>
    <w:rsid w:val="00721E3E"/>
    <w:rsid w:val="007223A3"/>
    <w:rsid w:val="007223A8"/>
    <w:rsid w:val="00722765"/>
    <w:rsid w:val="007227FD"/>
    <w:rsid w:val="00722E29"/>
    <w:rsid w:val="00723118"/>
    <w:rsid w:val="007238FC"/>
    <w:rsid w:val="00723FAC"/>
    <w:rsid w:val="0072458A"/>
    <w:rsid w:val="00724907"/>
    <w:rsid w:val="00724B54"/>
    <w:rsid w:val="0072560B"/>
    <w:rsid w:val="00725C69"/>
    <w:rsid w:val="00726935"/>
    <w:rsid w:val="00727251"/>
    <w:rsid w:val="00730455"/>
    <w:rsid w:val="007306EA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327"/>
    <w:rsid w:val="007364E5"/>
    <w:rsid w:val="00736937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3F"/>
    <w:rsid w:val="0074298B"/>
    <w:rsid w:val="00742A2E"/>
    <w:rsid w:val="00742FB8"/>
    <w:rsid w:val="00743053"/>
    <w:rsid w:val="007430B9"/>
    <w:rsid w:val="0074313C"/>
    <w:rsid w:val="007431DC"/>
    <w:rsid w:val="007432B2"/>
    <w:rsid w:val="007433AE"/>
    <w:rsid w:val="00743E3A"/>
    <w:rsid w:val="007444CF"/>
    <w:rsid w:val="0074498F"/>
    <w:rsid w:val="00744D02"/>
    <w:rsid w:val="00745113"/>
    <w:rsid w:val="0074517A"/>
    <w:rsid w:val="007456BE"/>
    <w:rsid w:val="00745CF4"/>
    <w:rsid w:val="00746149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36C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8C7"/>
    <w:rsid w:val="0076299E"/>
    <w:rsid w:val="00762D91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29A"/>
    <w:rsid w:val="007729BC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6D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01B"/>
    <w:rsid w:val="007908A5"/>
    <w:rsid w:val="007909CB"/>
    <w:rsid w:val="00791676"/>
    <w:rsid w:val="00791F32"/>
    <w:rsid w:val="00792754"/>
    <w:rsid w:val="00792779"/>
    <w:rsid w:val="00792FE8"/>
    <w:rsid w:val="0079319A"/>
    <w:rsid w:val="00794299"/>
    <w:rsid w:val="00794596"/>
    <w:rsid w:val="007949C2"/>
    <w:rsid w:val="00794E73"/>
    <w:rsid w:val="007954FE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030"/>
    <w:rsid w:val="007A1291"/>
    <w:rsid w:val="007A13D0"/>
    <w:rsid w:val="007A17B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A23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248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DF3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5FE2"/>
    <w:rsid w:val="007C6346"/>
    <w:rsid w:val="007C638A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442A"/>
    <w:rsid w:val="007D539D"/>
    <w:rsid w:val="007D53E6"/>
    <w:rsid w:val="007D5996"/>
    <w:rsid w:val="007D5AFB"/>
    <w:rsid w:val="007D63CA"/>
    <w:rsid w:val="007D6454"/>
    <w:rsid w:val="007D6DBE"/>
    <w:rsid w:val="007D6E50"/>
    <w:rsid w:val="007E008A"/>
    <w:rsid w:val="007E0401"/>
    <w:rsid w:val="007E0456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CA9"/>
    <w:rsid w:val="007F1F54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7F7DFD"/>
    <w:rsid w:val="008002BB"/>
    <w:rsid w:val="00800D14"/>
    <w:rsid w:val="00801054"/>
    <w:rsid w:val="008018C0"/>
    <w:rsid w:val="00801CB3"/>
    <w:rsid w:val="00801F05"/>
    <w:rsid w:val="0080227C"/>
    <w:rsid w:val="008025B8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81"/>
    <w:rsid w:val="00805D27"/>
    <w:rsid w:val="00805F31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364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342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C1B"/>
    <w:rsid w:val="00826D35"/>
    <w:rsid w:val="008301C8"/>
    <w:rsid w:val="00830798"/>
    <w:rsid w:val="00830B15"/>
    <w:rsid w:val="00830B97"/>
    <w:rsid w:val="008312E6"/>
    <w:rsid w:val="00831505"/>
    <w:rsid w:val="0083178D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845"/>
    <w:rsid w:val="00854935"/>
    <w:rsid w:val="00854AB8"/>
    <w:rsid w:val="00854D8D"/>
    <w:rsid w:val="0085560C"/>
    <w:rsid w:val="00855DD6"/>
    <w:rsid w:val="008566CE"/>
    <w:rsid w:val="0085742A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2D"/>
    <w:rsid w:val="00875FEC"/>
    <w:rsid w:val="0087648C"/>
    <w:rsid w:val="00876519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601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3FF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21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A26"/>
    <w:rsid w:val="008B4EC3"/>
    <w:rsid w:val="008B526C"/>
    <w:rsid w:val="008B55ED"/>
    <w:rsid w:val="008B58DE"/>
    <w:rsid w:val="008B5E7B"/>
    <w:rsid w:val="008B6411"/>
    <w:rsid w:val="008B6C78"/>
    <w:rsid w:val="008B6F28"/>
    <w:rsid w:val="008B6FDB"/>
    <w:rsid w:val="008B7B2E"/>
    <w:rsid w:val="008B7B9B"/>
    <w:rsid w:val="008B7D5A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1BC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0D6"/>
    <w:rsid w:val="008D465E"/>
    <w:rsid w:val="008D48DF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41D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096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32"/>
    <w:rsid w:val="008F6B78"/>
    <w:rsid w:val="008F704C"/>
    <w:rsid w:val="008F7483"/>
    <w:rsid w:val="008F7764"/>
    <w:rsid w:val="0090032D"/>
    <w:rsid w:val="00900844"/>
    <w:rsid w:val="0090089B"/>
    <w:rsid w:val="009008F2"/>
    <w:rsid w:val="009011B9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0F9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1B87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16"/>
    <w:rsid w:val="00925743"/>
    <w:rsid w:val="0092582A"/>
    <w:rsid w:val="00926033"/>
    <w:rsid w:val="0092618A"/>
    <w:rsid w:val="009268B6"/>
    <w:rsid w:val="00926BE9"/>
    <w:rsid w:val="0092716F"/>
    <w:rsid w:val="009273D0"/>
    <w:rsid w:val="0092766B"/>
    <w:rsid w:val="00930203"/>
    <w:rsid w:val="00930284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5A9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13D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08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6D6"/>
    <w:rsid w:val="00964F53"/>
    <w:rsid w:val="00965A14"/>
    <w:rsid w:val="00965AD5"/>
    <w:rsid w:val="00966091"/>
    <w:rsid w:val="00966F23"/>
    <w:rsid w:val="0096744B"/>
    <w:rsid w:val="00967BD9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BEC"/>
    <w:rsid w:val="009720D7"/>
    <w:rsid w:val="0097216E"/>
    <w:rsid w:val="009724E1"/>
    <w:rsid w:val="00972540"/>
    <w:rsid w:val="00972E53"/>
    <w:rsid w:val="00973CB5"/>
    <w:rsid w:val="00973DAC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03E"/>
    <w:rsid w:val="009803FB"/>
    <w:rsid w:val="009804E5"/>
    <w:rsid w:val="0098099A"/>
    <w:rsid w:val="00980EBC"/>
    <w:rsid w:val="009811A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3F59"/>
    <w:rsid w:val="00984AFE"/>
    <w:rsid w:val="00984EA5"/>
    <w:rsid w:val="00985185"/>
    <w:rsid w:val="0098530A"/>
    <w:rsid w:val="009853A7"/>
    <w:rsid w:val="0098610B"/>
    <w:rsid w:val="009865B5"/>
    <w:rsid w:val="009870E3"/>
    <w:rsid w:val="0098782F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2F32"/>
    <w:rsid w:val="00993007"/>
    <w:rsid w:val="00993496"/>
    <w:rsid w:val="00993CD2"/>
    <w:rsid w:val="00993D50"/>
    <w:rsid w:val="00994043"/>
    <w:rsid w:val="00994CEE"/>
    <w:rsid w:val="009955C0"/>
    <w:rsid w:val="0099574C"/>
    <w:rsid w:val="00995CFA"/>
    <w:rsid w:val="00995D1D"/>
    <w:rsid w:val="00995D5C"/>
    <w:rsid w:val="0099624C"/>
    <w:rsid w:val="009968B5"/>
    <w:rsid w:val="009968D2"/>
    <w:rsid w:val="00996E4A"/>
    <w:rsid w:val="00997179"/>
    <w:rsid w:val="00997218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A75"/>
    <w:rsid w:val="009A7CED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7A7"/>
    <w:rsid w:val="009B4819"/>
    <w:rsid w:val="009B488B"/>
    <w:rsid w:val="009B4D2A"/>
    <w:rsid w:val="009B4EAF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9EB"/>
    <w:rsid w:val="009C4DE2"/>
    <w:rsid w:val="009C4E63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C77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354"/>
    <w:rsid w:val="009F06E8"/>
    <w:rsid w:val="009F0C41"/>
    <w:rsid w:val="009F1A08"/>
    <w:rsid w:val="009F1A3E"/>
    <w:rsid w:val="009F1D7C"/>
    <w:rsid w:val="009F1DE7"/>
    <w:rsid w:val="009F1E5B"/>
    <w:rsid w:val="009F1E6B"/>
    <w:rsid w:val="009F20C1"/>
    <w:rsid w:val="009F25BB"/>
    <w:rsid w:val="009F2A34"/>
    <w:rsid w:val="009F2A4C"/>
    <w:rsid w:val="009F2B95"/>
    <w:rsid w:val="009F2DB3"/>
    <w:rsid w:val="009F2EAE"/>
    <w:rsid w:val="009F3871"/>
    <w:rsid w:val="009F3BEF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A2C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6EF1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047"/>
    <w:rsid w:val="00A147E7"/>
    <w:rsid w:val="00A14B09"/>
    <w:rsid w:val="00A14B0B"/>
    <w:rsid w:val="00A14BFB"/>
    <w:rsid w:val="00A16152"/>
    <w:rsid w:val="00A16637"/>
    <w:rsid w:val="00A1679F"/>
    <w:rsid w:val="00A17124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26F"/>
    <w:rsid w:val="00A31428"/>
    <w:rsid w:val="00A317BA"/>
    <w:rsid w:val="00A3193B"/>
    <w:rsid w:val="00A319D8"/>
    <w:rsid w:val="00A32579"/>
    <w:rsid w:val="00A32C61"/>
    <w:rsid w:val="00A32CDC"/>
    <w:rsid w:val="00A32F4E"/>
    <w:rsid w:val="00A33586"/>
    <w:rsid w:val="00A335C4"/>
    <w:rsid w:val="00A33A93"/>
    <w:rsid w:val="00A33B4A"/>
    <w:rsid w:val="00A33D42"/>
    <w:rsid w:val="00A33F89"/>
    <w:rsid w:val="00A344D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4E6D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312"/>
    <w:rsid w:val="00A624C2"/>
    <w:rsid w:val="00A62DF9"/>
    <w:rsid w:val="00A632F2"/>
    <w:rsid w:val="00A63316"/>
    <w:rsid w:val="00A6335F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67D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8C7"/>
    <w:rsid w:val="00A779AC"/>
    <w:rsid w:val="00A77DD0"/>
    <w:rsid w:val="00A77EBC"/>
    <w:rsid w:val="00A80218"/>
    <w:rsid w:val="00A80605"/>
    <w:rsid w:val="00A807C6"/>
    <w:rsid w:val="00A808AB"/>
    <w:rsid w:val="00A81D7C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4D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F9B"/>
    <w:rsid w:val="00AA501C"/>
    <w:rsid w:val="00AA5177"/>
    <w:rsid w:val="00AA569C"/>
    <w:rsid w:val="00AA5744"/>
    <w:rsid w:val="00AA587D"/>
    <w:rsid w:val="00AA5AB7"/>
    <w:rsid w:val="00AA5FD0"/>
    <w:rsid w:val="00AA60EA"/>
    <w:rsid w:val="00AA635A"/>
    <w:rsid w:val="00AA6622"/>
    <w:rsid w:val="00AA6D41"/>
    <w:rsid w:val="00AA72F6"/>
    <w:rsid w:val="00AA7400"/>
    <w:rsid w:val="00AA7631"/>
    <w:rsid w:val="00AA764C"/>
    <w:rsid w:val="00AA7780"/>
    <w:rsid w:val="00AB02D6"/>
    <w:rsid w:val="00AB0487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3085"/>
    <w:rsid w:val="00AB3395"/>
    <w:rsid w:val="00AB3424"/>
    <w:rsid w:val="00AB3838"/>
    <w:rsid w:val="00AB393A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4EC6"/>
    <w:rsid w:val="00AC574E"/>
    <w:rsid w:val="00AC5A4D"/>
    <w:rsid w:val="00AC5DA0"/>
    <w:rsid w:val="00AC5F89"/>
    <w:rsid w:val="00AC633B"/>
    <w:rsid w:val="00AC6816"/>
    <w:rsid w:val="00AC6FD2"/>
    <w:rsid w:val="00AC7118"/>
    <w:rsid w:val="00AC75FC"/>
    <w:rsid w:val="00AC7939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2D8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71A3"/>
    <w:rsid w:val="00AE754B"/>
    <w:rsid w:val="00AE75E9"/>
    <w:rsid w:val="00AE77A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ADA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6B87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5E"/>
    <w:rsid w:val="00B42F82"/>
    <w:rsid w:val="00B4342B"/>
    <w:rsid w:val="00B43580"/>
    <w:rsid w:val="00B438F7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0CF2"/>
    <w:rsid w:val="00B51666"/>
    <w:rsid w:val="00B51B12"/>
    <w:rsid w:val="00B51C64"/>
    <w:rsid w:val="00B51CA3"/>
    <w:rsid w:val="00B5254C"/>
    <w:rsid w:val="00B52874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8C3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EA"/>
    <w:rsid w:val="00B761F9"/>
    <w:rsid w:val="00B76471"/>
    <w:rsid w:val="00B767AC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8019B"/>
    <w:rsid w:val="00B8038B"/>
    <w:rsid w:val="00B80513"/>
    <w:rsid w:val="00B80970"/>
    <w:rsid w:val="00B80A2B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AF7"/>
    <w:rsid w:val="00B87CCA"/>
    <w:rsid w:val="00B90113"/>
    <w:rsid w:val="00B9072F"/>
    <w:rsid w:val="00B907D7"/>
    <w:rsid w:val="00B908C6"/>
    <w:rsid w:val="00B90CE8"/>
    <w:rsid w:val="00B911A4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D82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E03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DE5"/>
    <w:rsid w:val="00BC0244"/>
    <w:rsid w:val="00BC03D2"/>
    <w:rsid w:val="00BC05CE"/>
    <w:rsid w:val="00BC09BD"/>
    <w:rsid w:val="00BC0E31"/>
    <w:rsid w:val="00BC1259"/>
    <w:rsid w:val="00BC14E5"/>
    <w:rsid w:val="00BC1602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2CC"/>
    <w:rsid w:val="00BD68A1"/>
    <w:rsid w:val="00BD6A40"/>
    <w:rsid w:val="00BD6B6D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05A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4FE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3DA"/>
    <w:rsid w:val="00C07427"/>
    <w:rsid w:val="00C07D79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2D1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A28"/>
    <w:rsid w:val="00C15C3D"/>
    <w:rsid w:val="00C1625D"/>
    <w:rsid w:val="00C16CCA"/>
    <w:rsid w:val="00C16FB4"/>
    <w:rsid w:val="00C17523"/>
    <w:rsid w:val="00C179B7"/>
    <w:rsid w:val="00C20232"/>
    <w:rsid w:val="00C206B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A14"/>
    <w:rsid w:val="00C26CCE"/>
    <w:rsid w:val="00C271F3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5BF0"/>
    <w:rsid w:val="00C56B55"/>
    <w:rsid w:val="00C571D9"/>
    <w:rsid w:val="00C57491"/>
    <w:rsid w:val="00C578C2"/>
    <w:rsid w:val="00C57B99"/>
    <w:rsid w:val="00C57C21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715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84C"/>
    <w:rsid w:val="00C8286C"/>
    <w:rsid w:val="00C828A6"/>
    <w:rsid w:val="00C82B7F"/>
    <w:rsid w:val="00C82D02"/>
    <w:rsid w:val="00C82DC2"/>
    <w:rsid w:val="00C83257"/>
    <w:rsid w:val="00C837B2"/>
    <w:rsid w:val="00C83A6A"/>
    <w:rsid w:val="00C83ABA"/>
    <w:rsid w:val="00C83DB7"/>
    <w:rsid w:val="00C84304"/>
    <w:rsid w:val="00C8444F"/>
    <w:rsid w:val="00C84486"/>
    <w:rsid w:val="00C84602"/>
    <w:rsid w:val="00C84A4C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0AB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88A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5B8"/>
    <w:rsid w:val="00CA76C3"/>
    <w:rsid w:val="00CA7710"/>
    <w:rsid w:val="00CA7C54"/>
    <w:rsid w:val="00CA7DEA"/>
    <w:rsid w:val="00CB0370"/>
    <w:rsid w:val="00CB1127"/>
    <w:rsid w:val="00CB152B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5D8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0"/>
    <w:rsid w:val="00CC50AD"/>
    <w:rsid w:val="00CC538B"/>
    <w:rsid w:val="00CC54DB"/>
    <w:rsid w:val="00CC55BF"/>
    <w:rsid w:val="00CC5DFC"/>
    <w:rsid w:val="00CC7344"/>
    <w:rsid w:val="00CC73C8"/>
    <w:rsid w:val="00CC776B"/>
    <w:rsid w:val="00CD0266"/>
    <w:rsid w:val="00CD0C14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72"/>
    <w:rsid w:val="00CF0283"/>
    <w:rsid w:val="00CF08D2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D87"/>
    <w:rsid w:val="00CF4F76"/>
    <w:rsid w:val="00CF532B"/>
    <w:rsid w:val="00CF536B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4AA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603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1D42"/>
    <w:rsid w:val="00D120CC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1CCC"/>
    <w:rsid w:val="00D22F6C"/>
    <w:rsid w:val="00D230F1"/>
    <w:rsid w:val="00D2327D"/>
    <w:rsid w:val="00D23871"/>
    <w:rsid w:val="00D23997"/>
    <w:rsid w:val="00D23E92"/>
    <w:rsid w:val="00D240F3"/>
    <w:rsid w:val="00D24F8D"/>
    <w:rsid w:val="00D251ED"/>
    <w:rsid w:val="00D25923"/>
    <w:rsid w:val="00D25E54"/>
    <w:rsid w:val="00D26570"/>
    <w:rsid w:val="00D26AE4"/>
    <w:rsid w:val="00D26BF3"/>
    <w:rsid w:val="00D26EE1"/>
    <w:rsid w:val="00D27202"/>
    <w:rsid w:val="00D30249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BB6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4286"/>
    <w:rsid w:val="00D54B4D"/>
    <w:rsid w:val="00D54B53"/>
    <w:rsid w:val="00D54EA6"/>
    <w:rsid w:val="00D55489"/>
    <w:rsid w:val="00D5552F"/>
    <w:rsid w:val="00D55887"/>
    <w:rsid w:val="00D55A32"/>
    <w:rsid w:val="00D55D83"/>
    <w:rsid w:val="00D562C1"/>
    <w:rsid w:val="00D56AFC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875"/>
    <w:rsid w:val="00D61A76"/>
    <w:rsid w:val="00D61B10"/>
    <w:rsid w:val="00D61C66"/>
    <w:rsid w:val="00D620E9"/>
    <w:rsid w:val="00D62118"/>
    <w:rsid w:val="00D62184"/>
    <w:rsid w:val="00D6264E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A95"/>
    <w:rsid w:val="00D72C05"/>
    <w:rsid w:val="00D73001"/>
    <w:rsid w:val="00D73C3B"/>
    <w:rsid w:val="00D74141"/>
    <w:rsid w:val="00D741FB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757"/>
    <w:rsid w:val="00D8484B"/>
    <w:rsid w:val="00D849A3"/>
    <w:rsid w:val="00D84E42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5874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CE6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CD5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3DA"/>
    <w:rsid w:val="00DC2453"/>
    <w:rsid w:val="00DC272D"/>
    <w:rsid w:val="00DC2779"/>
    <w:rsid w:val="00DC28BD"/>
    <w:rsid w:val="00DC2B5A"/>
    <w:rsid w:val="00DC2F4D"/>
    <w:rsid w:val="00DC313F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C0A"/>
    <w:rsid w:val="00DD505D"/>
    <w:rsid w:val="00DD52CB"/>
    <w:rsid w:val="00DD5727"/>
    <w:rsid w:val="00DD5A01"/>
    <w:rsid w:val="00DD5DE3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CCA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4976"/>
    <w:rsid w:val="00DF5117"/>
    <w:rsid w:val="00DF52F8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E00A35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783"/>
    <w:rsid w:val="00E047BD"/>
    <w:rsid w:val="00E04A64"/>
    <w:rsid w:val="00E04BA5"/>
    <w:rsid w:val="00E05088"/>
    <w:rsid w:val="00E052C3"/>
    <w:rsid w:val="00E05A08"/>
    <w:rsid w:val="00E05ACA"/>
    <w:rsid w:val="00E05E19"/>
    <w:rsid w:val="00E05FF9"/>
    <w:rsid w:val="00E061AB"/>
    <w:rsid w:val="00E065B3"/>
    <w:rsid w:val="00E0695B"/>
    <w:rsid w:val="00E06E2B"/>
    <w:rsid w:val="00E06FB5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63E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25C"/>
    <w:rsid w:val="00E32839"/>
    <w:rsid w:val="00E32A19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9B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0EC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B94"/>
    <w:rsid w:val="00E45EE2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CE2"/>
    <w:rsid w:val="00E75E8C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A01"/>
    <w:rsid w:val="00E80117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ED3"/>
    <w:rsid w:val="00E84F0E"/>
    <w:rsid w:val="00E8553A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D12"/>
    <w:rsid w:val="00E95E86"/>
    <w:rsid w:val="00E96A88"/>
    <w:rsid w:val="00E970E4"/>
    <w:rsid w:val="00E97617"/>
    <w:rsid w:val="00E9783B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01"/>
    <w:rsid w:val="00EB2C45"/>
    <w:rsid w:val="00EB2CE0"/>
    <w:rsid w:val="00EB3266"/>
    <w:rsid w:val="00EB3295"/>
    <w:rsid w:val="00EB34C3"/>
    <w:rsid w:val="00EB3756"/>
    <w:rsid w:val="00EB37A0"/>
    <w:rsid w:val="00EB3823"/>
    <w:rsid w:val="00EB3829"/>
    <w:rsid w:val="00EB39C9"/>
    <w:rsid w:val="00EB3B9B"/>
    <w:rsid w:val="00EB3F66"/>
    <w:rsid w:val="00EB420F"/>
    <w:rsid w:val="00EB4374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29E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7C6"/>
    <w:rsid w:val="00ED6A61"/>
    <w:rsid w:val="00ED6AB4"/>
    <w:rsid w:val="00ED6C47"/>
    <w:rsid w:val="00ED6C9C"/>
    <w:rsid w:val="00ED6CDD"/>
    <w:rsid w:val="00ED6DDA"/>
    <w:rsid w:val="00ED77D5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60B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EF"/>
    <w:rsid w:val="00F019AA"/>
    <w:rsid w:val="00F01C05"/>
    <w:rsid w:val="00F01DF8"/>
    <w:rsid w:val="00F01E44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38B3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A2"/>
    <w:rsid w:val="00F13BF3"/>
    <w:rsid w:val="00F13F25"/>
    <w:rsid w:val="00F13FA1"/>
    <w:rsid w:val="00F14396"/>
    <w:rsid w:val="00F14815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EEA"/>
    <w:rsid w:val="00F221E9"/>
    <w:rsid w:val="00F223E8"/>
    <w:rsid w:val="00F225C6"/>
    <w:rsid w:val="00F22E27"/>
    <w:rsid w:val="00F22E7A"/>
    <w:rsid w:val="00F233A1"/>
    <w:rsid w:val="00F235FB"/>
    <w:rsid w:val="00F23CF7"/>
    <w:rsid w:val="00F23D27"/>
    <w:rsid w:val="00F23F8D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E30"/>
    <w:rsid w:val="00F330C1"/>
    <w:rsid w:val="00F3387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424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C66"/>
    <w:rsid w:val="00F420EE"/>
    <w:rsid w:val="00F427DB"/>
    <w:rsid w:val="00F42B52"/>
    <w:rsid w:val="00F43027"/>
    <w:rsid w:val="00F4362E"/>
    <w:rsid w:val="00F4395A"/>
    <w:rsid w:val="00F43BE1"/>
    <w:rsid w:val="00F43F5B"/>
    <w:rsid w:val="00F44A2C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6C5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5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2C0A"/>
    <w:rsid w:val="00F637A3"/>
    <w:rsid w:val="00F63806"/>
    <w:rsid w:val="00F63906"/>
    <w:rsid w:val="00F63C90"/>
    <w:rsid w:val="00F6414B"/>
    <w:rsid w:val="00F64515"/>
    <w:rsid w:val="00F6469D"/>
    <w:rsid w:val="00F65120"/>
    <w:rsid w:val="00F6529C"/>
    <w:rsid w:val="00F65A7B"/>
    <w:rsid w:val="00F65C5C"/>
    <w:rsid w:val="00F65D6A"/>
    <w:rsid w:val="00F65E4F"/>
    <w:rsid w:val="00F66120"/>
    <w:rsid w:val="00F66A90"/>
    <w:rsid w:val="00F66B36"/>
    <w:rsid w:val="00F66B87"/>
    <w:rsid w:val="00F66E19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8D"/>
    <w:rsid w:val="00F816EF"/>
    <w:rsid w:val="00F81A39"/>
    <w:rsid w:val="00F81BF8"/>
    <w:rsid w:val="00F81ED0"/>
    <w:rsid w:val="00F82395"/>
    <w:rsid w:val="00F82681"/>
    <w:rsid w:val="00F82E39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99F"/>
    <w:rsid w:val="00F91DC8"/>
    <w:rsid w:val="00F91EA4"/>
    <w:rsid w:val="00F924C3"/>
    <w:rsid w:val="00F92862"/>
    <w:rsid w:val="00F92C0B"/>
    <w:rsid w:val="00F93744"/>
    <w:rsid w:val="00F9386F"/>
    <w:rsid w:val="00F93C21"/>
    <w:rsid w:val="00F93CD6"/>
    <w:rsid w:val="00F93D1E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36"/>
    <w:rsid w:val="00FA1A94"/>
    <w:rsid w:val="00FA1B1F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A45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0C27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26"/>
    <w:rsid w:val="00FC423E"/>
    <w:rsid w:val="00FC49A3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6FB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256F"/>
    <w:rsid w:val="00FE36E9"/>
    <w:rsid w:val="00FE40DF"/>
    <w:rsid w:val="00FE4140"/>
    <w:rsid w:val="00FE4BED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386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26A41-FF0B-4DFB-87CF-B37D544B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7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4</cp:revision>
  <cp:lastPrinted>2017-07-07T08:48:00Z</cp:lastPrinted>
  <dcterms:created xsi:type="dcterms:W3CDTF">2017-07-18T03:17:00Z</dcterms:created>
  <dcterms:modified xsi:type="dcterms:W3CDTF">2017-07-21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